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E6D11" w14:textId="77777777" w:rsidR="002928DC" w:rsidRPr="002D26BD" w:rsidRDefault="002928DC" w:rsidP="002928D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26B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BC4B2A0" wp14:editId="340575CC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B0DA1" w14:textId="77777777" w:rsidR="002928DC" w:rsidRPr="002D26BD" w:rsidRDefault="002928DC" w:rsidP="002928DC">
      <w:pPr>
        <w:spacing w:after="0"/>
        <w:rPr>
          <w:rFonts w:cs="Times New Roman"/>
          <w:sz w:val="24"/>
          <w:szCs w:val="24"/>
        </w:rPr>
      </w:pPr>
    </w:p>
    <w:p w14:paraId="3A800470" w14:textId="77777777" w:rsidR="00F741B7" w:rsidRPr="002D26BD" w:rsidRDefault="00B340AF" w:rsidP="00F741B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оссийской Федерации</w:t>
      </w:r>
    </w:p>
    <w:p w14:paraId="60AD7D75" w14:textId="77777777" w:rsidR="00F741B7" w:rsidRPr="002D26BD" w:rsidRDefault="00B340AF" w:rsidP="00F741B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bCs/>
          <w:sz w:val="28"/>
          <w:szCs w:val="28"/>
        </w:rPr>
        <w:t>Московский ордена Ленина, ордена Октябрьской Революции,</w:t>
      </w:r>
    </w:p>
    <w:p w14:paraId="3CC87CBB" w14:textId="4C1870D5" w:rsidR="00F741B7" w:rsidRPr="002D26BD" w:rsidRDefault="00B340AF" w:rsidP="00F741B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bCs/>
          <w:sz w:val="28"/>
          <w:szCs w:val="28"/>
        </w:rPr>
        <w:t>ордена</w:t>
      </w:r>
      <w:r w:rsidR="00F741B7" w:rsidRPr="002D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26BD">
        <w:rPr>
          <w:rFonts w:ascii="Times New Roman" w:hAnsi="Times New Roman" w:cs="Times New Roman"/>
          <w:b/>
          <w:bCs/>
          <w:sz w:val="28"/>
          <w:szCs w:val="28"/>
        </w:rPr>
        <w:t>Трудового</w:t>
      </w:r>
      <w:r w:rsidR="00F741B7" w:rsidRPr="002D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26BD">
        <w:rPr>
          <w:rFonts w:ascii="Times New Roman" w:hAnsi="Times New Roman" w:cs="Times New Roman"/>
          <w:b/>
          <w:bCs/>
          <w:sz w:val="28"/>
          <w:szCs w:val="28"/>
        </w:rPr>
        <w:t>Красного Знамени</w:t>
      </w:r>
    </w:p>
    <w:p w14:paraId="5D7FA133" w14:textId="784FDBE7" w:rsidR="002928DC" w:rsidRPr="002D26BD" w:rsidRDefault="00B340AF" w:rsidP="00F741B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bCs/>
          <w:sz w:val="28"/>
          <w:szCs w:val="28"/>
        </w:rPr>
        <w:t>Государственный Технический Университет</w:t>
      </w:r>
      <w:r w:rsidR="00F741B7" w:rsidRPr="002D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26BD">
        <w:rPr>
          <w:rFonts w:ascii="Times New Roman" w:hAnsi="Times New Roman" w:cs="Times New Roman"/>
          <w:b/>
          <w:bCs/>
          <w:sz w:val="28"/>
          <w:szCs w:val="28"/>
        </w:rPr>
        <w:t>имени Н.Э. Баумана</w:t>
      </w:r>
    </w:p>
    <w:p w14:paraId="04581392" w14:textId="77777777" w:rsidR="002928DC" w:rsidRPr="002D26BD" w:rsidRDefault="002928DC" w:rsidP="002928DC">
      <w:pPr>
        <w:spacing w:after="0" w:line="240" w:lineRule="auto"/>
        <w:rPr>
          <w:rFonts w:cs="Times New Roman"/>
          <w:szCs w:val="28"/>
        </w:rPr>
      </w:pPr>
    </w:p>
    <w:p w14:paraId="41F38D0C" w14:textId="77777777" w:rsidR="002928DC" w:rsidRPr="002D26BD" w:rsidRDefault="002928DC" w:rsidP="002928DC">
      <w:pPr>
        <w:spacing w:after="0" w:line="240" w:lineRule="auto"/>
        <w:rPr>
          <w:rFonts w:cs="Times New Roman"/>
          <w:szCs w:val="28"/>
        </w:rPr>
      </w:pPr>
    </w:p>
    <w:p w14:paraId="78B4E4FC" w14:textId="5C371181" w:rsidR="00BB0EFD" w:rsidRPr="002D26BD" w:rsidRDefault="002928DC" w:rsidP="00F741B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  <w:r w:rsidR="000C5ECE" w:rsidRPr="002D26BD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</w:p>
    <w:p w14:paraId="59FB14A0" w14:textId="2F7669F5" w:rsidR="002928DC" w:rsidRPr="002D26BD" w:rsidRDefault="002928DC" w:rsidP="00F741B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C5ECE" w:rsidRPr="002D26BD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="00F741B7" w:rsidRPr="002D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26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C5ECE" w:rsidRPr="002D26BD">
        <w:rPr>
          <w:rFonts w:ascii="Times New Roman" w:hAnsi="Times New Roman" w:cs="Times New Roman"/>
          <w:b/>
          <w:bCs/>
          <w:sz w:val="28"/>
          <w:szCs w:val="28"/>
        </w:rPr>
        <w:t>Технология Конструкторских Материалов</w:t>
      </w:r>
      <w:r w:rsidRPr="002D26B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CCBA9A1" w14:textId="77777777" w:rsidR="00F741B7" w:rsidRPr="002D26BD" w:rsidRDefault="00F741B7" w:rsidP="00F741B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966C6" w14:textId="40D53FB0" w:rsidR="000C5ECE" w:rsidRPr="002D26BD" w:rsidRDefault="00F741B7" w:rsidP="00C861F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D26BD">
        <w:rPr>
          <w:rFonts w:cs="Times New Roman"/>
          <w:b/>
          <w:bCs/>
          <w:szCs w:val="28"/>
        </w:rPr>
        <w:t>«</w:t>
      </w:r>
      <w:r w:rsidR="00CC1908" w:rsidRPr="002D26BD">
        <w:rPr>
          <w:rFonts w:cs="Times New Roman"/>
          <w:b/>
          <w:bCs/>
          <w:szCs w:val="28"/>
        </w:rPr>
        <w:t>Выбор технологической заготовки для изготовления заданной детали</w:t>
      </w:r>
      <w:r w:rsidRPr="002D26BD">
        <w:rPr>
          <w:rFonts w:cs="Times New Roman"/>
          <w:b/>
          <w:bCs/>
          <w:szCs w:val="28"/>
        </w:rPr>
        <w:t>»</w:t>
      </w:r>
    </w:p>
    <w:p w14:paraId="68260417" w14:textId="1577DEB1" w:rsidR="00C861FA" w:rsidRPr="002D26BD" w:rsidRDefault="00C861FA" w:rsidP="00C861FA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0D896EB" w14:textId="21E86E71" w:rsidR="000C5ECE" w:rsidRPr="002D26BD" w:rsidRDefault="00C861FA" w:rsidP="00F67904">
      <w:pPr>
        <w:spacing w:after="0" w:line="240" w:lineRule="auto"/>
        <w:jc w:val="center"/>
        <w:rPr>
          <w:b/>
          <w:szCs w:val="28"/>
        </w:rPr>
      </w:pPr>
      <w:r w:rsidRPr="002D26BD">
        <w:rPr>
          <w:rFonts w:cs="Times New Roman"/>
          <w:b/>
          <w:bCs/>
          <w:szCs w:val="28"/>
        </w:rPr>
        <w:t xml:space="preserve">Наименование детали </w:t>
      </w:r>
      <w:r w:rsidR="00734BBD" w:rsidRPr="002D26BD">
        <w:rPr>
          <w:rFonts w:cs="Times New Roman"/>
          <w:b/>
          <w:bCs/>
          <w:szCs w:val="28"/>
        </w:rPr>
        <w:t>"</w:t>
      </w:r>
      <w:r w:rsidRPr="002D26BD">
        <w:rPr>
          <w:rFonts w:cs="Times New Roman"/>
          <w:b/>
          <w:bCs/>
          <w:szCs w:val="28"/>
        </w:rPr>
        <w:t>Стакан</w:t>
      </w:r>
      <w:r w:rsidR="00734BBD" w:rsidRPr="002D26BD">
        <w:rPr>
          <w:rFonts w:cs="Times New Roman"/>
          <w:b/>
          <w:bCs/>
          <w:szCs w:val="28"/>
        </w:rPr>
        <w:t>"</w:t>
      </w:r>
      <w:r w:rsidRPr="002D26BD">
        <w:rPr>
          <w:rFonts w:cs="Times New Roman"/>
          <w:b/>
          <w:bCs/>
          <w:szCs w:val="28"/>
        </w:rPr>
        <w:t xml:space="preserve"> (№ 24)</w:t>
      </w:r>
    </w:p>
    <w:p w14:paraId="55D8F69A" w14:textId="7D9BD386" w:rsidR="000C5ECE" w:rsidRPr="002D26BD" w:rsidRDefault="000C5ECE" w:rsidP="002928DC">
      <w:pPr>
        <w:spacing w:after="100" w:afterAutospacing="1" w:line="240" w:lineRule="auto"/>
        <w:ind w:right="509"/>
        <w:rPr>
          <w:rFonts w:cs="Times New Roman"/>
          <w:sz w:val="24"/>
          <w:szCs w:val="24"/>
        </w:rPr>
      </w:pPr>
    </w:p>
    <w:p w14:paraId="5E0EC89E" w14:textId="783348DC" w:rsidR="0002449E" w:rsidRPr="002D26BD" w:rsidRDefault="0002449E" w:rsidP="002928DC">
      <w:pPr>
        <w:spacing w:after="100" w:afterAutospacing="1" w:line="240" w:lineRule="auto"/>
        <w:ind w:right="509"/>
        <w:rPr>
          <w:rFonts w:cs="Times New Roman"/>
          <w:sz w:val="24"/>
          <w:szCs w:val="24"/>
        </w:rPr>
      </w:pPr>
    </w:p>
    <w:p w14:paraId="627F1C9A" w14:textId="41792360" w:rsidR="0002449E" w:rsidRPr="002D26BD" w:rsidRDefault="0002449E" w:rsidP="002928DC">
      <w:pPr>
        <w:spacing w:after="100" w:afterAutospacing="1" w:line="240" w:lineRule="auto"/>
        <w:ind w:right="509"/>
        <w:rPr>
          <w:rFonts w:cs="Times New Roman"/>
          <w:sz w:val="24"/>
          <w:szCs w:val="24"/>
        </w:rPr>
      </w:pPr>
    </w:p>
    <w:p w14:paraId="5F4EF523" w14:textId="731F22B1" w:rsidR="0002449E" w:rsidRPr="002D26BD" w:rsidRDefault="0002449E" w:rsidP="002928DC">
      <w:pPr>
        <w:spacing w:after="100" w:afterAutospacing="1" w:line="240" w:lineRule="auto"/>
        <w:ind w:right="509"/>
        <w:rPr>
          <w:rFonts w:cs="Times New Roman"/>
          <w:sz w:val="24"/>
          <w:szCs w:val="24"/>
        </w:rPr>
      </w:pPr>
    </w:p>
    <w:p w14:paraId="0C82DE7C" w14:textId="139DEA08" w:rsidR="0002449E" w:rsidRPr="002D26BD" w:rsidRDefault="0002449E" w:rsidP="002928DC">
      <w:pPr>
        <w:spacing w:after="100" w:afterAutospacing="1" w:line="240" w:lineRule="auto"/>
        <w:ind w:right="509"/>
        <w:rPr>
          <w:rFonts w:cs="Times New Roman"/>
          <w:sz w:val="24"/>
          <w:szCs w:val="24"/>
        </w:rPr>
      </w:pPr>
    </w:p>
    <w:p w14:paraId="53D39103" w14:textId="77777777" w:rsidR="0002449E" w:rsidRPr="002D26BD" w:rsidRDefault="0002449E" w:rsidP="002928DC">
      <w:pPr>
        <w:spacing w:after="100" w:afterAutospacing="1" w:line="240" w:lineRule="auto"/>
        <w:ind w:right="509"/>
        <w:rPr>
          <w:rFonts w:cs="Times New Roman"/>
          <w:sz w:val="24"/>
          <w:szCs w:val="24"/>
        </w:rPr>
      </w:pPr>
    </w:p>
    <w:p w14:paraId="6D9C15D3" w14:textId="77777777" w:rsidR="000C5ECE" w:rsidRPr="002D26BD" w:rsidRDefault="000C5ECE" w:rsidP="002928DC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AAFF9C7" w14:textId="43697C66" w:rsidR="00B340AF" w:rsidRPr="002D26BD" w:rsidRDefault="002928DC" w:rsidP="0002449E">
      <w:pPr>
        <w:spacing w:after="0" w:line="240" w:lineRule="auto"/>
        <w:ind w:right="-1"/>
        <w:jc w:val="right"/>
        <w:rPr>
          <w:rFonts w:cs="Times New Roman"/>
          <w:b/>
          <w:bCs/>
          <w:szCs w:val="28"/>
        </w:rPr>
      </w:pPr>
      <w:r w:rsidRPr="002D26BD">
        <w:rPr>
          <w:rFonts w:cs="Times New Roman"/>
          <w:b/>
          <w:bCs/>
          <w:szCs w:val="28"/>
        </w:rPr>
        <w:t>Выполнил</w:t>
      </w:r>
      <w:r w:rsidR="00B340AF" w:rsidRPr="002D26BD">
        <w:rPr>
          <w:rFonts w:cs="Times New Roman"/>
          <w:b/>
          <w:bCs/>
          <w:szCs w:val="28"/>
        </w:rPr>
        <w:t xml:space="preserve"> студент группы РКТ2-61:</w:t>
      </w:r>
    </w:p>
    <w:p w14:paraId="40D6230E" w14:textId="412F70A9" w:rsidR="0002449E" w:rsidRPr="002D26BD" w:rsidRDefault="0002449E" w:rsidP="0002449E">
      <w:pPr>
        <w:spacing w:after="0" w:line="240" w:lineRule="auto"/>
        <w:ind w:right="-1"/>
        <w:jc w:val="right"/>
        <w:rPr>
          <w:rFonts w:cs="Times New Roman"/>
          <w:b/>
          <w:bCs/>
          <w:szCs w:val="28"/>
          <w:u w:val="single"/>
        </w:rPr>
      </w:pPr>
      <w:r w:rsidRPr="002D26BD">
        <w:rPr>
          <w:rFonts w:cs="Times New Roman"/>
          <w:b/>
          <w:bCs/>
          <w:szCs w:val="28"/>
          <w:u w:val="single"/>
        </w:rPr>
        <w:t>Серебрянников Олег Александрович</w:t>
      </w:r>
    </w:p>
    <w:p w14:paraId="5401EBEB" w14:textId="30F7AC1A" w:rsidR="0002449E" w:rsidRPr="002D26BD" w:rsidRDefault="0002449E" w:rsidP="00B340AF">
      <w:pPr>
        <w:spacing w:after="0" w:line="240" w:lineRule="auto"/>
        <w:ind w:left="4248" w:right="-1"/>
        <w:jc w:val="right"/>
        <w:rPr>
          <w:rFonts w:cs="Times New Roman"/>
          <w:b/>
          <w:bCs/>
          <w:szCs w:val="28"/>
        </w:rPr>
      </w:pPr>
    </w:p>
    <w:p w14:paraId="2892263B" w14:textId="2FC20762" w:rsidR="0002449E" w:rsidRPr="002D26BD" w:rsidRDefault="0002449E" w:rsidP="00B340AF">
      <w:pPr>
        <w:spacing w:after="0" w:line="240" w:lineRule="auto"/>
        <w:ind w:left="4248" w:right="-1"/>
        <w:jc w:val="right"/>
        <w:rPr>
          <w:rFonts w:cs="Times New Roman"/>
          <w:b/>
          <w:bCs/>
          <w:szCs w:val="28"/>
        </w:rPr>
      </w:pPr>
      <w:r w:rsidRPr="002D26BD">
        <w:rPr>
          <w:rFonts w:cs="Times New Roman"/>
          <w:b/>
          <w:bCs/>
          <w:szCs w:val="28"/>
        </w:rPr>
        <w:t>Проверил Кочешков И.В.</w:t>
      </w:r>
    </w:p>
    <w:p w14:paraId="3B70E411" w14:textId="77777777" w:rsidR="005B67C0" w:rsidRPr="002D26BD" w:rsidRDefault="005B67C0" w:rsidP="005B67C0">
      <w:pPr>
        <w:rPr>
          <w:rFonts w:cs="Times New Roman"/>
          <w:sz w:val="24"/>
          <w:szCs w:val="24"/>
        </w:rPr>
        <w:sectPr w:rsidR="005B67C0" w:rsidRPr="002D26B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4"/>
          <w:lang w:eastAsia="en-US"/>
        </w:rPr>
        <w:id w:val="-1797123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5B219B" w14:textId="25FBDD9E" w:rsidR="00E82CE1" w:rsidRPr="002D26BD" w:rsidRDefault="00E82CE1" w:rsidP="00BF4255">
          <w:pPr>
            <w:pStyle w:val="a8"/>
            <w:ind w:hanging="567"/>
            <w:rPr>
              <w:sz w:val="28"/>
              <w:szCs w:val="28"/>
            </w:rPr>
          </w:pPr>
          <w:r w:rsidRPr="002D26BD">
            <w:rPr>
              <w:sz w:val="28"/>
              <w:szCs w:val="28"/>
            </w:rPr>
            <w:t>Оглавление</w:t>
          </w:r>
        </w:p>
        <w:p w14:paraId="2EE99881" w14:textId="7AB145D3" w:rsidR="00F04478" w:rsidRDefault="001763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D26BD">
            <w:rPr>
              <w:szCs w:val="28"/>
            </w:rPr>
            <w:fldChar w:fldCharType="begin"/>
          </w:r>
          <w:r w:rsidRPr="002D26BD">
            <w:rPr>
              <w:szCs w:val="28"/>
            </w:rPr>
            <w:instrText xml:space="preserve"> TOC \o "1-3" \h \z \u </w:instrText>
          </w:r>
          <w:r w:rsidRPr="002D26BD">
            <w:rPr>
              <w:szCs w:val="28"/>
            </w:rPr>
            <w:fldChar w:fldCharType="separate"/>
          </w:r>
          <w:hyperlink w:anchor="_Toc40625188" w:history="1">
            <w:r w:rsidR="00F04478" w:rsidRPr="00C47B22">
              <w:rPr>
                <w:rStyle w:val="ab"/>
                <w:noProof/>
              </w:rPr>
              <w:t>1.</w:t>
            </w:r>
            <w:r w:rsidR="00F044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4478" w:rsidRPr="00C47B22">
              <w:rPr>
                <w:rStyle w:val="ab"/>
                <w:noProof/>
              </w:rPr>
              <w:t>Анализ геометрических характеристик детали “Стакан”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188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4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528C5A1D" w14:textId="0CBBD21C" w:rsidR="00F04478" w:rsidRDefault="0019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189" w:history="1">
            <w:r w:rsidR="00F04478" w:rsidRPr="00C47B22">
              <w:rPr>
                <w:rStyle w:val="ab"/>
                <w:noProof/>
              </w:rPr>
              <w:t>2.</w:t>
            </w:r>
            <w:r w:rsidR="00F044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4478" w:rsidRPr="00C47B22">
              <w:rPr>
                <w:rStyle w:val="ab"/>
                <w:noProof/>
              </w:rPr>
              <w:t>Разработка чертежа отливки для детали Стакан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189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5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6D69EEC9" w14:textId="4804F2D6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190" w:history="1">
            <w:r w:rsidR="00F04478" w:rsidRPr="00C47B22">
              <w:rPr>
                <w:rStyle w:val="ab"/>
                <w:noProof/>
              </w:rPr>
              <w:t>2.0 Выбор марки материала для детали Стакан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190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5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13FA9693" w14:textId="563AF26A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191" w:history="1">
            <w:r w:rsidR="00F04478" w:rsidRPr="00C47B22">
              <w:rPr>
                <w:rStyle w:val="ab"/>
                <w:noProof/>
              </w:rPr>
              <w:t>2.1 Выбор способа изготовления отливки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191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5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0F6F3B21" w14:textId="2EB5188B" w:rsidR="00F04478" w:rsidRDefault="001919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192" w:history="1">
            <w:r w:rsidR="00F04478" w:rsidRPr="00C47B22">
              <w:rPr>
                <w:rStyle w:val="ab"/>
                <w:noProof/>
              </w:rPr>
              <w:t>2.2</w:t>
            </w:r>
            <w:r w:rsidR="00F044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4478" w:rsidRPr="00C47B22">
              <w:rPr>
                <w:rStyle w:val="ab"/>
                <w:noProof/>
              </w:rPr>
              <w:t>Оценка геометрии и веса детали применительно к изготовлению отливки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192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6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393C1D88" w14:textId="35C5DD85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193" w:history="1">
            <w:r w:rsidR="00F04478" w:rsidRPr="00C47B22">
              <w:rPr>
                <w:rStyle w:val="ab"/>
                <w:noProof/>
              </w:rPr>
              <w:t>2.3 Выбор положения отливки в литейной форме при заливке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193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6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5245BB41" w14:textId="5FC3EA57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194" w:history="1">
            <w:r w:rsidR="00F04478" w:rsidRPr="00C47B22">
              <w:rPr>
                <w:rStyle w:val="ab"/>
                <w:noProof/>
              </w:rPr>
              <w:t>2.4 Определение расположения разъёма модели в литейной формы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194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7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582D8614" w14:textId="68248731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195" w:history="1">
            <w:r w:rsidR="00F04478" w:rsidRPr="00C47B22">
              <w:rPr>
                <w:rStyle w:val="ab"/>
                <w:noProof/>
              </w:rPr>
              <w:t>2.5 Анализ необходимости назначения напусков на полости, имеющиеся у детали "Стакан", при изготовлении отливки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195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7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657D8275" w14:textId="199DB566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196" w:history="1">
            <w:r w:rsidR="00F04478" w:rsidRPr="00C47B22">
              <w:rPr>
                <w:rStyle w:val="ab"/>
                <w:noProof/>
              </w:rPr>
              <w:t>2.6 Назначение припусков на механическую обработку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196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7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1B02B080" w14:textId="41C754F4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197" w:history="1">
            <w:r w:rsidR="00F04478" w:rsidRPr="00C47B22">
              <w:rPr>
                <w:rStyle w:val="ab"/>
                <w:noProof/>
              </w:rPr>
              <w:t>2.7 Определение величины формовочных уклонов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197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8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5139EADA" w14:textId="3D7F0439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198" w:history="1">
            <w:r w:rsidR="00F04478" w:rsidRPr="00C47B22">
              <w:rPr>
                <w:rStyle w:val="ab"/>
                <w:noProof/>
              </w:rPr>
              <w:t>2.8 Расчет закруглений между пересекающимися поверхностями и стенками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198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9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35F38A8F" w14:textId="2753E2E7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199" w:history="1">
            <w:r w:rsidR="00F04478" w:rsidRPr="00C47B22">
              <w:rPr>
                <w:rStyle w:val="ab"/>
                <w:noProof/>
              </w:rPr>
              <w:t>2.9 Определение количества стержней, их границ и размеров стержневых знаков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199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0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5B174FDD" w14:textId="69E8F8A4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00" w:history="1">
            <w:r w:rsidR="00F04478" w:rsidRPr="00C47B22">
              <w:rPr>
                <w:rStyle w:val="ab"/>
                <w:noProof/>
              </w:rPr>
              <w:t>2.10 Разработка чертежа отливки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00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0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285FA8CE" w14:textId="3E511BED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01" w:history="1">
            <w:r w:rsidR="00F04478" w:rsidRPr="00C47B22">
              <w:rPr>
                <w:rStyle w:val="ab"/>
                <w:noProof/>
              </w:rPr>
              <w:t>2.11 Разработка эскиза литейной формы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01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0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78DBA04E" w14:textId="06859F56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02" w:history="1">
            <w:r w:rsidR="00F04478" w:rsidRPr="00C47B22">
              <w:rPr>
                <w:rStyle w:val="ab"/>
                <w:noProof/>
              </w:rPr>
              <w:t>2.12 Расчет коэффициентов выхода годного, весовой точности и коэффициента использования материала для литой детали «Стакан»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02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0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1CA1B664" w14:textId="01BD0797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03" w:history="1">
            <w:r w:rsidR="00F04478" w:rsidRPr="00C47B22">
              <w:rPr>
                <w:rStyle w:val="ab"/>
                <w:noProof/>
              </w:rPr>
              <w:t>Заключение по разделу "Разработка чертежа отливки для детали «Стакан»"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03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1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02DEDD18" w14:textId="542402A4" w:rsidR="00F04478" w:rsidRDefault="0019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04" w:history="1">
            <w:r w:rsidR="00F04478" w:rsidRPr="00C47B22">
              <w:rPr>
                <w:rStyle w:val="ab"/>
                <w:noProof/>
              </w:rPr>
              <w:t>3. Разработка чертежа поковки для детали "Ступица"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04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2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3AD48F20" w14:textId="68266E21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05" w:history="1">
            <w:r w:rsidR="00F04478" w:rsidRPr="00C47B22">
              <w:rPr>
                <w:rStyle w:val="ab"/>
                <w:noProof/>
              </w:rPr>
              <w:t>3.1 Выбор марки материала для изготовления поковки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05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2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07839B51" w14:textId="41115727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06" w:history="1">
            <w:r w:rsidR="00F04478" w:rsidRPr="00C47B22">
              <w:rPr>
                <w:rStyle w:val="ab"/>
                <w:noProof/>
              </w:rPr>
              <w:t>3.2 Оценка группы поковки и ее массы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06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2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5EEA30FD" w14:textId="5F6901A3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07" w:history="1">
            <w:r w:rsidR="00F04478" w:rsidRPr="00C47B22">
              <w:rPr>
                <w:rStyle w:val="ab"/>
                <w:noProof/>
              </w:rPr>
              <w:t>3.3 Определение способа получения поковки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07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2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59664D73" w14:textId="65D51935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08" w:history="1">
            <w:r w:rsidR="00F04478" w:rsidRPr="00C47B22">
              <w:rPr>
                <w:rStyle w:val="ab"/>
                <w:noProof/>
              </w:rPr>
              <w:t>3.4 Назначение поверхности разъема штампа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08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2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44B61210" w14:textId="4AB5C2AD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09" w:history="1">
            <w:r w:rsidR="00F04478" w:rsidRPr="00C47B22">
              <w:rPr>
                <w:rStyle w:val="ab"/>
                <w:noProof/>
              </w:rPr>
              <w:t>3.5 Определение исходного индекса поковки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09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2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17DFCF20" w14:textId="7AE9BE83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10" w:history="1">
            <w:r w:rsidR="00F04478" w:rsidRPr="00C47B22">
              <w:rPr>
                <w:rStyle w:val="ab"/>
                <w:noProof/>
              </w:rPr>
              <w:t>3.6 Установление припусков и допусков на обрабатываемые размеры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10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3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0019B3E7" w14:textId="773E1877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11" w:history="1">
            <w:r w:rsidR="00F04478" w:rsidRPr="00C47B22">
              <w:rPr>
                <w:rStyle w:val="ab"/>
                <w:noProof/>
              </w:rPr>
              <w:t>3.7 Назначение наружных и внутренних штамповочных уклонов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11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3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75175E03" w14:textId="35A700D4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12" w:history="1">
            <w:r w:rsidR="00F04478" w:rsidRPr="00C47B22">
              <w:rPr>
                <w:rStyle w:val="ab"/>
                <w:noProof/>
              </w:rPr>
              <w:t>3.8 Проектирование радиусов закруглений на поковке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12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4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1C7E82AB" w14:textId="40114D01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13" w:history="1">
            <w:r w:rsidR="00F04478" w:rsidRPr="00C47B22">
              <w:rPr>
                <w:rStyle w:val="ab"/>
                <w:noProof/>
              </w:rPr>
              <w:t>3.9 Проектирование наметки отверстия и перемычки под прошивку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13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4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3C6798B0" w14:textId="67E164D2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14" w:history="1">
            <w:r w:rsidR="00F04478" w:rsidRPr="00C47B22">
              <w:rPr>
                <w:rStyle w:val="ab"/>
                <w:noProof/>
              </w:rPr>
              <w:t>3.10 Проектирование облойной канавки и расчет необходимого усилия пресса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14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4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6D59651C" w14:textId="4A7B803F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15" w:history="1">
            <w:r w:rsidR="00F04478" w:rsidRPr="00C47B22">
              <w:rPr>
                <w:rStyle w:val="ab"/>
                <w:noProof/>
              </w:rPr>
              <w:t>3.11 Разработка чертежа поковки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15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5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1988E6D3" w14:textId="37F7F195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16" w:history="1">
            <w:r w:rsidR="00F04478" w:rsidRPr="00C47B22">
              <w:rPr>
                <w:rStyle w:val="ab"/>
                <w:noProof/>
              </w:rPr>
              <w:t>3.12 Расчет Квг, Квт и КИМ для штампованной детали «Стакан».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16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5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340BE5AD" w14:textId="53FCECCB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17" w:history="1">
            <w:r w:rsidR="00F04478" w:rsidRPr="00C47B22">
              <w:rPr>
                <w:rStyle w:val="ab"/>
                <w:noProof/>
              </w:rPr>
              <w:t>3.13 Заключение по разделу «Разработка чертежа поковки для детали «Стакан»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17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5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4776DA17" w14:textId="3D3FAAE0" w:rsidR="00F04478" w:rsidRDefault="00191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18" w:history="1">
            <w:r w:rsidR="00F04478" w:rsidRPr="00C47B22">
              <w:rPr>
                <w:rStyle w:val="ab"/>
                <w:noProof/>
              </w:rPr>
              <w:t>4. Выбор вида заготовки для детали «Стакан»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18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6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35997FB2" w14:textId="59FB412C" w:rsidR="00F04478" w:rsidRDefault="0019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19" w:history="1">
            <w:r w:rsidR="00F04478" w:rsidRPr="00C47B22">
              <w:rPr>
                <w:rStyle w:val="ab"/>
                <w:noProof/>
              </w:rPr>
              <w:t>Приложение 1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19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17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5CC4933F" w14:textId="163B7AD4" w:rsidR="00F04478" w:rsidRDefault="0019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20" w:history="1">
            <w:r w:rsidR="00F04478" w:rsidRPr="00C47B22">
              <w:rPr>
                <w:rStyle w:val="ab"/>
                <w:noProof/>
              </w:rPr>
              <w:t>Приложение 2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20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21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7C51D1F1" w14:textId="44E35941" w:rsidR="00F04478" w:rsidRDefault="0019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25221" w:history="1">
            <w:r w:rsidR="00F04478" w:rsidRPr="00C47B22">
              <w:rPr>
                <w:rStyle w:val="ab"/>
                <w:noProof/>
              </w:rPr>
              <w:t>Приложение 3</w:t>
            </w:r>
            <w:r w:rsidR="00F04478">
              <w:rPr>
                <w:noProof/>
                <w:webHidden/>
              </w:rPr>
              <w:tab/>
            </w:r>
            <w:r w:rsidR="00F04478">
              <w:rPr>
                <w:noProof/>
                <w:webHidden/>
              </w:rPr>
              <w:fldChar w:fldCharType="begin"/>
            </w:r>
            <w:r w:rsidR="00F04478">
              <w:rPr>
                <w:noProof/>
                <w:webHidden/>
              </w:rPr>
              <w:instrText xml:space="preserve"> PAGEREF _Toc40625221 \h </w:instrText>
            </w:r>
            <w:r w:rsidR="00F04478">
              <w:rPr>
                <w:noProof/>
                <w:webHidden/>
              </w:rPr>
            </w:r>
            <w:r w:rsidR="00F04478">
              <w:rPr>
                <w:noProof/>
                <w:webHidden/>
              </w:rPr>
              <w:fldChar w:fldCharType="separate"/>
            </w:r>
            <w:r w:rsidR="00F04478">
              <w:rPr>
                <w:noProof/>
                <w:webHidden/>
              </w:rPr>
              <w:t>30</w:t>
            </w:r>
            <w:r w:rsidR="00F04478">
              <w:rPr>
                <w:noProof/>
                <w:webHidden/>
              </w:rPr>
              <w:fldChar w:fldCharType="end"/>
            </w:r>
          </w:hyperlink>
        </w:p>
        <w:p w14:paraId="14CB6FF6" w14:textId="69F006A1" w:rsidR="00626EAA" w:rsidRDefault="001763AD" w:rsidP="00626EAA">
          <w:pPr>
            <w:ind w:hanging="567"/>
            <w:rPr>
              <w:bCs/>
              <w:sz w:val="24"/>
              <w:szCs w:val="24"/>
            </w:rPr>
          </w:pPr>
          <w:r w:rsidRPr="002D26BD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01AE3967" w14:textId="77777777" w:rsidR="00626EAA" w:rsidRDefault="00626E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024F7EF" w14:textId="069ECA81" w:rsidR="00E82CE1" w:rsidRPr="002D26BD" w:rsidRDefault="00E82CE1" w:rsidP="002D26BD">
      <w:pPr>
        <w:pStyle w:val="1"/>
        <w:numPr>
          <w:ilvl w:val="0"/>
          <w:numId w:val="6"/>
        </w:numPr>
        <w:jc w:val="center"/>
      </w:pPr>
      <w:bookmarkStart w:id="0" w:name="_Toc40625188"/>
      <w:r w:rsidRPr="002D26BD">
        <w:lastRenderedPageBreak/>
        <w:t>Анализ геометрических характеристик детали “Стакан”</w:t>
      </w:r>
      <w:bookmarkEnd w:id="0"/>
    </w:p>
    <w:p w14:paraId="546797CA" w14:textId="16816D81" w:rsidR="008240FD" w:rsidRPr="002D26BD" w:rsidRDefault="008240FD" w:rsidP="00B64333">
      <w:pPr>
        <w:ind w:firstLine="851"/>
        <w:jc w:val="both"/>
        <w:rPr>
          <w:rFonts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t>Эскиз детали “Стакан” представлен на листе 1.1 Приложения 1. В качестве качественных характеристик геометрии следует отметить следующие:</w:t>
      </w:r>
    </w:p>
    <w:p w14:paraId="41334F61" w14:textId="49FDAD96" w:rsidR="00AE47DA" w:rsidRPr="002D26BD" w:rsidRDefault="008240FD" w:rsidP="00B64333">
      <w:pPr>
        <w:pStyle w:val="a9"/>
        <w:numPr>
          <w:ilvl w:val="0"/>
          <w:numId w:val="2"/>
        </w:numPr>
        <w:ind w:left="567" w:hanging="567"/>
        <w:jc w:val="both"/>
        <w:rPr>
          <w:rFonts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t>Деталь представляет собой тело вращения</w:t>
      </w:r>
      <w:r w:rsidR="00AE47DA" w:rsidRPr="002D26BD">
        <w:rPr>
          <w:rFonts w:cs="Times New Roman"/>
          <w:sz w:val="24"/>
          <w:szCs w:val="24"/>
        </w:rPr>
        <w:t>, вписывающееся в цилиндр диаметром 82 мм и высотой 40 мм;</w:t>
      </w:r>
    </w:p>
    <w:p w14:paraId="481AFE3F" w14:textId="6DBB9F0B" w:rsidR="008240FD" w:rsidRPr="002D26BD" w:rsidRDefault="00AE47DA" w:rsidP="00B64333">
      <w:pPr>
        <w:pStyle w:val="a9"/>
        <w:numPr>
          <w:ilvl w:val="0"/>
          <w:numId w:val="2"/>
        </w:numPr>
        <w:ind w:left="567" w:hanging="567"/>
        <w:jc w:val="both"/>
        <w:rPr>
          <w:rFonts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t xml:space="preserve"> Наибольший габаритный размер – 82 мм</w:t>
      </w:r>
      <w:r w:rsidR="00A64DD5" w:rsidRPr="002D26BD">
        <w:rPr>
          <w:rFonts w:cs="Times New Roman"/>
          <w:sz w:val="24"/>
          <w:szCs w:val="24"/>
          <w:lang w:val="en-US"/>
        </w:rPr>
        <w:t>;</w:t>
      </w:r>
    </w:p>
    <w:p w14:paraId="587479C0" w14:textId="66ED5899" w:rsidR="00CD31A6" w:rsidRPr="002D26BD" w:rsidRDefault="00CD31A6" w:rsidP="00B64333">
      <w:pPr>
        <w:pStyle w:val="a9"/>
        <w:numPr>
          <w:ilvl w:val="0"/>
          <w:numId w:val="2"/>
        </w:numPr>
        <w:ind w:left="567" w:hanging="567"/>
        <w:jc w:val="both"/>
        <w:rPr>
          <w:rFonts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t xml:space="preserve">Минимальная толщина стенки составляет </w:t>
      </w:r>
      <w:r w:rsidR="00092A6C" w:rsidRPr="002D26BD">
        <w:rPr>
          <w:rFonts w:cs="Times New Roman"/>
          <w:sz w:val="24"/>
          <w:szCs w:val="24"/>
        </w:rPr>
        <w:t>5</w:t>
      </w:r>
      <w:r w:rsidRPr="002D26BD">
        <w:rPr>
          <w:rFonts w:cs="Times New Roman"/>
          <w:sz w:val="24"/>
          <w:szCs w:val="24"/>
        </w:rPr>
        <w:t xml:space="preserve"> мм;</w:t>
      </w:r>
    </w:p>
    <w:p w14:paraId="68A1B1F3" w14:textId="18E0884C" w:rsidR="00CD31A6" w:rsidRPr="002D26BD" w:rsidRDefault="00CD31A6" w:rsidP="00B64333">
      <w:pPr>
        <w:pStyle w:val="a9"/>
        <w:numPr>
          <w:ilvl w:val="0"/>
          <w:numId w:val="2"/>
        </w:numPr>
        <w:ind w:left="567" w:hanging="567"/>
        <w:jc w:val="both"/>
        <w:rPr>
          <w:rFonts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t xml:space="preserve">Максимальная толщина стенки составляет </w:t>
      </w:r>
      <w:r w:rsidR="00843095" w:rsidRPr="002D26BD">
        <w:rPr>
          <w:rFonts w:cs="Times New Roman"/>
          <w:sz w:val="24"/>
          <w:szCs w:val="24"/>
        </w:rPr>
        <w:t>7 мм;</w:t>
      </w:r>
    </w:p>
    <w:p w14:paraId="2D58EB61" w14:textId="30E21FC7" w:rsidR="00512CE0" w:rsidRPr="002D26BD" w:rsidRDefault="005C2602" w:rsidP="00B64333">
      <w:pPr>
        <w:pStyle w:val="a9"/>
        <w:numPr>
          <w:ilvl w:val="0"/>
          <w:numId w:val="2"/>
        </w:numPr>
        <w:ind w:left="567" w:hanging="567"/>
        <w:jc w:val="both"/>
        <w:rPr>
          <w:rFonts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t xml:space="preserve">Так как при литье в песчаные формы наилучшим качеством поверхности, которое можно получить, является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1.6</m:t>
            </m:r>
          </m:e>
        </m:rad>
      </m:oMath>
      <w:r w:rsidRPr="002D26BD">
        <w:rPr>
          <w:rFonts w:cs="Times New Roman"/>
          <w:sz w:val="24"/>
          <w:szCs w:val="24"/>
        </w:rPr>
        <w:t xml:space="preserve">), а наихудшее качество поверхности данной детали “Стакан” является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6.3</m:t>
            </m:r>
          </m:e>
        </m:rad>
      </m:oMath>
      <w:r w:rsidRPr="002D26BD">
        <w:rPr>
          <w:rFonts w:cs="Times New Roman"/>
          <w:sz w:val="24"/>
          <w:szCs w:val="24"/>
        </w:rPr>
        <w:t>), то у детали все поверхности наиболее ответственные</w:t>
      </w:r>
      <w:r w:rsidR="0064259A" w:rsidRPr="002D26BD">
        <w:rPr>
          <w:rFonts w:cs="Times New Roman"/>
          <w:sz w:val="24"/>
          <w:szCs w:val="24"/>
        </w:rPr>
        <w:t>, среди которых можно выделить внутреннюю поверхн</w:t>
      </w:r>
      <w:r w:rsidR="00512CE0" w:rsidRPr="002D26BD">
        <w:rPr>
          <w:rFonts w:cs="Times New Roman"/>
          <w:sz w:val="24"/>
          <w:szCs w:val="24"/>
        </w:rPr>
        <w:t>ость «</w:t>
      </w:r>
      <w:r w:rsidR="00512CE0" w:rsidRPr="002D26BD">
        <w:rPr>
          <w:rFonts w:cs="Times New Roman"/>
          <w:sz w:val="24"/>
          <w:szCs w:val="24"/>
          <w:lang w:val="en-US"/>
        </w:rPr>
        <w:t>A</w:t>
      </w:r>
      <w:r w:rsidR="00512CE0" w:rsidRPr="002D26BD">
        <w:rPr>
          <w:rFonts w:cs="Times New Roman"/>
          <w:sz w:val="24"/>
          <w:szCs w:val="24"/>
        </w:rPr>
        <w:t>» диаметром 47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1.6</m:t>
            </m:r>
          </m:e>
        </m:rad>
      </m:oMath>
      <w:r w:rsidR="00512CE0" w:rsidRPr="002D26BD">
        <w:rPr>
          <w:rFonts w:cs="Times New Roman"/>
          <w:sz w:val="24"/>
          <w:szCs w:val="24"/>
        </w:rPr>
        <w:t>) и внешн</w:t>
      </w:r>
      <w:r w:rsidR="0064259A" w:rsidRPr="002D26BD">
        <w:rPr>
          <w:rFonts w:cs="Times New Roman"/>
          <w:sz w:val="24"/>
          <w:szCs w:val="24"/>
        </w:rPr>
        <w:t>юю</w:t>
      </w:r>
      <w:r w:rsidR="00512CE0" w:rsidRPr="002D26BD">
        <w:rPr>
          <w:rFonts w:cs="Times New Roman"/>
          <w:sz w:val="24"/>
          <w:szCs w:val="24"/>
        </w:rPr>
        <w:t xml:space="preserve"> поверхность «Б» диаметром </w:t>
      </w:r>
      <w:r w:rsidR="00C305D8" w:rsidRPr="002D26BD">
        <w:rPr>
          <w:rFonts w:cs="Times New Roman"/>
          <w:sz w:val="24"/>
          <w:szCs w:val="24"/>
        </w:rPr>
        <w:t>56</w:t>
      </w:r>
      <w:r w:rsidR="00512CE0" w:rsidRPr="002D26BD">
        <w:rPr>
          <w:rFonts w:cs="Times New Roman"/>
          <w:sz w:val="24"/>
          <w:szCs w:val="24"/>
        </w:rPr>
        <w:t xml:space="preserve"> </w:t>
      </w:r>
      <w:r w:rsidR="00C305D8" w:rsidRPr="002D26BD">
        <w:rPr>
          <w:rFonts w:cs="Times New Roman"/>
          <w:sz w:val="24"/>
          <w:szCs w:val="24"/>
        </w:rPr>
        <w:t>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1.6</m:t>
            </m:r>
          </m:e>
        </m:rad>
      </m:oMath>
      <w:r w:rsidR="00C305D8" w:rsidRPr="002D26BD">
        <w:rPr>
          <w:rFonts w:cs="Times New Roman"/>
          <w:sz w:val="24"/>
          <w:szCs w:val="24"/>
        </w:rPr>
        <w:t>)</w:t>
      </w:r>
      <w:r w:rsidR="006E4944" w:rsidRPr="002D26BD">
        <w:rPr>
          <w:rFonts w:cs="Times New Roman"/>
          <w:sz w:val="24"/>
          <w:szCs w:val="24"/>
        </w:rPr>
        <w:t>;</w:t>
      </w:r>
    </w:p>
    <w:p w14:paraId="2DF4DD13" w14:textId="69141574" w:rsidR="007C1B98" w:rsidRPr="002D26BD" w:rsidRDefault="007C1B98" w:rsidP="00B64333">
      <w:pPr>
        <w:pStyle w:val="a9"/>
        <w:numPr>
          <w:ilvl w:val="0"/>
          <w:numId w:val="2"/>
        </w:numPr>
        <w:ind w:left="567" w:hanging="567"/>
        <w:jc w:val="both"/>
        <w:rPr>
          <w:rFonts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t xml:space="preserve">Наименее ответственные поверхности детали «Стакан» имеют шероховатость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6.3</m:t>
            </m:r>
          </m:e>
        </m:rad>
      </m:oMath>
      <w:r w:rsidR="004D5C55" w:rsidRPr="002D26BD">
        <w:rPr>
          <w:rFonts w:eastAsiaTheme="minorEastAsia" w:cs="Times New Roman"/>
          <w:sz w:val="24"/>
          <w:szCs w:val="24"/>
        </w:rPr>
        <w:t>.</w:t>
      </w:r>
    </w:p>
    <w:p w14:paraId="4287F3FC" w14:textId="1C046D43" w:rsidR="00A15B86" w:rsidRPr="002D26BD" w:rsidRDefault="00A15B86" w:rsidP="00B64333">
      <w:pPr>
        <w:pStyle w:val="a9"/>
        <w:numPr>
          <w:ilvl w:val="0"/>
          <w:numId w:val="2"/>
        </w:numPr>
        <w:ind w:left="567" w:hanging="567"/>
        <w:jc w:val="both"/>
        <w:rPr>
          <w:rFonts w:cs="Times New Roman"/>
          <w:sz w:val="24"/>
          <w:szCs w:val="24"/>
        </w:rPr>
      </w:pPr>
      <w:r w:rsidRPr="002D26BD">
        <w:rPr>
          <w:rFonts w:eastAsiaTheme="minorEastAsia" w:cs="Times New Roman"/>
          <w:sz w:val="24"/>
          <w:szCs w:val="24"/>
        </w:rPr>
        <w:t>Помимо центрального отверстия</w:t>
      </w:r>
      <w:r w:rsidR="00440414" w:rsidRPr="002D26BD">
        <w:rPr>
          <w:rFonts w:eastAsiaTheme="minorEastAsia" w:cs="Times New Roman"/>
          <w:sz w:val="24"/>
          <w:szCs w:val="24"/>
        </w:rPr>
        <w:t xml:space="preserve"> диаметром 42 мм</w:t>
      </w:r>
      <w:r w:rsidRPr="002D26BD">
        <w:rPr>
          <w:rFonts w:eastAsiaTheme="minorEastAsia" w:cs="Times New Roman"/>
          <w:sz w:val="24"/>
          <w:szCs w:val="24"/>
        </w:rPr>
        <w:t xml:space="preserve">, деталь имеет ещё четыре небольших отверстия и </w:t>
      </w:r>
      <w:r w:rsidR="00440414" w:rsidRPr="002D26BD">
        <w:rPr>
          <w:rFonts w:eastAsiaTheme="minorEastAsia" w:cs="Times New Roman"/>
          <w:sz w:val="24"/>
          <w:szCs w:val="24"/>
        </w:rPr>
        <w:t>две</w:t>
      </w:r>
      <w:r w:rsidRPr="002D26BD">
        <w:rPr>
          <w:rFonts w:eastAsiaTheme="minorEastAsia" w:cs="Times New Roman"/>
          <w:sz w:val="24"/>
          <w:szCs w:val="24"/>
        </w:rPr>
        <w:t xml:space="preserve"> </w:t>
      </w:r>
      <w:r w:rsidR="00A73698" w:rsidRPr="002D26BD">
        <w:rPr>
          <w:rFonts w:eastAsiaTheme="minorEastAsia" w:cs="Times New Roman"/>
          <w:sz w:val="24"/>
          <w:szCs w:val="24"/>
        </w:rPr>
        <w:t>внутренние</w:t>
      </w:r>
      <w:r w:rsidRPr="002D26BD">
        <w:rPr>
          <w:rFonts w:eastAsiaTheme="minorEastAsia" w:cs="Times New Roman"/>
          <w:sz w:val="24"/>
          <w:szCs w:val="24"/>
        </w:rPr>
        <w:t xml:space="preserve"> п</w:t>
      </w:r>
      <w:r w:rsidR="00440414" w:rsidRPr="002D26BD">
        <w:rPr>
          <w:rFonts w:eastAsiaTheme="minorEastAsia" w:cs="Times New Roman"/>
          <w:sz w:val="24"/>
          <w:szCs w:val="24"/>
        </w:rPr>
        <w:t>олости</w:t>
      </w:r>
      <w:r w:rsidR="004107AC" w:rsidRPr="002D26BD">
        <w:rPr>
          <w:rFonts w:eastAsiaTheme="minorEastAsia" w:cs="Times New Roman"/>
          <w:sz w:val="24"/>
          <w:szCs w:val="24"/>
        </w:rPr>
        <w:t>.</w:t>
      </w:r>
      <w:r w:rsidR="000C6425" w:rsidRPr="002D26BD">
        <w:rPr>
          <w:rFonts w:eastAsiaTheme="minorEastAsia" w:cs="Times New Roman"/>
          <w:sz w:val="24"/>
          <w:szCs w:val="24"/>
        </w:rPr>
        <w:t xml:space="preserve"> </w:t>
      </w:r>
      <w:r w:rsidR="004107AC" w:rsidRPr="002D26BD">
        <w:rPr>
          <w:rFonts w:eastAsiaTheme="minorEastAsia" w:cs="Times New Roman"/>
          <w:sz w:val="24"/>
          <w:szCs w:val="24"/>
        </w:rPr>
        <w:t xml:space="preserve">Также есть поверхность </w:t>
      </w:r>
      <w:r w:rsidR="004107AC" w:rsidRPr="002D26BD">
        <w:rPr>
          <w:rFonts w:cs="Times New Roman"/>
          <w:sz w:val="24"/>
          <w:szCs w:val="24"/>
        </w:rPr>
        <w:t>«</w:t>
      </w:r>
      <w:r w:rsidR="00D9526A" w:rsidRPr="002D26BD">
        <w:rPr>
          <w:rFonts w:cs="Times New Roman"/>
          <w:sz w:val="24"/>
          <w:szCs w:val="24"/>
        </w:rPr>
        <w:t>В</w:t>
      </w:r>
      <w:r w:rsidR="004107AC" w:rsidRPr="002D26BD">
        <w:rPr>
          <w:rFonts w:cs="Times New Roman"/>
          <w:sz w:val="24"/>
          <w:szCs w:val="24"/>
        </w:rPr>
        <w:t>»</w:t>
      </w:r>
      <w:r w:rsidR="004107AC" w:rsidRPr="002D26BD">
        <w:rPr>
          <w:rFonts w:eastAsiaTheme="minorEastAsia" w:cs="Times New Roman"/>
          <w:sz w:val="24"/>
          <w:szCs w:val="24"/>
        </w:rPr>
        <w:t>, образованная, отсечение</w:t>
      </w:r>
      <w:r w:rsidR="00582833" w:rsidRPr="002D26BD">
        <w:rPr>
          <w:rFonts w:eastAsiaTheme="minorEastAsia" w:cs="Times New Roman"/>
          <w:sz w:val="24"/>
          <w:szCs w:val="24"/>
        </w:rPr>
        <w:t>м</w:t>
      </w:r>
      <w:r w:rsidR="004107AC" w:rsidRPr="002D26BD">
        <w:rPr>
          <w:rFonts w:eastAsiaTheme="minorEastAsia" w:cs="Times New Roman"/>
          <w:sz w:val="24"/>
          <w:szCs w:val="24"/>
        </w:rPr>
        <w:t xml:space="preserve"> сегмента цилиндра</w:t>
      </w:r>
      <w:r w:rsidR="000C6425" w:rsidRPr="002D26BD">
        <w:rPr>
          <w:rFonts w:eastAsiaTheme="minorEastAsia" w:cs="Times New Roman"/>
          <w:sz w:val="24"/>
          <w:szCs w:val="24"/>
        </w:rPr>
        <w:t>. Ц</w:t>
      </w:r>
      <w:r w:rsidRPr="002D26BD">
        <w:rPr>
          <w:rFonts w:eastAsiaTheme="minorEastAsia" w:cs="Times New Roman"/>
          <w:sz w:val="24"/>
          <w:szCs w:val="24"/>
        </w:rPr>
        <w:t xml:space="preserve">елесообразность </w:t>
      </w:r>
      <w:r w:rsidR="00440414" w:rsidRPr="002D26BD">
        <w:rPr>
          <w:rFonts w:eastAsiaTheme="minorEastAsia" w:cs="Times New Roman"/>
          <w:sz w:val="24"/>
          <w:szCs w:val="24"/>
        </w:rPr>
        <w:t xml:space="preserve">формирования </w:t>
      </w:r>
      <w:r w:rsidR="000C6425" w:rsidRPr="002D26BD">
        <w:rPr>
          <w:rFonts w:eastAsiaTheme="minorEastAsia" w:cs="Times New Roman"/>
          <w:sz w:val="24"/>
          <w:szCs w:val="24"/>
        </w:rPr>
        <w:t>этих поверхностей</w:t>
      </w:r>
      <w:r w:rsidR="00440414" w:rsidRPr="002D26BD">
        <w:rPr>
          <w:rFonts w:eastAsiaTheme="minorEastAsia" w:cs="Times New Roman"/>
          <w:sz w:val="24"/>
          <w:szCs w:val="24"/>
        </w:rPr>
        <w:t xml:space="preserve"> необходимо проанализировать.</w:t>
      </w:r>
    </w:p>
    <w:p w14:paraId="60429B44" w14:textId="72D800EA" w:rsidR="00B64333" w:rsidRPr="002D26BD" w:rsidRDefault="00B64333" w:rsidP="002D26BD">
      <w:pPr>
        <w:pStyle w:val="a9"/>
        <w:ind w:left="0" w:firstLine="851"/>
        <w:jc w:val="both"/>
        <w:rPr>
          <w:rFonts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t>Для количественного анализа геометрии детали “Стакан”, её можно представить в виде совокупности трёх простых геометрических тел (фигур):</w:t>
      </w:r>
      <w:r w:rsidR="00C73CA9" w:rsidRPr="002D26BD">
        <w:rPr>
          <w:rFonts w:cs="Times New Roman"/>
          <w:sz w:val="24"/>
          <w:szCs w:val="24"/>
        </w:rPr>
        <w:t xml:space="preserve"> </w:t>
      </w:r>
      <w:r w:rsidRPr="002D26BD">
        <w:rPr>
          <w:rFonts w:cs="Times New Roman"/>
          <w:sz w:val="24"/>
          <w:szCs w:val="24"/>
        </w:rPr>
        <w:t>двух колец, и одного кольца с отсечённой частью по хорде окружности</w:t>
      </w:r>
      <w:r w:rsidR="00AC592C" w:rsidRPr="002D26BD">
        <w:rPr>
          <w:rFonts w:cs="Times New Roman"/>
          <w:sz w:val="24"/>
          <w:szCs w:val="24"/>
        </w:rPr>
        <w:t xml:space="preserve"> - и четырёх </w:t>
      </w:r>
      <w:r w:rsidR="005320F5" w:rsidRPr="002D26BD">
        <w:rPr>
          <w:rFonts w:cs="Times New Roman"/>
          <w:sz w:val="24"/>
          <w:szCs w:val="24"/>
        </w:rPr>
        <w:t>цилиндров-</w:t>
      </w:r>
      <w:r w:rsidR="00D428C5" w:rsidRPr="002D26BD">
        <w:rPr>
          <w:rFonts w:cs="Times New Roman"/>
          <w:sz w:val="24"/>
          <w:szCs w:val="24"/>
        </w:rPr>
        <w:t>отверстий</w:t>
      </w:r>
      <w:r w:rsidR="00C73CA9" w:rsidRPr="002D26BD">
        <w:rPr>
          <w:rFonts w:cs="Times New Roman"/>
          <w:sz w:val="24"/>
          <w:szCs w:val="24"/>
        </w:rPr>
        <w:t>(лист 1.2 Приложения 1)</w:t>
      </w:r>
      <w:r w:rsidRPr="002D26BD">
        <w:rPr>
          <w:rFonts w:cs="Times New Roman"/>
          <w:sz w:val="24"/>
          <w:szCs w:val="24"/>
        </w:rPr>
        <w:t>.</w:t>
      </w:r>
    </w:p>
    <w:p w14:paraId="3FFAEE6D" w14:textId="045654C3" w:rsidR="00235380" w:rsidRPr="002D26BD" w:rsidRDefault="00235380" w:rsidP="002D26BD">
      <w:pPr>
        <w:pStyle w:val="a9"/>
        <w:ind w:left="0" w:firstLine="851"/>
        <w:jc w:val="both"/>
        <w:rPr>
          <w:rFonts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t>На основе представленного разделения детали на простые объёмы получены следующие результаты:</w:t>
      </w:r>
    </w:p>
    <w:p w14:paraId="7EFE7EA0" w14:textId="634B7777" w:rsidR="00F22120" w:rsidRPr="002D26BD" w:rsidRDefault="00F22120" w:rsidP="00F22120">
      <w:pPr>
        <w:pStyle w:val="a9"/>
        <w:numPr>
          <w:ilvl w:val="0"/>
          <w:numId w:val="3"/>
        </w:numPr>
        <w:ind w:left="567" w:hanging="567"/>
        <w:jc w:val="both"/>
        <w:rPr>
          <w:rFonts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t>Объём детали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</m:oMath>
      <w:r w:rsidRPr="002D26BD">
        <w:rPr>
          <w:rFonts w:cs="Times New Roman"/>
          <w:sz w:val="24"/>
          <w:szCs w:val="24"/>
        </w:rPr>
        <w:t xml:space="preserve">), </w:t>
      </w:r>
      <w:r w:rsidR="00965DFE" w:rsidRPr="002D26BD">
        <w:rPr>
          <w:rFonts w:cs="Times New Roman"/>
          <w:sz w:val="24"/>
          <w:szCs w:val="24"/>
        </w:rPr>
        <w:t>вычисленный</w:t>
      </w:r>
      <w:r w:rsidRPr="002D26BD">
        <w:rPr>
          <w:rFonts w:cs="Times New Roman"/>
          <w:sz w:val="24"/>
          <w:szCs w:val="24"/>
        </w:rPr>
        <w:t xml:space="preserve"> как совокупность объёмов этих простых фигур</w:t>
      </w:r>
      <w:r w:rsidR="007F36A2" w:rsidRPr="002D26BD">
        <w:rPr>
          <w:rFonts w:cs="Times New Roman"/>
          <w:sz w:val="24"/>
          <w:szCs w:val="24"/>
        </w:rPr>
        <w:t xml:space="preserve">, составляет </w:t>
      </w:r>
      <w:r w:rsidR="00B73937" w:rsidRPr="002D26BD">
        <w:rPr>
          <w:rFonts w:cs="Times New Roman"/>
          <w:sz w:val="24"/>
          <w:szCs w:val="24"/>
        </w:rPr>
        <w:t>4</w:t>
      </w:r>
      <w:r w:rsidR="0067416A" w:rsidRPr="002D26BD">
        <w:rPr>
          <w:rFonts w:cs="Times New Roman"/>
          <w:sz w:val="24"/>
          <w:szCs w:val="24"/>
        </w:rPr>
        <w:t>5201</w:t>
      </w:r>
      <w:r w:rsidR="00B73937" w:rsidRPr="002D26BD">
        <w:rPr>
          <w:rFonts w:cs="Times New Roman"/>
          <w:sz w:val="24"/>
          <w:szCs w:val="24"/>
        </w:rPr>
        <w:t>.</w:t>
      </w:r>
      <w:r w:rsidR="0067416A" w:rsidRPr="002D26BD">
        <w:rPr>
          <w:rFonts w:cs="Times New Roman"/>
          <w:sz w:val="24"/>
          <w:szCs w:val="24"/>
        </w:rPr>
        <w:t>33</w:t>
      </w:r>
      <w:r w:rsidR="00F72135" w:rsidRPr="002D26BD">
        <w:rPr>
          <w:rFonts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2D26BD">
        <w:rPr>
          <w:rFonts w:cs="Times New Roman"/>
          <w:sz w:val="24"/>
          <w:szCs w:val="24"/>
        </w:rPr>
        <w:t>.</w:t>
      </w:r>
    </w:p>
    <w:p w14:paraId="08727806" w14:textId="492CE3B8" w:rsidR="00884C55" w:rsidRPr="002D26BD" w:rsidRDefault="00884C55" w:rsidP="00F22120">
      <w:pPr>
        <w:pStyle w:val="a9"/>
        <w:numPr>
          <w:ilvl w:val="0"/>
          <w:numId w:val="3"/>
        </w:numPr>
        <w:ind w:left="567" w:hanging="567"/>
        <w:jc w:val="both"/>
        <w:rPr>
          <w:rFonts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t xml:space="preserve">Объём простого те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т</m:t>
            </m:r>
          </m:sub>
        </m:sSub>
      </m:oMath>
      <w:r w:rsidRPr="002D26BD">
        <w:rPr>
          <w:rFonts w:eastAsiaTheme="minorEastAsia" w:cs="Times New Roman"/>
          <w:sz w:val="24"/>
          <w:szCs w:val="24"/>
        </w:rPr>
        <w:t xml:space="preserve"> (цилиндра), в которое вписывает деталь составляет 211240.69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2D26BD">
        <w:rPr>
          <w:rFonts w:eastAsiaTheme="minorEastAsia" w:cs="Times New Roman"/>
          <w:sz w:val="24"/>
          <w:szCs w:val="24"/>
        </w:rPr>
        <w:t>.</w:t>
      </w:r>
    </w:p>
    <w:p w14:paraId="529DCB31" w14:textId="40E97998" w:rsidR="002039F5" w:rsidRPr="002D26BD" w:rsidRDefault="002039F5" w:rsidP="00F22120">
      <w:pPr>
        <w:pStyle w:val="a9"/>
        <w:numPr>
          <w:ilvl w:val="0"/>
          <w:numId w:val="3"/>
        </w:numPr>
        <w:ind w:left="567" w:hanging="567"/>
        <w:jc w:val="both"/>
        <w:rPr>
          <w:rFonts w:cs="Times New Roman"/>
          <w:sz w:val="24"/>
          <w:szCs w:val="24"/>
        </w:rPr>
      </w:pPr>
      <w:r w:rsidRPr="002D26BD">
        <w:rPr>
          <w:rFonts w:eastAsiaTheme="minorEastAsia" w:cs="Times New Roman"/>
          <w:sz w:val="24"/>
          <w:szCs w:val="24"/>
        </w:rPr>
        <w:t xml:space="preserve">Отно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</m:oMath>
      <w:r w:rsidRPr="002D26BD">
        <w:rPr>
          <w:rFonts w:eastAsiaTheme="minorEastAsia" w:cs="Times New Roman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т</m:t>
            </m:r>
          </m:sub>
        </m:sSub>
      </m:oMath>
      <w:r w:rsidRPr="002D26BD">
        <w:rPr>
          <w:rFonts w:eastAsiaTheme="minorEastAsia" w:cs="Times New Roman"/>
          <w:sz w:val="24"/>
          <w:szCs w:val="24"/>
        </w:rPr>
        <w:t xml:space="preserve"> составляет 2</w:t>
      </w:r>
      <w:r w:rsidR="00BC4416" w:rsidRPr="002D26BD">
        <w:rPr>
          <w:rFonts w:eastAsiaTheme="minorEastAsia" w:cs="Times New Roman"/>
          <w:sz w:val="24"/>
          <w:szCs w:val="24"/>
        </w:rPr>
        <w:t>1</w:t>
      </w:r>
      <w:r w:rsidR="00CA589B" w:rsidRPr="002D26BD">
        <w:rPr>
          <w:rFonts w:eastAsiaTheme="minorEastAsia" w:cs="Times New Roman"/>
          <w:sz w:val="24"/>
          <w:szCs w:val="24"/>
        </w:rPr>
        <w:t>.</w:t>
      </w:r>
      <w:r w:rsidR="00BC4416" w:rsidRPr="002D26BD">
        <w:rPr>
          <w:rFonts w:eastAsiaTheme="minorEastAsia" w:cs="Times New Roman"/>
          <w:sz w:val="24"/>
          <w:szCs w:val="24"/>
        </w:rPr>
        <w:t>4</w:t>
      </w:r>
      <w:r w:rsidRPr="002D26BD">
        <w:rPr>
          <w:rFonts w:eastAsiaTheme="minorEastAsia" w:cs="Times New Roman"/>
          <w:sz w:val="24"/>
          <w:szCs w:val="24"/>
        </w:rPr>
        <w:t>%. Следовательно, целесообразно рассмотреть предварительное изготовление заготовки для получения детали.</w:t>
      </w:r>
    </w:p>
    <w:p w14:paraId="34AD3BD4" w14:textId="0114B330" w:rsidR="003F4416" w:rsidRPr="002D26BD" w:rsidRDefault="003F4416" w:rsidP="003F4416">
      <w:pPr>
        <w:pStyle w:val="a9"/>
        <w:ind w:left="0" w:firstLine="851"/>
        <w:jc w:val="both"/>
        <w:rPr>
          <w:rFonts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t>У детали имеется две полости (слева у диаметра 47 мм и поверхности «Ж», а также справа у диаметра 47 мм и поверхности «</w:t>
      </w:r>
      <w:r w:rsidR="00D6570D" w:rsidRPr="002D26BD">
        <w:rPr>
          <w:rFonts w:cs="Times New Roman"/>
          <w:sz w:val="24"/>
          <w:szCs w:val="24"/>
        </w:rPr>
        <w:t>И</w:t>
      </w:r>
      <w:r w:rsidRPr="002D26BD">
        <w:rPr>
          <w:rFonts w:cs="Times New Roman"/>
          <w:sz w:val="24"/>
          <w:szCs w:val="24"/>
        </w:rPr>
        <w:t>»</w:t>
      </w:r>
      <w:r w:rsidR="00A66D24" w:rsidRPr="002D26BD">
        <w:rPr>
          <w:rFonts w:cs="Times New Roman"/>
          <w:sz w:val="24"/>
          <w:szCs w:val="24"/>
        </w:rPr>
        <w:t xml:space="preserve">, </w:t>
      </w:r>
      <w:r w:rsidR="007C7DBF" w:rsidRPr="002D26BD">
        <w:rPr>
          <w:rFonts w:cs="Times New Roman"/>
          <w:sz w:val="24"/>
          <w:szCs w:val="24"/>
        </w:rPr>
        <w:t>соответственно</w:t>
      </w:r>
      <w:r w:rsidR="00A66D24" w:rsidRPr="002D26BD">
        <w:rPr>
          <w:rFonts w:cs="Times New Roman"/>
          <w:sz w:val="24"/>
          <w:szCs w:val="24"/>
        </w:rPr>
        <w:t xml:space="preserve"> Полость </w:t>
      </w:r>
      <w:r w:rsidR="005A6BE1" w:rsidRPr="002D26BD">
        <w:rPr>
          <w:rFonts w:cs="Times New Roman"/>
          <w:sz w:val="24"/>
          <w:szCs w:val="24"/>
        </w:rPr>
        <w:t>1</w:t>
      </w:r>
      <w:r w:rsidR="00A66D24" w:rsidRPr="002D26BD">
        <w:rPr>
          <w:rFonts w:cs="Times New Roman"/>
          <w:sz w:val="24"/>
          <w:szCs w:val="24"/>
        </w:rPr>
        <w:t xml:space="preserve"> и Полость </w:t>
      </w:r>
      <w:r w:rsidR="005A6BE1" w:rsidRPr="002D26BD">
        <w:rPr>
          <w:rFonts w:cs="Times New Roman"/>
          <w:sz w:val="24"/>
          <w:szCs w:val="24"/>
        </w:rPr>
        <w:t>2</w:t>
      </w:r>
      <w:r w:rsidR="00A66D24" w:rsidRPr="002D26BD">
        <w:rPr>
          <w:rFonts w:cs="Times New Roman"/>
          <w:sz w:val="24"/>
          <w:szCs w:val="24"/>
        </w:rPr>
        <w:t xml:space="preserve"> на листе 1.3 Приложения 1</w:t>
      </w:r>
      <w:r w:rsidRPr="002D26BD">
        <w:rPr>
          <w:rFonts w:cs="Times New Roman"/>
          <w:sz w:val="24"/>
          <w:szCs w:val="24"/>
        </w:rPr>
        <w:t>)</w:t>
      </w:r>
      <w:r w:rsidR="00BE2FA4" w:rsidRPr="002D26BD">
        <w:rPr>
          <w:rFonts w:cs="Times New Roman"/>
          <w:sz w:val="24"/>
          <w:szCs w:val="24"/>
        </w:rPr>
        <w:t>, центральное отверстие диаметром 42 мм (Отверстие 1) и четыре отверстия на фланце (Отверстия 2) диаметром 10 мм.</w:t>
      </w:r>
      <w:r w:rsidR="008C6208" w:rsidRPr="002D26BD">
        <w:rPr>
          <w:rFonts w:cs="Times New Roman"/>
          <w:sz w:val="24"/>
          <w:szCs w:val="24"/>
        </w:rPr>
        <w:t xml:space="preserve"> Также не стоит забывать, про </w:t>
      </w:r>
      <w:r w:rsidR="005E3510" w:rsidRPr="002D26BD">
        <w:rPr>
          <w:rFonts w:cs="Times New Roman"/>
          <w:sz w:val="24"/>
          <w:szCs w:val="24"/>
        </w:rPr>
        <w:t>отсечённый</w:t>
      </w:r>
      <w:r w:rsidR="008C6208" w:rsidRPr="002D26BD">
        <w:rPr>
          <w:rFonts w:cs="Times New Roman"/>
          <w:sz w:val="24"/>
          <w:szCs w:val="24"/>
        </w:rPr>
        <w:t xml:space="preserve"> сегмента цилиндра, высотой 6 мм и диаметром 82 мм.</w:t>
      </w:r>
    </w:p>
    <w:p w14:paraId="03FBF767" w14:textId="7E27D217" w:rsidR="00894E28" w:rsidRPr="002D26BD" w:rsidRDefault="006F71ED" w:rsidP="002D26BD">
      <w:pPr>
        <w:ind w:firstLine="851"/>
        <w:jc w:val="both"/>
        <w:rPr>
          <w:rFonts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t xml:space="preserve">Полость «1» составляет </w:t>
      </w:r>
      <w:r w:rsidR="005A6BE1" w:rsidRPr="002D26BD">
        <w:rPr>
          <w:rFonts w:cs="Times New Roman"/>
          <w:sz w:val="24"/>
          <w:szCs w:val="24"/>
        </w:rPr>
        <w:t>15.46</w:t>
      </w:r>
      <w:r w:rsidRPr="002D26BD">
        <w:rPr>
          <w:rFonts w:cs="Times New Roman"/>
          <w:sz w:val="24"/>
          <w:szCs w:val="24"/>
        </w:rPr>
        <w:t xml:space="preserve">%, Полость «2» – </w:t>
      </w:r>
      <w:r w:rsidR="005A6BE1" w:rsidRPr="002D26BD">
        <w:rPr>
          <w:rFonts w:cs="Times New Roman"/>
          <w:sz w:val="24"/>
          <w:szCs w:val="24"/>
        </w:rPr>
        <w:t>10.82</w:t>
      </w:r>
      <w:r w:rsidRPr="002D26BD">
        <w:rPr>
          <w:rFonts w:cs="Times New Roman"/>
          <w:sz w:val="24"/>
          <w:szCs w:val="24"/>
        </w:rPr>
        <w:t>%,</w:t>
      </w:r>
      <w:r w:rsidR="002D26BD">
        <w:rPr>
          <w:rFonts w:cs="Times New Roman"/>
          <w:sz w:val="24"/>
          <w:szCs w:val="24"/>
        </w:rPr>
        <w:t xml:space="preserve"> </w:t>
      </w:r>
      <w:r w:rsidRPr="002D26BD">
        <w:rPr>
          <w:rFonts w:cs="Times New Roman"/>
          <w:sz w:val="24"/>
          <w:szCs w:val="24"/>
        </w:rPr>
        <w:t xml:space="preserve">центральное </w:t>
      </w:r>
      <w:r w:rsidR="00B8670A" w:rsidRPr="002D26BD">
        <w:rPr>
          <w:rFonts w:cs="Times New Roman"/>
          <w:sz w:val="24"/>
          <w:szCs w:val="24"/>
        </w:rPr>
        <w:t>О</w:t>
      </w:r>
      <w:r w:rsidRPr="002D26BD">
        <w:rPr>
          <w:rFonts w:cs="Times New Roman"/>
          <w:sz w:val="24"/>
          <w:szCs w:val="24"/>
        </w:rPr>
        <w:t>тверстие</w:t>
      </w:r>
      <w:r w:rsidR="00B8670A" w:rsidRPr="002D26BD">
        <w:rPr>
          <w:rFonts w:cs="Times New Roman"/>
          <w:sz w:val="24"/>
          <w:szCs w:val="24"/>
        </w:rPr>
        <w:t xml:space="preserve"> </w:t>
      </w:r>
      <w:r w:rsidR="00592791" w:rsidRPr="002D26BD">
        <w:rPr>
          <w:rFonts w:cs="Times New Roman"/>
          <w:sz w:val="24"/>
          <w:szCs w:val="24"/>
        </w:rPr>
        <w:t xml:space="preserve">«1» </w:t>
      </w:r>
      <w:r w:rsidRPr="002D26BD">
        <w:rPr>
          <w:rFonts w:cs="Times New Roman"/>
          <w:sz w:val="24"/>
          <w:szCs w:val="24"/>
        </w:rPr>
        <w:t xml:space="preserve">– </w:t>
      </w:r>
      <w:r w:rsidR="00424C87" w:rsidRPr="002D26BD">
        <w:rPr>
          <w:rFonts w:cs="Times New Roman"/>
          <w:sz w:val="24"/>
          <w:szCs w:val="24"/>
        </w:rPr>
        <w:t>122.60</w:t>
      </w:r>
      <w:r w:rsidRPr="002D26BD">
        <w:rPr>
          <w:rFonts w:cs="Times New Roman"/>
          <w:sz w:val="24"/>
          <w:szCs w:val="24"/>
        </w:rPr>
        <w:t>%</w:t>
      </w:r>
      <w:r w:rsidR="00B8670A" w:rsidRPr="002D26BD">
        <w:rPr>
          <w:rFonts w:cs="Times New Roman"/>
          <w:sz w:val="24"/>
          <w:szCs w:val="24"/>
        </w:rPr>
        <w:t>,</w:t>
      </w:r>
      <w:r w:rsidR="000F313C" w:rsidRPr="002D26BD">
        <w:rPr>
          <w:rFonts w:cs="Times New Roman"/>
          <w:sz w:val="24"/>
          <w:szCs w:val="24"/>
        </w:rPr>
        <w:t xml:space="preserve"> </w:t>
      </w:r>
      <w:r w:rsidR="00B8670A" w:rsidRPr="002D26BD">
        <w:rPr>
          <w:rFonts w:cs="Times New Roman"/>
          <w:sz w:val="24"/>
          <w:szCs w:val="24"/>
        </w:rPr>
        <w:t xml:space="preserve">четыре Отверстия </w:t>
      </w:r>
      <w:r w:rsidR="00592791" w:rsidRPr="002D26BD">
        <w:rPr>
          <w:rFonts w:cs="Times New Roman"/>
          <w:sz w:val="24"/>
          <w:szCs w:val="24"/>
        </w:rPr>
        <w:t xml:space="preserve">«2» </w:t>
      </w:r>
      <w:r w:rsidR="00B8670A" w:rsidRPr="002D26BD">
        <w:rPr>
          <w:rFonts w:cs="Times New Roman"/>
          <w:sz w:val="24"/>
          <w:szCs w:val="24"/>
        </w:rPr>
        <w:t>– 1</w:t>
      </w:r>
      <w:r w:rsidR="00424C87" w:rsidRPr="002D26BD">
        <w:rPr>
          <w:rFonts w:cs="Times New Roman"/>
          <w:sz w:val="24"/>
          <w:szCs w:val="24"/>
        </w:rPr>
        <w:t>.04</w:t>
      </w:r>
      <w:r w:rsidR="00B8670A" w:rsidRPr="002D26BD">
        <w:rPr>
          <w:rFonts w:cs="Times New Roman"/>
          <w:sz w:val="24"/>
          <w:szCs w:val="24"/>
        </w:rPr>
        <w:t>% каждое</w:t>
      </w:r>
      <w:r w:rsidR="000F313C" w:rsidRPr="002D26BD">
        <w:rPr>
          <w:rFonts w:cs="Times New Roman"/>
          <w:sz w:val="24"/>
          <w:szCs w:val="24"/>
        </w:rPr>
        <w:t>, а сегмент цилиндра Сегмент 1 составляет 2.3%</w:t>
      </w:r>
      <w:r w:rsidR="00B8670A" w:rsidRPr="002D26BD">
        <w:rPr>
          <w:rFonts w:cs="Times New Roman"/>
          <w:sz w:val="24"/>
          <w:szCs w:val="24"/>
        </w:rPr>
        <w:t xml:space="preserve"> от</w:t>
      </w:r>
      <w:r w:rsidRPr="002D26BD">
        <w:rPr>
          <w:rFonts w:cs="Times New Roman"/>
          <w:sz w:val="24"/>
          <w:szCs w:val="24"/>
        </w:rPr>
        <w:t xml:space="preserve"> объема детали.</w:t>
      </w:r>
      <w:r w:rsidR="00421E9A" w:rsidRPr="002D26BD">
        <w:rPr>
          <w:rFonts w:cs="Times New Roman"/>
          <w:sz w:val="24"/>
          <w:szCs w:val="24"/>
        </w:rPr>
        <w:t xml:space="preserve"> Величины объёмов этих полостей говорят о том, что при проектировании процесса изготовления заготовки желательно формирование полостей 1 и 2, а также центрального отверстия. </w:t>
      </w:r>
      <w:r w:rsidR="003B3EC6">
        <w:rPr>
          <w:rFonts w:cs="Times New Roman"/>
          <w:sz w:val="24"/>
          <w:szCs w:val="24"/>
        </w:rPr>
        <w:t xml:space="preserve">Также можно заранее сказать, что формирование сегмента цилиндра не вызовет затруднений при литье. </w:t>
      </w:r>
      <w:r w:rsidR="00421E9A" w:rsidRPr="002D26BD">
        <w:rPr>
          <w:rFonts w:cs="Times New Roman"/>
          <w:sz w:val="24"/>
          <w:szCs w:val="24"/>
        </w:rPr>
        <w:t xml:space="preserve">Решение по </w:t>
      </w:r>
      <w:r w:rsidR="00660EFD" w:rsidRPr="002D26BD">
        <w:rPr>
          <w:rFonts w:cs="Times New Roman"/>
          <w:sz w:val="24"/>
          <w:szCs w:val="24"/>
        </w:rPr>
        <w:t>о</w:t>
      </w:r>
      <w:r w:rsidR="00421E9A" w:rsidRPr="002D26BD">
        <w:rPr>
          <w:rFonts w:cs="Times New Roman"/>
          <w:sz w:val="24"/>
          <w:szCs w:val="24"/>
        </w:rPr>
        <w:t>тверстиям 2 будет принято после выбора сплава и способа литья.</w:t>
      </w:r>
    </w:p>
    <w:p w14:paraId="41255902" w14:textId="6D357F7E" w:rsidR="0013550B" w:rsidRPr="002D26BD" w:rsidRDefault="00877382" w:rsidP="008E407B">
      <w:pPr>
        <w:pStyle w:val="a9"/>
        <w:ind w:left="0" w:firstLine="851"/>
        <w:jc w:val="both"/>
        <w:rPr>
          <w:rFonts w:eastAsiaTheme="minorEastAsia" w:cs="Times New Roman"/>
          <w:sz w:val="24"/>
          <w:szCs w:val="24"/>
        </w:rPr>
      </w:pPr>
      <w:r w:rsidRPr="002D26BD">
        <w:rPr>
          <w:rFonts w:cs="Times New Roman"/>
          <w:sz w:val="24"/>
          <w:szCs w:val="24"/>
        </w:rPr>
        <w:lastRenderedPageBreak/>
        <w:t>У детали имеются две внутренние фаски</w:t>
      </w:r>
      <w:r w:rsidR="0001027C" w:rsidRPr="002D26BD">
        <w:rPr>
          <w:rFonts w:cs="Times New Roman"/>
          <w:sz w:val="24"/>
          <w:szCs w:val="24"/>
        </w:rPr>
        <w:t xml:space="preserve"> 1,6х45</w:t>
      </w:r>
      <w:r w:rsidR="00983F29" w:rsidRPr="002D26BD">
        <w:rPr>
          <w:rFonts w:cs="Times New Roman"/>
          <w:sz w:val="24"/>
          <w:szCs w:val="24"/>
        </w:rPr>
        <w:t xml:space="preserve"> на </w:t>
      </w:r>
      <w:r w:rsidR="0001027C" w:rsidRPr="002D26BD">
        <w:rPr>
          <w:rFonts w:cs="Times New Roman"/>
          <w:sz w:val="24"/>
          <w:szCs w:val="24"/>
        </w:rPr>
        <w:t>диаметр</w:t>
      </w:r>
      <w:r w:rsidR="00983F29" w:rsidRPr="002D26BD">
        <w:rPr>
          <w:rFonts w:cs="Times New Roman"/>
          <w:sz w:val="24"/>
          <w:szCs w:val="24"/>
        </w:rPr>
        <w:t>ах</w:t>
      </w:r>
      <w:r w:rsidR="0001027C" w:rsidRPr="002D26BD">
        <w:rPr>
          <w:rFonts w:cs="Times New Roman"/>
          <w:sz w:val="24"/>
          <w:szCs w:val="24"/>
        </w:rPr>
        <w:t xml:space="preserve"> 47</w:t>
      </w:r>
      <w:r w:rsidR="00983F29" w:rsidRPr="002D26BD">
        <w:rPr>
          <w:rFonts w:cs="Times New Roman"/>
          <w:sz w:val="24"/>
          <w:szCs w:val="24"/>
        </w:rPr>
        <w:t xml:space="preserve"> мм</w:t>
      </w:r>
      <w:r w:rsidR="0001027C" w:rsidRPr="002D26BD">
        <w:rPr>
          <w:rFonts w:cs="Times New Roman"/>
          <w:sz w:val="24"/>
          <w:szCs w:val="24"/>
        </w:rPr>
        <w:t xml:space="preserve">, каждая объёмом 193.29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983F29" w:rsidRPr="002D26BD">
        <w:rPr>
          <w:rFonts w:eastAsiaTheme="minorEastAsia" w:cs="Times New Roman"/>
          <w:sz w:val="24"/>
          <w:szCs w:val="24"/>
        </w:rPr>
        <w:t>,</w:t>
      </w:r>
      <w:r w:rsidR="007D0E4B" w:rsidRPr="002D26BD">
        <w:rPr>
          <w:rFonts w:eastAsiaTheme="minorEastAsia" w:cs="Times New Roman"/>
          <w:sz w:val="24"/>
          <w:szCs w:val="24"/>
        </w:rPr>
        <w:t xml:space="preserve"> что составляет 0.43% от объёма детали</w:t>
      </w:r>
      <w:r w:rsidR="005A6BE1" w:rsidRPr="002D26BD">
        <w:rPr>
          <w:rFonts w:eastAsiaTheme="minorEastAsia" w:cs="Times New Roman"/>
          <w:sz w:val="24"/>
          <w:szCs w:val="24"/>
        </w:rPr>
        <w:t>,</w:t>
      </w:r>
      <w:r w:rsidR="00983F29" w:rsidRPr="002D26BD">
        <w:rPr>
          <w:rFonts w:eastAsiaTheme="minorEastAsia" w:cs="Times New Roman"/>
          <w:sz w:val="24"/>
          <w:szCs w:val="24"/>
        </w:rPr>
        <w:t xml:space="preserve"> и одну наружную фаску </w:t>
      </w:r>
      <w:r w:rsidR="00983F29" w:rsidRPr="002D26BD">
        <w:rPr>
          <w:rFonts w:cs="Times New Roman"/>
          <w:sz w:val="24"/>
          <w:szCs w:val="24"/>
        </w:rPr>
        <w:t>1,6х45 на диаметре 56 мм объёмом</w:t>
      </w:r>
      <w:r w:rsidR="00F61065" w:rsidRPr="002D26BD">
        <w:rPr>
          <w:rFonts w:cs="Times New Roman"/>
          <w:sz w:val="24"/>
          <w:szCs w:val="24"/>
        </w:rPr>
        <w:t xml:space="preserve"> 220.9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7D0E4B" w:rsidRPr="002D26BD">
        <w:rPr>
          <w:rFonts w:eastAsiaTheme="minorEastAsia" w:cs="Times New Roman"/>
          <w:sz w:val="24"/>
          <w:szCs w:val="24"/>
        </w:rPr>
        <w:t>, что составляет 0.49% от объёма детали</w:t>
      </w:r>
      <w:r w:rsidR="00CA0502" w:rsidRPr="002D26BD">
        <w:rPr>
          <w:rFonts w:eastAsiaTheme="minorEastAsia" w:cs="Times New Roman"/>
          <w:sz w:val="24"/>
          <w:szCs w:val="24"/>
        </w:rPr>
        <w:t>.</w:t>
      </w:r>
      <w:r w:rsidR="008E407B" w:rsidRPr="002D26BD">
        <w:rPr>
          <w:rFonts w:eastAsiaTheme="minorEastAsia" w:cs="Times New Roman"/>
          <w:sz w:val="24"/>
          <w:szCs w:val="24"/>
        </w:rPr>
        <w:t xml:space="preserve"> На эти объемы при проектировании заготовок целесообразно назначить напуски. </w:t>
      </w:r>
      <w:r w:rsidR="00B86E77">
        <w:rPr>
          <w:rFonts w:eastAsiaTheme="minorEastAsia" w:cs="Times New Roman"/>
          <w:sz w:val="24"/>
          <w:szCs w:val="24"/>
        </w:rPr>
        <w:t xml:space="preserve">Также у детали есть канавка у диаметра 47мм и поверхности </w:t>
      </w:r>
      <w:r w:rsidR="00B86E77" w:rsidRPr="002D26BD">
        <w:rPr>
          <w:rFonts w:cs="Times New Roman"/>
          <w:sz w:val="24"/>
          <w:szCs w:val="24"/>
        </w:rPr>
        <w:t>«</w:t>
      </w:r>
      <w:r w:rsidR="00B86E77">
        <w:rPr>
          <w:rFonts w:cs="Times New Roman"/>
          <w:sz w:val="24"/>
          <w:szCs w:val="24"/>
        </w:rPr>
        <w:t>Ж</w:t>
      </w:r>
      <w:r w:rsidR="00B86E77" w:rsidRPr="002D26BD">
        <w:rPr>
          <w:rFonts w:cs="Times New Roman"/>
          <w:sz w:val="24"/>
          <w:szCs w:val="24"/>
        </w:rPr>
        <w:t>»</w:t>
      </w:r>
      <w:r w:rsidR="006F0B1C">
        <w:rPr>
          <w:rFonts w:cs="Times New Roman"/>
          <w:sz w:val="24"/>
          <w:szCs w:val="24"/>
        </w:rPr>
        <w:t xml:space="preserve"> объёмом </w:t>
      </w:r>
      <w:r w:rsidR="006F0B1C" w:rsidRPr="006F0B1C">
        <w:rPr>
          <w:rFonts w:cs="Times New Roman"/>
          <w:sz w:val="24"/>
          <w:szCs w:val="24"/>
        </w:rPr>
        <w:t>148.</w:t>
      </w:r>
      <w:r w:rsidR="006F0B1C">
        <w:rPr>
          <w:rFonts w:cs="Times New Roman"/>
          <w:sz w:val="24"/>
          <w:szCs w:val="24"/>
        </w:rPr>
        <w:t>44</w:t>
      </w:r>
      <w:r w:rsidR="006F0B1C" w:rsidRPr="006F0B1C">
        <w:rPr>
          <w:rFonts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6F0B1C">
        <w:rPr>
          <w:rFonts w:cs="Times New Roman"/>
          <w:sz w:val="24"/>
          <w:szCs w:val="24"/>
        </w:rPr>
        <w:t xml:space="preserve">, что составляет </w:t>
      </w:r>
      <w:r w:rsidR="006F0B1C" w:rsidRPr="006F0B1C">
        <w:rPr>
          <w:rFonts w:cs="Times New Roman"/>
          <w:sz w:val="24"/>
          <w:szCs w:val="24"/>
        </w:rPr>
        <w:t>0.33</w:t>
      </w:r>
      <w:r w:rsidR="006F0B1C">
        <w:rPr>
          <w:rFonts w:cs="Times New Roman"/>
          <w:sz w:val="24"/>
          <w:szCs w:val="24"/>
        </w:rPr>
        <w:t>% от объёма детали</w:t>
      </w:r>
      <w:r w:rsidR="00B86E77" w:rsidRPr="00B86E77">
        <w:rPr>
          <w:rFonts w:cs="Times New Roman"/>
          <w:sz w:val="24"/>
          <w:szCs w:val="24"/>
        </w:rPr>
        <w:t>.</w:t>
      </w:r>
      <w:r w:rsidR="006F0B1C">
        <w:rPr>
          <w:rFonts w:cs="Times New Roman"/>
          <w:sz w:val="24"/>
          <w:szCs w:val="24"/>
        </w:rPr>
        <w:t xml:space="preserve"> На неё тоже назначаем напуск. </w:t>
      </w:r>
      <w:r w:rsidR="008E407B" w:rsidRPr="002D26BD">
        <w:rPr>
          <w:rFonts w:eastAsiaTheme="minorEastAsia" w:cs="Times New Roman"/>
          <w:sz w:val="24"/>
          <w:szCs w:val="24"/>
        </w:rPr>
        <w:t>Результаты количественных расчетов представлены в таблице 1.</w:t>
      </w:r>
    </w:p>
    <w:p w14:paraId="7FA8261F" w14:textId="3FE68D2D" w:rsidR="001A356F" w:rsidRPr="002D26BD" w:rsidRDefault="00E925B3" w:rsidP="004638CA">
      <w:pPr>
        <w:pStyle w:val="a9"/>
        <w:ind w:left="0" w:firstLine="851"/>
        <w:jc w:val="right"/>
        <w:rPr>
          <w:rFonts w:eastAsiaTheme="minorEastAsia" w:cs="Times New Roman"/>
          <w:sz w:val="24"/>
          <w:szCs w:val="24"/>
        </w:rPr>
      </w:pPr>
      <w:r w:rsidRPr="002D26BD">
        <w:rPr>
          <w:rFonts w:eastAsiaTheme="minorEastAsia" w:cs="Times New Roman"/>
          <w:sz w:val="24"/>
          <w:szCs w:val="24"/>
          <w:u w:val="single"/>
        </w:rPr>
        <w:t>Таблица 1</w:t>
      </w:r>
      <w:r w:rsidRPr="002D26BD">
        <w:rPr>
          <w:rFonts w:eastAsiaTheme="minorEastAsia" w:cs="Times New Roman"/>
          <w:sz w:val="24"/>
          <w:szCs w:val="24"/>
        </w:rPr>
        <w:t>. "Результаты количественного анализа геометрии детали Стакан"</w:t>
      </w:r>
    </w:p>
    <w:tbl>
      <w:tblPr>
        <w:tblW w:w="11328" w:type="dxa"/>
        <w:tblInd w:w="-14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654"/>
      </w:tblGrid>
      <w:tr w:rsidR="004638CA" w:rsidRPr="002D26BD" w14:paraId="38DA573E" w14:textId="22CCF957" w:rsidTr="00860DA7">
        <w:trPr>
          <w:trHeight w:val="472"/>
        </w:trPr>
        <w:tc>
          <w:tcPr>
            <w:tcW w:w="5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7DB58" w14:textId="60924F4C" w:rsidR="004638CA" w:rsidRPr="002D26BD" w:rsidRDefault="004638CA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2D26BD">
              <w:rPr>
                <w:rFonts w:cs="Times New Roman"/>
                <w:sz w:val="24"/>
                <w:szCs w:val="24"/>
              </w:rPr>
              <w:t>V</w:t>
            </w:r>
            <w:r w:rsidRPr="002D26BD">
              <w:rPr>
                <w:rFonts w:cs="Times New Roman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593" w:type="dxa"/>
            <w:vMerge w:val="restart"/>
            <w:vAlign w:val="center"/>
          </w:tcPr>
          <w:p w14:paraId="2C322311" w14:textId="67F905F3" w:rsidR="004638CA" w:rsidRPr="002D26BD" w:rsidRDefault="004638CA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58" w:right="-116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V</w:t>
            </w:r>
            <w:r w:rsidRPr="002D26BD">
              <w:rPr>
                <w:rFonts w:cs="Times New Roman"/>
                <w:sz w:val="24"/>
                <w:szCs w:val="24"/>
                <w:vertAlign w:val="subscript"/>
              </w:rPr>
              <w:t>ПТ</w:t>
            </w:r>
          </w:p>
        </w:tc>
        <w:tc>
          <w:tcPr>
            <w:tcW w:w="593" w:type="dxa"/>
            <w:vMerge w:val="restart"/>
            <w:vAlign w:val="center"/>
          </w:tcPr>
          <w:p w14:paraId="6A7345A1" w14:textId="57663855" w:rsidR="004638CA" w:rsidRPr="002D26BD" w:rsidRDefault="004638CA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0" w:right="-4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К</w:t>
            </w:r>
            <w:r w:rsidRPr="002D26BD">
              <w:rPr>
                <w:rFonts w:cs="Times New Roman"/>
                <w:sz w:val="24"/>
                <w:szCs w:val="24"/>
                <w:vertAlign w:val="subscript"/>
              </w:rPr>
              <w:t>СЛ</w:t>
            </w:r>
          </w:p>
        </w:tc>
        <w:tc>
          <w:tcPr>
            <w:tcW w:w="9549" w:type="dxa"/>
            <w:gridSpan w:val="16"/>
          </w:tcPr>
          <w:p w14:paraId="2C863681" w14:textId="6BF33F65" w:rsidR="004638CA" w:rsidRPr="002D26BD" w:rsidRDefault="004638CA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60DA7" w:rsidRPr="002D26BD" w14:paraId="20603505" w14:textId="33E5B9AC" w:rsidTr="00860DA7">
        <w:trPr>
          <w:trHeight w:val="472"/>
        </w:trPr>
        <w:tc>
          <w:tcPr>
            <w:tcW w:w="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1B6F9" w14:textId="77777777" w:rsidR="00860DA7" w:rsidRPr="002D26BD" w:rsidRDefault="00860DA7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</w:tcPr>
          <w:p w14:paraId="0C0F5EDD" w14:textId="77777777" w:rsidR="00860DA7" w:rsidRPr="002D26BD" w:rsidRDefault="00860DA7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</w:tcPr>
          <w:p w14:paraId="1FDC92C2" w14:textId="77777777" w:rsidR="00860DA7" w:rsidRPr="002D26BD" w:rsidRDefault="00860DA7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351B9B09" w14:textId="50566BBB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1</m:t>
                    </m:r>
                  </m:sub>
                </m:sSub>
              </m:oMath>
            </m:oMathPara>
          </w:p>
        </w:tc>
        <w:tc>
          <w:tcPr>
            <w:tcW w:w="593" w:type="dxa"/>
            <w:vAlign w:val="center"/>
          </w:tcPr>
          <w:p w14:paraId="3AE4EDC7" w14:textId="1E6FD3D4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86" w:firstLine="115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bSup>
              </m:oMath>
            </m:oMathPara>
          </w:p>
        </w:tc>
        <w:tc>
          <w:tcPr>
            <w:tcW w:w="593" w:type="dxa"/>
            <w:vAlign w:val="center"/>
          </w:tcPr>
          <w:p w14:paraId="34AD0444" w14:textId="431E3F43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2</m:t>
                    </m:r>
                  </m:sub>
                </m:sSub>
              </m:oMath>
            </m:oMathPara>
          </w:p>
        </w:tc>
        <w:tc>
          <w:tcPr>
            <w:tcW w:w="593" w:type="dxa"/>
            <w:vAlign w:val="center"/>
          </w:tcPr>
          <w:p w14:paraId="4096AE03" w14:textId="7A6DBF9C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bSup>
              </m:oMath>
            </m:oMathPara>
          </w:p>
        </w:tc>
        <w:tc>
          <w:tcPr>
            <w:tcW w:w="593" w:type="dxa"/>
            <w:vAlign w:val="center"/>
          </w:tcPr>
          <w:p w14:paraId="217EAB7C" w14:textId="5F5CAE71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1</m:t>
                    </m:r>
                  </m:sub>
                </m:sSub>
              </m:oMath>
            </m:oMathPara>
          </w:p>
        </w:tc>
        <w:tc>
          <w:tcPr>
            <w:tcW w:w="593" w:type="dxa"/>
            <w:vAlign w:val="center"/>
          </w:tcPr>
          <w:p w14:paraId="5DA609CF" w14:textId="019D1F1D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bSup>
              </m:oMath>
            </m:oMathPara>
          </w:p>
        </w:tc>
        <w:tc>
          <w:tcPr>
            <w:tcW w:w="593" w:type="dxa"/>
            <w:vAlign w:val="center"/>
          </w:tcPr>
          <w:p w14:paraId="696B672C" w14:textId="03BF4AE5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2</m:t>
                    </m:r>
                  </m:sub>
                </m:sSub>
              </m:oMath>
            </m:oMathPara>
          </w:p>
        </w:tc>
        <w:tc>
          <w:tcPr>
            <w:tcW w:w="593" w:type="dxa"/>
            <w:vAlign w:val="center"/>
          </w:tcPr>
          <w:p w14:paraId="552E5884" w14:textId="5CA8DEE0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bSup>
              </m:oMath>
            </m:oMathPara>
          </w:p>
        </w:tc>
        <w:tc>
          <w:tcPr>
            <w:tcW w:w="593" w:type="dxa"/>
          </w:tcPr>
          <w:p w14:paraId="1B8E0F57" w14:textId="557B18BD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е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bSup>
              </m:oMath>
            </m:oMathPara>
          </w:p>
        </w:tc>
        <w:tc>
          <w:tcPr>
            <w:tcW w:w="593" w:type="dxa"/>
          </w:tcPr>
          <w:p w14:paraId="0EF18A51" w14:textId="6E70F1AF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е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bSup>
              </m:oMath>
            </m:oMathPara>
          </w:p>
        </w:tc>
        <w:tc>
          <w:tcPr>
            <w:tcW w:w="593" w:type="dxa"/>
            <w:vAlign w:val="center"/>
          </w:tcPr>
          <w:p w14:paraId="1AEE82D6" w14:textId="7DF4BD68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ф</m:t>
                    </m:r>
                  </m:sub>
                </m:sSub>
              </m:oMath>
            </m:oMathPara>
          </w:p>
        </w:tc>
        <w:tc>
          <w:tcPr>
            <w:tcW w:w="593" w:type="dxa"/>
            <w:vAlign w:val="center"/>
          </w:tcPr>
          <w:p w14:paraId="3B6959A8" w14:textId="31134248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ф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bSup>
              </m:oMath>
            </m:oMathPara>
          </w:p>
        </w:tc>
        <w:tc>
          <w:tcPr>
            <w:tcW w:w="593" w:type="dxa"/>
            <w:vAlign w:val="center"/>
          </w:tcPr>
          <w:p w14:paraId="722276D5" w14:textId="4AE2959A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ф</m:t>
                    </m:r>
                  </m:sub>
                </m:sSub>
              </m:oMath>
            </m:oMathPara>
          </w:p>
        </w:tc>
        <w:tc>
          <w:tcPr>
            <w:tcW w:w="593" w:type="dxa"/>
            <w:vAlign w:val="center"/>
          </w:tcPr>
          <w:p w14:paraId="493C1DE7" w14:textId="71921FCA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ф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bSup>
              </m:oMath>
            </m:oMathPara>
          </w:p>
        </w:tc>
        <w:tc>
          <w:tcPr>
            <w:tcW w:w="593" w:type="dxa"/>
            <w:vAlign w:val="center"/>
          </w:tcPr>
          <w:p w14:paraId="364A8661" w14:textId="0151E4ED" w:rsidR="00860DA7" w:rsidRPr="002D26BD" w:rsidRDefault="0019192E" w:rsidP="00463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1</m:t>
                    </m:r>
                  </m:sub>
                </m:sSub>
              </m:oMath>
            </m:oMathPara>
          </w:p>
        </w:tc>
        <w:tc>
          <w:tcPr>
            <w:tcW w:w="654" w:type="dxa"/>
            <w:vAlign w:val="center"/>
          </w:tcPr>
          <w:p w14:paraId="208CA193" w14:textId="400BE595" w:rsidR="00860DA7" w:rsidRPr="002D26BD" w:rsidRDefault="0019192E" w:rsidP="00837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75" w:right="51" w:hanging="142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bSup>
              </m:oMath>
            </m:oMathPara>
          </w:p>
        </w:tc>
      </w:tr>
      <w:tr w:rsidR="00860DA7" w:rsidRPr="002D26BD" w14:paraId="26A57B93" w14:textId="11D219FA" w:rsidTr="00860DA7">
        <w:trPr>
          <w:trHeight w:val="458"/>
        </w:trPr>
        <w:tc>
          <w:tcPr>
            <w:tcW w:w="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ED4D0" w14:textId="7DECEA44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03" w:right="-114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2D26BD">
              <w:rPr>
                <w:rFonts w:cs="Times New Roman"/>
                <w:sz w:val="24"/>
                <w:szCs w:val="24"/>
              </w:rPr>
              <w:t>мм</w:t>
            </w:r>
            <w:r w:rsidRPr="002D26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3" w:type="dxa"/>
            <w:vAlign w:val="center"/>
          </w:tcPr>
          <w:p w14:paraId="39BEEBD9" w14:textId="04E42C64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мм</w:t>
            </w:r>
            <w:r w:rsidRPr="002D26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3" w:type="dxa"/>
            <w:vAlign w:val="center"/>
          </w:tcPr>
          <w:p w14:paraId="76AB9446" w14:textId="4087AB34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93" w:type="dxa"/>
            <w:vAlign w:val="center"/>
          </w:tcPr>
          <w:p w14:paraId="4112DE6F" w14:textId="2FBFD08B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мм</w:t>
            </w:r>
            <w:r w:rsidRPr="002D26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3" w:type="dxa"/>
            <w:vAlign w:val="center"/>
          </w:tcPr>
          <w:p w14:paraId="643E8A99" w14:textId="6CB0387D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93" w:type="dxa"/>
            <w:vAlign w:val="center"/>
          </w:tcPr>
          <w:p w14:paraId="70B47895" w14:textId="3F740500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мм</w:t>
            </w:r>
            <w:r w:rsidRPr="002D26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3" w:type="dxa"/>
            <w:vAlign w:val="center"/>
          </w:tcPr>
          <w:p w14:paraId="2BC77C07" w14:textId="60F0B8ED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93" w:type="dxa"/>
            <w:vAlign w:val="center"/>
          </w:tcPr>
          <w:p w14:paraId="0422C057" w14:textId="0DF33378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мм</w:t>
            </w:r>
            <w:r w:rsidRPr="002D26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3" w:type="dxa"/>
            <w:vAlign w:val="center"/>
          </w:tcPr>
          <w:p w14:paraId="517ED544" w14:textId="460A2E21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93" w:type="dxa"/>
            <w:vAlign w:val="center"/>
          </w:tcPr>
          <w:p w14:paraId="3E41923D" w14:textId="0F986FEC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мм</w:t>
            </w:r>
            <w:r w:rsidRPr="002D26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3" w:type="dxa"/>
            <w:vAlign w:val="center"/>
          </w:tcPr>
          <w:p w14:paraId="0DF0964D" w14:textId="660A7298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93" w:type="dxa"/>
            <w:vAlign w:val="center"/>
          </w:tcPr>
          <w:p w14:paraId="7C89EAFA" w14:textId="39DB2476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мм</w:t>
            </w:r>
            <w:r w:rsidRPr="002D26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3" w:type="dxa"/>
            <w:vAlign w:val="center"/>
          </w:tcPr>
          <w:p w14:paraId="2797868F" w14:textId="27128448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93" w:type="dxa"/>
            <w:vAlign w:val="center"/>
          </w:tcPr>
          <w:p w14:paraId="592DF501" w14:textId="0C698797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мм</w:t>
            </w:r>
            <w:r w:rsidRPr="002D26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3" w:type="dxa"/>
            <w:vAlign w:val="center"/>
          </w:tcPr>
          <w:p w14:paraId="71CC9A7B" w14:textId="47835FA1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93" w:type="dxa"/>
            <w:vAlign w:val="center"/>
          </w:tcPr>
          <w:p w14:paraId="3CBCD3E0" w14:textId="15F89109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мм</w:t>
            </w:r>
            <w:r w:rsidRPr="002D26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3" w:type="dxa"/>
            <w:vAlign w:val="center"/>
          </w:tcPr>
          <w:p w14:paraId="0D76EF97" w14:textId="7BE0CF2C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93" w:type="dxa"/>
            <w:vAlign w:val="center"/>
          </w:tcPr>
          <w:p w14:paraId="22C74DB8" w14:textId="2AE260B3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мм</w:t>
            </w:r>
            <w:r w:rsidRPr="002D26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4" w:type="dxa"/>
            <w:vAlign w:val="center"/>
          </w:tcPr>
          <w:p w14:paraId="22333BEF" w14:textId="212FEABC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28" w:right="-95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60DA7" w:rsidRPr="002D26BD" w14:paraId="3F0FC55F" w14:textId="313729ED" w:rsidTr="00860DA7">
        <w:trPr>
          <w:cantSplit/>
          <w:trHeight w:val="1442"/>
        </w:trPr>
        <w:tc>
          <w:tcPr>
            <w:tcW w:w="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A78C111" w14:textId="77777777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45201.33</w:t>
            </w:r>
          </w:p>
          <w:p w14:paraId="0593B392" w14:textId="77777777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  <w:p w14:paraId="0137C932" w14:textId="77777777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3" w:type="dxa"/>
            <w:textDirection w:val="btLr"/>
          </w:tcPr>
          <w:p w14:paraId="576E1079" w14:textId="0E5CAE66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eastAsiaTheme="minorEastAsia" w:cs="Times New Roman"/>
                <w:sz w:val="24"/>
                <w:szCs w:val="24"/>
              </w:rPr>
              <w:t>211240.69</w:t>
            </w:r>
          </w:p>
        </w:tc>
        <w:tc>
          <w:tcPr>
            <w:tcW w:w="593" w:type="dxa"/>
            <w:textDirection w:val="btLr"/>
          </w:tcPr>
          <w:p w14:paraId="34FA2CCE" w14:textId="149B480A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eastAsiaTheme="minorEastAsia" w:cs="Times New Roman"/>
                <w:sz w:val="24"/>
                <w:szCs w:val="24"/>
              </w:rPr>
              <w:t>21.4</w:t>
            </w:r>
          </w:p>
        </w:tc>
        <w:tc>
          <w:tcPr>
            <w:tcW w:w="593" w:type="dxa"/>
            <w:textDirection w:val="btLr"/>
          </w:tcPr>
          <w:p w14:paraId="7D4372CA" w14:textId="242757F7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6990.04</w:t>
            </w:r>
          </w:p>
        </w:tc>
        <w:tc>
          <w:tcPr>
            <w:tcW w:w="593" w:type="dxa"/>
            <w:textDirection w:val="btLr"/>
          </w:tcPr>
          <w:p w14:paraId="1FA24EE3" w14:textId="14665847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15.46</w:t>
            </w:r>
          </w:p>
        </w:tc>
        <w:tc>
          <w:tcPr>
            <w:tcW w:w="593" w:type="dxa"/>
            <w:textDirection w:val="btLr"/>
          </w:tcPr>
          <w:p w14:paraId="73B1F8AA" w14:textId="35556274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4893.03</w:t>
            </w:r>
          </w:p>
        </w:tc>
        <w:tc>
          <w:tcPr>
            <w:tcW w:w="593" w:type="dxa"/>
            <w:textDirection w:val="btLr"/>
          </w:tcPr>
          <w:p w14:paraId="2664CEB6" w14:textId="27AEBAA2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10.82</w:t>
            </w:r>
          </w:p>
        </w:tc>
        <w:tc>
          <w:tcPr>
            <w:tcW w:w="593" w:type="dxa"/>
            <w:textDirection w:val="btLr"/>
          </w:tcPr>
          <w:p w14:paraId="6E15AE10" w14:textId="753A9F0E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55417.69</w:t>
            </w:r>
          </w:p>
        </w:tc>
        <w:tc>
          <w:tcPr>
            <w:tcW w:w="593" w:type="dxa"/>
            <w:textDirection w:val="btLr"/>
          </w:tcPr>
          <w:p w14:paraId="6CA998F0" w14:textId="64F4E3DB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122.6</w:t>
            </w:r>
          </w:p>
        </w:tc>
        <w:tc>
          <w:tcPr>
            <w:tcW w:w="593" w:type="dxa"/>
            <w:textDirection w:val="btLr"/>
          </w:tcPr>
          <w:p w14:paraId="6BC4D389" w14:textId="21D6277F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471.24</w:t>
            </w:r>
          </w:p>
        </w:tc>
        <w:tc>
          <w:tcPr>
            <w:tcW w:w="593" w:type="dxa"/>
            <w:textDirection w:val="btLr"/>
          </w:tcPr>
          <w:p w14:paraId="07D46E7C" w14:textId="2FB5EBEF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1.04</w:t>
            </w:r>
          </w:p>
        </w:tc>
        <w:tc>
          <w:tcPr>
            <w:tcW w:w="593" w:type="dxa"/>
            <w:textDirection w:val="btLr"/>
          </w:tcPr>
          <w:p w14:paraId="2701306B" w14:textId="7128FD86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1041.34</w:t>
            </w:r>
          </w:p>
        </w:tc>
        <w:tc>
          <w:tcPr>
            <w:tcW w:w="593" w:type="dxa"/>
            <w:textDirection w:val="btLr"/>
          </w:tcPr>
          <w:p w14:paraId="760D11BB" w14:textId="4C92E561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2</w:t>
            </w:r>
            <w:r w:rsidRPr="002D26BD">
              <w:rPr>
                <w:rFonts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593" w:type="dxa"/>
            <w:textDirection w:val="btLr"/>
          </w:tcPr>
          <w:p w14:paraId="1E8CADFB" w14:textId="3A76A310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193.29</w:t>
            </w:r>
          </w:p>
        </w:tc>
        <w:tc>
          <w:tcPr>
            <w:tcW w:w="593" w:type="dxa"/>
            <w:textDirection w:val="btLr"/>
          </w:tcPr>
          <w:p w14:paraId="6B8CEA12" w14:textId="745A7B12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0.43</w:t>
            </w:r>
          </w:p>
        </w:tc>
        <w:tc>
          <w:tcPr>
            <w:tcW w:w="593" w:type="dxa"/>
            <w:textDirection w:val="btLr"/>
          </w:tcPr>
          <w:p w14:paraId="6280C94D" w14:textId="4E304EB6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220.9</w:t>
            </w:r>
          </w:p>
        </w:tc>
        <w:tc>
          <w:tcPr>
            <w:tcW w:w="593" w:type="dxa"/>
            <w:textDirection w:val="btLr"/>
          </w:tcPr>
          <w:p w14:paraId="66B49FA1" w14:textId="2E48689F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6BD">
              <w:rPr>
                <w:rFonts w:cs="Times New Roman"/>
                <w:sz w:val="24"/>
                <w:szCs w:val="24"/>
              </w:rPr>
              <w:t>0.49</w:t>
            </w:r>
          </w:p>
        </w:tc>
        <w:tc>
          <w:tcPr>
            <w:tcW w:w="593" w:type="dxa"/>
            <w:textDirection w:val="btLr"/>
          </w:tcPr>
          <w:p w14:paraId="439E2D4B" w14:textId="7051FBD1" w:rsidR="00860DA7" w:rsidRPr="002D26BD" w:rsidRDefault="005A311B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.44</w:t>
            </w:r>
          </w:p>
          <w:p w14:paraId="263C6F0A" w14:textId="77777777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  <w:p w14:paraId="58FCF841" w14:textId="26D223D0" w:rsidR="00860DA7" w:rsidRPr="002D26BD" w:rsidRDefault="00860DA7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dxa"/>
            <w:textDirection w:val="btLr"/>
          </w:tcPr>
          <w:p w14:paraId="63322A75" w14:textId="55590951" w:rsidR="00860DA7" w:rsidRPr="005A311B" w:rsidRDefault="005A311B" w:rsidP="00860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.33</w:t>
            </w:r>
          </w:p>
        </w:tc>
      </w:tr>
    </w:tbl>
    <w:p w14:paraId="2CCC8137" w14:textId="6B4F8AEE" w:rsidR="008B60BB" w:rsidRPr="002D26BD" w:rsidRDefault="00FE67AB" w:rsidP="00F43124">
      <w:pPr>
        <w:rPr>
          <w:rFonts w:eastAsiaTheme="minorEastAsia" w:cs="Times New Roman"/>
          <w:sz w:val="24"/>
          <w:szCs w:val="24"/>
        </w:rPr>
      </w:pPr>
      <w:r w:rsidRPr="002D26BD">
        <w:rPr>
          <w:rFonts w:eastAsiaTheme="minorEastAsia" w:cs="Times New Roman"/>
          <w:b/>
          <w:bCs/>
          <w:sz w:val="24"/>
          <w:szCs w:val="24"/>
        </w:rPr>
        <w:t>К</w:t>
      </w:r>
      <w:r w:rsidRPr="002D26BD">
        <w:rPr>
          <w:rFonts w:eastAsiaTheme="minorEastAsia" w:cs="Times New Roman"/>
          <w:b/>
          <w:bCs/>
          <w:sz w:val="24"/>
          <w:szCs w:val="24"/>
          <w:vertAlign w:val="subscript"/>
        </w:rPr>
        <w:t xml:space="preserve">СЛ </w:t>
      </w:r>
      <w:r w:rsidR="00FC31A9" w:rsidRPr="002D26BD">
        <w:rPr>
          <w:rFonts w:eastAsiaTheme="minorEastAsia" w:cs="Times New Roman"/>
          <w:sz w:val="24"/>
          <w:szCs w:val="24"/>
        </w:rPr>
        <w:t>- коэффициент сложности формы детали (КИМ) без учета дополнительных припусков.</w:t>
      </w:r>
    </w:p>
    <w:p w14:paraId="7B9EFFF5" w14:textId="528F7D45" w:rsidR="000225B6" w:rsidRPr="002D26BD" w:rsidRDefault="00FC31A9" w:rsidP="008B60BB">
      <w:pPr>
        <w:ind w:firstLine="708"/>
        <w:jc w:val="both"/>
        <w:rPr>
          <w:rFonts w:eastAsiaTheme="minorEastAsia" w:cs="Times New Roman"/>
          <w:sz w:val="24"/>
          <w:szCs w:val="24"/>
        </w:rPr>
      </w:pPr>
      <w:r w:rsidRPr="002D26BD">
        <w:rPr>
          <w:rFonts w:eastAsiaTheme="minorEastAsia" w:cs="Times New Roman"/>
          <w:sz w:val="24"/>
          <w:szCs w:val="24"/>
        </w:rPr>
        <w:t>К геометрическим характеристикам детали относятся также величины требуемой шероховатости поверхностей детали. При разработке чертежей отливок и поковок, а также технологических переходов обработки резанием на все ответственные поверхности должны быть введены буквенные обозначения (“А”, “Б” и так далее). Не обозначаются только те поверхности, к которым не предъявляются требования по величине шероховатости или используемый метод получения заготовок (деталей) позволяет обеспечить необходимую величину шероховатости. В соответствии с эскизом детали Втулка, все её поверхности являются ответственными. Всем этим поверхностям на листе 1.2 Приложения 1 присвоены буквенные обозначения.</w:t>
      </w:r>
    </w:p>
    <w:p w14:paraId="65C5B088" w14:textId="612F4C88" w:rsidR="00F63940" w:rsidRPr="00F43124" w:rsidRDefault="00E079C8" w:rsidP="00F43124">
      <w:pPr>
        <w:pStyle w:val="1"/>
        <w:numPr>
          <w:ilvl w:val="0"/>
          <w:numId w:val="6"/>
        </w:numPr>
        <w:jc w:val="center"/>
      </w:pPr>
      <w:bookmarkStart w:id="1" w:name="_Toc40625189"/>
      <w:r w:rsidRPr="00F43124">
        <w:rPr>
          <w:rStyle w:val="10"/>
          <w:b/>
        </w:rPr>
        <w:t>Разработка чертежа отливки для детали Ст</w:t>
      </w:r>
      <w:r w:rsidR="005A4AB7" w:rsidRPr="00F43124">
        <w:rPr>
          <w:rStyle w:val="10"/>
          <w:b/>
        </w:rPr>
        <w:t>акан</w:t>
      </w:r>
      <w:r w:rsidRPr="00F43124">
        <w:t>.</w:t>
      </w:r>
      <w:bookmarkEnd w:id="1"/>
    </w:p>
    <w:p w14:paraId="3394CC46" w14:textId="300BE1B6" w:rsidR="00044E60" w:rsidRPr="002D26BD" w:rsidRDefault="00F43124" w:rsidP="00F43124">
      <w:pPr>
        <w:pStyle w:val="2"/>
        <w:jc w:val="center"/>
      </w:pPr>
      <w:bookmarkStart w:id="2" w:name="_Toc40625190"/>
      <w:r w:rsidRPr="00F43124">
        <w:t xml:space="preserve">2.0 </w:t>
      </w:r>
      <w:r w:rsidR="00044E60" w:rsidRPr="00F43124">
        <w:t>Выбор</w:t>
      </w:r>
      <w:r w:rsidR="00044E60" w:rsidRPr="002D26BD">
        <w:t xml:space="preserve"> марки </w:t>
      </w:r>
      <w:r w:rsidR="000C77BA" w:rsidRPr="002D26BD">
        <w:t xml:space="preserve">материала </w:t>
      </w:r>
      <w:r w:rsidR="00044E60" w:rsidRPr="002D26BD">
        <w:t>для детали Стакан</w:t>
      </w:r>
      <w:bookmarkEnd w:id="2"/>
    </w:p>
    <w:p w14:paraId="5600515C" w14:textId="3E67D357" w:rsidR="00ED22C6" w:rsidRPr="002D26BD" w:rsidRDefault="00BF4255" w:rsidP="00867AFB">
      <w:pPr>
        <w:ind w:firstLine="709"/>
        <w:jc w:val="both"/>
        <w:rPr>
          <w:sz w:val="24"/>
          <w:szCs w:val="24"/>
        </w:rPr>
      </w:pPr>
      <w:r w:rsidRPr="002D26BD">
        <w:rPr>
          <w:sz w:val="24"/>
          <w:szCs w:val="24"/>
        </w:rPr>
        <w:t xml:space="preserve">Для отливки целесообразно выбрать чугун, так как он имеет наиболее высокие литейные свойства. </w:t>
      </w:r>
      <w:r w:rsidR="00185F58" w:rsidRPr="002D26BD">
        <w:rPr>
          <w:sz w:val="24"/>
          <w:szCs w:val="24"/>
        </w:rPr>
        <w:t xml:space="preserve">Выбираем чугун марки </w:t>
      </w:r>
      <w:r w:rsidR="00965DFE" w:rsidRPr="002D26BD">
        <w:rPr>
          <w:b/>
          <w:bCs/>
          <w:sz w:val="24"/>
          <w:szCs w:val="24"/>
        </w:rPr>
        <w:t>В</w:t>
      </w:r>
      <w:r w:rsidR="00185F58" w:rsidRPr="002D26BD">
        <w:rPr>
          <w:b/>
          <w:bCs/>
          <w:sz w:val="24"/>
          <w:szCs w:val="24"/>
        </w:rPr>
        <w:t>Ч</w:t>
      </w:r>
      <w:r w:rsidR="00965DFE" w:rsidRPr="002D26BD">
        <w:rPr>
          <w:b/>
          <w:bCs/>
          <w:sz w:val="24"/>
          <w:szCs w:val="24"/>
        </w:rPr>
        <w:t>60</w:t>
      </w:r>
      <w:r w:rsidR="00185F58" w:rsidRPr="002D26BD">
        <w:rPr>
          <w:sz w:val="24"/>
          <w:szCs w:val="24"/>
        </w:rPr>
        <w:t>.</w:t>
      </w:r>
    </w:p>
    <w:p w14:paraId="29397D01" w14:textId="104516F4" w:rsidR="00706C1A" w:rsidRPr="00F43124" w:rsidRDefault="00F43124" w:rsidP="00F43124">
      <w:pPr>
        <w:pStyle w:val="2"/>
        <w:ind w:left="360"/>
        <w:jc w:val="center"/>
        <w:rPr>
          <w:szCs w:val="28"/>
        </w:rPr>
      </w:pPr>
      <w:bookmarkStart w:id="3" w:name="_Toc40625191"/>
      <w:r w:rsidRPr="00350C90">
        <w:rPr>
          <w:szCs w:val="28"/>
        </w:rPr>
        <w:t xml:space="preserve">2.1 </w:t>
      </w:r>
      <w:r w:rsidR="00706C1A" w:rsidRPr="00F43124">
        <w:rPr>
          <w:szCs w:val="28"/>
        </w:rPr>
        <w:t>Выбор способа изготовления отливки.</w:t>
      </w:r>
      <w:bookmarkEnd w:id="3"/>
    </w:p>
    <w:p w14:paraId="3D5742CF" w14:textId="0463E85D" w:rsidR="00092A6C" w:rsidRDefault="00092A6C" w:rsidP="00092A6C">
      <w:pPr>
        <w:ind w:firstLine="709"/>
        <w:jc w:val="both"/>
        <w:rPr>
          <w:sz w:val="24"/>
          <w:szCs w:val="24"/>
        </w:rPr>
      </w:pPr>
      <w:r w:rsidRPr="002D26BD">
        <w:rPr>
          <w:sz w:val="24"/>
          <w:szCs w:val="24"/>
        </w:rPr>
        <w:t>Предварительный выбор способа изготовления отливки можно произвести с помощью таблицы 1.ОТ, входящий в комплект таблиц, используемых при проектировании отливок. При выборе материала для изготовления детали “Стакан” необходимо учитывать следующие факторы:</w:t>
      </w:r>
    </w:p>
    <w:p w14:paraId="07D5DF93" w14:textId="32EECF30" w:rsidR="004C650A" w:rsidRDefault="004C650A" w:rsidP="00092A6C">
      <w:pPr>
        <w:ind w:firstLine="709"/>
        <w:jc w:val="both"/>
        <w:rPr>
          <w:sz w:val="24"/>
          <w:szCs w:val="24"/>
        </w:rPr>
      </w:pPr>
    </w:p>
    <w:p w14:paraId="0E8F348A" w14:textId="77777777" w:rsidR="004C650A" w:rsidRPr="002D26BD" w:rsidRDefault="004C650A" w:rsidP="00092A6C">
      <w:pPr>
        <w:ind w:firstLine="709"/>
        <w:jc w:val="both"/>
        <w:rPr>
          <w:sz w:val="24"/>
          <w:szCs w:val="24"/>
        </w:rPr>
      </w:pPr>
    </w:p>
    <w:p w14:paraId="57AAC6AE" w14:textId="167029CE" w:rsidR="00092A6C" w:rsidRPr="002D26BD" w:rsidRDefault="00092A6C" w:rsidP="00092A6C">
      <w:pPr>
        <w:ind w:left="567" w:firstLine="426"/>
        <w:jc w:val="both"/>
        <w:rPr>
          <w:sz w:val="24"/>
          <w:szCs w:val="24"/>
        </w:rPr>
      </w:pPr>
      <w:r w:rsidRPr="002D26BD">
        <w:rPr>
          <w:sz w:val="24"/>
          <w:szCs w:val="24"/>
        </w:rPr>
        <w:lastRenderedPageBreak/>
        <w:t>1.</w:t>
      </w:r>
      <w:r w:rsidRPr="002D26BD">
        <w:rPr>
          <w:sz w:val="24"/>
          <w:szCs w:val="24"/>
        </w:rPr>
        <w:tab/>
        <w:t>в качестве материала используется чугун марки ВЧ60;</w:t>
      </w:r>
    </w:p>
    <w:p w14:paraId="4D94E5FD" w14:textId="77777777" w:rsidR="00092A6C" w:rsidRPr="002D26BD" w:rsidRDefault="00092A6C" w:rsidP="00092A6C">
      <w:pPr>
        <w:ind w:left="567" w:firstLine="426"/>
        <w:jc w:val="both"/>
        <w:rPr>
          <w:sz w:val="24"/>
          <w:szCs w:val="24"/>
        </w:rPr>
      </w:pPr>
      <w:r w:rsidRPr="002D26BD">
        <w:rPr>
          <w:sz w:val="24"/>
          <w:szCs w:val="24"/>
        </w:rPr>
        <w:t>2.</w:t>
      </w:r>
      <w:r w:rsidRPr="002D26BD">
        <w:rPr>
          <w:sz w:val="24"/>
          <w:szCs w:val="24"/>
        </w:rPr>
        <w:tab/>
        <w:t>годовая программа выпуска отливок - 10000 штук;</w:t>
      </w:r>
    </w:p>
    <w:p w14:paraId="64480083" w14:textId="12A48483" w:rsidR="00092A6C" w:rsidRPr="002D26BD" w:rsidRDefault="00092A6C" w:rsidP="00092A6C">
      <w:pPr>
        <w:ind w:left="567" w:firstLine="426"/>
        <w:jc w:val="both"/>
        <w:rPr>
          <w:sz w:val="24"/>
          <w:szCs w:val="24"/>
        </w:rPr>
      </w:pPr>
      <w:r w:rsidRPr="002D26BD">
        <w:rPr>
          <w:sz w:val="24"/>
          <w:szCs w:val="24"/>
        </w:rPr>
        <w:t>3.</w:t>
      </w:r>
      <w:r w:rsidRPr="002D26BD">
        <w:rPr>
          <w:sz w:val="24"/>
          <w:szCs w:val="24"/>
        </w:rPr>
        <w:tab/>
        <w:t>толщина стенки варьируется от 5 до 7 мм;</w:t>
      </w:r>
    </w:p>
    <w:p w14:paraId="6EE689E4" w14:textId="2A9B45D8" w:rsidR="00092A6C" w:rsidRPr="002D26BD" w:rsidRDefault="00092A6C" w:rsidP="00092A6C">
      <w:pPr>
        <w:ind w:left="567" w:firstLine="426"/>
        <w:jc w:val="both"/>
        <w:rPr>
          <w:sz w:val="24"/>
          <w:szCs w:val="24"/>
        </w:rPr>
      </w:pPr>
      <w:r w:rsidRPr="002D26BD">
        <w:rPr>
          <w:sz w:val="24"/>
          <w:szCs w:val="24"/>
        </w:rPr>
        <w:t>4.</w:t>
      </w:r>
      <w:r w:rsidRPr="002D26BD">
        <w:rPr>
          <w:sz w:val="24"/>
          <w:szCs w:val="24"/>
        </w:rPr>
        <w:tab/>
        <w:t xml:space="preserve">предъявляются повышенные требования к изготовлению </w:t>
      </w:r>
      <w:r w:rsidR="005157D4" w:rsidRPr="002D26BD">
        <w:rPr>
          <w:sz w:val="24"/>
          <w:szCs w:val="24"/>
        </w:rPr>
        <w:t>внутренних поверхностей А, Ж, З, И, К, Л и наружной поверхности Б</w:t>
      </w:r>
      <w:r w:rsidRPr="002D26BD">
        <w:rPr>
          <w:sz w:val="24"/>
          <w:szCs w:val="24"/>
        </w:rPr>
        <w:t>.</w:t>
      </w:r>
    </w:p>
    <w:p w14:paraId="1F90813E" w14:textId="5CCB1A8D" w:rsidR="00BA0919" w:rsidRPr="002D26BD" w:rsidRDefault="00BA0919" w:rsidP="00867AFB">
      <w:pPr>
        <w:ind w:firstLine="720"/>
        <w:jc w:val="both"/>
        <w:rPr>
          <w:sz w:val="24"/>
          <w:szCs w:val="24"/>
        </w:rPr>
      </w:pPr>
      <w:r w:rsidRPr="002D26BD">
        <w:rPr>
          <w:sz w:val="24"/>
          <w:szCs w:val="24"/>
        </w:rPr>
        <w:t>В нашем случае подходят как литье в песчаные формы, так и литье в кокиль, но сравнивая относительную себестоимость 1 т отливок, можно сделать вывод, что литье в песчаные формы более выгодно с экономической точки зрения. Основываясь на этом, выберем литьё в песчаные формы.</w:t>
      </w:r>
    </w:p>
    <w:p w14:paraId="30239935" w14:textId="15C69138" w:rsidR="00867AFB" w:rsidRPr="006B731C" w:rsidRDefault="004775EF" w:rsidP="006B731C">
      <w:pPr>
        <w:pStyle w:val="2"/>
        <w:numPr>
          <w:ilvl w:val="1"/>
          <w:numId w:val="6"/>
        </w:numPr>
        <w:jc w:val="center"/>
      </w:pPr>
      <w:r w:rsidRPr="004775EF">
        <w:t xml:space="preserve"> </w:t>
      </w:r>
      <w:bookmarkStart w:id="4" w:name="_Toc40625192"/>
      <w:r w:rsidR="00867AFB" w:rsidRPr="006B731C">
        <w:t>Оценка геометрии и веса детали применительно к изготовлению отливки.</w:t>
      </w:r>
      <w:bookmarkEnd w:id="4"/>
    </w:p>
    <w:p w14:paraId="60B94F9B" w14:textId="77777777" w:rsidR="00867AFB" w:rsidRPr="002D26BD" w:rsidRDefault="00867AFB" w:rsidP="00867AFB">
      <w:pPr>
        <w:ind w:firstLine="709"/>
        <w:jc w:val="both"/>
        <w:rPr>
          <w:sz w:val="24"/>
          <w:szCs w:val="24"/>
        </w:rPr>
      </w:pPr>
      <w:r w:rsidRPr="002D26BD">
        <w:rPr>
          <w:sz w:val="24"/>
          <w:szCs w:val="24"/>
        </w:rPr>
        <w:t xml:space="preserve">Как отмечалось в разделе 1, деталь Стакан представляет собой тело вращения с центральным отверстием диаметра 42 мм и двумя внутренними полостями, объёмы которых относительно объёма детали составляет 15, 46% и 10,42%, соответственно. Также имеются отверстия на фланце детали диаметром 6.8 мм, каждое объёмом 1.04% от объёма детали. В способах литейного производства имеются достаточно технологичные методы по формированию отверстий в деталях из чугуна с диаметром </w:t>
      </w:r>
      <w:r w:rsidRPr="002D26BD">
        <w:rPr>
          <w:i/>
          <w:iCs/>
          <w:sz w:val="24"/>
          <w:szCs w:val="24"/>
        </w:rPr>
        <w:t>более</w:t>
      </w:r>
      <w:r w:rsidRPr="002D26BD">
        <w:rPr>
          <w:sz w:val="24"/>
          <w:szCs w:val="24"/>
        </w:rPr>
        <w:t xml:space="preserve"> 15 мм (табл. 10 ОТ) и внутренних полостей.</w:t>
      </w:r>
    </w:p>
    <w:p w14:paraId="39C2FC9C" w14:textId="315586DE" w:rsidR="00867AFB" w:rsidRPr="002D26BD" w:rsidRDefault="00867AFB" w:rsidP="004643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 w:firstLine="709"/>
        <w:jc w:val="both"/>
        <w:rPr>
          <w:sz w:val="24"/>
          <w:szCs w:val="24"/>
        </w:rPr>
      </w:pPr>
      <w:r w:rsidRPr="002D26BD">
        <w:rPr>
          <w:sz w:val="24"/>
          <w:szCs w:val="24"/>
        </w:rPr>
        <w:t>Исходя из определённого в разделе 1 объёма детали (</w:t>
      </w:r>
      <w:r w:rsidRPr="002D26BD">
        <w:rPr>
          <w:rFonts w:cs="Times New Roman"/>
          <w:sz w:val="24"/>
          <w:szCs w:val="24"/>
        </w:rPr>
        <w:t>45201.33</w:t>
      </w:r>
      <w:r w:rsidRPr="002D26B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2D26BD">
        <w:rPr>
          <w:sz w:val="24"/>
          <w:szCs w:val="24"/>
        </w:rPr>
        <w:t>) и удельного веса чугуна ВЧ60 (7,2 г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2D26BD">
        <w:rPr>
          <w:sz w:val="24"/>
          <w:szCs w:val="24"/>
        </w:rPr>
        <w:t>), выбранного в качестве литейного материала для получения отливки, можно оценить вес детали. Он составляет ─ 0.33 кг.</w:t>
      </w:r>
    </w:p>
    <w:p w14:paraId="221A4D6F" w14:textId="628D7B97" w:rsidR="00596548" w:rsidRPr="002D26BD" w:rsidRDefault="006B731C" w:rsidP="006B731C">
      <w:pPr>
        <w:pStyle w:val="2"/>
        <w:jc w:val="center"/>
      </w:pPr>
      <w:bookmarkStart w:id="5" w:name="_Toc40625193"/>
      <w:r>
        <w:t xml:space="preserve">2.3 </w:t>
      </w:r>
      <w:r w:rsidR="007372C3" w:rsidRPr="002D26BD">
        <w:t>Выбор положения отливки в литейной форме при заливке.</w:t>
      </w:r>
      <w:bookmarkEnd w:id="5"/>
    </w:p>
    <w:p w14:paraId="1AEC7F5F" w14:textId="169D918D" w:rsidR="007372C3" w:rsidRPr="002D26BD" w:rsidRDefault="007372C3" w:rsidP="007372C3">
      <w:pPr>
        <w:ind w:firstLine="709"/>
        <w:jc w:val="both"/>
        <w:rPr>
          <w:sz w:val="24"/>
          <w:szCs w:val="24"/>
          <w:lang w:val="en-US"/>
        </w:rPr>
      </w:pPr>
      <w:r w:rsidRPr="002D26BD">
        <w:rPr>
          <w:sz w:val="24"/>
          <w:szCs w:val="24"/>
        </w:rPr>
        <w:t>Можно предложить три возможных положения отливки в литейной форме (лист 2.1 Приложения 2). Анализ возможных положений отливки в литейной форме показывает</w:t>
      </w:r>
      <w:r w:rsidRPr="002D26BD">
        <w:rPr>
          <w:sz w:val="24"/>
          <w:szCs w:val="24"/>
          <w:lang w:val="en-US"/>
        </w:rPr>
        <w:t>:</w:t>
      </w:r>
    </w:p>
    <w:p w14:paraId="5919F2CA" w14:textId="0D50CED1" w:rsidR="00A97EE2" w:rsidRPr="002D26BD" w:rsidRDefault="00A97EE2" w:rsidP="007372C3">
      <w:pPr>
        <w:pStyle w:val="a9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2D26BD">
        <w:rPr>
          <w:sz w:val="24"/>
          <w:szCs w:val="24"/>
        </w:rPr>
        <w:t>Недостатком положения отливки 2.1 «</w:t>
      </w:r>
      <w:r w:rsidR="00BC620B" w:rsidRPr="002D26BD">
        <w:rPr>
          <w:sz w:val="24"/>
          <w:szCs w:val="24"/>
        </w:rPr>
        <w:t>А</w:t>
      </w:r>
      <w:r w:rsidRPr="002D26BD">
        <w:rPr>
          <w:sz w:val="24"/>
          <w:szCs w:val="24"/>
        </w:rPr>
        <w:t>» является необходимость её размещения в двух половинах литейной формы и увеличение вертикального габарита</w:t>
      </w:r>
      <w:r w:rsidR="00BC620B" w:rsidRPr="002D26BD">
        <w:rPr>
          <w:sz w:val="24"/>
          <w:szCs w:val="24"/>
        </w:rPr>
        <w:t>, что не технологично. Кроме того, применение правила теней показывает, что расположение отливки с горизонтальной осью вращения требует использования двух дополнительных стержней, а это увеличивает не технологичность данного решения.</w:t>
      </w:r>
    </w:p>
    <w:p w14:paraId="235CA75D" w14:textId="37BBA9D8" w:rsidR="00E63A1F" w:rsidRPr="002D26BD" w:rsidRDefault="00A700A5" w:rsidP="00E63A1F">
      <w:pPr>
        <w:pStyle w:val="a9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ариант "Б" в принципе невозможен, так как нельзя будет извлечь модельный комплект после уплотнения формовочной смеси.</w:t>
      </w:r>
    </w:p>
    <w:p w14:paraId="7A06C015" w14:textId="6B06A799" w:rsidR="00216C82" w:rsidRPr="002D26BD" w:rsidRDefault="00216C82" w:rsidP="00E63A1F">
      <w:pPr>
        <w:pStyle w:val="a9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2D26BD">
        <w:rPr>
          <w:sz w:val="24"/>
          <w:szCs w:val="24"/>
        </w:rPr>
        <w:t>Расположение отливки в ЛФ по схеме, указанной на листе 2.1, «</w:t>
      </w:r>
      <w:r w:rsidR="00E63A1F" w:rsidRPr="002D26BD">
        <w:rPr>
          <w:sz w:val="24"/>
          <w:szCs w:val="24"/>
        </w:rPr>
        <w:t>В</w:t>
      </w:r>
      <w:r w:rsidRPr="002D26BD">
        <w:rPr>
          <w:sz w:val="24"/>
          <w:szCs w:val="24"/>
        </w:rPr>
        <w:t>» позволяет разместить её в нижней половине литейной формы, что является признаком технологичности такого решения. При этом сохраняются все положительные связанные с вертикальным расположением оси вращения детали</w:t>
      </w:r>
      <w:r w:rsidR="00E63A1F" w:rsidRPr="002D26BD">
        <w:rPr>
          <w:sz w:val="24"/>
          <w:szCs w:val="24"/>
        </w:rPr>
        <w:t>.</w:t>
      </w:r>
      <w:r w:rsidR="00A700A5">
        <w:rPr>
          <w:sz w:val="24"/>
          <w:szCs w:val="24"/>
        </w:rPr>
        <w:t xml:space="preserve"> Также стоит заметить</w:t>
      </w:r>
      <w:r w:rsidR="000E6510">
        <w:rPr>
          <w:sz w:val="24"/>
          <w:szCs w:val="24"/>
        </w:rPr>
        <w:t>, что</w:t>
      </w:r>
      <w:r w:rsidR="00A700A5">
        <w:rPr>
          <w:sz w:val="24"/>
          <w:szCs w:val="24"/>
        </w:rPr>
        <w:t xml:space="preserve"> </w:t>
      </w:r>
      <w:r w:rsidR="00F330A9">
        <w:rPr>
          <w:sz w:val="24"/>
          <w:szCs w:val="24"/>
        </w:rPr>
        <w:t xml:space="preserve">поверхность разъёма ЛФ </w:t>
      </w:r>
      <w:r w:rsidR="000A784C">
        <w:rPr>
          <w:sz w:val="24"/>
          <w:szCs w:val="24"/>
        </w:rPr>
        <w:t xml:space="preserve">целесообразней назначать </w:t>
      </w:r>
      <w:r w:rsidR="00F330A9">
        <w:rPr>
          <w:sz w:val="24"/>
          <w:szCs w:val="24"/>
        </w:rPr>
        <w:t>к максимальному габаритному размеру, то есть к диаметру 82 мм</w:t>
      </w:r>
      <w:r w:rsidR="005106FF">
        <w:rPr>
          <w:sz w:val="24"/>
          <w:szCs w:val="24"/>
        </w:rPr>
        <w:t xml:space="preserve"> в нашем случае.</w:t>
      </w:r>
    </w:p>
    <w:p w14:paraId="6F56B3EB" w14:textId="26DF4C47" w:rsidR="0010698F" w:rsidRDefault="0010698F" w:rsidP="0010698F">
      <w:pPr>
        <w:pStyle w:val="a9"/>
        <w:ind w:left="0" w:firstLine="709"/>
        <w:jc w:val="both"/>
        <w:rPr>
          <w:sz w:val="24"/>
          <w:szCs w:val="24"/>
        </w:rPr>
      </w:pPr>
      <w:r w:rsidRPr="002D26BD">
        <w:rPr>
          <w:sz w:val="24"/>
          <w:szCs w:val="24"/>
        </w:rPr>
        <w:t xml:space="preserve">Анализ показывает, что в качестве оптимального расположения отливки в литейной форме должно быть выбрано </w:t>
      </w:r>
      <w:r w:rsidR="00E64C25" w:rsidRPr="002D26BD">
        <w:rPr>
          <w:sz w:val="24"/>
          <w:szCs w:val="24"/>
        </w:rPr>
        <w:t>положение «В»,</w:t>
      </w:r>
      <w:r w:rsidRPr="002D26BD">
        <w:rPr>
          <w:sz w:val="24"/>
          <w:szCs w:val="24"/>
        </w:rPr>
        <w:t xml:space="preserve"> представленное на листе 2.1</w:t>
      </w:r>
      <w:r w:rsidR="003C690C" w:rsidRPr="002D26BD">
        <w:rPr>
          <w:sz w:val="24"/>
          <w:szCs w:val="24"/>
        </w:rPr>
        <w:t>.</w:t>
      </w:r>
    </w:p>
    <w:p w14:paraId="5F7E17D5" w14:textId="77777777" w:rsidR="004C650A" w:rsidRPr="002D26BD" w:rsidRDefault="004C650A" w:rsidP="0010698F">
      <w:pPr>
        <w:pStyle w:val="a9"/>
        <w:ind w:left="0" w:firstLine="709"/>
        <w:jc w:val="both"/>
        <w:rPr>
          <w:sz w:val="24"/>
          <w:szCs w:val="24"/>
        </w:rPr>
      </w:pPr>
    </w:p>
    <w:p w14:paraId="75F49C64" w14:textId="23789E94" w:rsidR="0067694D" w:rsidRPr="006B731C" w:rsidRDefault="00AD1A65" w:rsidP="00CD03ED">
      <w:pPr>
        <w:pStyle w:val="2"/>
        <w:ind w:left="720"/>
        <w:jc w:val="center"/>
      </w:pPr>
      <w:bookmarkStart w:id="6" w:name="_Toc40625194"/>
      <w:r>
        <w:lastRenderedPageBreak/>
        <w:t xml:space="preserve">2.4 </w:t>
      </w:r>
      <w:r w:rsidR="00E64C25" w:rsidRPr="006B731C">
        <w:t>Определение расположения разъёма модели в литейной формы.</w:t>
      </w:r>
      <w:bookmarkEnd w:id="6"/>
    </w:p>
    <w:p w14:paraId="23DC453F" w14:textId="7155D142" w:rsidR="00DB7141" w:rsidRPr="002D26BD" w:rsidRDefault="00DB7141" w:rsidP="00DB7141">
      <w:pPr>
        <w:ind w:firstLine="709"/>
        <w:jc w:val="both"/>
        <w:rPr>
          <w:sz w:val="24"/>
          <w:szCs w:val="24"/>
        </w:rPr>
      </w:pPr>
      <w:r w:rsidRPr="002D26BD">
        <w:rPr>
          <w:sz w:val="24"/>
          <w:szCs w:val="24"/>
        </w:rPr>
        <w:t>Возможные варианты расположения поверхности разъёма литейной формы для детали “Стакан” представлены на листе 2.2 Приложения 2.</w:t>
      </w:r>
      <w:r w:rsidR="002826EE" w:rsidRPr="002D26BD">
        <w:rPr>
          <w:sz w:val="24"/>
          <w:szCs w:val="24"/>
        </w:rPr>
        <w:t xml:space="preserve"> Разъём литейной формы необходимо назначить к максимальному габаритному размеру по горизонтали. Таким м</w:t>
      </w:r>
      <w:r w:rsidR="008D0B4C" w:rsidRPr="002D26BD">
        <w:rPr>
          <w:sz w:val="24"/>
          <w:szCs w:val="24"/>
        </w:rPr>
        <w:t>а</w:t>
      </w:r>
      <w:r w:rsidR="002826EE" w:rsidRPr="002D26BD">
        <w:rPr>
          <w:sz w:val="24"/>
          <w:szCs w:val="24"/>
        </w:rPr>
        <w:t>ксимальным</w:t>
      </w:r>
      <w:r w:rsidR="008D0B4C" w:rsidRPr="002D26BD">
        <w:rPr>
          <w:sz w:val="24"/>
          <w:szCs w:val="24"/>
        </w:rPr>
        <w:t xml:space="preserve"> габаритным размером является диаметр 82 мм.</w:t>
      </w:r>
      <w:r w:rsidR="00DA0B12" w:rsidRPr="002D26BD">
        <w:rPr>
          <w:sz w:val="24"/>
          <w:szCs w:val="24"/>
        </w:rPr>
        <w:t xml:space="preserve"> Положение разъёма литейной формы может находиться как в верхней части цилиндрической поверхности (лист 2.2 «</w:t>
      </w:r>
      <w:r w:rsidR="00413C88" w:rsidRPr="002D26BD">
        <w:rPr>
          <w:sz w:val="24"/>
          <w:szCs w:val="24"/>
        </w:rPr>
        <w:t>А</w:t>
      </w:r>
      <w:r w:rsidR="00DA0B12" w:rsidRPr="002D26BD">
        <w:rPr>
          <w:sz w:val="24"/>
          <w:szCs w:val="24"/>
        </w:rPr>
        <w:t>»)</w:t>
      </w:r>
      <w:r w:rsidR="00413C88" w:rsidRPr="002D26BD">
        <w:rPr>
          <w:sz w:val="24"/>
          <w:szCs w:val="24"/>
        </w:rPr>
        <w:t>, так и в некотором промежуточном положении по высоте (лист 2.2 «Б»)</w:t>
      </w:r>
      <w:r w:rsidR="00A55604" w:rsidRPr="002D26BD">
        <w:rPr>
          <w:sz w:val="24"/>
          <w:szCs w:val="24"/>
        </w:rPr>
        <w:t>.</w:t>
      </w:r>
    </w:p>
    <w:p w14:paraId="0449CDF6" w14:textId="7E2471C7" w:rsidR="00BF1C28" w:rsidRPr="002D26BD" w:rsidRDefault="00BF1C28" w:rsidP="00DB7141">
      <w:pPr>
        <w:ind w:firstLine="709"/>
        <w:jc w:val="both"/>
        <w:rPr>
          <w:sz w:val="24"/>
          <w:szCs w:val="24"/>
        </w:rPr>
      </w:pPr>
      <w:r w:rsidRPr="002D26BD">
        <w:rPr>
          <w:sz w:val="24"/>
          <w:szCs w:val="24"/>
        </w:rPr>
        <w:t>Для повышения точности и уменьшения вероятности брака по перекосу желательно располагать отливку в одной литейной форме. Исходя из этого, поверхностью разъёма литейной формы целесообразно назначить по верхней поверхности отливки (лист 2.2 «А»)</w:t>
      </w:r>
      <w:r w:rsidR="00604E96" w:rsidRPr="002D26BD">
        <w:rPr>
          <w:sz w:val="24"/>
          <w:szCs w:val="24"/>
        </w:rPr>
        <w:t>.</w:t>
      </w:r>
    </w:p>
    <w:p w14:paraId="5690E1CA" w14:textId="4AE8E6F3" w:rsidR="000F3C5D" w:rsidRPr="002D26BD" w:rsidRDefault="006B731C" w:rsidP="006B731C">
      <w:pPr>
        <w:pStyle w:val="2"/>
        <w:jc w:val="center"/>
      </w:pPr>
      <w:bookmarkStart w:id="7" w:name="_Toc40625195"/>
      <w:r>
        <w:t xml:space="preserve">2.5 </w:t>
      </w:r>
      <w:r w:rsidR="000F3C5D" w:rsidRPr="002D26BD">
        <w:t>Анализ необходимости назначения напусков на полости, имеющиеся у детали "Стакан", при изготовлении отливки.</w:t>
      </w:r>
      <w:bookmarkEnd w:id="7"/>
    </w:p>
    <w:p w14:paraId="572DCA5D" w14:textId="2DAF0C96" w:rsidR="000F3C5D" w:rsidRDefault="000F3C5D" w:rsidP="000F3C5D">
      <w:pPr>
        <w:ind w:firstLine="709"/>
        <w:jc w:val="both"/>
        <w:rPr>
          <w:sz w:val="24"/>
          <w:szCs w:val="24"/>
        </w:rPr>
      </w:pPr>
      <w:r w:rsidRPr="002D26BD">
        <w:rPr>
          <w:sz w:val="24"/>
          <w:szCs w:val="24"/>
        </w:rPr>
        <w:t>Простые по конфигурации и открытые внутренние полости в отливках при литье в песчаные формы рекомендуется получать за счет выступающих частей формы, которые называются «болванами». Допустимая величина отношения высоты «болвана» (Н) к его ширине (В) или диаметру (Д) не должна превышать 0,3 при расположении в верхней половине литейной формы и 0,8 – в нижней. У отливки для детали "Стакан"</w:t>
      </w:r>
      <w:r w:rsidR="006600FD" w:rsidRPr="002D26BD">
        <w:rPr>
          <w:sz w:val="24"/>
          <w:szCs w:val="24"/>
        </w:rPr>
        <w:t xml:space="preserve"> (лист 1.</w:t>
      </w:r>
      <w:r w:rsidR="00464361" w:rsidRPr="002D26BD">
        <w:rPr>
          <w:sz w:val="24"/>
          <w:szCs w:val="24"/>
        </w:rPr>
        <w:t>3</w:t>
      </w:r>
      <w:r w:rsidR="006600FD" w:rsidRPr="002D26BD">
        <w:rPr>
          <w:sz w:val="24"/>
          <w:szCs w:val="24"/>
        </w:rPr>
        <w:t xml:space="preserve"> Приложения 1)</w:t>
      </w:r>
      <w:r w:rsidRPr="002D26BD">
        <w:rPr>
          <w:sz w:val="24"/>
          <w:szCs w:val="24"/>
        </w:rPr>
        <w:t xml:space="preserve"> высота </w:t>
      </w:r>
      <w:r w:rsidR="00836515" w:rsidRPr="002D26BD">
        <w:rPr>
          <w:sz w:val="24"/>
          <w:szCs w:val="24"/>
        </w:rPr>
        <w:t>П</w:t>
      </w:r>
      <w:r w:rsidRPr="002D26BD">
        <w:rPr>
          <w:sz w:val="24"/>
          <w:szCs w:val="24"/>
        </w:rPr>
        <w:t>олости</w:t>
      </w:r>
      <w:r w:rsidR="00836515" w:rsidRPr="002D26BD">
        <w:rPr>
          <w:sz w:val="24"/>
          <w:szCs w:val="24"/>
        </w:rPr>
        <w:t xml:space="preserve"> 1</w:t>
      </w:r>
      <w:r w:rsidRPr="002D26BD">
        <w:rPr>
          <w:sz w:val="24"/>
          <w:szCs w:val="24"/>
        </w:rPr>
        <w:t xml:space="preserve"> составляет 20 мм, а ширина равна половине разницы диаметров 47 мм и 42 мм. Следовательно отношение её высоты к ширине полости равно 8 и эта полость </w:t>
      </w:r>
      <w:r w:rsidR="00636ACB" w:rsidRPr="002D26BD">
        <w:rPr>
          <w:b/>
          <w:bCs/>
          <w:sz w:val="24"/>
          <w:szCs w:val="24"/>
        </w:rPr>
        <w:t>не</w:t>
      </w:r>
      <w:r w:rsidR="00636ACB" w:rsidRPr="002D26BD">
        <w:rPr>
          <w:sz w:val="24"/>
          <w:szCs w:val="24"/>
        </w:rPr>
        <w:t xml:space="preserve"> </w:t>
      </w:r>
      <w:r w:rsidRPr="002D26BD">
        <w:rPr>
          <w:sz w:val="24"/>
          <w:szCs w:val="24"/>
        </w:rPr>
        <w:t xml:space="preserve">может быть сформирована с использованием </w:t>
      </w:r>
      <w:r w:rsidR="00FA2BCE" w:rsidRPr="002D26BD">
        <w:rPr>
          <w:sz w:val="24"/>
          <w:szCs w:val="24"/>
        </w:rPr>
        <w:t>«болвана»</w:t>
      </w:r>
      <w:r w:rsidRPr="002D26BD">
        <w:rPr>
          <w:sz w:val="24"/>
          <w:szCs w:val="24"/>
        </w:rPr>
        <w:t>.</w:t>
      </w:r>
      <w:r w:rsidR="001F5205" w:rsidRPr="002D26BD">
        <w:rPr>
          <w:sz w:val="24"/>
          <w:szCs w:val="24"/>
        </w:rPr>
        <w:t xml:space="preserve"> </w:t>
      </w:r>
      <w:r w:rsidR="00A52F76" w:rsidRPr="002D26BD">
        <w:rPr>
          <w:sz w:val="24"/>
          <w:szCs w:val="24"/>
        </w:rPr>
        <w:t xml:space="preserve">Также относительный объём этой полости составляет 15.46%, следовательно целесообразно будет формировать полость при помощи стержня. </w:t>
      </w:r>
      <w:r w:rsidRPr="002D26BD">
        <w:rPr>
          <w:sz w:val="24"/>
          <w:szCs w:val="24"/>
        </w:rPr>
        <w:t>П</w:t>
      </w:r>
      <w:r w:rsidR="00A52F76" w:rsidRPr="002D26BD">
        <w:rPr>
          <w:sz w:val="24"/>
          <w:szCs w:val="24"/>
        </w:rPr>
        <w:t>олость 2</w:t>
      </w:r>
      <w:r w:rsidRPr="002D26BD">
        <w:rPr>
          <w:sz w:val="24"/>
          <w:szCs w:val="24"/>
        </w:rPr>
        <w:t xml:space="preserve"> имеет высоту 14 мм и ширину 2.5 (половина разницы диаметров 47 мм и 42 мм. Отношение высоты к ширине равно 5.6. </w:t>
      </w:r>
      <w:r w:rsidR="00A52F76" w:rsidRPr="002D26BD">
        <w:rPr>
          <w:sz w:val="24"/>
          <w:szCs w:val="24"/>
        </w:rPr>
        <w:t xml:space="preserve">Учитывая, что относительный объём детали составляет 10.48%, то можно сделать вывод, что полость </w:t>
      </w:r>
      <w:r w:rsidRPr="002D26BD">
        <w:rPr>
          <w:sz w:val="24"/>
          <w:szCs w:val="24"/>
        </w:rPr>
        <w:t xml:space="preserve">тоже может быть сформирована </w:t>
      </w:r>
      <w:r w:rsidRPr="002D26BD">
        <w:rPr>
          <w:b/>
          <w:bCs/>
          <w:sz w:val="24"/>
          <w:szCs w:val="24"/>
        </w:rPr>
        <w:t>только</w:t>
      </w:r>
      <w:r w:rsidRPr="002D26BD">
        <w:rPr>
          <w:sz w:val="24"/>
          <w:szCs w:val="24"/>
        </w:rPr>
        <w:t xml:space="preserve"> при помощи стержня. </w:t>
      </w:r>
      <w:r w:rsidR="00ED22C6" w:rsidRPr="002D26BD">
        <w:rPr>
          <w:sz w:val="24"/>
          <w:szCs w:val="24"/>
        </w:rPr>
        <w:t>Из таблицы 10.ОТ видно, что минимальный диаметр отверстий в отливках из чугуна при литье в песчаную форму - 15 мм. Отверстия 2 имеют диаметр 6.8 мм</w:t>
      </w:r>
      <w:r w:rsidR="00F11DFA" w:rsidRPr="002D26BD">
        <w:rPr>
          <w:sz w:val="24"/>
          <w:szCs w:val="24"/>
        </w:rPr>
        <w:t xml:space="preserve"> и имеют относительный объём 1.04%</w:t>
      </w:r>
      <w:r w:rsidR="00ED22C6" w:rsidRPr="002D26BD">
        <w:rPr>
          <w:sz w:val="24"/>
          <w:szCs w:val="24"/>
        </w:rPr>
        <w:t xml:space="preserve">, следовательно, на них необходим напуск. </w:t>
      </w:r>
      <w:r w:rsidR="00D5587D" w:rsidRPr="002D26BD">
        <w:rPr>
          <w:sz w:val="24"/>
          <w:szCs w:val="24"/>
        </w:rPr>
        <w:t>Сегмент 1 составляет 2.3% от объёма детали</w:t>
      </w:r>
      <w:r w:rsidR="00B361AA">
        <w:rPr>
          <w:sz w:val="24"/>
          <w:szCs w:val="24"/>
        </w:rPr>
        <w:t xml:space="preserve">, но его можно легко получить при литье, поэтому на него напуск не нужен. </w:t>
      </w:r>
      <w:r w:rsidR="00ED22C6" w:rsidRPr="002D26BD">
        <w:rPr>
          <w:sz w:val="24"/>
          <w:szCs w:val="24"/>
        </w:rPr>
        <w:t>Отливка с напусками представлена на листе 2.3 Приложения 2.</w:t>
      </w:r>
    </w:p>
    <w:p w14:paraId="6EC844D7" w14:textId="77777777" w:rsidR="006F2CA2" w:rsidRDefault="006F2CA2" w:rsidP="006F2CA2">
      <w:pPr>
        <w:pStyle w:val="2"/>
        <w:jc w:val="center"/>
      </w:pPr>
      <w:bookmarkStart w:id="8" w:name="_Toc40625196"/>
      <w:r>
        <w:t>2.6 Назначение припусков на механическую обработку.</w:t>
      </w:r>
      <w:bookmarkEnd w:id="8"/>
    </w:p>
    <w:p w14:paraId="1405D3F6" w14:textId="1E229213" w:rsidR="006F2CA2" w:rsidRDefault="006F2CA2" w:rsidP="0073279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назначения припусков на механическую обработку первоначально определяются класс точности и ряд припуска на механическую обработку по таблице 2.ОТ, входящей в комплект таблиц используемых при проектировании отливки. Литая деталь из чугуна с наибольшим габаритным размером 82 мм соответствует 7-12 классу точности и 2-4 ряду припусков. Меньшие значения соответствуют крупносерийному и массовому производству, а большие значения единичному и мелкосерийному. Поэтому целесообразно при годовой программе 10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штук деталей в год назначить 7 класс точности и 2 ряд припусков. Величины допусков и припусков, определенные по таблицам 3.ОТ и 4.ОТ приведены в таблице 2.</w:t>
      </w:r>
    </w:p>
    <w:p w14:paraId="2C02CCAA" w14:textId="036530A2" w:rsidR="009B6928" w:rsidRDefault="006F2CA2" w:rsidP="006F2CA2">
      <w:pPr>
        <w:ind w:firstLine="720"/>
        <w:rPr>
          <w:sz w:val="24"/>
          <w:szCs w:val="24"/>
        </w:rPr>
      </w:pPr>
      <w:r>
        <w:rPr>
          <w:sz w:val="24"/>
          <w:szCs w:val="24"/>
        </w:rPr>
        <w:t>Эскиз детали “</w:t>
      </w:r>
      <w:r w:rsidR="009B6928">
        <w:rPr>
          <w:sz w:val="24"/>
          <w:szCs w:val="24"/>
        </w:rPr>
        <w:t>Стакан</w:t>
      </w:r>
      <w:r>
        <w:rPr>
          <w:sz w:val="24"/>
          <w:szCs w:val="24"/>
        </w:rPr>
        <w:t>” с припусками, соответствующими 7 классу точности и 2 ряду припусков представлен на листе 2.4 Приложения 2.</w:t>
      </w:r>
    </w:p>
    <w:p w14:paraId="5C0759B1" w14:textId="2472623B" w:rsidR="004C650A" w:rsidRDefault="004C650A" w:rsidP="006F2CA2">
      <w:pPr>
        <w:ind w:firstLine="720"/>
        <w:rPr>
          <w:sz w:val="24"/>
          <w:szCs w:val="24"/>
        </w:rPr>
      </w:pPr>
    </w:p>
    <w:p w14:paraId="532F255C" w14:textId="77777777" w:rsidR="004C650A" w:rsidRDefault="004C650A" w:rsidP="006F2CA2">
      <w:pPr>
        <w:ind w:firstLine="720"/>
        <w:rPr>
          <w:sz w:val="24"/>
          <w:szCs w:val="24"/>
        </w:rPr>
      </w:pPr>
    </w:p>
    <w:p w14:paraId="4883BB2D" w14:textId="77777777" w:rsidR="006F2CA2" w:rsidRDefault="006F2CA2" w:rsidP="006F2CA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лица 2.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6F2CA2" w14:paraId="4DD52556" w14:textId="77777777" w:rsidTr="00141CA0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09308" w14:textId="77777777" w:rsidR="006F2CA2" w:rsidRDefault="006F2CA2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емая поверхность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539AE" w14:textId="77777777" w:rsidR="006F2CA2" w:rsidRDefault="006F2CA2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размера</w:t>
            </w:r>
            <w:r>
              <w:rPr>
                <w:sz w:val="24"/>
                <w:szCs w:val="24"/>
              </w:rPr>
              <w:br/>
              <w:t>/мм/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27C4A" w14:textId="77777777" w:rsidR="006F2CA2" w:rsidRDefault="006F2CA2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пуск на мех-</w:t>
            </w:r>
            <w:r>
              <w:rPr>
                <w:sz w:val="24"/>
                <w:szCs w:val="24"/>
              </w:rPr>
              <w:br/>
              <w:t>обработку /мм/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6EB13" w14:textId="77777777" w:rsidR="006F2CA2" w:rsidRDefault="006F2CA2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F2CA2" w14:paraId="302F84FE" w14:textId="77777777" w:rsidTr="00141CA0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625FE" w14:textId="6C085F0A" w:rsidR="006F2CA2" w:rsidRDefault="006F2CA2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(Д=47мм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C3B44" w14:textId="020E64CA" w:rsidR="006F2CA2" w:rsidRDefault="005A602D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A902C" w14:textId="09B0E862" w:rsidR="006F2CA2" w:rsidRDefault="005A602D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9B41C" w14:textId="77777777" w:rsidR="006F2CA2" w:rsidRDefault="006F2CA2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2CA2" w14:paraId="646C0995" w14:textId="77777777" w:rsidTr="00141CA0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DD08D" w14:textId="79DDA252" w:rsidR="006F2CA2" w:rsidRDefault="006F2CA2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 (</w:t>
            </w:r>
            <w:r w:rsidR="00141CA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=</w:t>
            </w:r>
            <w:r w:rsidR="00141CA0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мм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6879D" w14:textId="58D32151" w:rsidR="006F2CA2" w:rsidRPr="005A602D" w:rsidRDefault="005A602D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D7C6E" w14:textId="311DE7C6" w:rsidR="006F2CA2" w:rsidRPr="00CD6300" w:rsidRDefault="00CD6300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B8578" w14:textId="6C023E65" w:rsidR="00241E45" w:rsidRDefault="00241E45" w:rsidP="0024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241E45" w14:paraId="2BC0BE96" w14:textId="77777777" w:rsidTr="00141CA0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889BF" w14:textId="3479C4F1" w:rsidR="00241E45" w:rsidRDefault="00241E45" w:rsidP="0024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(</w:t>
            </w:r>
            <w:r w:rsidR="00AB1BFA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=</w:t>
            </w:r>
            <w:r w:rsidR="00AB1BFA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6мм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91F21" w14:textId="608CDF64" w:rsidR="00241E45" w:rsidRPr="00271E14" w:rsidRDefault="00271E14" w:rsidP="0024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C1E69" w14:textId="6B49967B" w:rsidR="00241E45" w:rsidRDefault="00241E45" w:rsidP="0024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791CA" w14:textId="00C5838E" w:rsidR="00241E45" w:rsidRDefault="00241E45" w:rsidP="0024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141CA0" w14:paraId="2E5C6ECA" w14:textId="77777777" w:rsidTr="000964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893CA" w14:textId="34FF6C78" w:rsidR="00141CA0" w:rsidRDefault="00141CA0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(Н=</w:t>
            </w:r>
            <w:r w:rsidR="009A0407"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мм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A6D20" w14:textId="0688EC7D" w:rsidR="00141CA0" w:rsidRPr="00AE2B61" w:rsidRDefault="00F73318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9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915B4" w14:textId="31711DA9" w:rsidR="00141CA0" w:rsidRPr="00AE2B61" w:rsidRDefault="00F73318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27342" w14:textId="3615BF1D" w:rsidR="00141CA0" w:rsidRDefault="00543A56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 ЛФ</w:t>
            </w:r>
          </w:p>
        </w:tc>
      </w:tr>
      <w:tr w:rsidR="00141CA0" w14:paraId="6C299000" w14:textId="77777777" w:rsidTr="000964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2FD9F" w14:textId="6FD2B1BD" w:rsidR="00141CA0" w:rsidRPr="00141CA0" w:rsidRDefault="005A602D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(Д=82мм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8861F" w14:textId="393090EF" w:rsidR="00141CA0" w:rsidRPr="00CD6300" w:rsidRDefault="00CD6300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E0013" w14:textId="3985A1DA" w:rsidR="00141CA0" w:rsidRPr="00CD6300" w:rsidRDefault="00CD6300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57DD8" w14:textId="77777777" w:rsidR="00141CA0" w:rsidRDefault="00141CA0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3318" w14:paraId="6CB5C6CD" w14:textId="77777777" w:rsidTr="00037B1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31A2" w14:textId="55F46799" w:rsidR="00F73318" w:rsidRDefault="00F73318" w:rsidP="00F73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(Н=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мм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AE167" w14:textId="3FA4CA4E" w:rsidR="00F73318" w:rsidRPr="00AE2B61" w:rsidRDefault="00F73318" w:rsidP="00F73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6062E" w14:textId="6E18565D" w:rsidR="00F73318" w:rsidRPr="00AE2B61" w:rsidRDefault="00F73318" w:rsidP="00F73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03C7" w14:textId="6ECC7E4A" w:rsidR="00F73318" w:rsidRPr="00CD6300" w:rsidRDefault="00F73318" w:rsidP="00F73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2B61" w14:paraId="1EE9B21A" w14:textId="77777777" w:rsidTr="000964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9AB0" w14:textId="03417373" w:rsidR="00AE2B61" w:rsidRDefault="00AE2B61" w:rsidP="00AE2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(Н=</w:t>
            </w:r>
            <w:r w:rsidR="005B1DEF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мм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32149" w14:textId="152CA01D" w:rsidR="00AE2B61" w:rsidRPr="00CB39BA" w:rsidRDefault="00AE2B61" w:rsidP="00AE2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CB39BA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0D513" w14:textId="3CDEF7B1" w:rsidR="00AE2B61" w:rsidRDefault="003A5FBF" w:rsidP="00AE2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D2B1A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EE6D" w14:textId="77777777" w:rsidR="00AE2B61" w:rsidRDefault="00AE2B61" w:rsidP="00AE2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6300" w14:paraId="3ECA88E2" w14:textId="77777777" w:rsidTr="000964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5582" w14:textId="7D1FF11D" w:rsidR="00CD6300" w:rsidRDefault="00CD6300" w:rsidP="00CD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(Д=42мм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0956" w14:textId="22CC3496" w:rsidR="00CD6300" w:rsidRPr="00CD6300" w:rsidRDefault="00CD6300" w:rsidP="00CD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E90E" w14:textId="20658B03" w:rsidR="00CD6300" w:rsidRPr="00CD6300" w:rsidRDefault="00CD6300" w:rsidP="00CD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9C7F" w14:textId="77777777" w:rsidR="00CD6300" w:rsidRDefault="00CD6300" w:rsidP="00CD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2B61" w14:paraId="6C2DA1B3" w14:textId="77777777" w:rsidTr="000964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0A48" w14:textId="6AB1B71D" w:rsidR="00AE2B61" w:rsidRDefault="00AE2B61" w:rsidP="00AE2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(Н=</w:t>
            </w:r>
            <w:r w:rsidR="00700554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мм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17799" w14:textId="4B534CC3" w:rsidR="00AE2B61" w:rsidRPr="00700554" w:rsidRDefault="00AE2B61" w:rsidP="00AE2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700554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603C5" w14:textId="03FED1FE" w:rsidR="00AE2B61" w:rsidRPr="00BD7FCD" w:rsidRDefault="00AE2B61" w:rsidP="00AE2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BD7F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7894" w14:textId="6D4212A2" w:rsidR="00AE2B61" w:rsidRDefault="00AE2B61" w:rsidP="00AE2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6300" w14:paraId="4CF07D49" w14:textId="77777777" w:rsidTr="000964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4B5C" w14:textId="2B1D4457" w:rsidR="00CD6300" w:rsidRDefault="00CD6300" w:rsidP="00CD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(Д=47мм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E1AA" w14:textId="13631174" w:rsidR="00CD6300" w:rsidRPr="00CD6300" w:rsidRDefault="00CD6300" w:rsidP="00CD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F70C" w14:textId="1F8DF7A5" w:rsidR="00CD6300" w:rsidRPr="00CD6300" w:rsidRDefault="00CD6300" w:rsidP="00CD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5B5B" w14:textId="77777777" w:rsidR="00CD6300" w:rsidRDefault="00CD6300" w:rsidP="00CD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6300" w14:paraId="15396A2E" w14:textId="77777777" w:rsidTr="000964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4172" w14:textId="6B6AF053" w:rsidR="00CD6300" w:rsidRDefault="00CD6300" w:rsidP="00CD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(Н=40мм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89C8" w14:textId="7D8BAB8C" w:rsidR="00CD6300" w:rsidRDefault="00AE2B61" w:rsidP="00CD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9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8F8D" w14:textId="471BA35A" w:rsidR="00CD6300" w:rsidRDefault="00CD6300" w:rsidP="00CD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AE2B6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0285" w14:textId="5A8B5F8D" w:rsidR="00CD6300" w:rsidRDefault="00CD6300" w:rsidP="00CD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FD795BD" w14:textId="77777777" w:rsidR="00BB7BE7" w:rsidRDefault="00BB7BE7" w:rsidP="00BB7BE7">
      <w:pPr>
        <w:jc w:val="center"/>
        <w:rPr>
          <w:rStyle w:val="20"/>
        </w:rPr>
      </w:pPr>
    </w:p>
    <w:p w14:paraId="6182E1E4" w14:textId="68E5048D" w:rsidR="00B736A3" w:rsidRDefault="00BB7BE7" w:rsidP="00BB7BE7">
      <w:pPr>
        <w:jc w:val="center"/>
        <w:rPr>
          <w:rStyle w:val="20"/>
        </w:rPr>
      </w:pPr>
      <w:bookmarkStart w:id="9" w:name="_Toc40625197"/>
      <w:r w:rsidRPr="00BB7BE7">
        <w:rPr>
          <w:rStyle w:val="20"/>
        </w:rPr>
        <w:t>2.7 Определение величины формовочных уклонов.</w:t>
      </w:r>
      <w:bookmarkEnd w:id="9"/>
    </w:p>
    <w:p w14:paraId="13103C23" w14:textId="77777777" w:rsidR="004C650A" w:rsidRDefault="00BB7BE7" w:rsidP="004C650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чины формовочных уклонов определяются </w:t>
      </w:r>
      <w:r w:rsidRPr="00BB7BE7">
        <w:rPr>
          <w:b/>
          <w:bCs/>
          <w:sz w:val="24"/>
          <w:szCs w:val="24"/>
        </w:rPr>
        <w:t>по таблицам 5.ОТ и 6.ОТ</w:t>
      </w:r>
      <w:r>
        <w:rPr>
          <w:sz w:val="24"/>
          <w:szCs w:val="24"/>
        </w:rPr>
        <w:t xml:space="preserve">, входящих в комплект таблиц, используемых при проектировании отливки. Для их определения необходимо знать величины диаметров и высот формообразующих поверхностей, перпендикулярных поверхности разъёма литейной формы, а также соотношение этих величин. Все необходимые данные и величины формовочных уклонов, полученные на их основе, приведены в таблице </w:t>
      </w:r>
      <w:r w:rsidR="00EB3908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54F473ED" w14:textId="77777777" w:rsidR="004C650A" w:rsidRDefault="004C650A" w:rsidP="004C650A">
      <w:pPr>
        <w:ind w:firstLine="851"/>
        <w:jc w:val="right"/>
        <w:rPr>
          <w:sz w:val="24"/>
          <w:szCs w:val="24"/>
        </w:rPr>
      </w:pPr>
    </w:p>
    <w:p w14:paraId="2406D59E" w14:textId="77777777" w:rsidR="004C650A" w:rsidRDefault="004C650A" w:rsidP="004C650A">
      <w:pPr>
        <w:ind w:firstLine="851"/>
        <w:jc w:val="right"/>
        <w:rPr>
          <w:sz w:val="24"/>
          <w:szCs w:val="24"/>
        </w:rPr>
      </w:pPr>
    </w:p>
    <w:p w14:paraId="22DAFFA5" w14:textId="77777777" w:rsidR="004C650A" w:rsidRDefault="004C650A" w:rsidP="004C650A">
      <w:pPr>
        <w:ind w:firstLine="851"/>
        <w:jc w:val="right"/>
        <w:rPr>
          <w:sz w:val="24"/>
          <w:szCs w:val="24"/>
        </w:rPr>
      </w:pPr>
    </w:p>
    <w:p w14:paraId="55ED09F4" w14:textId="77777777" w:rsidR="004C650A" w:rsidRDefault="004C650A" w:rsidP="004C650A">
      <w:pPr>
        <w:ind w:firstLine="851"/>
        <w:jc w:val="right"/>
        <w:rPr>
          <w:sz w:val="24"/>
          <w:szCs w:val="24"/>
        </w:rPr>
      </w:pPr>
    </w:p>
    <w:p w14:paraId="7F1718C9" w14:textId="77777777" w:rsidR="004C650A" w:rsidRDefault="004C650A" w:rsidP="004C650A">
      <w:pPr>
        <w:ind w:firstLine="851"/>
        <w:jc w:val="right"/>
        <w:rPr>
          <w:sz w:val="24"/>
          <w:szCs w:val="24"/>
        </w:rPr>
      </w:pPr>
    </w:p>
    <w:p w14:paraId="1B53A41A" w14:textId="77777777" w:rsidR="004C650A" w:rsidRDefault="004C650A" w:rsidP="004C650A">
      <w:pPr>
        <w:ind w:firstLine="851"/>
        <w:jc w:val="right"/>
        <w:rPr>
          <w:sz w:val="24"/>
          <w:szCs w:val="24"/>
        </w:rPr>
      </w:pPr>
    </w:p>
    <w:p w14:paraId="1BDC2EFC" w14:textId="341EC40B" w:rsidR="00AF35BE" w:rsidRDefault="00AF35BE" w:rsidP="004C650A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3</w:t>
      </w:r>
    </w:p>
    <w:tbl>
      <w:tblPr>
        <w:tblW w:w="92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2070"/>
        <w:gridCol w:w="1830"/>
        <w:gridCol w:w="3291"/>
      </w:tblGrid>
      <w:tr w:rsidR="00AF35BE" w14:paraId="49114527" w14:textId="77777777" w:rsidTr="00EF60F1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A6AF1" w14:textId="77777777" w:rsidR="00AF35BE" w:rsidRDefault="00AF35BE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«Д» формообразующей поверхности /мм/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58F0B" w14:textId="77777777" w:rsidR="00AF35BE" w:rsidRDefault="00AF35BE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«Н» формообразующей поверхности /мм/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D7DA0" w14:textId="77777777" w:rsidR="00AF35BE" w:rsidRDefault="00AF35BE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высоты к диаметру Д/Н</w:t>
            </w:r>
          </w:p>
        </w:tc>
        <w:tc>
          <w:tcPr>
            <w:tcW w:w="3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93ACA" w14:textId="30A69C91" w:rsidR="00AF35BE" w:rsidRDefault="00AF35BE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формовочного уклона при применении песча</w:t>
            </w:r>
            <w:r w:rsidR="00EF60F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 - глинистых смесей и комплекта /град/ </w:t>
            </w:r>
          </w:p>
        </w:tc>
      </w:tr>
      <w:tr w:rsidR="00AF35BE" w14:paraId="4A6BE7E3" w14:textId="77777777" w:rsidTr="00EF60F1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6C6FB" w14:textId="41D2A298" w:rsidR="00AF35BE" w:rsidRPr="004D0478" w:rsidRDefault="00720A22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4D0478">
              <w:rPr>
                <w:sz w:val="24"/>
                <w:szCs w:val="24"/>
              </w:rPr>
              <w:t>6</w:t>
            </w:r>
            <w:r w:rsidR="004D0478">
              <w:rPr>
                <w:sz w:val="24"/>
                <w:szCs w:val="24"/>
                <w:lang w:val="en-US"/>
              </w:rPr>
              <w:t>.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C4E8B" w14:textId="42CAC2BB" w:rsidR="00AF35BE" w:rsidRPr="004D0478" w:rsidRDefault="004D0478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4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E0FA6" w14:textId="77777777" w:rsidR="00AF35BE" w:rsidRDefault="00AF35BE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1</w:t>
            </w:r>
          </w:p>
        </w:tc>
        <w:tc>
          <w:tcPr>
            <w:tcW w:w="3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B3563" w14:textId="22877EBE" w:rsidR="00AF35BE" w:rsidRPr="00576A7A" w:rsidRDefault="004D0478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8</w:t>
            </w:r>
            <w:r w:rsidR="00576A7A">
              <w:rPr>
                <w:rFonts w:cs="Times New Roman"/>
                <w:sz w:val="24"/>
                <w:szCs w:val="24"/>
                <w:lang w:val="en-US"/>
              </w:rPr>
              <w:t>°</w:t>
            </w:r>
            <w:r w:rsidR="00576A7A">
              <w:rPr>
                <w:sz w:val="24"/>
                <w:szCs w:val="24"/>
              </w:rPr>
              <w:t>(дерево)</w:t>
            </w:r>
          </w:p>
        </w:tc>
      </w:tr>
      <w:tr w:rsidR="00AF35BE" w14:paraId="5A9C11D9" w14:textId="77777777" w:rsidTr="00EF60F1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BCFE6" w14:textId="36E05BE8" w:rsidR="00AF35BE" w:rsidRPr="004D0478" w:rsidRDefault="004D0478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.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37BA0" w14:textId="69BDBBC8" w:rsidR="00AF35BE" w:rsidRPr="004D0478" w:rsidRDefault="00720A22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</w:t>
            </w:r>
            <w:r w:rsidR="004D0478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A977F" w14:textId="77777777" w:rsidR="00AF35BE" w:rsidRDefault="00AF35BE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1</w:t>
            </w:r>
          </w:p>
        </w:tc>
        <w:tc>
          <w:tcPr>
            <w:tcW w:w="3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2ABF8" w14:textId="2CBC0655" w:rsidR="00AF35BE" w:rsidRPr="00720A22" w:rsidRDefault="00720A22" w:rsidP="00096465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576A7A">
              <w:rPr>
                <w:rFonts w:cs="Times New Roman"/>
                <w:sz w:val="24"/>
                <w:szCs w:val="24"/>
                <w:lang w:val="en-US"/>
              </w:rPr>
              <w:t>°</w:t>
            </w:r>
            <w:r w:rsidR="00576A7A">
              <w:rPr>
                <w:sz w:val="24"/>
                <w:szCs w:val="24"/>
              </w:rPr>
              <w:t>(дерево)</w:t>
            </w:r>
          </w:p>
        </w:tc>
      </w:tr>
    </w:tbl>
    <w:p w14:paraId="20393030" w14:textId="1CE9827C" w:rsidR="00AF35BE" w:rsidRDefault="00AF35BE" w:rsidP="00BB7BE7">
      <w:pPr>
        <w:ind w:firstLine="851"/>
        <w:jc w:val="both"/>
        <w:rPr>
          <w:sz w:val="24"/>
          <w:szCs w:val="24"/>
        </w:rPr>
      </w:pPr>
    </w:p>
    <w:p w14:paraId="453F9029" w14:textId="3F5F4601" w:rsidR="00720A22" w:rsidRPr="00666CC3" w:rsidRDefault="00720A22" w:rsidP="00BB7BE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ыбранные величины формовочных уклонов приведены н листе 2.5 в Приложения 2. Будем считать, что исполнение формовочных уклонов не повлияет существенно на вес отливки.</w:t>
      </w:r>
      <w:r w:rsidR="00666CC3" w:rsidRPr="00666CC3">
        <w:rPr>
          <w:sz w:val="24"/>
          <w:szCs w:val="24"/>
        </w:rPr>
        <w:t xml:space="preserve"> </w:t>
      </w:r>
      <w:r w:rsidR="00666CC3">
        <w:rPr>
          <w:sz w:val="24"/>
          <w:szCs w:val="24"/>
        </w:rPr>
        <w:t>Необходимо отметить, что величины формовочных уклонов на чертеже детали не указываются, за исключением чертежей крупногабаритных отливок.</w:t>
      </w:r>
    </w:p>
    <w:p w14:paraId="770DD6F3" w14:textId="77777777" w:rsidR="00274AA7" w:rsidRDefault="00274AA7" w:rsidP="0067311B">
      <w:pPr>
        <w:pStyle w:val="2"/>
        <w:jc w:val="center"/>
      </w:pPr>
      <w:bookmarkStart w:id="10" w:name="_Toc40625198"/>
      <w:r>
        <w:t>2.8 Расчет закруглений между пересекающимися поверхностями и стенками.</w:t>
      </w:r>
      <w:bookmarkEnd w:id="10"/>
    </w:p>
    <w:p w14:paraId="32F80129" w14:textId="49F5A589" w:rsidR="00334756" w:rsidRDefault="00274AA7" w:rsidP="00A61F7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проектировании отливки необходимо рассчитать величины радиусов R1, R2</w:t>
      </w:r>
      <w:r w:rsidR="006111B6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R3</w:t>
      </w:r>
      <w:r w:rsidR="00673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ображенных на листе 2.5 в Приложении 2. </w:t>
      </w:r>
      <w:r w:rsidR="00E5645B">
        <w:rPr>
          <w:sz w:val="24"/>
          <w:szCs w:val="24"/>
        </w:rPr>
        <w:t>Величины радиусов закруглений, используемых при изготовлении отливки, назначаются как значение ближайшее к расчетному значению из следующего ряда чисел: 1, 2, 3, 5, 8, 10, 15, 20, 30, 40, 50, 60 и т.д.</w:t>
      </w:r>
    </w:p>
    <w:p w14:paraId="20418113" w14:textId="7CB6B671" w:rsidR="00334756" w:rsidRDefault="00274AA7" w:rsidP="00A61F7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диус R</w:t>
      </w:r>
      <w:r w:rsidR="00DD28E1" w:rsidRPr="00DD28E1">
        <w:rPr>
          <w:sz w:val="24"/>
          <w:szCs w:val="24"/>
        </w:rPr>
        <w:t>2</w:t>
      </w:r>
      <w:r>
        <w:rPr>
          <w:sz w:val="24"/>
          <w:szCs w:val="24"/>
        </w:rPr>
        <w:t xml:space="preserve"> рассчитываются по формуле для определения закруглений при Т-образном пересечении стенок отливки,</w:t>
      </w:r>
      <w:r w:rsidR="00056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личающихся по толщине менее, чем в 1,75 раза. </w:t>
      </w:r>
      <w:r w:rsidR="00056B9A">
        <w:rPr>
          <w:sz w:val="24"/>
          <w:szCs w:val="24"/>
        </w:rPr>
        <w:t>Для проектируемой литой детали толщины пересекающихся стенок «А» и «Б» соответственно равны 9</w:t>
      </w:r>
      <w:r w:rsidR="00056B9A" w:rsidRPr="006B27FB">
        <w:rPr>
          <w:sz w:val="24"/>
          <w:szCs w:val="24"/>
        </w:rPr>
        <w:t>,3</w:t>
      </w:r>
      <w:r w:rsidR="00056B9A">
        <w:rPr>
          <w:sz w:val="24"/>
          <w:szCs w:val="24"/>
        </w:rPr>
        <w:t xml:space="preserve"> и 1</w:t>
      </w:r>
      <w:r w:rsidR="00056B9A" w:rsidRPr="006B27FB">
        <w:rPr>
          <w:sz w:val="24"/>
          <w:szCs w:val="24"/>
        </w:rPr>
        <w:t>0,</w:t>
      </w:r>
      <w:r w:rsidR="00056B9A" w:rsidRPr="00170CAD">
        <w:rPr>
          <w:sz w:val="24"/>
          <w:szCs w:val="24"/>
        </w:rPr>
        <w:t>4</w:t>
      </w:r>
      <w:r w:rsidR="00056B9A">
        <w:rPr>
          <w:sz w:val="24"/>
          <w:szCs w:val="24"/>
        </w:rPr>
        <w:t xml:space="preserve"> мм.</w:t>
      </w:r>
      <w:r w:rsidR="00A61F71">
        <w:rPr>
          <w:sz w:val="24"/>
          <w:szCs w:val="24"/>
        </w:rPr>
        <w:t xml:space="preserve"> З</w:t>
      </w:r>
      <w:r w:rsidR="00141901">
        <w:rPr>
          <w:sz w:val="24"/>
          <w:szCs w:val="24"/>
        </w:rPr>
        <w:t xml:space="preserve">начение </w:t>
      </w:r>
      <w:r w:rsidR="00E03E33">
        <w:rPr>
          <w:sz w:val="24"/>
          <w:szCs w:val="24"/>
        </w:rPr>
        <w:t>R1</w:t>
      </w:r>
      <w:r w:rsidR="006966EF">
        <w:rPr>
          <w:sz w:val="24"/>
          <w:szCs w:val="24"/>
        </w:rPr>
        <w:t xml:space="preserve"> </w:t>
      </w:r>
      <w:r w:rsidR="00141901">
        <w:rPr>
          <w:sz w:val="24"/>
          <w:szCs w:val="24"/>
        </w:rPr>
        <w:t>представлено в таблице 4</w:t>
      </w:r>
      <w:r w:rsidR="009611C9">
        <w:rPr>
          <w:sz w:val="24"/>
          <w:szCs w:val="24"/>
        </w:rPr>
        <w:t xml:space="preserve">. </w:t>
      </w:r>
    </w:p>
    <w:p w14:paraId="68FC2BA0" w14:textId="0846DD52" w:rsidR="00274AA7" w:rsidRDefault="0079658C" w:rsidP="00A61F7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диусы R</w:t>
      </w:r>
      <w:r w:rsidR="00C4010F" w:rsidRPr="00C4010F">
        <w:rPr>
          <w:sz w:val="24"/>
          <w:szCs w:val="24"/>
        </w:rPr>
        <w:t>1</w:t>
      </w:r>
      <w:r w:rsidR="005B6DC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R3</w:t>
      </w:r>
      <w:r w:rsidR="00FC0067">
        <w:rPr>
          <w:sz w:val="24"/>
          <w:szCs w:val="24"/>
        </w:rPr>
        <w:t xml:space="preserve"> назначаются</w:t>
      </w:r>
      <w:r w:rsidR="00483231">
        <w:rPr>
          <w:sz w:val="24"/>
          <w:szCs w:val="24"/>
        </w:rPr>
        <w:t xml:space="preserve"> </w:t>
      </w:r>
      <w:r w:rsidR="00FC0067">
        <w:rPr>
          <w:sz w:val="24"/>
          <w:szCs w:val="24"/>
        </w:rPr>
        <w:t>для сопряжени</w:t>
      </w:r>
      <w:r w:rsidR="004F16B5">
        <w:rPr>
          <w:sz w:val="24"/>
          <w:szCs w:val="24"/>
        </w:rPr>
        <w:t>я</w:t>
      </w:r>
      <w:r w:rsidR="00FC0067">
        <w:rPr>
          <w:sz w:val="24"/>
          <w:szCs w:val="24"/>
        </w:rPr>
        <w:t xml:space="preserve"> поверхностей и принимаются равными </w:t>
      </w:r>
      <w:r w:rsidR="00FC0067" w:rsidRPr="00FC0067">
        <w:rPr>
          <w:sz w:val="24"/>
          <w:szCs w:val="24"/>
        </w:rPr>
        <w:t>усредненному значению припусков на</w:t>
      </w:r>
      <w:r w:rsidR="00FC0067">
        <w:rPr>
          <w:sz w:val="24"/>
          <w:szCs w:val="24"/>
        </w:rPr>
        <w:t xml:space="preserve"> </w:t>
      </w:r>
      <w:r w:rsidR="00FC0067" w:rsidRPr="00FC0067">
        <w:rPr>
          <w:sz w:val="24"/>
          <w:szCs w:val="24"/>
        </w:rPr>
        <w:t>сопрягаемых поверхностях</w:t>
      </w:r>
      <w:r w:rsidR="00DF6D75">
        <w:rPr>
          <w:sz w:val="24"/>
          <w:szCs w:val="24"/>
        </w:rPr>
        <w:t xml:space="preserve"> h</w:t>
      </w:r>
      <w:r w:rsidR="00DF6D75">
        <w:rPr>
          <w:sz w:val="24"/>
          <w:szCs w:val="24"/>
          <w:vertAlign w:val="subscript"/>
        </w:rPr>
        <w:t>пр</w:t>
      </w:r>
      <w:r w:rsidR="00FC0067" w:rsidRPr="00FC0067">
        <w:rPr>
          <w:sz w:val="24"/>
          <w:szCs w:val="24"/>
        </w:rPr>
        <w:t>.</w:t>
      </w:r>
      <w:r w:rsidR="008F0614">
        <w:rPr>
          <w:sz w:val="24"/>
          <w:szCs w:val="24"/>
        </w:rPr>
        <w:t xml:space="preserve"> Они также представлены в таблице ниже</w:t>
      </w:r>
      <w:r w:rsidR="00CE6776">
        <w:rPr>
          <w:sz w:val="24"/>
          <w:szCs w:val="24"/>
        </w:rPr>
        <w:t>.</w:t>
      </w:r>
    </w:p>
    <w:p w14:paraId="47EC82C2" w14:textId="6E616615" w:rsidR="00170CAD" w:rsidRPr="00170CAD" w:rsidRDefault="00170CAD" w:rsidP="00170C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6D1B93">
        <w:rPr>
          <w:sz w:val="24"/>
          <w:szCs w:val="24"/>
        </w:rPr>
        <w:t>4</w:t>
      </w:r>
    </w:p>
    <w:tbl>
      <w:tblPr>
        <w:tblW w:w="92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227"/>
      </w:tblGrid>
      <w:tr w:rsidR="00320C47" w14:paraId="371BBEB7" w14:textId="77777777" w:rsidTr="00DF4B57">
        <w:trPr>
          <w:trHeight w:val="44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B6BE7" w14:textId="77777777" w:rsidR="00320C47" w:rsidRDefault="00320C47" w:rsidP="00DF4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мый радиус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76B4A" w14:textId="77777777" w:rsidR="00320C47" w:rsidRDefault="00320C47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закругления</w:t>
            </w:r>
          </w:p>
        </w:tc>
      </w:tr>
      <w:tr w:rsidR="00320C47" w14:paraId="199D5B0C" w14:textId="77777777" w:rsidTr="00DF4B57">
        <w:trPr>
          <w:trHeight w:val="44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03B3C" w14:textId="77777777" w:rsidR="00320C47" w:rsidRDefault="00320C47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D54F2" w14:textId="77777777" w:rsidR="00320C47" w:rsidRDefault="00320C47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нное значение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0B430" w14:textId="77777777" w:rsidR="00320C47" w:rsidRDefault="00320C47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ное значение</w:t>
            </w:r>
          </w:p>
        </w:tc>
      </w:tr>
      <w:tr w:rsidR="00320C47" w14:paraId="185E9309" w14:textId="77777777" w:rsidTr="00DF4B5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AAB62" w14:textId="38B086EF" w:rsidR="00320C47" w:rsidRPr="00236418" w:rsidRDefault="00236418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DA824" w14:textId="7BE31920" w:rsidR="00320C47" w:rsidRPr="007B558A" w:rsidRDefault="007B558A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8493D" w14:textId="2BFEA5F4" w:rsidR="00320C47" w:rsidRPr="007B558A" w:rsidRDefault="007B558A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B558A" w14:paraId="76A92A88" w14:textId="77777777" w:rsidTr="00DF4B5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B8CFE" w14:textId="206C8971" w:rsidR="007B558A" w:rsidRPr="00236418" w:rsidRDefault="000D7A6B" w:rsidP="007B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(А+Б)/2</m:t>
                </m:r>
              </m:oMath>
            </m:oMathPara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CEC7A" w14:textId="155992F3" w:rsidR="007B558A" w:rsidRPr="00C307FA" w:rsidRDefault="007B558A" w:rsidP="007B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8D611" w14:textId="174A95DA" w:rsidR="007B558A" w:rsidRPr="0089063A" w:rsidRDefault="007B558A" w:rsidP="007B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0C47" w14:paraId="1F57ECF6" w14:textId="77777777" w:rsidTr="00DF4B5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193DF" w14:textId="7061E41E" w:rsidR="00320C47" w:rsidRPr="00236418" w:rsidRDefault="00236418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2C494" w14:textId="6D2BF3CF" w:rsidR="00320C47" w:rsidRPr="00A761B0" w:rsidRDefault="00A761B0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C3130" w14:textId="4E4878E1" w:rsidR="00320C47" w:rsidRPr="00CE1FF4" w:rsidRDefault="00CE1FF4" w:rsidP="0009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4890ED9" w14:textId="77777777" w:rsidR="00320C47" w:rsidRDefault="00320C47" w:rsidP="00E45529">
      <w:pPr>
        <w:jc w:val="both"/>
        <w:rPr>
          <w:sz w:val="24"/>
          <w:szCs w:val="24"/>
        </w:rPr>
      </w:pPr>
    </w:p>
    <w:p w14:paraId="36D97EBE" w14:textId="77777777" w:rsidR="008A1AD2" w:rsidRDefault="008A1AD2" w:rsidP="00EB4D95">
      <w:pPr>
        <w:pStyle w:val="2"/>
        <w:jc w:val="center"/>
      </w:pPr>
      <w:bookmarkStart w:id="11" w:name="_Toc40625199"/>
      <w:r>
        <w:lastRenderedPageBreak/>
        <w:t>2.9 Определение количества стержней, их границ и размеров стержневых знаков.</w:t>
      </w:r>
      <w:bookmarkEnd w:id="11"/>
    </w:p>
    <w:p w14:paraId="50E004C8" w14:textId="002CE926" w:rsidR="008A1AD2" w:rsidRDefault="008A1AD2" w:rsidP="00EB4D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тержни предназначены для формирования внутренних полостей отливки и впадин, углублений на ее поверхности, которые выявляются с помощью правила «световых теней». Применительно к нашей детали требуется </w:t>
      </w:r>
      <w:r w:rsidR="004D34FC">
        <w:rPr>
          <w:sz w:val="24"/>
          <w:szCs w:val="24"/>
        </w:rPr>
        <w:t>один</w:t>
      </w:r>
      <w:r>
        <w:rPr>
          <w:sz w:val="24"/>
          <w:szCs w:val="24"/>
        </w:rPr>
        <w:t xml:space="preserve"> </w:t>
      </w:r>
      <w:r w:rsidR="004D34FC">
        <w:rPr>
          <w:sz w:val="24"/>
          <w:szCs w:val="24"/>
        </w:rPr>
        <w:t>гантеле</w:t>
      </w:r>
      <w:r w:rsidR="004635CF">
        <w:rPr>
          <w:sz w:val="24"/>
          <w:szCs w:val="24"/>
        </w:rPr>
        <w:t>видный</w:t>
      </w:r>
      <w:r w:rsidR="004D34FC">
        <w:rPr>
          <w:sz w:val="24"/>
          <w:szCs w:val="24"/>
        </w:rPr>
        <w:t xml:space="preserve"> </w:t>
      </w:r>
      <w:r>
        <w:rPr>
          <w:sz w:val="24"/>
          <w:szCs w:val="24"/>
        </w:rPr>
        <w:t>стерж</w:t>
      </w:r>
      <w:r w:rsidR="004D34FC">
        <w:rPr>
          <w:sz w:val="24"/>
          <w:szCs w:val="24"/>
        </w:rPr>
        <w:t>ень</w:t>
      </w:r>
      <w:r>
        <w:rPr>
          <w:sz w:val="24"/>
          <w:szCs w:val="24"/>
        </w:rPr>
        <w:t xml:space="preserve">: для внутреннего отверстия диаметром </w:t>
      </w:r>
      <w:r w:rsidR="00E670E6">
        <w:rPr>
          <w:sz w:val="24"/>
          <w:szCs w:val="24"/>
        </w:rPr>
        <w:t>37</w:t>
      </w:r>
      <w:r w:rsidR="00E670E6" w:rsidRPr="00E670E6">
        <w:rPr>
          <w:sz w:val="24"/>
          <w:szCs w:val="24"/>
        </w:rPr>
        <w:t xml:space="preserve">,2 </w:t>
      </w:r>
      <w:r>
        <w:rPr>
          <w:sz w:val="24"/>
          <w:szCs w:val="24"/>
        </w:rPr>
        <w:t>мм</w:t>
      </w:r>
      <w:r w:rsidR="00506680">
        <w:rPr>
          <w:sz w:val="24"/>
          <w:szCs w:val="24"/>
        </w:rPr>
        <w:t xml:space="preserve"> и двух </w:t>
      </w:r>
      <w:r w:rsidR="00490099">
        <w:rPr>
          <w:sz w:val="24"/>
          <w:szCs w:val="24"/>
        </w:rPr>
        <w:t xml:space="preserve">внутренних </w:t>
      </w:r>
      <w:r w:rsidR="00506680">
        <w:rPr>
          <w:sz w:val="24"/>
          <w:szCs w:val="24"/>
        </w:rPr>
        <w:t>полостей</w:t>
      </w:r>
      <w:r w:rsidR="00490099" w:rsidRPr="00490099">
        <w:rPr>
          <w:sz w:val="24"/>
          <w:szCs w:val="24"/>
        </w:rPr>
        <w:t xml:space="preserve"> </w:t>
      </w:r>
      <w:r w:rsidR="00490099">
        <w:rPr>
          <w:sz w:val="24"/>
          <w:szCs w:val="24"/>
        </w:rPr>
        <w:t>поверхности (Полость 1 и Полост</w:t>
      </w:r>
      <w:r w:rsidR="008801C0">
        <w:rPr>
          <w:sz w:val="24"/>
          <w:szCs w:val="24"/>
        </w:rPr>
        <w:t>ь</w:t>
      </w:r>
      <w:r w:rsidR="00490099">
        <w:rPr>
          <w:sz w:val="24"/>
          <w:szCs w:val="24"/>
        </w:rPr>
        <w:t xml:space="preserve"> 2, лист 1.3 Приложения 1)</w:t>
      </w:r>
      <w:r w:rsidR="00506680">
        <w:rPr>
          <w:sz w:val="24"/>
          <w:szCs w:val="24"/>
        </w:rPr>
        <w:t>, у которых диаметр каждой составляет 42</w:t>
      </w:r>
      <w:r w:rsidR="00506680" w:rsidRPr="00506680">
        <w:rPr>
          <w:sz w:val="24"/>
          <w:szCs w:val="24"/>
        </w:rPr>
        <w:t>,2</w:t>
      </w:r>
      <w:r w:rsidR="00B744AE" w:rsidRPr="00B744AE">
        <w:rPr>
          <w:sz w:val="24"/>
          <w:szCs w:val="24"/>
        </w:rPr>
        <w:t xml:space="preserve"> </w:t>
      </w:r>
      <w:r w:rsidR="00B744AE">
        <w:rPr>
          <w:sz w:val="24"/>
          <w:szCs w:val="24"/>
        </w:rPr>
        <w:t>мм</w:t>
      </w:r>
      <w:r w:rsidR="0069156C">
        <w:rPr>
          <w:sz w:val="24"/>
          <w:szCs w:val="24"/>
        </w:rPr>
        <w:t>(с учётом допусков)</w:t>
      </w:r>
      <w:r w:rsidR="00B744AE" w:rsidRPr="00B744AE">
        <w:rPr>
          <w:sz w:val="24"/>
          <w:szCs w:val="24"/>
        </w:rPr>
        <w:t>,</w:t>
      </w:r>
      <w:r w:rsidR="006F1757">
        <w:rPr>
          <w:sz w:val="24"/>
          <w:szCs w:val="24"/>
        </w:rPr>
        <w:t xml:space="preserve"> </w:t>
      </w:r>
      <w:r>
        <w:rPr>
          <w:sz w:val="24"/>
          <w:szCs w:val="24"/>
        </w:rPr>
        <w:t>т.к. формирова</w:t>
      </w:r>
      <w:r w:rsidR="00B744AE">
        <w:rPr>
          <w:sz w:val="24"/>
          <w:szCs w:val="24"/>
        </w:rPr>
        <w:t xml:space="preserve">ние такой внутренней конфигурации </w:t>
      </w:r>
      <w:r>
        <w:rPr>
          <w:sz w:val="24"/>
          <w:szCs w:val="24"/>
        </w:rPr>
        <w:t>целесообразно на этапе создания отливки, согласно таблице 10.ОТ</w:t>
      </w:r>
      <w:r w:rsidR="00302C7D">
        <w:rPr>
          <w:sz w:val="24"/>
          <w:szCs w:val="24"/>
        </w:rPr>
        <w:t>(минимальный диаметр отверстия 15 мм)</w:t>
      </w:r>
      <w:r w:rsidR="00D8114B">
        <w:rPr>
          <w:sz w:val="24"/>
          <w:szCs w:val="24"/>
        </w:rPr>
        <w:t>.</w:t>
      </w:r>
    </w:p>
    <w:p w14:paraId="344F60B2" w14:textId="3779477B" w:rsidR="008A1AD2" w:rsidRPr="00902780" w:rsidRDefault="008A1AD2" w:rsidP="0073279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тержень для формирования </w:t>
      </w:r>
      <w:r w:rsidR="007206C4">
        <w:rPr>
          <w:sz w:val="24"/>
          <w:szCs w:val="24"/>
        </w:rPr>
        <w:t>внутренней поверхности</w:t>
      </w:r>
      <w:r>
        <w:rPr>
          <w:sz w:val="24"/>
          <w:szCs w:val="24"/>
        </w:rPr>
        <w:t xml:space="preserve"> - вертикальный. Для него необходимо определить характерные геометрические параметры нижнего и верхнего стержневых знаков. Высоту нижнего вертикального стержневого знака определяют по таблице 7.ОТ. Так как диаметр стержня </w:t>
      </w:r>
      <w:r w:rsidR="00D35A5D" w:rsidRPr="00D35A5D">
        <w:rPr>
          <w:sz w:val="24"/>
          <w:szCs w:val="24"/>
        </w:rPr>
        <w:t>42</w:t>
      </w:r>
      <w:r>
        <w:rPr>
          <w:sz w:val="24"/>
          <w:szCs w:val="24"/>
        </w:rPr>
        <w:t xml:space="preserve">,2 мм, а его длина </w:t>
      </w:r>
      <w:r w:rsidR="00D35A5D" w:rsidRPr="00D35A5D">
        <w:rPr>
          <w:sz w:val="24"/>
          <w:szCs w:val="24"/>
        </w:rPr>
        <w:t xml:space="preserve">44,8 </w:t>
      </w:r>
      <w:r>
        <w:rPr>
          <w:sz w:val="24"/>
          <w:szCs w:val="24"/>
        </w:rPr>
        <w:t>мм, то высота нижнего стержневого знака h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 xml:space="preserve"> составит </w:t>
      </w:r>
      <w:r w:rsidR="002C00DB" w:rsidRPr="002C00DB">
        <w:rPr>
          <w:sz w:val="24"/>
          <w:szCs w:val="24"/>
        </w:rPr>
        <w:t>20</w:t>
      </w:r>
      <w:r>
        <w:rPr>
          <w:sz w:val="24"/>
          <w:szCs w:val="24"/>
        </w:rPr>
        <w:t xml:space="preserve"> мм. Высота верхнего стержневого знака h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 xml:space="preserve"> определяется из соотношения h</w:t>
      </w:r>
      <w:r>
        <w:rPr>
          <w:sz w:val="24"/>
          <w:szCs w:val="24"/>
          <w:vertAlign w:val="subscript"/>
        </w:rPr>
        <w:t>B</w:t>
      </w:r>
      <w:r>
        <w:rPr>
          <w:rFonts w:ascii="Arial Unicode MS" w:eastAsia="Arial Unicode MS" w:hAnsi="Arial Unicode MS" w:cs="Arial Unicode MS"/>
          <w:sz w:val="24"/>
          <w:szCs w:val="24"/>
        </w:rPr>
        <w:t>≤0,5h</w:t>
      </w:r>
      <w:r>
        <w:rPr>
          <w:sz w:val="24"/>
          <w:szCs w:val="24"/>
          <w:vertAlign w:val="subscript"/>
        </w:rPr>
        <w:t>H</w:t>
      </w:r>
      <w:r>
        <w:rPr>
          <w:sz w:val="24"/>
          <w:szCs w:val="24"/>
        </w:rPr>
        <w:t xml:space="preserve"> и в нашем случае равна 1</w:t>
      </w:r>
      <w:r w:rsidR="000C50C7" w:rsidRPr="000C50C7">
        <w:rPr>
          <w:sz w:val="24"/>
          <w:szCs w:val="24"/>
        </w:rPr>
        <w:t>0</w:t>
      </w:r>
      <w:r>
        <w:rPr>
          <w:sz w:val="24"/>
          <w:szCs w:val="24"/>
        </w:rPr>
        <w:t xml:space="preserve"> мм. Формовочные уклоны знаковых частей определяются в соответствии с таблицей 9.ОТ и равны для </w:t>
      </w:r>
      <w:r w:rsidR="00902780">
        <w:rPr>
          <w:sz w:val="24"/>
          <w:szCs w:val="24"/>
        </w:rPr>
        <w:t>нижнего</w:t>
      </w:r>
      <w:r>
        <w:rPr>
          <w:sz w:val="24"/>
          <w:szCs w:val="24"/>
        </w:rPr>
        <w:t xml:space="preserve"> стержневого знака </w:t>
      </w:r>
      <w:r w:rsidR="00902780">
        <w:rPr>
          <w:sz w:val="24"/>
          <w:szCs w:val="24"/>
        </w:rPr>
        <w:t>𝛂=7</w:t>
      </w:r>
      <w:r w:rsidR="00096465">
        <w:rPr>
          <w:rFonts w:cs="Times New Roman"/>
          <w:sz w:val="24"/>
          <w:szCs w:val="24"/>
        </w:rPr>
        <w:t>°</w:t>
      </w:r>
      <w:r w:rsidR="00902780">
        <w:rPr>
          <w:sz w:val="24"/>
          <w:szCs w:val="24"/>
        </w:rPr>
        <w:t xml:space="preserve"> и для верхнего  </w:t>
      </w:r>
      <w:r>
        <w:rPr>
          <w:sz w:val="24"/>
          <w:szCs w:val="24"/>
        </w:rPr>
        <w:t>𝛃=10</w:t>
      </w:r>
      <w:r w:rsidR="00096465">
        <w:rPr>
          <w:rFonts w:cs="Times New Roman"/>
          <w:sz w:val="24"/>
          <w:szCs w:val="24"/>
        </w:rPr>
        <w:t>°</w:t>
      </w:r>
      <w:r w:rsidR="00902780" w:rsidRPr="00902780">
        <w:rPr>
          <w:sz w:val="24"/>
          <w:szCs w:val="24"/>
        </w:rPr>
        <w:t>.</w:t>
      </w:r>
    </w:p>
    <w:p w14:paraId="149C5521" w14:textId="72AC6477" w:rsidR="00EB3908" w:rsidRDefault="008A1AD2" w:rsidP="008A1AD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Эскиз отливки “</w:t>
      </w:r>
      <w:r w:rsidR="00725663">
        <w:rPr>
          <w:sz w:val="24"/>
          <w:szCs w:val="24"/>
        </w:rPr>
        <w:t>Стакан</w:t>
      </w:r>
      <w:r>
        <w:rPr>
          <w:sz w:val="24"/>
          <w:szCs w:val="24"/>
        </w:rPr>
        <w:t>” со стержнями и стержневыми знаками показан на листе 2.6 Приложения 2.</w:t>
      </w:r>
    </w:p>
    <w:p w14:paraId="7414B962" w14:textId="77777777" w:rsidR="001C4B6A" w:rsidRDefault="001C4B6A" w:rsidP="001C4B6A">
      <w:pPr>
        <w:pStyle w:val="2"/>
        <w:jc w:val="center"/>
      </w:pPr>
      <w:bookmarkStart w:id="12" w:name="_Toc40625200"/>
      <w:r>
        <w:t>2.10 Разработка чертежа отливки.</w:t>
      </w:r>
      <w:bookmarkEnd w:id="12"/>
    </w:p>
    <w:p w14:paraId="5A18CA5A" w14:textId="0F613897" w:rsidR="001C4B6A" w:rsidRDefault="001C4B6A" w:rsidP="004161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и определенных размеров элементов литейной формы разрабатывается чертеж отливки, который представлен на листе 2.7 в Приложении 2.</w:t>
      </w:r>
    </w:p>
    <w:p w14:paraId="55B55A54" w14:textId="77777777" w:rsidR="004161C4" w:rsidRDefault="004161C4" w:rsidP="004161C4">
      <w:pPr>
        <w:pStyle w:val="2"/>
        <w:jc w:val="center"/>
      </w:pPr>
      <w:bookmarkStart w:id="13" w:name="_Toc40625201"/>
      <w:r>
        <w:t>2.11 Разработка эскиза литейной формы.</w:t>
      </w:r>
      <w:bookmarkEnd w:id="13"/>
    </w:p>
    <w:p w14:paraId="295725F4" w14:textId="21BAA8C2" w:rsidR="004161C4" w:rsidRDefault="004161C4" w:rsidP="004161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работанный чертеж отливки и определенная геометрия стержней стержневых знаков используется для разработки эскиза литейной формы. Для этого имеющиеся данные дополняются изображениями полуформ литейной формы, вентиляционных наколов для выхода газов и элементов литниковой системы (лист 2.8 в Приложении 2).</w:t>
      </w:r>
    </w:p>
    <w:p w14:paraId="534240FC" w14:textId="1A71E0F8" w:rsidR="00102B29" w:rsidRDefault="00102B29" w:rsidP="00381793">
      <w:pPr>
        <w:pStyle w:val="2"/>
        <w:jc w:val="center"/>
      </w:pPr>
      <w:bookmarkStart w:id="14" w:name="_Toc40625202"/>
      <w:r>
        <w:t>2.12 Расчет коэффициентов выхода годного, весовой точности и коэффициента использования материала для литой детали «</w:t>
      </w:r>
      <w:r w:rsidR="006D1BC6">
        <w:t>Стакан</w:t>
      </w:r>
      <w:r>
        <w:t>».</w:t>
      </w:r>
      <w:bookmarkEnd w:id="14"/>
    </w:p>
    <w:p w14:paraId="0B2D2CD1" w14:textId="2503522B" w:rsidR="00102B29" w:rsidRDefault="00102B29" w:rsidP="007143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оэффициент выхода годного К</w:t>
      </w:r>
      <w:r>
        <w:rPr>
          <w:sz w:val="24"/>
          <w:szCs w:val="24"/>
          <w:vertAlign w:val="subscript"/>
        </w:rPr>
        <w:t>ВГ</w:t>
      </w:r>
      <w:r>
        <w:rPr>
          <w:sz w:val="24"/>
          <w:szCs w:val="24"/>
        </w:rPr>
        <w:t>, коэффициент весовой точности К</w:t>
      </w:r>
      <w:r>
        <w:rPr>
          <w:sz w:val="24"/>
          <w:szCs w:val="24"/>
          <w:vertAlign w:val="subscript"/>
        </w:rPr>
        <w:t>ВТ</w:t>
      </w:r>
      <w:r>
        <w:rPr>
          <w:sz w:val="24"/>
          <w:szCs w:val="24"/>
        </w:rPr>
        <w:t xml:space="preserve"> и коэффициент использования материала КИМ определяются по формулам:</w:t>
      </w:r>
    </w:p>
    <w:p w14:paraId="00CCD941" w14:textId="77777777" w:rsidR="006C4D69" w:rsidRDefault="0019192E" w:rsidP="006C4D69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Г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а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sub>
            </m:sSub>
          </m:den>
        </m:f>
      </m:oMath>
      <w:r w:rsidR="00B57A2C" w:rsidRPr="00B57A2C">
        <w:rPr>
          <w:rFonts w:eastAsiaTheme="minorEastAsia"/>
          <w:sz w:val="24"/>
          <w:szCs w:val="24"/>
        </w:rPr>
        <w:t xml:space="preserve">;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Т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де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аг</m:t>
                </m:r>
              </m:sub>
            </m:sSub>
          </m:den>
        </m:f>
      </m:oMath>
      <w:r w:rsidR="00B57A2C" w:rsidRPr="00B57A2C">
        <w:rPr>
          <w:rFonts w:eastAsiaTheme="minorEastAsia"/>
          <w:sz w:val="24"/>
          <w:szCs w:val="24"/>
        </w:rPr>
        <w:t xml:space="preserve">;             </w:t>
      </w:r>
      <m:oMath>
        <m:r>
          <w:rPr>
            <w:rFonts w:ascii="Cambria Math" w:hAnsi="Cambria Math"/>
            <w:sz w:val="24"/>
            <w:szCs w:val="24"/>
          </w:rPr>
          <m:t>КИМ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де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а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де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аг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Г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Т</m:t>
            </m:r>
          </m:sub>
        </m:sSub>
      </m:oMath>
      <w:r w:rsidR="00B57A2C" w:rsidRPr="00B57A2C">
        <w:rPr>
          <w:rFonts w:eastAsiaTheme="minorEastAsia"/>
          <w:sz w:val="24"/>
          <w:szCs w:val="24"/>
        </w:rPr>
        <w:t>;</w:t>
      </w:r>
    </w:p>
    <w:p w14:paraId="3F37EABC" w14:textId="1C4CC743" w:rsidR="00102B29" w:rsidRDefault="00102B29" w:rsidP="006C4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>
        <w:rPr>
          <w:sz w:val="24"/>
          <w:szCs w:val="24"/>
        </w:rPr>
        <w:t xml:space="preserve"> – масса реализованного металла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ет</m:t>
            </m:r>
          </m:sub>
        </m:sSub>
      </m:oMath>
      <w:r>
        <w:rPr>
          <w:sz w:val="24"/>
          <w:szCs w:val="24"/>
        </w:rPr>
        <w:t xml:space="preserve"> – масса изготовленной детали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аг</m:t>
            </m:r>
          </m:sub>
        </m:sSub>
      </m:oMath>
      <w:r>
        <w:rPr>
          <w:sz w:val="24"/>
          <w:szCs w:val="24"/>
        </w:rPr>
        <w:t xml:space="preserve"> – масса заготовки. </w:t>
      </w:r>
    </w:p>
    <w:p w14:paraId="5F3502BD" w14:textId="4409FDC3" w:rsidR="00102B29" w:rsidRDefault="00102B29" w:rsidP="00102B2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Рассчитанная ранее масса детали составляет </w:t>
      </w:r>
      <w:r w:rsidR="00513A7F" w:rsidRPr="002D26BD">
        <w:rPr>
          <w:sz w:val="24"/>
          <w:szCs w:val="24"/>
        </w:rPr>
        <w:t>0.33 кг</w:t>
      </w:r>
      <w:r>
        <w:rPr>
          <w:sz w:val="24"/>
          <w:szCs w:val="24"/>
        </w:rPr>
        <w:t xml:space="preserve">, а масса заготовки с припусками и напусками равна </w:t>
      </w:r>
      <w:r w:rsidR="00A26CC9">
        <w:rPr>
          <w:sz w:val="24"/>
          <w:szCs w:val="24"/>
        </w:rPr>
        <w:t>0</w:t>
      </w:r>
      <w:r w:rsidR="00A26CC9" w:rsidRPr="00A26CC9">
        <w:rPr>
          <w:sz w:val="24"/>
          <w:szCs w:val="24"/>
        </w:rPr>
        <w:t>,</w:t>
      </w:r>
      <w:r w:rsidR="00EF4F84" w:rsidRPr="00EF4F84">
        <w:rPr>
          <w:sz w:val="24"/>
          <w:szCs w:val="24"/>
        </w:rPr>
        <w:t>69</w:t>
      </w:r>
      <w:r>
        <w:rPr>
          <w:sz w:val="24"/>
          <w:szCs w:val="24"/>
        </w:rPr>
        <w:t xml:space="preserve"> кг, следовательно, К</w:t>
      </w:r>
      <w:r>
        <w:rPr>
          <w:sz w:val="24"/>
          <w:szCs w:val="24"/>
          <w:vertAlign w:val="subscript"/>
        </w:rPr>
        <w:t>ВТ</w:t>
      </w:r>
      <w:r>
        <w:rPr>
          <w:sz w:val="24"/>
          <w:szCs w:val="24"/>
        </w:rPr>
        <w:t>=0,</w:t>
      </w:r>
      <w:r w:rsidR="007557D0" w:rsidRPr="007557D0">
        <w:rPr>
          <w:sz w:val="24"/>
          <w:szCs w:val="24"/>
        </w:rPr>
        <w:t>4</w:t>
      </w:r>
      <w:r w:rsidR="00B9674E" w:rsidRPr="00B9674E">
        <w:rPr>
          <w:sz w:val="24"/>
          <w:szCs w:val="24"/>
        </w:rPr>
        <w:t>8</w:t>
      </w:r>
      <w:r>
        <w:rPr>
          <w:sz w:val="24"/>
          <w:szCs w:val="24"/>
        </w:rPr>
        <w:t>. Обусловлено это высокими требованиями к поверхности детали, и, как следствие, большими значениями припусков на механическую обработку. К</w:t>
      </w:r>
      <w:r>
        <w:rPr>
          <w:sz w:val="24"/>
          <w:szCs w:val="24"/>
          <w:vertAlign w:val="subscript"/>
        </w:rPr>
        <w:t>ВГ</w:t>
      </w:r>
      <w:r>
        <w:rPr>
          <w:sz w:val="24"/>
          <w:szCs w:val="24"/>
        </w:rPr>
        <w:t xml:space="preserve"> для чугуна равен 0,6, значит КИМ=0,</w:t>
      </w:r>
      <w:r w:rsidR="002348D8" w:rsidRPr="002979FB">
        <w:rPr>
          <w:sz w:val="24"/>
          <w:szCs w:val="24"/>
        </w:rPr>
        <w:t>29</w:t>
      </w:r>
      <w:r>
        <w:rPr>
          <w:sz w:val="24"/>
          <w:szCs w:val="24"/>
        </w:rPr>
        <w:t xml:space="preserve">. Масса реализованного металла для проектируемой отливки составит </w:t>
      </w:r>
      <w:r w:rsidR="001102A4" w:rsidRPr="002073AB">
        <w:rPr>
          <w:sz w:val="24"/>
          <w:szCs w:val="24"/>
        </w:rPr>
        <w:t>1,1</w:t>
      </w:r>
      <w:r w:rsidR="00C22EAB" w:rsidRPr="00006B7D">
        <w:rPr>
          <w:sz w:val="24"/>
          <w:szCs w:val="24"/>
        </w:rPr>
        <w:t>5</w:t>
      </w:r>
      <w:r>
        <w:rPr>
          <w:sz w:val="24"/>
          <w:szCs w:val="24"/>
        </w:rPr>
        <w:t xml:space="preserve"> кг.</w:t>
      </w:r>
    </w:p>
    <w:p w14:paraId="2B2BC180" w14:textId="3EA17F20" w:rsidR="006D1BC6" w:rsidRPr="00983C2B" w:rsidRDefault="006D1BC6" w:rsidP="006D1BC6">
      <w:pPr>
        <w:pStyle w:val="2"/>
        <w:jc w:val="center"/>
      </w:pPr>
      <w:bookmarkStart w:id="15" w:name="_Toc40625203"/>
      <w:r w:rsidRPr="00983C2B">
        <w:lastRenderedPageBreak/>
        <w:t>Заключение по разделу</w:t>
      </w:r>
      <w:r w:rsidR="003814A3" w:rsidRPr="003814A3">
        <w:t xml:space="preserve"> </w:t>
      </w:r>
      <w:r w:rsidRPr="00983C2B">
        <w:t xml:space="preserve">"Разработка чертежа отливки для детали </w:t>
      </w:r>
      <w:r w:rsidR="00B743AF">
        <w:t>«Стакан»</w:t>
      </w:r>
      <w:r w:rsidRPr="00983C2B">
        <w:t>"</w:t>
      </w:r>
      <w:bookmarkEnd w:id="15"/>
    </w:p>
    <w:p w14:paraId="48AB027F" w14:textId="77777777" w:rsidR="006D1BC6" w:rsidRDefault="006D1BC6" w:rsidP="007C38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Отливка детали “Втулка” технологична при изготовлении её литьём в песчаные формы:</w:t>
      </w:r>
    </w:p>
    <w:p w14:paraId="638BA869" w14:textId="77777777" w:rsidR="006D1BC6" w:rsidRDefault="006D1BC6" w:rsidP="0099497E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ливка может располагаться в одной литейной полуформе;</w:t>
      </w:r>
    </w:p>
    <w:p w14:paraId="7FC8C205" w14:textId="1C37432A" w:rsidR="006D1BC6" w:rsidRDefault="006D1BC6" w:rsidP="0099497E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ются </w:t>
      </w:r>
      <w:r w:rsidR="00A66C83">
        <w:rPr>
          <w:sz w:val="24"/>
          <w:szCs w:val="24"/>
        </w:rPr>
        <w:t>один</w:t>
      </w:r>
      <w:r>
        <w:rPr>
          <w:sz w:val="24"/>
          <w:szCs w:val="24"/>
        </w:rPr>
        <w:t xml:space="preserve"> стерж</w:t>
      </w:r>
      <w:r w:rsidR="00A66C83">
        <w:rPr>
          <w:sz w:val="24"/>
          <w:szCs w:val="24"/>
        </w:rPr>
        <w:t>ень</w:t>
      </w:r>
      <w:r>
        <w:rPr>
          <w:sz w:val="24"/>
          <w:szCs w:val="24"/>
        </w:rPr>
        <w:t>: для получения сквозного отверстия</w:t>
      </w:r>
      <w:r w:rsidR="007B0831">
        <w:rPr>
          <w:sz w:val="24"/>
          <w:szCs w:val="24"/>
        </w:rPr>
        <w:t xml:space="preserve"> и внутренних полостей</w:t>
      </w:r>
      <w:r>
        <w:rPr>
          <w:sz w:val="24"/>
          <w:szCs w:val="24"/>
        </w:rPr>
        <w:t>;</w:t>
      </w:r>
    </w:p>
    <w:p w14:paraId="53C84003" w14:textId="6B6C4268" w:rsidR="006D1BC6" w:rsidRDefault="006D1BC6" w:rsidP="0099497E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ВТ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может достигать значения 0,</w:t>
      </w:r>
      <w:r w:rsidR="003B607F">
        <w:rPr>
          <w:sz w:val="24"/>
          <w:szCs w:val="24"/>
        </w:rPr>
        <w:t>4</w:t>
      </w:r>
      <w:r w:rsidR="00C1536A"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>;</w:t>
      </w:r>
    </w:p>
    <w:p w14:paraId="444C9938" w14:textId="77777777" w:rsidR="006D1BC6" w:rsidRDefault="006D1BC6" w:rsidP="0099497E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териал отливки обладает хорошими литейными свойствами;</w:t>
      </w:r>
    </w:p>
    <w:p w14:paraId="499EC2EC" w14:textId="77777777" w:rsidR="006D1BC6" w:rsidRDefault="006D1BC6" w:rsidP="0099497E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последующей мехобработке обеспечивается хороший доступ к обрабатываемым поверхностям;</w:t>
      </w:r>
    </w:p>
    <w:p w14:paraId="586AD212" w14:textId="4CA4ABE5" w:rsidR="003113C5" w:rsidRPr="00E401CA" w:rsidRDefault="0099497E" w:rsidP="00ED2085">
      <w:pPr>
        <w:jc w:val="center"/>
      </w:pPr>
      <w:r>
        <w:rPr>
          <w:sz w:val="24"/>
          <w:szCs w:val="24"/>
        </w:rPr>
        <w:t>2</w:t>
      </w:r>
      <w:r w:rsidRPr="0099497E">
        <w:rPr>
          <w:sz w:val="24"/>
          <w:szCs w:val="24"/>
        </w:rPr>
        <w:t>.</w:t>
      </w:r>
      <w:r w:rsidRPr="006E293D">
        <w:rPr>
          <w:sz w:val="24"/>
          <w:szCs w:val="24"/>
        </w:rPr>
        <w:t xml:space="preserve"> </w:t>
      </w:r>
      <w:r w:rsidR="006D1BC6" w:rsidRPr="00983C2B">
        <w:rPr>
          <w:sz w:val="24"/>
          <w:szCs w:val="24"/>
        </w:rPr>
        <w:t>Коэффициент Использования Материала при литье в песчаные формы составляет 0,</w:t>
      </w:r>
      <w:r w:rsidR="00D95C5D">
        <w:rPr>
          <w:sz w:val="24"/>
          <w:szCs w:val="24"/>
        </w:rPr>
        <w:t>3</w:t>
      </w:r>
      <w:r w:rsidR="006D1BC6" w:rsidRPr="00983C2B">
        <w:rPr>
          <w:sz w:val="24"/>
          <w:szCs w:val="24"/>
        </w:rPr>
        <w:t>.</w:t>
      </w:r>
      <w:r w:rsidR="003113C5">
        <w:rPr>
          <w:sz w:val="24"/>
          <w:szCs w:val="24"/>
        </w:rPr>
        <w:br w:type="page"/>
      </w:r>
    </w:p>
    <w:p w14:paraId="14A30A4A" w14:textId="28AE00EC" w:rsidR="003505E0" w:rsidRPr="000F2D0D" w:rsidRDefault="003505E0" w:rsidP="000F2D0D">
      <w:pPr>
        <w:pStyle w:val="1"/>
        <w:jc w:val="center"/>
      </w:pPr>
      <w:bookmarkStart w:id="16" w:name="_Toc40625204"/>
      <w:r w:rsidRPr="000F2D0D">
        <w:lastRenderedPageBreak/>
        <w:t>3</w:t>
      </w:r>
      <w:r w:rsidR="000F2D0D" w:rsidRPr="000F2D0D">
        <w:t>. Разработка чертежа поковки для детали "Ступица"</w:t>
      </w:r>
      <w:bookmarkEnd w:id="16"/>
    </w:p>
    <w:p w14:paraId="5E6B6116" w14:textId="5BDBA703" w:rsidR="00CC2DFF" w:rsidRPr="003C4F81" w:rsidRDefault="004A68BA" w:rsidP="003C4F81">
      <w:pPr>
        <w:pStyle w:val="2"/>
        <w:jc w:val="center"/>
      </w:pPr>
      <w:bookmarkStart w:id="17" w:name="_Toc40625205"/>
      <w:r>
        <w:t>3.1 Выбор марки материала для изготовления поковки.</w:t>
      </w:r>
      <w:bookmarkEnd w:id="17"/>
    </w:p>
    <w:p w14:paraId="480B1614" w14:textId="4A279E36" w:rsidR="001C4B6A" w:rsidRPr="00442AB8" w:rsidRDefault="00ED2085" w:rsidP="000E76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4F81" w:rsidRPr="00442AB8">
        <w:rPr>
          <w:sz w:val="24"/>
          <w:szCs w:val="24"/>
        </w:rPr>
        <w:t xml:space="preserve">В отличие от отливки поковка не может быть изготовлена из чугуна ВЧ60, так как чугуны обладают низкой пластичностью и не обрабатываются давлением. </w:t>
      </w:r>
      <w:r w:rsidR="0026454C" w:rsidRPr="00442AB8">
        <w:rPr>
          <w:sz w:val="24"/>
          <w:szCs w:val="24"/>
        </w:rPr>
        <w:t>В качестве материала можно использовать сталь 25</w:t>
      </w:r>
      <w:r w:rsidR="000E761C" w:rsidRPr="00442AB8">
        <w:rPr>
          <w:sz w:val="24"/>
          <w:szCs w:val="24"/>
        </w:rPr>
        <w:t>, которая обладает высокими пластичными свойствами, что важно</w:t>
      </w:r>
      <w:r w:rsidR="0050325F" w:rsidRPr="00442AB8">
        <w:rPr>
          <w:sz w:val="24"/>
          <w:szCs w:val="24"/>
        </w:rPr>
        <w:t xml:space="preserve"> </w:t>
      </w:r>
      <w:r w:rsidR="000E761C" w:rsidRPr="00442AB8">
        <w:rPr>
          <w:sz w:val="24"/>
          <w:szCs w:val="24"/>
        </w:rPr>
        <w:t>при</w:t>
      </w:r>
      <w:r w:rsidR="00033B6B" w:rsidRPr="00442AB8">
        <w:rPr>
          <w:sz w:val="24"/>
          <w:szCs w:val="24"/>
        </w:rPr>
        <w:t xml:space="preserve"> </w:t>
      </w:r>
      <w:r w:rsidR="000E761C" w:rsidRPr="00442AB8">
        <w:rPr>
          <w:sz w:val="24"/>
          <w:szCs w:val="24"/>
        </w:rPr>
        <w:t>обработке давлением</w:t>
      </w:r>
      <w:r w:rsidR="00292974" w:rsidRPr="00442AB8">
        <w:rPr>
          <w:sz w:val="24"/>
          <w:szCs w:val="24"/>
        </w:rPr>
        <w:t>.</w:t>
      </w:r>
    </w:p>
    <w:p w14:paraId="49D73AD4" w14:textId="77777777" w:rsidR="006C60BF" w:rsidRDefault="006C60BF" w:rsidP="00A137A9">
      <w:pPr>
        <w:pStyle w:val="2"/>
        <w:jc w:val="center"/>
      </w:pPr>
      <w:bookmarkStart w:id="18" w:name="_Toc40625206"/>
      <w:r>
        <w:t>3.2 Оценка группы поковки и ее массы.</w:t>
      </w:r>
      <w:bookmarkEnd w:id="18"/>
    </w:p>
    <w:p w14:paraId="276C5D4F" w14:textId="77777777" w:rsidR="00C62005" w:rsidRPr="00442AB8" w:rsidRDefault="006C60BF" w:rsidP="006C60BF">
      <w:pPr>
        <w:ind w:firstLine="708"/>
        <w:jc w:val="both"/>
        <w:rPr>
          <w:sz w:val="24"/>
          <w:szCs w:val="24"/>
        </w:rPr>
      </w:pPr>
      <w:r w:rsidRPr="00442AB8">
        <w:rPr>
          <w:sz w:val="24"/>
          <w:szCs w:val="24"/>
        </w:rPr>
        <w:t>Так как удельный вес стали больше, чем у чугуна, то необходимо рассчитать заново вес делали Ст</w:t>
      </w:r>
      <w:r w:rsidR="00236B50" w:rsidRPr="00442AB8">
        <w:rPr>
          <w:sz w:val="24"/>
          <w:szCs w:val="24"/>
        </w:rPr>
        <w:t>акан</w:t>
      </w:r>
      <w:r w:rsidRPr="00442AB8">
        <w:rPr>
          <w:sz w:val="24"/>
          <w:szCs w:val="24"/>
        </w:rPr>
        <w:t xml:space="preserve">. </w:t>
      </w:r>
      <w:r w:rsidR="001B0218" w:rsidRPr="00442AB8">
        <w:rPr>
          <w:sz w:val="24"/>
          <w:szCs w:val="24"/>
        </w:rPr>
        <w:t xml:space="preserve">Плотность стали 25 составляет </w:t>
      </w:r>
      <w:r w:rsidR="000B7349" w:rsidRPr="00442AB8">
        <w:rPr>
          <w:sz w:val="24"/>
          <w:szCs w:val="24"/>
        </w:rPr>
        <w:t xml:space="preserve">7820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CC3E33" w:rsidRPr="00442AB8">
        <w:rPr>
          <w:rFonts w:eastAsiaTheme="minorEastAsia"/>
          <w:sz w:val="24"/>
          <w:szCs w:val="24"/>
        </w:rPr>
        <w:t xml:space="preserve">, тогда </w:t>
      </w:r>
      <w:r w:rsidR="00CC3E33" w:rsidRPr="00442AB8">
        <w:rPr>
          <w:sz w:val="24"/>
          <w:szCs w:val="24"/>
        </w:rPr>
        <w:t>в</w:t>
      </w:r>
      <w:r w:rsidRPr="00442AB8">
        <w:rPr>
          <w:sz w:val="24"/>
          <w:szCs w:val="24"/>
        </w:rPr>
        <w:t xml:space="preserve">ес </w:t>
      </w:r>
      <w:r w:rsidR="00CC3E33" w:rsidRPr="00442AB8">
        <w:rPr>
          <w:sz w:val="24"/>
          <w:szCs w:val="24"/>
        </w:rPr>
        <w:t xml:space="preserve">всей </w:t>
      </w:r>
      <w:r w:rsidRPr="00442AB8">
        <w:rPr>
          <w:sz w:val="24"/>
          <w:szCs w:val="24"/>
        </w:rPr>
        <w:t xml:space="preserve">детали, изготовленной из стали 25, </w:t>
      </w:r>
      <w:r w:rsidR="00CC3E33" w:rsidRPr="00442AB8">
        <w:rPr>
          <w:sz w:val="24"/>
          <w:szCs w:val="24"/>
        </w:rPr>
        <w:t>будет равен</w:t>
      </w:r>
      <w:r w:rsidRPr="00442AB8">
        <w:rPr>
          <w:sz w:val="24"/>
          <w:szCs w:val="24"/>
        </w:rPr>
        <w:t xml:space="preserve"> </w:t>
      </w:r>
      <w:r w:rsidR="00C868E9" w:rsidRPr="00442AB8">
        <w:rPr>
          <w:sz w:val="24"/>
          <w:szCs w:val="24"/>
        </w:rPr>
        <w:t>0,35</w:t>
      </w:r>
      <w:r w:rsidRPr="00442AB8">
        <w:rPr>
          <w:sz w:val="24"/>
          <w:szCs w:val="24"/>
        </w:rPr>
        <w:t xml:space="preserve"> кг.</w:t>
      </w:r>
    </w:p>
    <w:p w14:paraId="1C067089" w14:textId="77777777" w:rsidR="00920BE7" w:rsidRPr="00442AB8" w:rsidRDefault="006C60BF" w:rsidP="006C60BF">
      <w:pPr>
        <w:ind w:firstLine="708"/>
        <w:jc w:val="both"/>
        <w:rPr>
          <w:sz w:val="24"/>
          <w:szCs w:val="24"/>
        </w:rPr>
      </w:pPr>
      <w:r w:rsidRPr="00442AB8">
        <w:rPr>
          <w:sz w:val="24"/>
          <w:szCs w:val="24"/>
        </w:rPr>
        <w:t>Из таблицы 1ШП следует, что поковка детали «С</w:t>
      </w:r>
      <w:r w:rsidR="00783DB0" w:rsidRPr="00442AB8">
        <w:rPr>
          <w:sz w:val="24"/>
          <w:szCs w:val="24"/>
        </w:rPr>
        <w:t>такан</w:t>
      </w:r>
      <w:r w:rsidRPr="00442AB8">
        <w:rPr>
          <w:sz w:val="24"/>
          <w:szCs w:val="24"/>
        </w:rPr>
        <w:t>» относится ко второй группе поковок – «Поковки круглые и квадратные в плане, типа колец».</w:t>
      </w:r>
    </w:p>
    <w:p w14:paraId="6CED4EE9" w14:textId="7E63D4D0" w:rsidR="006C60BF" w:rsidRPr="00442AB8" w:rsidRDefault="006C60BF" w:rsidP="006C60BF">
      <w:pPr>
        <w:ind w:firstLine="708"/>
        <w:jc w:val="both"/>
        <w:rPr>
          <w:sz w:val="24"/>
          <w:szCs w:val="24"/>
        </w:rPr>
      </w:pPr>
      <w:r w:rsidRPr="00442AB8">
        <w:rPr>
          <w:sz w:val="24"/>
          <w:szCs w:val="24"/>
        </w:rPr>
        <w:t>Согласно</w:t>
      </w:r>
      <w:r w:rsidR="00C62005" w:rsidRPr="00442AB8">
        <w:rPr>
          <w:sz w:val="24"/>
          <w:szCs w:val="24"/>
        </w:rPr>
        <w:t xml:space="preserve"> </w:t>
      </w:r>
      <w:r w:rsidRPr="00442AB8">
        <w:rPr>
          <w:sz w:val="24"/>
          <w:szCs w:val="24"/>
        </w:rPr>
        <w:t>таблиц</w:t>
      </w:r>
      <w:r w:rsidR="00AB3261" w:rsidRPr="00442AB8">
        <w:rPr>
          <w:sz w:val="24"/>
          <w:szCs w:val="24"/>
        </w:rPr>
        <w:t>е</w:t>
      </w:r>
      <w:r w:rsidRPr="00442AB8">
        <w:rPr>
          <w:sz w:val="24"/>
          <w:szCs w:val="24"/>
        </w:rPr>
        <w:t xml:space="preserve"> 2ШП можно оценить массу поковки – она равна 1,5-1,8 массы детали. Так как вес детали равен </w:t>
      </w:r>
      <w:r w:rsidR="00363E10" w:rsidRPr="00442AB8">
        <w:rPr>
          <w:sz w:val="24"/>
          <w:szCs w:val="24"/>
        </w:rPr>
        <w:t>0,35</w:t>
      </w:r>
      <w:r w:rsidRPr="00442AB8">
        <w:rPr>
          <w:sz w:val="24"/>
          <w:szCs w:val="24"/>
        </w:rPr>
        <w:t xml:space="preserve"> кг, то оценочный вес поковки составляет примерно </w:t>
      </w:r>
      <w:r w:rsidR="002B0967" w:rsidRPr="00442AB8">
        <w:rPr>
          <w:sz w:val="24"/>
          <w:szCs w:val="24"/>
        </w:rPr>
        <w:t xml:space="preserve">0,56 </w:t>
      </w:r>
      <w:r w:rsidRPr="00442AB8">
        <w:rPr>
          <w:sz w:val="24"/>
          <w:szCs w:val="24"/>
        </w:rPr>
        <w:t>кг (Мпок=Мдет</w:t>
      </w:r>
      <w:r w:rsidR="00223D48" w:rsidRPr="00442AB8">
        <w:rPr>
          <w:rFonts w:cs="Times New Roman"/>
          <w:sz w:val="24"/>
          <w:szCs w:val="24"/>
        </w:rPr>
        <w:t>·</w:t>
      </w:r>
      <w:r w:rsidRPr="00442AB8">
        <w:rPr>
          <w:sz w:val="24"/>
          <w:szCs w:val="24"/>
        </w:rPr>
        <w:t>1,6).</w:t>
      </w:r>
    </w:p>
    <w:p w14:paraId="067D20AC" w14:textId="77777777" w:rsidR="00A137A9" w:rsidRDefault="00A137A9" w:rsidP="00A137A9">
      <w:pPr>
        <w:pStyle w:val="2"/>
        <w:jc w:val="center"/>
      </w:pPr>
      <w:bookmarkStart w:id="19" w:name="_Toc40625207"/>
      <w:r>
        <w:t>3.3 Определение способа получения поковки</w:t>
      </w:r>
      <w:bookmarkEnd w:id="19"/>
    </w:p>
    <w:p w14:paraId="40E2242F" w14:textId="0DC3F0D9" w:rsidR="001C2C0B" w:rsidRPr="00442AB8" w:rsidRDefault="00A137A9" w:rsidP="006C60BF">
      <w:pPr>
        <w:ind w:firstLine="708"/>
        <w:jc w:val="both"/>
        <w:rPr>
          <w:sz w:val="24"/>
          <w:szCs w:val="24"/>
        </w:rPr>
      </w:pPr>
      <w:r w:rsidRPr="00442AB8">
        <w:rPr>
          <w:sz w:val="24"/>
          <w:szCs w:val="24"/>
        </w:rPr>
        <w:t>Исходя из размера партии</w:t>
      </w:r>
      <w:r w:rsidR="000B7BE7" w:rsidRPr="00442AB8">
        <w:rPr>
          <w:sz w:val="24"/>
          <w:szCs w:val="24"/>
        </w:rPr>
        <w:t xml:space="preserve"> </w:t>
      </w:r>
      <w:r w:rsidR="00964C94" w:rsidRPr="00442AB8">
        <w:rPr>
          <w:sz w:val="24"/>
          <w:szCs w:val="24"/>
        </w:rPr>
        <w:t>(10000 шт/</w:t>
      </w:r>
      <w:r w:rsidR="00523DF4" w:rsidRPr="00442AB8">
        <w:rPr>
          <w:sz w:val="24"/>
          <w:szCs w:val="24"/>
        </w:rPr>
        <w:t>год</w:t>
      </w:r>
      <w:r w:rsidR="00964C94" w:rsidRPr="00442AB8">
        <w:rPr>
          <w:sz w:val="24"/>
          <w:szCs w:val="24"/>
        </w:rPr>
        <w:t>)</w:t>
      </w:r>
      <w:r w:rsidRPr="00442AB8">
        <w:rPr>
          <w:sz w:val="24"/>
          <w:szCs w:val="24"/>
        </w:rPr>
        <w:t xml:space="preserve">, массы поковки, свойств материала поковки и формы поковки, </w:t>
      </w:r>
      <w:r w:rsidR="002973D0" w:rsidRPr="00442AB8">
        <w:rPr>
          <w:sz w:val="24"/>
          <w:szCs w:val="24"/>
        </w:rPr>
        <w:t xml:space="preserve">по таблице 3ШП </w:t>
      </w:r>
      <w:r w:rsidR="00DB271C" w:rsidRPr="00442AB8">
        <w:rPr>
          <w:sz w:val="24"/>
          <w:szCs w:val="24"/>
        </w:rPr>
        <w:t>для нашей детали возможны следующие методы получения поковки:</w:t>
      </w:r>
    </w:p>
    <w:p w14:paraId="4C8FA0AD" w14:textId="243684F9" w:rsidR="00001148" w:rsidRPr="00442AB8" w:rsidRDefault="00853C81" w:rsidP="00853C81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442AB8">
        <w:rPr>
          <w:sz w:val="24"/>
          <w:szCs w:val="24"/>
        </w:rPr>
        <w:t>ГОШ штамповка в открытых штампах на молоте;</w:t>
      </w:r>
    </w:p>
    <w:p w14:paraId="5A980D5C" w14:textId="4F96A4C5" w:rsidR="00853C81" w:rsidRPr="00442AB8" w:rsidRDefault="00853C81" w:rsidP="00853C81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442AB8">
        <w:rPr>
          <w:sz w:val="24"/>
          <w:szCs w:val="24"/>
        </w:rPr>
        <w:t>штамповка в открытых штампах на прессе;</w:t>
      </w:r>
    </w:p>
    <w:p w14:paraId="613BEA1D" w14:textId="02DF10F0" w:rsidR="00853C81" w:rsidRPr="00442AB8" w:rsidRDefault="00853C81" w:rsidP="00853C81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442AB8">
        <w:rPr>
          <w:sz w:val="24"/>
          <w:szCs w:val="24"/>
        </w:rPr>
        <w:t>штамповка в закрытых штампах с 1 плоскостью разъема</w:t>
      </w:r>
    </w:p>
    <w:p w14:paraId="42996BAE" w14:textId="6AC7B6E0" w:rsidR="007009ED" w:rsidRPr="00442AB8" w:rsidRDefault="007009ED" w:rsidP="00853C81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442AB8">
        <w:rPr>
          <w:sz w:val="24"/>
          <w:szCs w:val="24"/>
        </w:rPr>
        <w:t>штамповка в разъемных матрицах на прессах и ГКМ</w:t>
      </w:r>
    </w:p>
    <w:p w14:paraId="56E81E01" w14:textId="298E040F" w:rsidR="00A137A9" w:rsidRPr="00442AB8" w:rsidRDefault="00A137A9" w:rsidP="006C60BF">
      <w:pPr>
        <w:ind w:firstLine="708"/>
        <w:jc w:val="both"/>
        <w:rPr>
          <w:sz w:val="24"/>
          <w:szCs w:val="24"/>
        </w:rPr>
      </w:pPr>
      <w:r w:rsidRPr="00442AB8">
        <w:rPr>
          <w:sz w:val="24"/>
          <w:szCs w:val="24"/>
        </w:rPr>
        <w:t>Рассмотрим процесс получения поковки открытой штамповкой на молоте, как один из наиболее универсальных процессов по виду применяемого оборудования и оснастки.</w:t>
      </w:r>
    </w:p>
    <w:p w14:paraId="2FE1607E" w14:textId="77777777" w:rsidR="001A05CE" w:rsidRDefault="001A05CE" w:rsidP="001A05CE">
      <w:pPr>
        <w:pStyle w:val="2"/>
        <w:jc w:val="center"/>
      </w:pPr>
      <w:bookmarkStart w:id="20" w:name="_Toc40625208"/>
      <w:r>
        <w:t>3.4 Назначение поверхности разъема штампа.</w:t>
      </w:r>
      <w:bookmarkEnd w:id="20"/>
    </w:p>
    <w:p w14:paraId="34FDB0B7" w14:textId="77777777" w:rsidR="003C4AA2" w:rsidRPr="00442AB8" w:rsidRDefault="001A05CE" w:rsidP="003C4AA2">
      <w:pPr>
        <w:ind w:firstLine="708"/>
        <w:jc w:val="both"/>
        <w:rPr>
          <w:sz w:val="24"/>
          <w:szCs w:val="24"/>
        </w:rPr>
      </w:pPr>
      <w:r w:rsidRPr="00442AB8">
        <w:rPr>
          <w:sz w:val="24"/>
          <w:szCs w:val="24"/>
        </w:rPr>
        <w:t>Существуют требования к расположению поверхности разъема штампа:</w:t>
      </w:r>
    </w:p>
    <w:p w14:paraId="02CB4977" w14:textId="37AE4E46" w:rsidR="001A05CE" w:rsidRPr="00442AB8" w:rsidRDefault="001A05CE" w:rsidP="00C31FE6">
      <w:pPr>
        <w:pStyle w:val="a9"/>
        <w:numPr>
          <w:ilvl w:val="0"/>
          <w:numId w:val="12"/>
        </w:numPr>
        <w:jc w:val="both"/>
        <w:rPr>
          <w:sz w:val="24"/>
          <w:szCs w:val="24"/>
        </w:rPr>
      </w:pPr>
      <w:r w:rsidRPr="00442AB8">
        <w:rPr>
          <w:sz w:val="24"/>
          <w:szCs w:val="24"/>
        </w:rPr>
        <w:t>возможность свободного извлечения поковки из полости штампа;</w:t>
      </w:r>
    </w:p>
    <w:p w14:paraId="35B2819A" w14:textId="0DF4C8E2" w:rsidR="001A05CE" w:rsidRPr="00442AB8" w:rsidRDefault="001A05CE" w:rsidP="001A05CE">
      <w:pPr>
        <w:pStyle w:val="a9"/>
        <w:numPr>
          <w:ilvl w:val="0"/>
          <w:numId w:val="11"/>
        </w:numPr>
        <w:jc w:val="both"/>
        <w:rPr>
          <w:sz w:val="24"/>
          <w:szCs w:val="24"/>
        </w:rPr>
      </w:pPr>
      <w:r w:rsidRPr="00442AB8">
        <w:rPr>
          <w:sz w:val="24"/>
          <w:szCs w:val="24"/>
        </w:rPr>
        <w:t>минимальную глубину полостей штампа;</w:t>
      </w:r>
    </w:p>
    <w:p w14:paraId="1B81579F" w14:textId="77777777" w:rsidR="001A05CE" w:rsidRPr="00442AB8" w:rsidRDefault="001A05CE" w:rsidP="001A05CE">
      <w:pPr>
        <w:pStyle w:val="a9"/>
        <w:numPr>
          <w:ilvl w:val="0"/>
          <w:numId w:val="11"/>
        </w:numPr>
        <w:jc w:val="both"/>
        <w:rPr>
          <w:sz w:val="24"/>
          <w:szCs w:val="24"/>
        </w:rPr>
      </w:pPr>
      <w:r w:rsidRPr="00442AB8">
        <w:rPr>
          <w:sz w:val="24"/>
          <w:szCs w:val="24"/>
        </w:rPr>
        <w:t>пересечение с вертикальной поверхностью поковки</w:t>
      </w:r>
    </w:p>
    <w:p w14:paraId="21F70E7B" w14:textId="4162FB30" w:rsidR="003D6835" w:rsidRDefault="003D6835" w:rsidP="0058714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поверхность разъёма штампа таким образом, чтобы она приходилась к серединам поверхностей </w:t>
      </w:r>
      <w:r w:rsidRPr="003D6835">
        <w:rPr>
          <w:sz w:val="24"/>
          <w:szCs w:val="24"/>
        </w:rPr>
        <w:t>“</w:t>
      </w:r>
      <w:r>
        <w:rPr>
          <w:sz w:val="24"/>
          <w:szCs w:val="24"/>
        </w:rPr>
        <w:t>Е</w:t>
      </w:r>
      <w:r w:rsidRPr="003D6835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и </w:t>
      </w:r>
      <w:r w:rsidRPr="003D6835">
        <w:rPr>
          <w:sz w:val="24"/>
          <w:szCs w:val="24"/>
        </w:rPr>
        <w:t>“</w:t>
      </w:r>
      <w:r>
        <w:rPr>
          <w:sz w:val="24"/>
          <w:szCs w:val="24"/>
        </w:rPr>
        <w:t>В</w:t>
      </w:r>
      <w:r w:rsidRPr="003D6835">
        <w:rPr>
          <w:sz w:val="24"/>
          <w:szCs w:val="24"/>
        </w:rPr>
        <w:t>”</w:t>
      </w:r>
      <w:r w:rsidR="00873A2E">
        <w:rPr>
          <w:sz w:val="24"/>
          <w:szCs w:val="24"/>
        </w:rPr>
        <w:t xml:space="preserve"> (</w:t>
      </w:r>
      <w:r w:rsidR="005D18CF">
        <w:rPr>
          <w:sz w:val="24"/>
          <w:szCs w:val="24"/>
        </w:rPr>
        <w:t xml:space="preserve">лист </w:t>
      </w:r>
      <w:r w:rsidR="00873A2E" w:rsidRPr="00442AB8">
        <w:rPr>
          <w:sz w:val="24"/>
          <w:szCs w:val="24"/>
        </w:rPr>
        <w:t>3.1 Приложения 3</w:t>
      </w:r>
      <w:r w:rsidR="00873A2E">
        <w:rPr>
          <w:sz w:val="24"/>
          <w:szCs w:val="24"/>
        </w:rPr>
        <w:t>)</w:t>
      </w:r>
      <w:r>
        <w:rPr>
          <w:sz w:val="24"/>
          <w:szCs w:val="24"/>
        </w:rPr>
        <w:t xml:space="preserve">, так как в этом случае напуски будут минимальными и будут выполняться условия выше. </w:t>
      </w:r>
    </w:p>
    <w:p w14:paraId="52AC4439" w14:textId="77777777" w:rsidR="005351D8" w:rsidRPr="00515ACE" w:rsidRDefault="005351D8" w:rsidP="005351D8">
      <w:pPr>
        <w:pStyle w:val="2"/>
        <w:jc w:val="center"/>
      </w:pPr>
      <w:bookmarkStart w:id="21" w:name="_Toc40625209"/>
      <w:r>
        <w:t>3.5 Определение исходного индекса поковки.</w:t>
      </w:r>
      <w:bookmarkEnd w:id="21"/>
    </w:p>
    <w:p w14:paraId="18B4774F" w14:textId="77777777" w:rsidR="00C86CA7" w:rsidRPr="00442AB8" w:rsidRDefault="005351D8" w:rsidP="005351D8">
      <w:pPr>
        <w:jc w:val="both"/>
        <w:rPr>
          <w:sz w:val="24"/>
          <w:szCs w:val="24"/>
        </w:rPr>
      </w:pPr>
      <w:r>
        <w:tab/>
      </w:r>
      <w:r w:rsidRPr="00442AB8">
        <w:rPr>
          <w:sz w:val="24"/>
          <w:szCs w:val="24"/>
        </w:rPr>
        <w:t>Для назначения исходного индекса поковки необходимо определить</w:t>
      </w:r>
      <w:r w:rsidR="00C86CA7" w:rsidRPr="00442AB8">
        <w:rPr>
          <w:sz w:val="24"/>
          <w:szCs w:val="24"/>
        </w:rPr>
        <w:t>:</w:t>
      </w:r>
    </w:p>
    <w:p w14:paraId="7E311C3B" w14:textId="77777777" w:rsidR="00C86CA7" w:rsidRPr="00442AB8" w:rsidRDefault="005351D8" w:rsidP="00442AB8">
      <w:pPr>
        <w:pStyle w:val="a9"/>
        <w:numPr>
          <w:ilvl w:val="0"/>
          <w:numId w:val="13"/>
        </w:numPr>
        <w:ind w:left="1843"/>
        <w:jc w:val="both"/>
        <w:rPr>
          <w:sz w:val="24"/>
          <w:szCs w:val="24"/>
        </w:rPr>
      </w:pPr>
      <w:r w:rsidRPr="00442AB8">
        <w:rPr>
          <w:sz w:val="24"/>
          <w:szCs w:val="24"/>
        </w:rPr>
        <w:t>группу массы поковки</w:t>
      </w:r>
    </w:p>
    <w:p w14:paraId="17D6F0E5" w14:textId="77777777" w:rsidR="00C86CA7" w:rsidRPr="00442AB8" w:rsidRDefault="005351D8" w:rsidP="00442AB8">
      <w:pPr>
        <w:pStyle w:val="a9"/>
        <w:numPr>
          <w:ilvl w:val="0"/>
          <w:numId w:val="13"/>
        </w:numPr>
        <w:ind w:left="1843"/>
        <w:jc w:val="both"/>
        <w:rPr>
          <w:sz w:val="24"/>
          <w:szCs w:val="24"/>
        </w:rPr>
      </w:pPr>
      <w:r w:rsidRPr="00442AB8">
        <w:rPr>
          <w:sz w:val="24"/>
          <w:szCs w:val="24"/>
        </w:rPr>
        <w:t>группу стали поковки</w:t>
      </w:r>
    </w:p>
    <w:p w14:paraId="713BA5A5" w14:textId="77777777" w:rsidR="00C86CA7" w:rsidRPr="00442AB8" w:rsidRDefault="005351D8" w:rsidP="00442AB8">
      <w:pPr>
        <w:pStyle w:val="a9"/>
        <w:numPr>
          <w:ilvl w:val="0"/>
          <w:numId w:val="13"/>
        </w:numPr>
        <w:ind w:left="1843"/>
        <w:jc w:val="both"/>
        <w:rPr>
          <w:sz w:val="24"/>
          <w:szCs w:val="24"/>
        </w:rPr>
      </w:pPr>
      <w:r w:rsidRPr="00442AB8">
        <w:rPr>
          <w:sz w:val="24"/>
          <w:szCs w:val="24"/>
        </w:rPr>
        <w:t>группу сложности поковки</w:t>
      </w:r>
    </w:p>
    <w:p w14:paraId="35C220A4" w14:textId="02BB9479" w:rsidR="005351D8" w:rsidRPr="00442AB8" w:rsidRDefault="005351D8" w:rsidP="00442AB8">
      <w:pPr>
        <w:pStyle w:val="a9"/>
        <w:numPr>
          <w:ilvl w:val="0"/>
          <w:numId w:val="13"/>
        </w:numPr>
        <w:ind w:left="1843"/>
        <w:jc w:val="both"/>
        <w:rPr>
          <w:sz w:val="24"/>
          <w:szCs w:val="24"/>
        </w:rPr>
      </w:pPr>
      <w:r w:rsidRPr="00442AB8">
        <w:rPr>
          <w:sz w:val="24"/>
          <w:szCs w:val="24"/>
        </w:rPr>
        <w:t xml:space="preserve">класс точности поковки. </w:t>
      </w:r>
      <w:r w:rsidRPr="00442AB8">
        <w:rPr>
          <w:sz w:val="24"/>
          <w:szCs w:val="24"/>
        </w:rPr>
        <w:tab/>
      </w:r>
    </w:p>
    <w:p w14:paraId="736AF690" w14:textId="75AFF384" w:rsidR="005351D8" w:rsidRPr="00442AB8" w:rsidRDefault="005351D8" w:rsidP="005351D8">
      <w:pPr>
        <w:jc w:val="both"/>
        <w:rPr>
          <w:sz w:val="24"/>
          <w:szCs w:val="24"/>
        </w:rPr>
      </w:pPr>
      <w:r w:rsidRPr="00442AB8">
        <w:rPr>
          <w:sz w:val="24"/>
          <w:szCs w:val="24"/>
        </w:rPr>
        <w:lastRenderedPageBreak/>
        <w:tab/>
        <w:t xml:space="preserve">Поковка массой </w:t>
      </w:r>
      <w:r w:rsidR="000122A6" w:rsidRPr="00442AB8">
        <w:rPr>
          <w:sz w:val="24"/>
          <w:szCs w:val="24"/>
        </w:rPr>
        <w:t>0,56</w:t>
      </w:r>
      <w:r w:rsidRPr="00442AB8">
        <w:rPr>
          <w:sz w:val="24"/>
          <w:szCs w:val="24"/>
        </w:rPr>
        <w:t xml:space="preserve"> кг относится к </w:t>
      </w:r>
      <w:r w:rsidR="000122A6" w:rsidRPr="00442AB8">
        <w:rPr>
          <w:sz w:val="24"/>
          <w:szCs w:val="24"/>
        </w:rPr>
        <w:t>2</w:t>
      </w:r>
      <w:r w:rsidRPr="00442AB8">
        <w:rPr>
          <w:sz w:val="24"/>
          <w:szCs w:val="24"/>
        </w:rPr>
        <w:t>-ой группе (согласно таблице 4ШП).</w:t>
      </w:r>
    </w:p>
    <w:p w14:paraId="6981DAFC" w14:textId="77777777" w:rsidR="005351D8" w:rsidRPr="00442AB8" w:rsidRDefault="005351D8" w:rsidP="005351D8">
      <w:pPr>
        <w:jc w:val="both"/>
        <w:rPr>
          <w:sz w:val="24"/>
          <w:szCs w:val="24"/>
        </w:rPr>
      </w:pPr>
      <w:r w:rsidRPr="00442AB8">
        <w:rPr>
          <w:sz w:val="24"/>
          <w:szCs w:val="24"/>
        </w:rPr>
        <w:tab/>
        <w:t>Сталь 25 относится к 1-ой группе сталей (М1 по таблице 5ШП).</w:t>
      </w:r>
    </w:p>
    <w:p w14:paraId="35BAEC4F" w14:textId="6729E531" w:rsidR="005351D8" w:rsidRPr="00442AB8" w:rsidRDefault="005351D8" w:rsidP="005351D8">
      <w:pPr>
        <w:jc w:val="both"/>
        <w:rPr>
          <w:sz w:val="24"/>
          <w:szCs w:val="24"/>
        </w:rPr>
      </w:pPr>
      <w:r w:rsidRPr="00442AB8">
        <w:rPr>
          <w:sz w:val="24"/>
          <w:szCs w:val="24"/>
        </w:rPr>
        <w:tab/>
        <w:t>Деталь «</w:t>
      </w:r>
      <w:r w:rsidR="00C86CA7" w:rsidRPr="00442AB8">
        <w:rPr>
          <w:sz w:val="24"/>
          <w:szCs w:val="24"/>
        </w:rPr>
        <w:t>Стакан</w:t>
      </w:r>
      <w:r w:rsidRPr="00442AB8">
        <w:rPr>
          <w:sz w:val="24"/>
          <w:szCs w:val="24"/>
        </w:rPr>
        <w:t xml:space="preserve">» вписывается в цилиндр диаметром </w:t>
      </w:r>
      <w:r w:rsidR="00C86CA7" w:rsidRPr="00442AB8">
        <w:rPr>
          <w:sz w:val="24"/>
          <w:szCs w:val="24"/>
        </w:rPr>
        <w:t>82</w:t>
      </w:r>
      <w:r w:rsidRPr="00442AB8">
        <w:rPr>
          <w:sz w:val="24"/>
          <w:szCs w:val="24"/>
        </w:rPr>
        <w:t xml:space="preserve"> мм и высотой </w:t>
      </w:r>
      <w:r w:rsidR="00C86CA7" w:rsidRPr="00442AB8">
        <w:rPr>
          <w:sz w:val="24"/>
          <w:szCs w:val="24"/>
        </w:rPr>
        <w:t>40</w:t>
      </w:r>
      <w:r w:rsidRPr="00442AB8">
        <w:rPr>
          <w:sz w:val="24"/>
          <w:szCs w:val="24"/>
        </w:rPr>
        <w:t xml:space="preserve"> мм с объемом </w:t>
      </w:r>
      <w:r w:rsidR="00986729" w:rsidRPr="002D26BD">
        <w:rPr>
          <w:rFonts w:eastAsiaTheme="minorEastAsia" w:cs="Times New Roman"/>
          <w:sz w:val="24"/>
          <w:szCs w:val="24"/>
        </w:rPr>
        <w:t xml:space="preserve">211240.69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442AB8">
        <w:rPr>
          <w:sz w:val="24"/>
          <w:szCs w:val="24"/>
        </w:rPr>
        <w:t xml:space="preserve">. Объём самой детали составляет </w:t>
      </w:r>
      <w:r w:rsidR="0084262A" w:rsidRPr="002D26BD">
        <w:rPr>
          <w:rFonts w:cs="Times New Roman"/>
          <w:sz w:val="24"/>
          <w:szCs w:val="24"/>
        </w:rPr>
        <w:t xml:space="preserve">45201.33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442AB8">
        <w:rPr>
          <w:sz w:val="24"/>
          <w:szCs w:val="24"/>
        </w:rPr>
        <w:t>, а значит, что С=0,2</w:t>
      </w:r>
      <w:r w:rsidR="00581446" w:rsidRPr="00581446">
        <w:rPr>
          <w:sz w:val="24"/>
          <w:szCs w:val="24"/>
        </w:rPr>
        <w:t>1</w:t>
      </w:r>
      <w:r w:rsidRPr="00442AB8">
        <w:rPr>
          <w:sz w:val="24"/>
          <w:szCs w:val="24"/>
        </w:rPr>
        <w:t xml:space="preserve"> и поковка относится к третьей группе сложности (С</w:t>
      </w:r>
      <w:r w:rsidR="00F93B30" w:rsidRPr="006A016F">
        <w:rPr>
          <w:sz w:val="24"/>
          <w:szCs w:val="24"/>
        </w:rPr>
        <w:t>=</w:t>
      </w:r>
      <w:r w:rsidRPr="00442AB8">
        <w:rPr>
          <w:sz w:val="24"/>
          <w:szCs w:val="24"/>
        </w:rPr>
        <w:t>3 согласно таблице 6ШП).</w:t>
      </w:r>
    </w:p>
    <w:p w14:paraId="5F0868B7" w14:textId="3D79EB65" w:rsidR="005351D8" w:rsidRPr="00442AB8" w:rsidRDefault="005351D8" w:rsidP="005351D8">
      <w:pPr>
        <w:jc w:val="both"/>
        <w:rPr>
          <w:sz w:val="24"/>
          <w:szCs w:val="24"/>
        </w:rPr>
      </w:pPr>
      <w:r w:rsidRPr="00442AB8">
        <w:rPr>
          <w:sz w:val="24"/>
          <w:szCs w:val="24"/>
        </w:rPr>
        <w:tab/>
        <w:t>Поскольку изготовление поковки детали происходит на штамповочном молоте, то назначаем четвертый класс точность (Т</w:t>
      </w:r>
      <w:r w:rsidR="006A016F" w:rsidRPr="00C4679C">
        <w:rPr>
          <w:sz w:val="24"/>
          <w:szCs w:val="24"/>
        </w:rPr>
        <w:t>=</w:t>
      </w:r>
      <w:r w:rsidRPr="00442AB8">
        <w:rPr>
          <w:sz w:val="24"/>
          <w:szCs w:val="24"/>
        </w:rPr>
        <w:t>4 согласно таблице 7ШП).</w:t>
      </w:r>
    </w:p>
    <w:p w14:paraId="60A62266" w14:textId="62F8818F" w:rsidR="005351D8" w:rsidRPr="00442AB8" w:rsidRDefault="005351D8" w:rsidP="00E730D9">
      <w:pPr>
        <w:ind w:left="708" w:hanging="708"/>
        <w:jc w:val="both"/>
        <w:rPr>
          <w:sz w:val="24"/>
          <w:szCs w:val="24"/>
        </w:rPr>
      </w:pPr>
      <w:r w:rsidRPr="00442AB8">
        <w:rPr>
          <w:sz w:val="24"/>
          <w:szCs w:val="24"/>
        </w:rPr>
        <w:tab/>
        <w:t xml:space="preserve">По формуле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ИсхИнд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2∙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  <w:r w:rsidRPr="00442AB8">
        <w:rPr>
          <w:sz w:val="24"/>
          <w:szCs w:val="24"/>
        </w:rPr>
        <w:t xml:space="preserve">, </w:t>
      </w:r>
    </w:p>
    <w:p w14:paraId="543D5290" w14:textId="2DF59FD8" w:rsidR="00050C45" w:rsidRDefault="005351D8" w:rsidP="00050C45">
      <w:pPr>
        <w:jc w:val="both"/>
        <w:rPr>
          <w:sz w:val="24"/>
          <w:szCs w:val="24"/>
        </w:rPr>
      </w:pPr>
      <w:r w:rsidRPr="00442AB8">
        <w:rPr>
          <w:sz w:val="24"/>
          <w:szCs w:val="24"/>
        </w:rPr>
        <w:t>где: N – № группы по массе; М – № группы стали; С - № степени сложности; Т - № класса точности</w:t>
      </w:r>
      <w:r w:rsidR="00E92C73">
        <w:rPr>
          <w:sz w:val="24"/>
          <w:szCs w:val="24"/>
        </w:rPr>
        <w:t>.</w:t>
      </w:r>
      <w:r w:rsidR="00A52142">
        <w:rPr>
          <w:sz w:val="24"/>
          <w:szCs w:val="24"/>
        </w:rPr>
        <w:t xml:space="preserve"> И</w:t>
      </w:r>
      <w:r w:rsidRPr="00442AB8">
        <w:rPr>
          <w:sz w:val="24"/>
          <w:szCs w:val="24"/>
        </w:rPr>
        <w:t>сходного индекс</w:t>
      </w:r>
      <w:r w:rsidR="00A52142">
        <w:rPr>
          <w:sz w:val="24"/>
          <w:szCs w:val="24"/>
        </w:rPr>
        <w:t xml:space="preserve"> поковки для нашей детали равен </w:t>
      </w:r>
      <w:r w:rsidR="00C4679C" w:rsidRPr="00C5094B">
        <w:rPr>
          <w:sz w:val="24"/>
          <w:szCs w:val="24"/>
        </w:rPr>
        <w:t>10</w:t>
      </w:r>
      <w:r w:rsidRPr="00442AB8">
        <w:rPr>
          <w:sz w:val="24"/>
          <w:szCs w:val="24"/>
        </w:rPr>
        <w:t>.</w:t>
      </w:r>
      <w:r w:rsidR="00A52142">
        <w:rPr>
          <w:sz w:val="24"/>
          <w:szCs w:val="24"/>
        </w:rPr>
        <w:t xml:space="preserve"> Этот же результат можно получить по номограмме по таблице 8ШП.</w:t>
      </w:r>
    </w:p>
    <w:p w14:paraId="4F954E1B" w14:textId="77777777" w:rsidR="00050C45" w:rsidRDefault="00050C45" w:rsidP="00050C45">
      <w:pPr>
        <w:pStyle w:val="2"/>
        <w:jc w:val="center"/>
      </w:pPr>
      <w:bookmarkStart w:id="22" w:name="_Toc40625210"/>
      <w:r>
        <w:t>3.6 Установление припусков и допусков на обрабатываемые размеры.</w:t>
      </w:r>
      <w:bookmarkEnd w:id="22"/>
    </w:p>
    <w:p w14:paraId="34198189" w14:textId="71794F4B" w:rsidR="00AB5421" w:rsidRDefault="00050C45" w:rsidP="00AB5421">
      <w:pPr>
        <w:ind w:firstLine="720"/>
        <w:rPr>
          <w:sz w:val="24"/>
          <w:szCs w:val="24"/>
        </w:rPr>
      </w:pPr>
      <w:r w:rsidRPr="00E50632">
        <w:rPr>
          <w:sz w:val="24"/>
          <w:szCs w:val="24"/>
        </w:rPr>
        <w:t>Размеры, на которые назначаются припу</w:t>
      </w:r>
      <w:r>
        <w:rPr>
          <w:sz w:val="24"/>
          <w:szCs w:val="24"/>
        </w:rPr>
        <w:t xml:space="preserve">ски под механическую обработку, </w:t>
      </w:r>
      <w:r w:rsidRPr="00E50632">
        <w:rPr>
          <w:sz w:val="24"/>
          <w:szCs w:val="24"/>
        </w:rPr>
        <w:t xml:space="preserve">представлены в таблице </w:t>
      </w:r>
      <w:r>
        <w:rPr>
          <w:sz w:val="24"/>
          <w:szCs w:val="24"/>
        </w:rPr>
        <w:t>5</w:t>
      </w:r>
      <w:r w:rsidRPr="00E50632">
        <w:rPr>
          <w:sz w:val="24"/>
          <w:szCs w:val="24"/>
        </w:rPr>
        <w:t>.</w:t>
      </w:r>
      <w:r w:rsidR="007D3B72">
        <w:rPr>
          <w:sz w:val="24"/>
          <w:szCs w:val="24"/>
        </w:rPr>
        <w:t xml:space="preserve"> </w:t>
      </w:r>
      <w:r w:rsidR="00635978">
        <w:rPr>
          <w:sz w:val="24"/>
          <w:szCs w:val="24"/>
        </w:rPr>
        <w:t>Деталь с обозначенными поверхностями</w:t>
      </w:r>
      <w:r w:rsidR="00214B3A">
        <w:rPr>
          <w:sz w:val="24"/>
          <w:szCs w:val="24"/>
        </w:rPr>
        <w:t xml:space="preserve"> и напусками представлена</w:t>
      </w:r>
      <w:r w:rsidR="00635978">
        <w:rPr>
          <w:sz w:val="24"/>
          <w:szCs w:val="24"/>
        </w:rPr>
        <w:t xml:space="preserve"> на листе 3.2 Приложения 3.</w:t>
      </w:r>
    </w:p>
    <w:p w14:paraId="5AE7E3C9" w14:textId="77777777" w:rsidR="00AB5421" w:rsidRDefault="00AB5421" w:rsidP="00AB542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5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785"/>
        <w:gridCol w:w="485"/>
        <w:gridCol w:w="899"/>
        <w:gridCol w:w="938"/>
        <w:gridCol w:w="981"/>
        <w:gridCol w:w="1179"/>
        <w:gridCol w:w="1014"/>
        <w:gridCol w:w="861"/>
        <w:gridCol w:w="866"/>
      </w:tblGrid>
      <w:tr w:rsidR="00223069" w14:paraId="21883586" w14:textId="77777777" w:rsidTr="00C4583A">
        <w:trPr>
          <w:jc w:val="center"/>
        </w:trPr>
        <w:tc>
          <w:tcPr>
            <w:tcW w:w="3506" w:type="dxa"/>
            <w:gridSpan w:val="4"/>
            <w:vMerge w:val="restart"/>
          </w:tcPr>
          <w:p w14:paraId="0D1A8A50" w14:textId="77777777" w:rsidR="00AB5421" w:rsidRDefault="00AB5421" w:rsidP="0050260B">
            <w:pPr>
              <w:jc w:val="center"/>
              <w:rPr>
                <w:sz w:val="24"/>
                <w:szCs w:val="24"/>
                <w:lang w:val="ru-RU"/>
              </w:rPr>
            </w:pPr>
            <w:r>
              <w:t>Размеры/Поверхности, на которые назначаются припуски (с указанием чистоты поверхности)</w:t>
            </w:r>
          </w:p>
        </w:tc>
        <w:tc>
          <w:tcPr>
            <w:tcW w:w="4112" w:type="dxa"/>
            <w:gridSpan w:val="4"/>
          </w:tcPr>
          <w:p w14:paraId="4E38CEF1" w14:textId="77777777" w:rsidR="00AB5421" w:rsidRDefault="00AB5421" w:rsidP="0050260B">
            <w:pPr>
              <w:jc w:val="center"/>
              <w:rPr>
                <w:sz w:val="24"/>
                <w:szCs w:val="24"/>
                <w:lang w:val="ru-RU"/>
              </w:rPr>
            </w:pPr>
            <w:r>
              <w:t>Припуск на механическую обработку /мм/</w:t>
            </w:r>
          </w:p>
        </w:tc>
        <w:tc>
          <w:tcPr>
            <w:tcW w:w="861" w:type="dxa"/>
            <w:vMerge w:val="restart"/>
          </w:tcPr>
          <w:p w14:paraId="7467D002" w14:textId="77777777" w:rsidR="00AB5421" w:rsidRPr="006163D7" w:rsidRDefault="00AB5421" w:rsidP="0050260B">
            <w:pPr>
              <w:jc w:val="center"/>
              <w:rPr>
                <w:sz w:val="20"/>
                <w:szCs w:val="24"/>
                <w:lang w:val="ru-RU"/>
              </w:rPr>
            </w:pPr>
            <w:r w:rsidRPr="006163D7">
              <w:rPr>
                <w:sz w:val="20"/>
                <w:szCs w:val="24"/>
                <w:lang w:val="ru-RU"/>
              </w:rPr>
              <w:t>Итого размер</w:t>
            </w:r>
          </w:p>
          <w:p w14:paraId="4DA3E279" w14:textId="77777777" w:rsidR="00AB5421" w:rsidRPr="006163D7" w:rsidRDefault="00AB5421" w:rsidP="0050260B">
            <w:pPr>
              <w:jc w:val="center"/>
              <w:rPr>
                <w:sz w:val="20"/>
                <w:szCs w:val="24"/>
                <w:lang w:val="ru-RU"/>
              </w:rPr>
            </w:pPr>
            <w:r w:rsidRPr="006163D7">
              <w:rPr>
                <w:sz w:val="20"/>
                <w:szCs w:val="24"/>
                <w:lang w:val="en-US"/>
              </w:rPr>
              <w:t>/</w:t>
            </w:r>
            <w:r w:rsidRPr="006163D7">
              <w:rPr>
                <w:sz w:val="20"/>
                <w:szCs w:val="24"/>
                <w:lang w:val="ru-RU"/>
              </w:rPr>
              <w:t>мм</w:t>
            </w:r>
            <w:r w:rsidRPr="006163D7">
              <w:rPr>
                <w:sz w:val="20"/>
                <w:szCs w:val="24"/>
                <w:lang w:val="en-US"/>
              </w:rPr>
              <w:t>/</w:t>
            </w:r>
          </w:p>
        </w:tc>
        <w:tc>
          <w:tcPr>
            <w:tcW w:w="866" w:type="dxa"/>
            <w:vMerge w:val="restart"/>
          </w:tcPr>
          <w:p w14:paraId="23341EA4" w14:textId="77777777" w:rsidR="00AB5421" w:rsidRPr="006163D7" w:rsidRDefault="00AB5421" w:rsidP="0050260B">
            <w:pPr>
              <w:jc w:val="center"/>
              <w:rPr>
                <w:sz w:val="20"/>
                <w:szCs w:val="24"/>
                <w:lang w:val="ru-RU"/>
              </w:rPr>
            </w:pPr>
            <w:r w:rsidRPr="006163D7">
              <w:rPr>
                <w:sz w:val="20"/>
                <w:szCs w:val="24"/>
                <w:lang w:val="ru-RU"/>
              </w:rPr>
              <w:t xml:space="preserve">Допуск </w:t>
            </w:r>
            <w:r w:rsidRPr="006163D7">
              <w:rPr>
                <w:sz w:val="20"/>
                <w:szCs w:val="24"/>
                <w:lang w:val="en-US"/>
              </w:rPr>
              <w:t>/</w:t>
            </w:r>
            <w:r w:rsidRPr="006163D7">
              <w:rPr>
                <w:sz w:val="20"/>
                <w:szCs w:val="24"/>
                <w:lang w:val="ru-RU"/>
              </w:rPr>
              <w:t>мм</w:t>
            </w:r>
            <w:r w:rsidRPr="006163D7">
              <w:rPr>
                <w:sz w:val="20"/>
                <w:szCs w:val="24"/>
                <w:lang w:val="en-US"/>
              </w:rPr>
              <w:t>/</w:t>
            </w:r>
          </w:p>
        </w:tc>
      </w:tr>
      <w:tr w:rsidR="00223069" w14:paraId="7F8A74E2" w14:textId="77777777" w:rsidTr="00C4583A">
        <w:trPr>
          <w:jc w:val="center"/>
        </w:trPr>
        <w:tc>
          <w:tcPr>
            <w:tcW w:w="3506" w:type="dxa"/>
            <w:gridSpan w:val="4"/>
            <w:vMerge/>
          </w:tcPr>
          <w:p w14:paraId="017A1526" w14:textId="77777777" w:rsidR="00AB5421" w:rsidRDefault="00AB5421" w:rsidP="0050260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8" w:type="dxa"/>
            <w:vMerge w:val="restart"/>
          </w:tcPr>
          <w:p w14:paraId="438A0083" w14:textId="77777777" w:rsidR="00AB5421" w:rsidRDefault="00AB5421" w:rsidP="00502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-</w:t>
            </w:r>
            <w:r>
              <w:rPr>
                <w:sz w:val="24"/>
                <w:szCs w:val="24"/>
                <w:lang w:val="ru-RU"/>
              </w:rPr>
              <w:br/>
              <w:t>ной</w:t>
            </w:r>
          </w:p>
        </w:tc>
        <w:tc>
          <w:tcPr>
            <w:tcW w:w="2160" w:type="dxa"/>
            <w:gridSpan w:val="2"/>
          </w:tcPr>
          <w:p w14:paraId="204273CA" w14:textId="77777777" w:rsidR="00AB5421" w:rsidRDefault="00AB5421" w:rsidP="0050260B">
            <w:pPr>
              <w:jc w:val="center"/>
              <w:rPr>
                <w:sz w:val="24"/>
                <w:szCs w:val="24"/>
                <w:lang w:val="ru-RU"/>
              </w:rPr>
            </w:pPr>
            <w:r w:rsidRPr="006163D7">
              <w:rPr>
                <w:sz w:val="20"/>
                <w:szCs w:val="24"/>
                <w:lang w:val="ru-RU"/>
              </w:rPr>
              <w:t>Д</w:t>
            </w:r>
            <w:r>
              <w:rPr>
                <w:sz w:val="20"/>
                <w:szCs w:val="24"/>
                <w:lang w:val="ru-RU"/>
              </w:rPr>
              <w:t>ополнительный</w:t>
            </w:r>
          </w:p>
        </w:tc>
        <w:tc>
          <w:tcPr>
            <w:tcW w:w="1014" w:type="dxa"/>
            <w:vMerge w:val="restart"/>
          </w:tcPr>
          <w:p w14:paraId="3060D54A" w14:textId="77777777" w:rsidR="00AB5421" w:rsidRDefault="00AB5421" w:rsidP="0050260B">
            <w:pPr>
              <w:jc w:val="center"/>
              <w:rPr>
                <w:sz w:val="24"/>
                <w:szCs w:val="24"/>
                <w:lang w:val="ru-RU"/>
              </w:rPr>
            </w:pPr>
            <w:r w:rsidRPr="006163D7">
              <w:rPr>
                <w:szCs w:val="24"/>
                <w:lang w:val="ru-RU"/>
              </w:rPr>
              <w:t>Итого:</w:t>
            </w:r>
          </w:p>
        </w:tc>
        <w:tc>
          <w:tcPr>
            <w:tcW w:w="861" w:type="dxa"/>
            <w:vMerge/>
          </w:tcPr>
          <w:p w14:paraId="0DE3479C" w14:textId="77777777" w:rsidR="00AB5421" w:rsidRDefault="00AB5421" w:rsidP="0050260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vMerge/>
          </w:tcPr>
          <w:p w14:paraId="633EE956" w14:textId="77777777" w:rsidR="00AB5421" w:rsidRDefault="00AB5421" w:rsidP="0050260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3069" w14:paraId="31B73DC4" w14:textId="77777777" w:rsidTr="00C4583A">
        <w:trPr>
          <w:jc w:val="center"/>
        </w:trPr>
        <w:tc>
          <w:tcPr>
            <w:tcW w:w="3506" w:type="dxa"/>
            <w:gridSpan w:val="4"/>
            <w:vMerge/>
          </w:tcPr>
          <w:p w14:paraId="7DB310D6" w14:textId="77777777" w:rsidR="00AB5421" w:rsidRDefault="00AB5421" w:rsidP="0050260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8" w:type="dxa"/>
            <w:vMerge/>
          </w:tcPr>
          <w:p w14:paraId="5999E2FE" w14:textId="77777777" w:rsidR="00AB5421" w:rsidRDefault="00AB5421" w:rsidP="0050260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</w:tcPr>
          <w:p w14:paraId="7FA610D9" w14:textId="77777777" w:rsidR="00AB5421" w:rsidRPr="006163D7" w:rsidRDefault="00AB5421" w:rsidP="0050260B">
            <w:pPr>
              <w:jc w:val="center"/>
              <w:rPr>
                <w:sz w:val="20"/>
                <w:szCs w:val="24"/>
                <w:lang w:val="ru-RU"/>
              </w:rPr>
            </w:pPr>
            <w:r w:rsidRPr="006163D7">
              <w:rPr>
                <w:sz w:val="18"/>
                <w:szCs w:val="24"/>
                <w:lang w:val="ru-RU"/>
              </w:rPr>
              <w:t>На см</w:t>
            </w:r>
            <w:r>
              <w:rPr>
                <w:sz w:val="18"/>
                <w:szCs w:val="24"/>
                <w:lang w:val="ru-RU"/>
              </w:rPr>
              <w:t>ещ</w:t>
            </w:r>
            <w:r w:rsidRPr="006163D7">
              <w:rPr>
                <w:sz w:val="18"/>
                <w:szCs w:val="24"/>
                <w:lang w:val="ru-RU"/>
              </w:rPr>
              <w:t>ение РШ</w:t>
            </w:r>
          </w:p>
        </w:tc>
        <w:tc>
          <w:tcPr>
            <w:tcW w:w="1179" w:type="dxa"/>
          </w:tcPr>
          <w:p w14:paraId="20E14839" w14:textId="77777777" w:rsidR="00AB5421" w:rsidRPr="006163D7" w:rsidRDefault="00AB5421" w:rsidP="0050260B">
            <w:pPr>
              <w:jc w:val="center"/>
              <w:rPr>
                <w:sz w:val="18"/>
                <w:szCs w:val="24"/>
                <w:lang w:val="ru-RU"/>
              </w:rPr>
            </w:pPr>
            <w:r>
              <w:rPr>
                <w:sz w:val="18"/>
                <w:szCs w:val="24"/>
                <w:lang w:val="ru-RU"/>
              </w:rPr>
              <w:t>На изогнутость и плоскость</w:t>
            </w:r>
          </w:p>
        </w:tc>
        <w:tc>
          <w:tcPr>
            <w:tcW w:w="1014" w:type="dxa"/>
            <w:vMerge/>
          </w:tcPr>
          <w:p w14:paraId="7D9C820D" w14:textId="77777777" w:rsidR="00AB5421" w:rsidRDefault="00AB5421" w:rsidP="0050260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14:paraId="78363AA2" w14:textId="77777777" w:rsidR="00AB5421" w:rsidRDefault="00AB5421" w:rsidP="0050260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vMerge/>
          </w:tcPr>
          <w:p w14:paraId="53745A40" w14:textId="77777777" w:rsidR="00AB5421" w:rsidRDefault="00AB5421" w:rsidP="0050260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7DB2" w14:paraId="533D4AB6" w14:textId="77777777" w:rsidTr="00C4583A">
        <w:trPr>
          <w:jc w:val="center"/>
        </w:trPr>
        <w:tc>
          <w:tcPr>
            <w:tcW w:w="1337" w:type="dxa"/>
            <w:vMerge w:val="restart"/>
          </w:tcPr>
          <w:p w14:paraId="5DC94CFC" w14:textId="364FC7DB" w:rsidR="00C77DB2" w:rsidRDefault="00C77DB2" w:rsidP="00502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метры</w:t>
            </w:r>
          </w:p>
        </w:tc>
        <w:tc>
          <w:tcPr>
            <w:tcW w:w="785" w:type="dxa"/>
          </w:tcPr>
          <w:p w14:paraId="0E9B5603" w14:textId="1353715A" w:rsidR="00C77DB2" w:rsidRDefault="00C77DB2" w:rsidP="00502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485" w:type="dxa"/>
          </w:tcPr>
          <w:p w14:paraId="783F6B3B" w14:textId="7A2EA75E" w:rsidR="00C77DB2" w:rsidRPr="00C26650" w:rsidRDefault="00C26650" w:rsidP="00502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899" w:type="dxa"/>
          </w:tcPr>
          <w:p w14:paraId="3401B4D7" w14:textId="6173E03E" w:rsidR="00C77DB2" w:rsidRPr="00E64EFB" w:rsidRDefault="00417154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 6.3</w:t>
            </w:r>
          </w:p>
        </w:tc>
        <w:tc>
          <w:tcPr>
            <w:tcW w:w="938" w:type="dxa"/>
          </w:tcPr>
          <w:p w14:paraId="40836011" w14:textId="53BEF9BF" w:rsidR="00C77DB2" w:rsidRPr="001610E8" w:rsidRDefault="001D64F8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981" w:type="dxa"/>
          </w:tcPr>
          <w:p w14:paraId="0B093C5A" w14:textId="1183BB0F" w:rsidR="00C77DB2" w:rsidRPr="005F18C0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179" w:type="dxa"/>
          </w:tcPr>
          <w:p w14:paraId="7C5D09CE" w14:textId="4ED0F121" w:rsidR="00C77DB2" w:rsidRPr="00671185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014" w:type="dxa"/>
          </w:tcPr>
          <w:p w14:paraId="184E1E1F" w14:textId="639F72CC" w:rsidR="00C77DB2" w:rsidRPr="003C3569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(2.0)</w:t>
            </w:r>
          </w:p>
        </w:tc>
        <w:tc>
          <w:tcPr>
            <w:tcW w:w="861" w:type="dxa"/>
          </w:tcPr>
          <w:p w14:paraId="07E64F86" w14:textId="57DE8429" w:rsidR="00C77DB2" w:rsidRPr="00DD666A" w:rsidRDefault="00A51815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66" w:type="dxa"/>
          </w:tcPr>
          <w:p w14:paraId="0C3C070E" w14:textId="77777777" w:rsidR="00EC6EA5" w:rsidRDefault="00EC6EA5" w:rsidP="00EC6EA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+1.1 /</w:t>
            </w:r>
          </w:p>
          <w:p w14:paraId="038CFFC8" w14:textId="75E75516" w:rsidR="00C77DB2" w:rsidRPr="004B00FE" w:rsidRDefault="00EC6EA5" w:rsidP="00EC6EA5">
            <w:pPr>
              <w:jc w:val="center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</w:rPr>
              <w:t>-0.5</w:t>
            </w:r>
          </w:p>
        </w:tc>
      </w:tr>
      <w:tr w:rsidR="00C77DB2" w14:paraId="7363DA80" w14:textId="77777777" w:rsidTr="00C4583A">
        <w:trPr>
          <w:jc w:val="center"/>
        </w:trPr>
        <w:tc>
          <w:tcPr>
            <w:tcW w:w="1337" w:type="dxa"/>
            <w:vMerge/>
          </w:tcPr>
          <w:p w14:paraId="716804A7" w14:textId="77777777" w:rsidR="00C77DB2" w:rsidRDefault="00C77DB2" w:rsidP="0050260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5" w:type="dxa"/>
          </w:tcPr>
          <w:p w14:paraId="3E876105" w14:textId="033050F5" w:rsidR="00C77DB2" w:rsidRDefault="00C77DB2" w:rsidP="00502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485" w:type="dxa"/>
          </w:tcPr>
          <w:p w14:paraId="6AA1DB73" w14:textId="6FFF4403" w:rsidR="00C77DB2" w:rsidRPr="00C26650" w:rsidRDefault="00C26650" w:rsidP="00502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899" w:type="dxa"/>
          </w:tcPr>
          <w:p w14:paraId="5E6CB46D" w14:textId="71844441" w:rsidR="00C77DB2" w:rsidRPr="00973B1A" w:rsidRDefault="00417154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 6.3</w:t>
            </w:r>
          </w:p>
        </w:tc>
        <w:tc>
          <w:tcPr>
            <w:tcW w:w="938" w:type="dxa"/>
          </w:tcPr>
          <w:p w14:paraId="0B5297C9" w14:textId="5C9AB85E" w:rsidR="00C77DB2" w:rsidRPr="00D27CBA" w:rsidRDefault="001D64F8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981" w:type="dxa"/>
          </w:tcPr>
          <w:p w14:paraId="7A95B9DB" w14:textId="60870610" w:rsidR="00C77DB2" w:rsidRPr="00D84440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179" w:type="dxa"/>
          </w:tcPr>
          <w:p w14:paraId="5D07FD78" w14:textId="5CD7D07F" w:rsidR="00C77DB2" w:rsidRPr="00671185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014" w:type="dxa"/>
          </w:tcPr>
          <w:p w14:paraId="1693C8A0" w14:textId="6B9221A9" w:rsidR="00C77DB2" w:rsidRPr="00A74661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(2.0)</w:t>
            </w:r>
          </w:p>
        </w:tc>
        <w:tc>
          <w:tcPr>
            <w:tcW w:w="861" w:type="dxa"/>
          </w:tcPr>
          <w:p w14:paraId="3E846868" w14:textId="06066FCA" w:rsidR="00C77DB2" w:rsidRPr="00894B5E" w:rsidRDefault="00A51815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866" w:type="dxa"/>
          </w:tcPr>
          <w:p w14:paraId="48E251A5" w14:textId="77777777" w:rsidR="00EC6EA5" w:rsidRDefault="00EC6EA5" w:rsidP="00EC6EA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+1.3 /</w:t>
            </w:r>
          </w:p>
          <w:p w14:paraId="1DDE4759" w14:textId="2D62FBE9" w:rsidR="00C77DB2" w:rsidRPr="004B00FE" w:rsidRDefault="00EC6EA5" w:rsidP="00EC6EA5">
            <w:pPr>
              <w:jc w:val="center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</w:rPr>
              <w:t>-0.7</w:t>
            </w:r>
          </w:p>
        </w:tc>
      </w:tr>
      <w:tr w:rsidR="00C77DB2" w14:paraId="2A686080" w14:textId="77777777" w:rsidTr="00C4583A">
        <w:trPr>
          <w:jc w:val="center"/>
        </w:trPr>
        <w:tc>
          <w:tcPr>
            <w:tcW w:w="1337" w:type="dxa"/>
            <w:vMerge/>
          </w:tcPr>
          <w:p w14:paraId="0A8EF32F" w14:textId="77777777" w:rsidR="00C77DB2" w:rsidRDefault="00C77DB2" w:rsidP="0050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291406FA" w14:textId="014AE1C0" w:rsidR="00C77DB2" w:rsidRDefault="00C77DB2" w:rsidP="0050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14:paraId="005C6171" w14:textId="0C4615AC" w:rsidR="00C77DB2" w:rsidRPr="00C26650" w:rsidRDefault="00C26650" w:rsidP="00502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899" w:type="dxa"/>
          </w:tcPr>
          <w:p w14:paraId="7312DD80" w14:textId="79DBD4A7" w:rsidR="00C77DB2" w:rsidRDefault="00417154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 6.3</w:t>
            </w:r>
          </w:p>
        </w:tc>
        <w:tc>
          <w:tcPr>
            <w:tcW w:w="938" w:type="dxa"/>
          </w:tcPr>
          <w:p w14:paraId="35C87336" w14:textId="42F1C43D" w:rsidR="00C77DB2" w:rsidRDefault="001D64F8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981" w:type="dxa"/>
          </w:tcPr>
          <w:p w14:paraId="65F89C48" w14:textId="31852C7F" w:rsidR="00C77DB2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179" w:type="dxa"/>
          </w:tcPr>
          <w:p w14:paraId="0D9062CE" w14:textId="543F4CFC" w:rsidR="00C77DB2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014" w:type="dxa"/>
          </w:tcPr>
          <w:p w14:paraId="772B3AD8" w14:textId="602236AC" w:rsidR="00C77DB2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(2.0)</w:t>
            </w:r>
          </w:p>
        </w:tc>
        <w:tc>
          <w:tcPr>
            <w:tcW w:w="861" w:type="dxa"/>
          </w:tcPr>
          <w:p w14:paraId="507D71A5" w14:textId="26076F31" w:rsidR="00C77DB2" w:rsidRDefault="00A51815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866" w:type="dxa"/>
          </w:tcPr>
          <w:p w14:paraId="44C98D5E" w14:textId="77777777" w:rsidR="00A86B5E" w:rsidRDefault="00A86B5E" w:rsidP="00A86B5E">
            <w:pPr>
              <w:rPr>
                <w:sz w:val="20"/>
                <w:szCs w:val="20"/>
              </w:rPr>
            </w:pPr>
            <w:r w:rsidRPr="00A86B5E">
              <w:rPr>
                <w:sz w:val="20"/>
                <w:szCs w:val="20"/>
              </w:rPr>
              <w:t>+0.9 /</w:t>
            </w:r>
          </w:p>
          <w:p w14:paraId="777DA679" w14:textId="2ED1E1A0" w:rsidR="00C77DB2" w:rsidRPr="00A86B5E" w:rsidRDefault="00A86B5E" w:rsidP="00A86B5E">
            <w:pPr>
              <w:rPr>
                <w:sz w:val="20"/>
                <w:szCs w:val="20"/>
              </w:rPr>
            </w:pPr>
            <w:r w:rsidRPr="00A86B5E">
              <w:rPr>
                <w:sz w:val="20"/>
                <w:szCs w:val="20"/>
              </w:rPr>
              <w:t xml:space="preserve"> - 0.5</w:t>
            </w:r>
          </w:p>
        </w:tc>
      </w:tr>
      <w:tr w:rsidR="00C26650" w14:paraId="46AA1497" w14:textId="77777777" w:rsidTr="00C4583A">
        <w:trPr>
          <w:jc w:val="center"/>
        </w:trPr>
        <w:tc>
          <w:tcPr>
            <w:tcW w:w="1337" w:type="dxa"/>
          </w:tcPr>
          <w:p w14:paraId="60F5103F" w14:textId="3C5B2DDB" w:rsidR="00C26650" w:rsidRPr="00C26650" w:rsidRDefault="00C26650" w:rsidP="00502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ирина</w:t>
            </w:r>
          </w:p>
        </w:tc>
        <w:tc>
          <w:tcPr>
            <w:tcW w:w="785" w:type="dxa"/>
          </w:tcPr>
          <w:p w14:paraId="347D3BEC" w14:textId="10FB05D3" w:rsidR="00C26650" w:rsidRDefault="00C26650" w:rsidP="0050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85" w:type="dxa"/>
          </w:tcPr>
          <w:p w14:paraId="437089F3" w14:textId="3A91F690" w:rsidR="00C26650" w:rsidRPr="00C26650" w:rsidRDefault="00C26650" w:rsidP="00502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899" w:type="dxa"/>
          </w:tcPr>
          <w:p w14:paraId="4F69187A" w14:textId="5E4AD0E8" w:rsidR="00C26650" w:rsidRDefault="00C50E83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 6.3</w:t>
            </w:r>
          </w:p>
        </w:tc>
        <w:tc>
          <w:tcPr>
            <w:tcW w:w="938" w:type="dxa"/>
          </w:tcPr>
          <w:p w14:paraId="0DDCDB10" w14:textId="7318EBED" w:rsidR="00C26650" w:rsidRDefault="001D64F8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981" w:type="dxa"/>
          </w:tcPr>
          <w:p w14:paraId="6CCCA703" w14:textId="1492799F" w:rsidR="00C26650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179" w:type="dxa"/>
          </w:tcPr>
          <w:p w14:paraId="023012C2" w14:textId="6482799D" w:rsidR="00C26650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014" w:type="dxa"/>
          </w:tcPr>
          <w:p w14:paraId="094C48EA" w14:textId="1B983C14" w:rsidR="00C26650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(2.0)</w:t>
            </w:r>
          </w:p>
        </w:tc>
        <w:tc>
          <w:tcPr>
            <w:tcW w:w="861" w:type="dxa"/>
          </w:tcPr>
          <w:p w14:paraId="4E95E179" w14:textId="7F9FE682" w:rsidR="00C26650" w:rsidRDefault="00557B5C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866" w:type="dxa"/>
          </w:tcPr>
          <w:p w14:paraId="27287614" w14:textId="77777777" w:rsidR="00A86B5E" w:rsidRDefault="00A86B5E" w:rsidP="00AA4682">
            <w:pPr>
              <w:jc w:val="center"/>
              <w:rPr>
                <w:sz w:val="20"/>
                <w:szCs w:val="20"/>
              </w:rPr>
            </w:pPr>
            <w:r w:rsidRPr="00A86B5E">
              <w:rPr>
                <w:sz w:val="20"/>
                <w:szCs w:val="20"/>
              </w:rPr>
              <w:t>+1.1 /</w:t>
            </w:r>
          </w:p>
          <w:p w14:paraId="66F7ACB9" w14:textId="0262E644" w:rsidR="00C26650" w:rsidRPr="00A86B5E" w:rsidRDefault="00A86B5E" w:rsidP="00AA4682">
            <w:pPr>
              <w:jc w:val="center"/>
              <w:rPr>
                <w:sz w:val="20"/>
                <w:szCs w:val="20"/>
              </w:rPr>
            </w:pPr>
            <w:r w:rsidRPr="00A86B5E">
              <w:rPr>
                <w:sz w:val="20"/>
                <w:szCs w:val="20"/>
              </w:rPr>
              <w:t xml:space="preserve"> - 0.5</w:t>
            </w:r>
          </w:p>
        </w:tc>
      </w:tr>
      <w:tr w:rsidR="00417154" w14:paraId="6980DEBB" w14:textId="77777777" w:rsidTr="00C4583A">
        <w:trPr>
          <w:jc w:val="center"/>
        </w:trPr>
        <w:tc>
          <w:tcPr>
            <w:tcW w:w="1337" w:type="dxa"/>
            <w:vMerge w:val="restart"/>
          </w:tcPr>
          <w:p w14:paraId="35BC9C5D" w14:textId="419F9368" w:rsidR="00417154" w:rsidRDefault="00417154" w:rsidP="004171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лщины</w:t>
            </w:r>
          </w:p>
        </w:tc>
        <w:tc>
          <w:tcPr>
            <w:tcW w:w="785" w:type="dxa"/>
          </w:tcPr>
          <w:p w14:paraId="06D8D97D" w14:textId="77777777" w:rsidR="00417154" w:rsidRDefault="00417154" w:rsidP="00417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  <w:p w14:paraId="1FC75CC0" w14:textId="481C48C2" w:rsidR="00417154" w:rsidRPr="00C26650" w:rsidRDefault="00417154" w:rsidP="004171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85" w:type="dxa"/>
          </w:tcPr>
          <w:p w14:paraId="3E3DF7BC" w14:textId="676253FF" w:rsidR="00417154" w:rsidRPr="00C26650" w:rsidRDefault="00417154" w:rsidP="004171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99" w:type="dxa"/>
          </w:tcPr>
          <w:p w14:paraId="423D4437" w14:textId="77777777" w:rsidR="00417154" w:rsidRDefault="00417154" w:rsidP="004171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 3.2</w:t>
            </w:r>
          </w:p>
          <w:p w14:paraId="6A55B3CC" w14:textId="436ECD65" w:rsidR="00417154" w:rsidRPr="00C4583A" w:rsidRDefault="00417154" w:rsidP="004171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 6.3</w:t>
            </w:r>
          </w:p>
        </w:tc>
        <w:tc>
          <w:tcPr>
            <w:tcW w:w="938" w:type="dxa"/>
          </w:tcPr>
          <w:p w14:paraId="74DF8467" w14:textId="238FF6BD" w:rsidR="00417154" w:rsidRPr="004E501A" w:rsidRDefault="001D64F8" w:rsidP="004171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981" w:type="dxa"/>
          </w:tcPr>
          <w:p w14:paraId="3DE767D1" w14:textId="45805BFB" w:rsidR="00417154" w:rsidRPr="00D84440" w:rsidRDefault="00D84440" w:rsidP="004171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179" w:type="dxa"/>
          </w:tcPr>
          <w:p w14:paraId="71869543" w14:textId="4F7BAFCA" w:rsidR="00417154" w:rsidRPr="00671185" w:rsidRDefault="00D84440" w:rsidP="004171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014" w:type="dxa"/>
          </w:tcPr>
          <w:p w14:paraId="53193176" w14:textId="3A458BB4" w:rsidR="00417154" w:rsidRPr="008C7156" w:rsidRDefault="00D84440" w:rsidP="004171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(2.0)</w:t>
            </w:r>
          </w:p>
        </w:tc>
        <w:tc>
          <w:tcPr>
            <w:tcW w:w="861" w:type="dxa"/>
          </w:tcPr>
          <w:p w14:paraId="088B5B1B" w14:textId="061DF486" w:rsidR="00417154" w:rsidRPr="00E80F22" w:rsidRDefault="002A2AB8" w:rsidP="004171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866" w:type="dxa"/>
          </w:tcPr>
          <w:p w14:paraId="686438E0" w14:textId="77777777" w:rsidR="00A86B5E" w:rsidRPr="00A86B5E" w:rsidRDefault="00A86B5E" w:rsidP="00417154">
            <w:pPr>
              <w:jc w:val="center"/>
              <w:rPr>
                <w:sz w:val="20"/>
                <w:szCs w:val="20"/>
              </w:rPr>
            </w:pPr>
            <w:r w:rsidRPr="00A86B5E">
              <w:rPr>
                <w:sz w:val="20"/>
                <w:szCs w:val="20"/>
              </w:rPr>
              <w:t xml:space="preserve">+1.1 / </w:t>
            </w:r>
          </w:p>
          <w:p w14:paraId="685A411D" w14:textId="46E8B493" w:rsidR="00417154" w:rsidRPr="00A86B5E" w:rsidRDefault="00A86B5E" w:rsidP="00417154">
            <w:pPr>
              <w:jc w:val="center"/>
              <w:rPr>
                <w:sz w:val="20"/>
                <w:szCs w:val="20"/>
                <w:lang w:val="ru-RU"/>
              </w:rPr>
            </w:pPr>
            <w:r w:rsidRPr="00A86B5E">
              <w:rPr>
                <w:sz w:val="20"/>
                <w:szCs w:val="20"/>
              </w:rPr>
              <w:t>- 0.5</w:t>
            </w:r>
          </w:p>
        </w:tc>
      </w:tr>
      <w:tr w:rsidR="004E501A" w14:paraId="2A035475" w14:textId="77777777" w:rsidTr="00C77DB2">
        <w:trPr>
          <w:trHeight w:val="425"/>
          <w:jc w:val="center"/>
        </w:trPr>
        <w:tc>
          <w:tcPr>
            <w:tcW w:w="1337" w:type="dxa"/>
            <w:vMerge/>
          </w:tcPr>
          <w:p w14:paraId="0FEDAD0A" w14:textId="77777777" w:rsidR="004E501A" w:rsidRDefault="004E501A" w:rsidP="0050260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5" w:type="dxa"/>
          </w:tcPr>
          <w:p w14:paraId="2C140AD6" w14:textId="534D42DC" w:rsidR="004E501A" w:rsidRPr="002E68FD" w:rsidRDefault="00C26650" w:rsidP="00155A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Ё</w:t>
            </w:r>
          </w:p>
        </w:tc>
        <w:tc>
          <w:tcPr>
            <w:tcW w:w="485" w:type="dxa"/>
          </w:tcPr>
          <w:p w14:paraId="17F0820C" w14:textId="3107DA50" w:rsidR="004E501A" w:rsidRPr="00C26650" w:rsidRDefault="00C26650" w:rsidP="00155AF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99" w:type="dxa"/>
          </w:tcPr>
          <w:p w14:paraId="00B9B2B9" w14:textId="7F63FB6A" w:rsidR="004E501A" w:rsidRPr="00CF2F62" w:rsidRDefault="00C00215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 3.2</w:t>
            </w:r>
          </w:p>
        </w:tc>
        <w:tc>
          <w:tcPr>
            <w:tcW w:w="938" w:type="dxa"/>
          </w:tcPr>
          <w:p w14:paraId="6F0A04B3" w14:textId="37557EB3" w:rsidR="004E501A" w:rsidRPr="007509BA" w:rsidRDefault="001D64F8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981" w:type="dxa"/>
          </w:tcPr>
          <w:p w14:paraId="6E632848" w14:textId="45EA3588" w:rsidR="004E501A" w:rsidRPr="00D84440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179" w:type="dxa"/>
          </w:tcPr>
          <w:p w14:paraId="6D0D550E" w14:textId="1AEF91BF" w:rsidR="004E501A" w:rsidRPr="00671185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014" w:type="dxa"/>
          </w:tcPr>
          <w:p w14:paraId="3384E084" w14:textId="1A5810B1" w:rsidR="004E501A" w:rsidRPr="008C7156" w:rsidRDefault="00D84440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9(2.0)</w:t>
            </w:r>
          </w:p>
        </w:tc>
        <w:tc>
          <w:tcPr>
            <w:tcW w:w="861" w:type="dxa"/>
          </w:tcPr>
          <w:p w14:paraId="0BA5E71F" w14:textId="2FF2FC71" w:rsidR="004E501A" w:rsidRPr="000B4AD1" w:rsidRDefault="00081FCB" w:rsidP="005026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66" w:type="dxa"/>
          </w:tcPr>
          <w:p w14:paraId="2226C3F3" w14:textId="77777777" w:rsidR="00A86B5E" w:rsidRDefault="00A86B5E" w:rsidP="00A86B5E">
            <w:pPr>
              <w:rPr>
                <w:sz w:val="20"/>
                <w:szCs w:val="20"/>
              </w:rPr>
            </w:pPr>
            <w:r w:rsidRPr="00A86B5E">
              <w:rPr>
                <w:sz w:val="20"/>
                <w:szCs w:val="20"/>
              </w:rPr>
              <w:t>+0.9 /</w:t>
            </w:r>
          </w:p>
          <w:p w14:paraId="7E08932E" w14:textId="443816D8" w:rsidR="004E501A" w:rsidRPr="006C092B" w:rsidRDefault="00A86B5E" w:rsidP="00A86B5E">
            <w:pPr>
              <w:jc w:val="center"/>
              <w:rPr>
                <w:sz w:val="20"/>
                <w:szCs w:val="24"/>
                <w:lang w:val="en-US"/>
              </w:rPr>
            </w:pPr>
            <w:r w:rsidRPr="00A86B5E">
              <w:rPr>
                <w:sz w:val="20"/>
                <w:szCs w:val="20"/>
              </w:rPr>
              <w:t xml:space="preserve"> - 0.5</w:t>
            </w:r>
          </w:p>
        </w:tc>
      </w:tr>
    </w:tbl>
    <w:p w14:paraId="195F0BC4" w14:textId="49C7C53A" w:rsidR="00AB5421" w:rsidRDefault="00AB5421" w:rsidP="00AB5421">
      <w:pPr>
        <w:ind w:firstLine="720"/>
        <w:jc w:val="both"/>
        <w:rPr>
          <w:sz w:val="24"/>
        </w:rPr>
      </w:pPr>
      <w:r w:rsidRPr="004A6A15">
        <w:rPr>
          <w:sz w:val="24"/>
        </w:rPr>
        <w:t>Величины основных припусков на механическую обработку назначаются по таб. 9ШП, а значения дополнительных припусков, соответственно, по таб. 10ШП и 11ШП. Итоговое значение припуска в соответствии с ГОСТ 7505-89 может быть округлено с точностью до 0,5 мм. Деталь с назначенными припусками представлена на листе 3.3 в Приложении 3.</w:t>
      </w:r>
    </w:p>
    <w:p w14:paraId="0B141C73" w14:textId="77777777" w:rsidR="00B308C7" w:rsidRDefault="00B308C7" w:rsidP="00B308C7">
      <w:pPr>
        <w:pStyle w:val="2"/>
        <w:jc w:val="center"/>
      </w:pPr>
      <w:bookmarkStart w:id="23" w:name="_Toc40625211"/>
      <w:r w:rsidRPr="00110B66">
        <w:t xml:space="preserve">3.7 </w:t>
      </w:r>
      <w:r>
        <w:t>Назначение наружных и внутренних штамповочных уклонов.</w:t>
      </w:r>
      <w:bookmarkEnd w:id="23"/>
    </w:p>
    <w:p w14:paraId="1D940D3E" w14:textId="79BC6ECC" w:rsidR="00B308C7" w:rsidRPr="00C67EC1" w:rsidRDefault="00B308C7" w:rsidP="00AE58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Штамповочные уклоны должны быть назначены </w:t>
      </w:r>
      <w:r w:rsidR="00113407">
        <w:rPr>
          <w:sz w:val="24"/>
          <w:szCs w:val="24"/>
        </w:rPr>
        <w:t>на поверхности, образованные диаметрами 38, 60, 86 мм и на повер</w:t>
      </w:r>
      <w:r w:rsidR="003A5159">
        <w:rPr>
          <w:sz w:val="24"/>
          <w:szCs w:val="24"/>
        </w:rPr>
        <w:t>х</w:t>
      </w:r>
      <w:r w:rsidR="00113407">
        <w:rPr>
          <w:sz w:val="24"/>
          <w:szCs w:val="24"/>
        </w:rPr>
        <w:t xml:space="preserve">ность </w:t>
      </w:r>
      <w:r w:rsidR="00113407" w:rsidRPr="00113407">
        <w:rPr>
          <w:sz w:val="24"/>
          <w:szCs w:val="24"/>
        </w:rPr>
        <w:t>“</w:t>
      </w:r>
      <w:r w:rsidR="00113407">
        <w:rPr>
          <w:sz w:val="24"/>
          <w:szCs w:val="24"/>
        </w:rPr>
        <w:t>В</w:t>
      </w:r>
      <w:r w:rsidR="00113407" w:rsidRPr="00113407">
        <w:rPr>
          <w:sz w:val="24"/>
          <w:szCs w:val="24"/>
        </w:rPr>
        <w:t xml:space="preserve">” </w:t>
      </w:r>
      <w:r w:rsidR="00113407">
        <w:rPr>
          <w:sz w:val="24"/>
          <w:szCs w:val="24"/>
        </w:rPr>
        <w:t>с размером 80 мм.</w:t>
      </w:r>
      <w:r w:rsidR="00FD3DC5">
        <w:rPr>
          <w:sz w:val="24"/>
          <w:szCs w:val="24"/>
        </w:rPr>
        <w:t xml:space="preserve"> Величина наружных уклонов (диаметры 60, 86 мм и </w:t>
      </w:r>
      <w:r w:rsidR="00FD3DC5" w:rsidRPr="00860C16">
        <w:rPr>
          <w:sz w:val="24"/>
          <w:szCs w:val="24"/>
        </w:rPr>
        <w:t>“</w:t>
      </w:r>
      <w:r w:rsidR="00FD3DC5">
        <w:rPr>
          <w:sz w:val="24"/>
          <w:szCs w:val="24"/>
        </w:rPr>
        <w:t>В</w:t>
      </w:r>
      <w:r w:rsidR="00FD3DC5" w:rsidRPr="00860C16">
        <w:rPr>
          <w:sz w:val="24"/>
          <w:szCs w:val="24"/>
        </w:rPr>
        <w:t xml:space="preserve">” – </w:t>
      </w:r>
      <w:r w:rsidR="00FD3DC5">
        <w:rPr>
          <w:sz w:val="24"/>
          <w:szCs w:val="24"/>
        </w:rPr>
        <w:t>80 мм)</w:t>
      </w:r>
      <w:r w:rsidR="00860C16">
        <w:rPr>
          <w:sz w:val="24"/>
          <w:szCs w:val="24"/>
        </w:rPr>
        <w:t xml:space="preserve"> определяются из таблицы 13 ШП. Так как в обоих случаях отношение длины полости штамп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860C16">
        <w:rPr>
          <w:rFonts w:eastAsiaTheme="minorEastAsia"/>
          <w:sz w:val="24"/>
          <w:szCs w:val="24"/>
        </w:rPr>
        <w:t xml:space="preserve"> к шир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</m:oMath>
      <w:r w:rsidR="00860C16">
        <w:rPr>
          <w:rFonts w:eastAsiaTheme="minorEastAsia"/>
          <w:sz w:val="24"/>
          <w:szCs w:val="24"/>
        </w:rPr>
        <w:t xml:space="preserve"> меньше 1, то величина наружного (внешнего) штамповочного уклона составляет 5</w:t>
      </w:r>
      <w:r w:rsidR="00860C16">
        <w:rPr>
          <w:rFonts w:eastAsiaTheme="minorEastAsia" w:cs="Times New Roman"/>
          <w:sz w:val="24"/>
          <w:szCs w:val="24"/>
        </w:rPr>
        <w:t>°</w:t>
      </w:r>
      <w:r w:rsidR="00860C16">
        <w:rPr>
          <w:rFonts w:eastAsiaTheme="minorEastAsia"/>
          <w:sz w:val="24"/>
          <w:szCs w:val="24"/>
        </w:rPr>
        <w:t xml:space="preserve"> (лист 3</w:t>
      </w:r>
      <w:r w:rsidR="00860C16" w:rsidRPr="00860C16">
        <w:rPr>
          <w:rFonts w:eastAsiaTheme="minorEastAsia"/>
          <w:sz w:val="24"/>
          <w:szCs w:val="24"/>
        </w:rPr>
        <w:t>.</w:t>
      </w:r>
      <w:r w:rsidR="008C2854">
        <w:rPr>
          <w:rFonts w:eastAsiaTheme="minorEastAsia"/>
          <w:sz w:val="24"/>
          <w:szCs w:val="24"/>
        </w:rPr>
        <w:t>4</w:t>
      </w:r>
      <w:r w:rsidR="00860C16" w:rsidRPr="00860C16">
        <w:rPr>
          <w:rFonts w:eastAsiaTheme="minorEastAsia"/>
          <w:sz w:val="24"/>
          <w:szCs w:val="24"/>
        </w:rPr>
        <w:t xml:space="preserve"> </w:t>
      </w:r>
      <w:r w:rsidR="00860C16">
        <w:rPr>
          <w:rFonts w:eastAsiaTheme="minorEastAsia"/>
          <w:sz w:val="24"/>
          <w:szCs w:val="24"/>
        </w:rPr>
        <w:t>в Приложении 3)</w:t>
      </w:r>
      <w:r w:rsidR="00ED044D">
        <w:rPr>
          <w:rFonts w:eastAsiaTheme="minorEastAsia"/>
          <w:sz w:val="24"/>
          <w:szCs w:val="24"/>
        </w:rPr>
        <w:t>.</w:t>
      </w:r>
      <w:r w:rsidR="00C67EC1">
        <w:rPr>
          <w:rFonts w:eastAsiaTheme="minorEastAsia"/>
          <w:sz w:val="24"/>
          <w:szCs w:val="24"/>
        </w:rPr>
        <w:t xml:space="preserve"> </w:t>
      </w:r>
      <w:r w:rsidR="00C67EC1">
        <w:rPr>
          <w:rFonts w:eastAsiaTheme="minorEastAsia"/>
          <w:sz w:val="24"/>
          <w:szCs w:val="24"/>
        </w:rPr>
        <w:lastRenderedPageBreak/>
        <w:t>Внутренний штамповочный уклон на поверхности диаметра 38 мм принимаем 7</w:t>
      </w:r>
      <w:r w:rsidR="00C67EC1">
        <w:rPr>
          <w:rFonts w:eastAsiaTheme="minorEastAsia" w:cs="Times New Roman"/>
          <w:sz w:val="24"/>
          <w:szCs w:val="24"/>
        </w:rPr>
        <w:t>°</w:t>
      </w:r>
      <w:r w:rsidR="00C67EC1">
        <w:rPr>
          <w:rFonts w:eastAsiaTheme="minorEastAsia"/>
          <w:sz w:val="24"/>
          <w:szCs w:val="24"/>
        </w:rPr>
        <w:t>, так как внутренние уклоны должны быть на 2</w:t>
      </w:r>
      <w:r w:rsidR="00C67EC1">
        <w:rPr>
          <w:rFonts w:eastAsiaTheme="minorEastAsia" w:cs="Times New Roman"/>
          <w:sz w:val="24"/>
          <w:szCs w:val="24"/>
        </w:rPr>
        <w:t>°</w:t>
      </w:r>
      <w:r w:rsidR="00C67EC1">
        <w:rPr>
          <w:rFonts w:eastAsiaTheme="minorEastAsia"/>
          <w:sz w:val="24"/>
          <w:szCs w:val="24"/>
        </w:rPr>
        <w:t>-3</w:t>
      </w:r>
      <w:r w:rsidR="00C67EC1">
        <w:rPr>
          <w:rFonts w:eastAsiaTheme="minorEastAsia" w:cs="Times New Roman"/>
          <w:sz w:val="24"/>
          <w:szCs w:val="24"/>
        </w:rPr>
        <w:t>°</w:t>
      </w:r>
      <w:r w:rsidR="00C67EC1">
        <w:rPr>
          <w:rFonts w:eastAsiaTheme="minorEastAsia"/>
          <w:sz w:val="24"/>
          <w:szCs w:val="24"/>
        </w:rPr>
        <w:t xml:space="preserve"> больше наружных</w:t>
      </w:r>
      <w:r w:rsidR="0075605F">
        <w:rPr>
          <w:rFonts w:eastAsiaTheme="minorEastAsia"/>
          <w:sz w:val="24"/>
          <w:szCs w:val="24"/>
        </w:rPr>
        <w:t xml:space="preserve"> </w:t>
      </w:r>
      <w:r w:rsidR="00C67EC1">
        <w:rPr>
          <w:rFonts w:eastAsiaTheme="minorEastAsia"/>
          <w:sz w:val="24"/>
          <w:szCs w:val="24"/>
        </w:rPr>
        <w:t>(лист 3</w:t>
      </w:r>
      <w:r w:rsidR="00C67EC1" w:rsidRPr="00C67EC1">
        <w:rPr>
          <w:rFonts w:eastAsiaTheme="minorEastAsia"/>
          <w:sz w:val="24"/>
          <w:szCs w:val="24"/>
        </w:rPr>
        <w:t xml:space="preserve">.3 </w:t>
      </w:r>
      <w:r w:rsidR="00C67EC1">
        <w:rPr>
          <w:rFonts w:eastAsiaTheme="minorEastAsia"/>
          <w:sz w:val="24"/>
          <w:szCs w:val="24"/>
        </w:rPr>
        <w:t>в приложении 3</w:t>
      </w:r>
      <w:r w:rsidR="00810C0E">
        <w:rPr>
          <w:rFonts w:eastAsiaTheme="minorEastAsia"/>
          <w:sz w:val="24"/>
          <w:szCs w:val="24"/>
        </w:rPr>
        <w:t>)</w:t>
      </w:r>
      <w:r w:rsidR="002924C7">
        <w:rPr>
          <w:rFonts w:eastAsiaTheme="minorEastAsia"/>
          <w:sz w:val="24"/>
          <w:szCs w:val="24"/>
        </w:rPr>
        <w:t>.</w:t>
      </w:r>
    </w:p>
    <w:p w14:paraId="7347FCF1" w14:textId="23005FFF" w:rsidR="00A21F87" w:rsidRPr="004A6A15" w:rsidRDefault="00A21F87" w:rsidP="00A21F87">
      <w:pPr>
        <w:pStyle w:val="2"/>
        <w:jc w:val="center"/>
      </w:pPr>
      <w:bookmarkStart w:id="24" w:name="_Toc40625212"/>
      <w:r>
        <w:t>3.8 Проектирование радиусов закруглений на поковке</w:t>
      </w:r>
      <w:bookmarkEnd w:id="24"/>
    </w:p>
    <w:p w14:paraId="11F966FC" w14:textId="45188363" w:rsidR="007B1E63" w:rsidRDefault="00A21F87" w:rsidP="00AE5801">
      <w:pPr>
        <w:jc w:val="both"/>
        <w:rPr>
          <w:sz w:val="24"/>
          <w:szCs w:val="24"/>
        </w:rPr>
      </w:pPr>
      <w:r w:rsidRPr="004A6A15">
        <w:rPr>
          <w:b/>
          <w:sz w:val="24"/>
          <w:szCs w:val="24"/>
        </w:rPr>
        <w:tab/>
      </w:r>
      <w:r w:rsidRPr="004F1FA7">
        <w:rPr>
          <w:sz w:val="24"/>
          <w:szCs w:val="24"/>
        </w:rPr>
        <w:t>Величина радиусов закруглений определяет</w:t>
      </w:r>
      <w:r>
        <w:rPr>
          <w:sz w:val="24"/>
          <w:szCs w:val="24"/>
        </w:rPr>
        <w:t>ся массой (величиной) поковки и</w:t>
      </w:r>
      <w:r w:rsidRPr="004F1FA7">
        <w:rPr>
          <w:sz w:val="24"/>
          <w:szCs w:val="24"/>
        </w:rPr>
        <w:t xml:space="preserve"> глубиной соответствующей полости штампа. </w:t>
      </w:r>
      <w:r>
        <w:rPr>
          <w:sz w:val="24"/>
          <w:szCs w:val="24"/>
        </w:rPr>
        <w:t xml:space="preserve">Масса нашей поковки попадает в диапазон </w:t>
      </w:r>
      <w:r w:rsidR="00B05965">
        <w:rPr>
          <w:sz w:val="24"/>
          <w:szCs w:val="24"/>
        </w:rPr>
        <w:t>0</w:t>
      </w:r>
      <w:r w:rsidR="00B05965" w:rsidRPr="00B05965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EB110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05965" w:rsidRPr="00EB110E">
        <w:rPr>
          <w:sz w:val="24"/>
          <w:szCs w:val="24"/>
        </w:rPr>
        <w:t>1</w:t>
      </w:r>
      <w:r w:rsidR="00EB110E" w:rsidRPr="00EB110E">
        <w:rPr>
          <w:sz w:val="24"/>
          <w:szCs w:val="24"/>
        </w:rPr>
        <w:t>.</w:t>
      </w:r>
      <w:r w:rsidR="00EB110E" w:rsidRPr="00221179">
        <w:rPr>
          <w:sz w:val="24"/>
          <w:szCs w:val="24"/>
        </w:rPr>
        <w:t>0</w:t>
      </w:r>
      <w:r>
        <w:rPr>
          <w:sz w:val="24"/>
          <w:szCs w:val="24"/>
        </w:rPr>
        <w:t xml:space="preserve"> кг, при этом глубина полости штампа </w:t>
      </w:r>
      <w:r w:rsidR="00DC49B1">
        <w:rPr>
          <w:sz w:val="24"/>
          <w:szCs w:val="24"/>
        </w:rPr>
        <w:t>на диаметре 8</w:t>
      </w:r>
      <w:r w:rsidR="00767E0A">
        <w:rPr>
          <w:sz w:val="24"/>
          <w:szCs w:val="24"/>
        </w:rPr>
        <w:t>6</w:t>
      </w:r>
      <w:r w:rsidR="00DC49B1">
        <w:rPr>
          <w:sz w:val="24"/>
          <w:szCs w:val="24"/>
        </w:rPr>
        <w:t xml:space="preserve"> мм</w:t>
      </w:r>
      <w:r w:rsidR="00767E0A">
        <w:rPr>
          <w:sz w:val="24"/>
          <w:szCs w:val="24"/>
        </w:rPr>
        <w:t xml:space="preserve"> и поверхности В с размером 80 мм</w:t>
      </w:r>
      <w:r w:rsidR="00DC49B1">
        <w:rPr>
          <w:sz w:val="24"/>
          <w:szCs w:val="24"/>
        </w:rPr>
        <w:t xml:space="preserve"> составляет 5 мм</w:t>
      </w:r>
      <w:r w:rsidR="00F869FB">
        <w:rPr>
          <w:sz w:val="24"/>
          <w:szCs w:val="24"/>
        </w:rPr>
        <w:t>, а на диаметре 60 мм глубина – 39 мм</w:t>
      </w:r>
      <w:r w:rsidR="00D37E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1FA7">
        <w:rPr>
          <w:sz w:val="24"/>
          <w:szCs w:val="24"/>
        </w:rPr>
        <w:t>В соответствии с таблицей 1</w:t>
      </w:r>
      <w:r>
        <w:rPr>
          <w:sz w:val="24"/>
          <w:szCs w:val="24"/>
        </w:rPr>
        <w:t>4ШП наименьшее значение радиусов закруглений</w:t>
      </w:r>
      <w:r w:rsidRPr="004F1FA7">
        <w:rPr>
          <w:sz w:val="24"/>
          <w:szCs w:val="24"/>
        </w:rPr>
        <w:t xml:space="preserve"> внешних углов штампованных поковок</w:t>
      </w:r>
      <w:r>
        <w:rPr>
          <w:sz w:val="24"/>
          <w:szCs w:val="24"/>
        </w:rPr>
        <w:t xml:space="preserve"> указанной массы</w:t>
      </w:r>
      <w:r w:rsidR="008B3072">
        <w:rPr>
          <w:sz w:val="24"/>
          <w:szCs w:val="24"/>
        </w:rPr>
        <w:t xml:space="preserve"> </w:t>
      </w:r>
      <w:r w:rsidR="0092709D">
        <w:rPr>
          <w:sz w:val="24"/>
          <w:szCs w:val="24"/>
        </w:rPr>
        <w:t xml:space="preserve">составляют </w:t>
      </w:r>
      <w:r w:rsidR="00EA08CD">
        <w:rPr>
          <w:sz w:val="24"/>
          <w:szCs w:val="24"/>
        </w:rPr>
        <w:t>для первого случая 1 мм</w:t>
      </w:r>
      <w:r w:rsidR="00630A8D">
        <w:rPr>
          <w:sz w:val="24"/>
          <w:szCs w:val="24"/>
        </w:rPr>
        <w:t>, для второго 2 мм</w:t>
      </w:r>
      <w:r w:rsidR="00695A6E">
        <w:rPr>
          <w:sz w:val="24"/>
          <w:szCs w:val="24"/>
        </w:rPr>
        <w:t>.</w:t>
      </w:r>
      <w:r w:rsidR="007B1E63">
        <w:rPr>
          <w:sz w:val="24"/>
          <w:szCs w:val="24"/>
        </w:rPr>
        <w:t xml:space="preserve"> Все внутренние радиусы закругления назначаем 4 мм (в 2 раза больше внешних в соответствии с примечанием к таблице 14ШП)</w:t>
      </w:r>
      <w:r w:rsidR="0049422A" w:rsidRPr="0049422A">
        <w:rPr>
          <w:sz w:val="24"/>
          <w:szCs w:val="24"/>
        </w:rPr>
        <w:t xml:space="preserve">. </w:t>
      </w:r>
      <w:r w:rsidR="0049422A">
        <w:rPr>
          <w:sz w:val="24"/>
          <w:szCs w:val="24"/>
        </w:rPr>
        <w:t>Значения всех радиусов закруглений представлено на листе 3</w:t>
      </w:r>
      <w:r w:rsidR="0049422A" w:rsidRPr="0049422A">
        <w:rPr>
          <w:sz w:val="24"/>
          <w:szCs w:val="24"/>
        </w:rPr>
        <w:t>.</w:t>
      </w:r>
      <w:r w:rsidR="00495987">
        <w:rPr>
          <w:sz w:val="24"/>
          <w:szCs w:val="24"/>
        </w:rPr>
        <w:t>4</w:t>
      </w:r>
      <w:r w:rsidR="0049422A" w:rsidRPr="0019192E">
        <w:rPr>
          <w:sz w:val="24"/>
          <w:szCs w:val="24"/>
        </w:rPr>
        <w:t xml:space="preserve"> </w:t>
      </w:r>
      <w:r w:rsidR="0049422A">
        <w:rPr>
          <w:sz w:val="24"/>
          <w:szCs w:val="24"/>
        </w:rPr>
        <w:t>в Приложении</w:t>
      </w:r>
      <w:r w:rsidR="00495987">
        <w:rPr>
          <w:sz w:val="24"/>
          <w:szCs w:val="24"/>
        </w:rPr>
        <w:t xml:space="preserve"> </w:t>
      </w:r>
      <w:r w:rsidR="0049422A">
        <w:rPr>
          <w:sz w:val="24"/>
          <w:szCs w:val="24"/>
        </w:rPr>
        <w:t>3.</w:t>
      </w:r>
    </w:p>
    <w:p w14:paraId="43DC59D9" w14:textId="77777777" w:rsidR="00F24591" w:rsidRDefault="00F24591" w:rsidP="00F24591">
      <w:pPr>
        <w:pStyle w:val="2"/>
        <w:jc w:val="center"/>
      </w:pPr>
      <w:bookmarkStart w:id="25" w:name="_Toc40625213"/>
      <w:r>
        <w:t>3.9 Проектирование наметки отверстия и перемычки под прошивку.</w:t>
      </w:r>
      <w:bookmarkEnd w:id="25"/>
    </w:p>
    <w:p w14:paraId="6CF663BC" w14:textId="47227A7A" w:rsidR="00F24591" w:rsidRPr="0049422A" w:rsidRDefault="00F24591" w:rsidP="00F24591">
      <w:pPr>
        <w:ind w:firstLine="708"/>
        <w:jc w:val="both"/>
        <w:rPr>
          <w:sz w:val="24"/>
          <w:szCs w:val="24"/>
        </w:rPr>
      </w:pPr>
      <w:r>
        <w:t>В штампах с одной плоскостью разъёма нельзя получить сквозное отверстие в поковках. Поэтому в них делают наметку отверстия сверху и снизу, а между ними остается перемычка, толщина которой</w:t>
      </w:r>
      <w:r w:rsidR="00011876">
        <w:t xml:space="preserve">                                             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≈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отв</m:t>
            </m:r>
          </m:sub>
        </m:sSub>
      </m:oMath>
      <w:r w:rsidR="00011876">
        <w:rPr>
          <w:rFonts w:eastAsiaTheme="minorEastAsia"/>
        </w:rPr>
        <w:t xml:space="preserve"> </w:t>
      </w:r>
      <w:r>
        <w:t>поковки. Отверстия диаметром менее 30 мм в поковках не намечают, их получают сверлением. Высота</w:t>
      </w:r>
      <w:r w:rsidR="00A2495E">
        <w:t xml:space="preserve"> (44 мм)</w:t>
      </w:r>
      <w:r>
        <w:t xml:space="preserve"> и величина диаметра</w:t>
      </w:r>
      <w:r w:rsidR="004A18D4">
        <w:t xml:space="preserve"> (38 мм)</w:t>
      </w:r>
      <w:r>
        <w:t xml:space="preserve"> проектируемой поковки для детали Ступица позволяет выполнить наметку отверстия. Толщина перемычки S назначается, исходя из выполнения двух условий: S≈0,1 диаметра намечаемого отверстия, но не менее 4 мм. В рассматриваемом случае 10% величины намечаемого диаметра составляет </w:t>
      </w:r>
      <w:r w:rsidR="007B29FC">
        <w:t>3</w:t>
      </w:r>
      <w:r>
        <w:t xml:space="preserve">,8 мм. Принимаем толщину перемычки под прошивку равной </w:t>
      </w:r>
      <w:r w:rsidR="007B29FC">
        <w:t>4</w:t>
      </w:r>
      <w:r>
        <w:t xml:space="preserve"> мм. Радиусы закруглений перемычки под прошивку принимаем равными </w:t>
      </w:r>
      <w:r w:rsidR="007222D2">
        <w:t>4</w:t>
      </w:r>
      <w:r>
        <w:t xml:space="preserve"> мм (внутренние радиусы закруглений), а величина уклонов – 7</w:t>
      </w:r>
      <w:r w:rsidR="00176C98">
        <w:rPr>
          <w:rFonts w:cs="Times New Roman"/>
        </w:rPr>
        <w:t>°</w:t>
      </w:r>
      <w:r>
        <w:t xml:space="preserve"> (соответствует величине внутренних штамповочных уклонов). Вид спроектированной наметки отверстия показан на листе 3.</w:t>
      </w:r>
      <w:r w:rsidR="00176C98">
        <w:t>4</w:t>
      </w:r>
      <w:r>
        <w:t xml:space="preserve"> в Приложении 3.</w:t>
      </w:r>
    </w:p>
    <w:p w14:paraId="3B2893FB" w14:textId="01B531E6" w:rsidR="00BF1B60" w:rsidRDefault="00AE5801" w:rsidP="00BF1B60">
      <w:pPr>
        <w:jc w:val="center"/>
        <w:rPr>
          <w:b/>
          <w:sz w:val="24"/>
          <w:szCs w:val="24"/>
        </w:rPr>
      </w:pPr>
      <w:bookmarkStart w:id="26" w:name="_Toc40625214"/>
      <w:r w:rsidRPr="00BF1B60">
        <w:rPr>
          <w:rStyle w:val="20"/>
        </w:rPr>
        <w:t>3.</w:t>
      </w:r>
      <w:r w:rsidR="00F04478">
        <w:rPr>
          <w:rStyle w:val="20"/>
        </w:rPr>
        <w:t>10</w:t>
      </w:r>
      <w:r w:rsidRPr="00BF1B60">
        <w:rPr>
          <w:rStyle w:val="20"/>
        </w:rPr>
        <w:t xml:space="preserve"> Проектирование облойной канавки и расчет необходимого усилия пресса.</w:t>
      </w:r>
      <w:bookmarkEnd w:id="26"/>
    </w:p>
    <w:p w14:paraId="2C063A59" w14:textId="0D92A870" w:rsidR="00AE5801" w:rsidRDefault="00AE5801" w:rsidP="00BF1B60">
      <w:pPr>
        <w:ind w:firstLine="708"/>
        <w:jc w:val="both"/>
        <w:rPr>
          <w:sz w:val="24"/>
          <w:szCs w:val="24"/>
        </w:rPr>
      </w:pPr>
      <w:r w:rsidRPr="004A6A15">
        <w:rPr>
          <w:sz w:val="24"/>
          <w:szCs w:val="24"/>
        </w:rPr>
        <w:t>Принимается основной вид облойной канавки, д</w:t>
      </w:r>
      <w:r>
        <w:rPr>
          <w:sz w:val="24"/>
          <w:szCs w:val="24"/>
        </w:rPr>
        <w:t xml:space="preserve">ля которого высота облоя в зоне </w:t>
      </w:r>
      <w:r w:rsidRPr="004A6A15">
        <w:rPr>
          <w:sz w:val="24"/>
          <w:szCs w:val="24"/>
        </w:rPr>
        <w:t xml:space="preserve">мости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</m:t>
            </m:r>
          </m:sub>
        </m:sSub>
      </m:oMath>
      <w:r w:rsidRPr="004A6A15">
        <w:rPr>
          <w:sz w:val="24"/>
          <w:szCs w:val="24"/>
        </w:rPr>
        <w:t xml:space="preserve"> составляет 0,015Dп, что для нашей поковки равно</w:t>
      </w:r>
      <w:r>
        <w:rPr>
          <w:sz w:val="24"/>
          <w:szCs w:val="24"/>
        </w:rPr>
        <w:t xml:space="preserve"> </w:t>
      </w:r>
      <w:r w:rsidR="00994DC9">
        <w:rPr>
          <w:sz w:val="24"/>
          <w:szCs w:val="24"/>
        </w:rPr>
        <w:t>1</w:t>
      </w:r>
      <w:r w:rsidR="00994DC9" w:rsidRPr="0068153B">
        <w:rPr>
          <w:sz w:val="24"/>
          <w:szCs w:val="24"/>
        </w:rPr>
        <w:t>,</w:t>
      </w:r>
      <w:r w:rsidR="0068153B" w:rsidRPr="0068153B">
        <w:rPr>
          <w:sz w:val="24"/>
          <w:szCs w:val="24"/>
        </w:rPr>
        <w:t>3</w:t>
      </w:r>
      <w:r>
        <w:rPr>
          <w:sz w:val="24"/>
          <w:szCs w:val="24"/>
        </w:rPr>
        <w:t xml:space="preserve"> мм. Соответственно, длина мостика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  <w:vertAlign w:val="subscript"/>
        </w:rPr>
        <w:t>об</w:t>
      </w:r>
      <w:r>
        <w:rPr>
          <w:sz w:val="24"/>
          <w:szCs w:val="24"/>
        </w:rPr>
        <w:t>=4</w:t>
      </w:r>
      <w:r w:rsidRPr="004A6A15">
        <w:rPr>
          <w:sz w:val="24"/>
          <w:szCs w:val="24"/>
        </w:rPr>
        <w:t>h</w:t>
      </w:r>
      <w:r w:rsidRPr="004A6A15">
        <w:rPr>
          <w:sz w:val="24"/>
          <w:szCs w:val="24"/>
          <w:vertAlign w:val="subscript"/>
        </w:rPr>
        <w:t>об</w:t>
      </w:r>
      <w:r>
        <w:rPr>
          <w:sz w:val="24"/>
          <w:szCs w:val="24"/>
        </w:rPr>
        <w:t>=</w:t>
      </w:r>
      <w:r w:rsidR="0068153B" w:rsidRPr="00006B7D">
        <w:rPr>
          <w:sz w:val="24"/>
          <w:szCs w:val="24"/>
        </w:rPr>
        <w:t>5</w:t>
      </w:r>
      <w:r w:rsidR="0068153B" w:rsidRPr="0068153B">
        <w:rPr>
          <w:sz w:val="24"/>
          <w:szCs w:val="24"/>
        </w:rPr>
        <w:t>,</w:t>
      </w:r>
      <w:r w:rsidR="0068153B" w:rsidRPr="00006B7D">
        <w:rPr>
          <w:sz w:val="24"/>
          <w:szCs w:val="24"/>
        </w:rPr>
        <w:t>2</w:t>
      </w:r>
      <w:r>
        <w:rPr>
          <w:sz w:val="24"/>
          <w:szCs w:val="24"/>
        </w:rPr>
        <w:t xml:space="preserve"> мм. Величину объема облоя в зоне мостика можно рассчитать по формуле:</w:t>
      </w:r>
    </w:p>
    <w:p w14:paraId="05F920FB" w14:textId="5EEE0D07" w:rsidR="00AE5801" w:rsidRPr="00515ACE" w:rsidRDefault="0019192E" w:rsidP="00BF1B60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об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∙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936,83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14:paraId="151A01EC" w14:textId="7CE6CB16" w:rsidR="00C637E3" w:rsidRDefault="00AE5801" w:rsidP="003632B7">
      <w:pPr>
        <w:ind w:firstLine="708"/>
        <w:jc w:val="both"/>
        <w:rPr>
          <w:sz w:val="24"/>
          <w:szCs w:val="24"/>
        </w:rPr>
      </w:pPr>
      <w:r w:rsidRPr="004C5C4A">
        <w:rPr>
          <w:sz w:val="24"/>
          <w:szCs w:val="24"/>
        </w:rPr>
        <w:t>Усилие необходимое для получения</w:t>
      </w:r>
      <w:r w:rsidR="000E5115">
        <w:rPr>
          <w:sz w:val="24"/>
          <w:szCs w:val="24"/>
        </w:rPr>
        <w:t xml:space="preserve"> </w:t>
      </w:r>
      <w:r w:rsidRPr="004C5C4A">
        <w:rPr>
          <w:sz w:val="24"/>
          <w:szCs w:val="24"/>
        </w:rPr>
        <w:t xml:space="preserve">поковки, </w:t>
      </w:r>
      <w:r>
        <w:rPr>
          <w:sz w:val="24"/>
          <w:szCs w:val="24"/>
        </w:rPr>
        <w:t>оценивается по приведённой ниже</w:t>
      </w:r>
      <w:r w:rsidRPr="004C5C4A">
        <w:rPr>
          <w:sz w:val="24"/>
          <w:szCs w:val="24"/>
        </w:rPr>
        <w:t xml:space="preserve"> формуле (пр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Pr="004C5C4A">
        <w:rPr>
          <w:sz w:val="24"/>
          <w:szCs w:val="24"/>
        </w:rPr>
        <w:t xml:space="preserve"> для стали 25 равном 48 МПа – таб. 15ШП):</w:t>
      </w:r>
    </w:p>
    <w:p w14:paraId="4172FCF3" w14:textId="40818D50" w:rsidR="00AE5801" w:rsidRPr="004C5C4A" w:rsidRDefault="00AE5801" w:rsidP="003632B7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об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б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б</m:t>
                      </m:r>
                    </m:sub>
                  </m:sSub>
                </m:den>
              </m:f>
            </m:e>
          </m:d>
        </m:oMath>
      </m:oMathPara>
    </w:p>
    <w:p w14:paraId="735EBFDB" w14:textId="5AE341A9" w:rsidR="00AE5801" w:rsidRDefault="00AE5801" w:rsidP="00BF1B6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но составляет </w:t>
      </w:r>
      <w:r w:rsidR="0013184C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13184C">
        <w:rPr>
          <w:sz w:val="24"/>
          <w:szCs w:val="24"/>
        </w:rPr>
        <w:t>6</w:t>
      </w:r>
      <w:r>
        <w:rPr>
          <w:sz w:val="24"/>
          <w:szCs w:val="24"/>
        </w:rPr>
        <w:t xml:space="preserve"> МН. Следовательно, для получения горячей штамповкой нашей детали необходим кривошипно-шатунный пресс с номинальным усилием </w:t>
      </w:r>
      <w:r w:rsidR="00890CA5">
        <w:rPr>
          <w:sz w:val="24"/>
          <w:szCs w:val="24"/>
        </w:rPr>
        <w:t>6</w:t>
      </w:r>
      <w:r w:rsidR="00890CA5" w:rsidRPr="00890CA5">
        <w:rPr>
          <w:sz w:val="24"/>
          <w:szCs w:val="24"/>
        </w:rPr>
        <w:t>,</w:t>
      </w:r>
      <w:r w:rsidR="00890CA5" w:rsidRPr="0099054D">
        <w:rPr>
          <w:sz w:val="24"/>
          <w:szCs w:val="24"/>
        </w:rPr>
        <w:t>3</w:t>
      </w:r>
      <w:r>
        <w:rPr>
          <w:sz w:val="24"/>
          <w:szCs w:val="24"/>
        </w:rPr>
        <w:t xml:space="preserve"> МН (согласно таблице 16ШП).</w:t>
      </w:r>
    </w:p>
    <w:p w14:paraId="488E091E" w14:textId="24C9F630" w:rsidR="0099054D" w:rsidRPr="00515ACE" w:rsidRDefault="0099054D" w:rsidP="0099054D">
      <w:pPr>
        <w:pStyle w:val="2"/>
        <w:jc w:val="center"/>
      </w:pPr>
      <w:bookmarkStart w:id="27" w:name="_Toc40625215"/>
      <w:r>
        <w:t>3.1</w:t>
      </w:r>
      <w:r w:rsidR="00F04478">
        <w:t>1</w:t>
      </w:r>
      <w:r>
        <w:t xml:space="preserve"> Разработка чертежа поковки.</w:t>
      </w:r>
      <w:bookmarkEnd w:id="27"/>
    </w:p>
    <w:p w14:paraId="4E9F143C" w14:textId="11534EA3" w:rsidR="002566A0" w:rsidRDefault="0099054D" w:rsidP="005F117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44841">
        <w:rPr>
          <w:sz w:val="24"/>
          <w:szCs w:val="24"/>
        </w:rPr>
        <w:t>На основании определенных размеров элементов ш</w:t>
      </w:r>
      <w:r>
        <w:rPr>
          <w:sz w:val="24"/>
          <w:szCs w:val="24"/>
        </w:rPr>
        <w:t xml:space="preserve">тампованной поковки (припусков, </w:t>
      </w:r>
      <w:r w:rsidRPr="00844841">
        <w:rPr>
          <w:sz w:val="24"/>
          <w:szCs w:val="24"/>
        </w:rPr>
        <w:t>напусков, штамповочных уклонов, радиусов закр</w:t>
      </w:r>
      <w:r>
        <w:rPr>
          <w:sz w:val="24"/>
          <w:szCs w:val="24"/>
        </w:rPr>
        <w:t xml:space="preserve">углений, параметров намечаемого </w:t>
      </w:r>
      <w:r w:rsidRPr="00844841">
        <w:rPr>
          <w:sz w:val="24"/>
          <w:szCs w:val="24"/>
        </w:rPr>
        <w:t>отверстия) разрабатывается её чертеж, который представлен на листе 3.</w:t>
      </w:r>
      <w:r>
        <w:rPr>
          <w:sz w:val="24"/>
          <w:szCs w:val="24"/>
        </w:rPr>
        <w:t>4</w:t>
      </w:r>
      <w:r w:rsidRPr="00844841">
        <w:rPr>
          <w:sz w:val="24"/>
          <w:szCs w:val="24"/>
        </w:rPr>
        <w:t xml:space="preserve"> в Приложении 3.</w:t>
      </w:r>
    </w:p>
    <w:p w14:paraId="4A2B15E6" w14:textId="715FC3E7" w:rsidR="005F117C" w:rsidRPr="001473BC" w:rsidRDefault="005F117C" w:rsidP="005F117C">
      <w:pPr>
        <w:pStyle w:val="2"/>
        <w:jc w:val="center"/>
      </w:pPr>
      <w:bookmarkStart w:id="28" w:name="_Toc40625216"/>
      <w:r w:rsidRPr="001473BC">
        <w:t>3.1</w:t>
      </w:r>
      <w:r w:rsidR="00F04478">
        <w:t>2</w:t>
      </w:r>
      <w:r w:rsidRPr="001473BC">
        <w:t xml:space="preserve"> Расчет Квг, Квт и КИМ для штампованной детали «</w:t>
      </w:r>
      <w:r>
        <w:t>Стакан</w:t>
      </w:r>
      <w:r w:rsidRPr="001473BC">
        <w:t>».</w:t>
      </w:r>
      <w:bookmarkEnd w:id="28"/>
    </w:p>
    <w:p w14:paraId="71F3FFBA" w14:textId="750D7234" w:rsidR="005F117C" w:rsidRPr="0053652D" w:rsidRDefault="005F117C" w:rsidP="005F117C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 w:rsidRPr="00435552">
        <w:rPr>
          <w:rFonts w:cs="Times New Roman"/>
          <w:sz w:val="24"/>
          <w:szCs w:val="24"/>
        </w:rPr>
        <w:t>Разработанный чертёж поковки (лист 3.</w:t>
      </w:r>
      <w:r w:rsidR="001963B7" w:rsidRPr="00435552">
        <w:rPr>
          <w:rFonts w:cs="Times New Roman"/>
          <w:sz w:val="24"/>
          <w:szCs w:val="24"/>
        </w:rPr>
        <w:t>4</w:t>
      </w:r>
      <w:r w:rsidRPr="00435552">
        <w:rPr>
          <w:rFonts w:cs="Times New Roman"/>
          <w:sz w:val="24"/>
          <w:szCs w:val="24"/>
        </w:rPr>
        <w:t xml:space="preserve"> в Приложении 1) позволяет определить реальную (а не оценочную, как это было сделано ранее) массу поковки. Для этого подсчитывается объем поковки по ее номинальным размерам с прибавлением половины положительного допуска к этим размерам и умножается на удельный вес материала, из которого изготовлена поковка. </w:t>
      </w:r>
      <w:r w:rsidR="00435552" w:rsidRPr="00435552">
        <w:rPr>
          <w:rFonts w:cs="Times New Roman"/>
          <w:sz w:val="24"/>
          <w:szCs w:val="24"/>
        </w:rPr>
        <w:t xml:space="preserve">Объём </w:t>
      </w:r>
      <w:r w:rsidRPr="00435552">
        <w:rPr>
          <w:rFonts w:cs="Times New Roman"/>
          <w:sz w:val="24"/>
          <w:szCs w:val="24"/>
        </w:rPr>
        <w:t xml:space="preserve">детали </w:t>
      </w:r>
      <w:r w:rsidR="001B5D83" w:rsidRPr="00435552">
        <w:rPr>
          <w:rFonts w:cs="Times New Roman"/>
          <w:sz w:val="24"/>
          <w:szCs w:val="24"/>
        </w:rPr>
        <w:t>Стакан</w:t>
      </w:r>
      <w:r w:rsidRPr="00435552">
        <w:rPr>
          <w:rFonts w:cs="Times New Roman"/>
          <w:sz w:val="24"/>
          <w:szCs w:val="24"/>
        </w:rPr>
        <w:t xml:space="preserve"> в соответствии с разработанным чертежом поковки составляет </w:t>
      </w:r>
      <w:r w:rsidR="00703DEA" w:rsidRPr="00703DEA">
        <w:rPr>
          <w:rFonts w:cs="Times New Roman"/>
          <w:sz w:val="24"/>
          <w:szCs w:val="24"/>
        </w:rPr>
        <w:t>124421,4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7A7E51">
        <w:rPr>
          <w:rFonts w:cs="Times New Roman"/>
          <w:sz w:val="24"/>
          <w:szCs w:val="24"/>
        </w:rPr>
        <w:t xml:space="preserve">, а масса равна </w:t>
      </w:r>
      <w:r w:rsidR="00D9074E">
        <w:rPr>
          <w:rFonts w:cs="Times New Roman"/>
          <w:sz w:val="24"/>
          <w:szCs w:val="24"/>
        </w:rPr>
        <w:t>0</w:t>
      </w:r>
      <w:r w:rsidR="00D9074E" w:rsidRPr="00703DEA">
        <w:rPr>
          <w:rFonts w:cs="Times New Roman"/>
          <w:sz w:val="24"/>
          <w:szCs w:val="24"/>
        </w:rPr>
        <w:t>,97</w:t>
      </w:r>
      <w:r w:rsidR="007A7E51" w:rsidRPr="007A7E51">
        <w:rPr>
          <w:rFonts w:cs="Times New Roman"/>
          <w:sz w:val="24"/>
          <w:szCs w:val="24"/>
        </w:rPr>
        <w:t xml:space="preserve"> </w:t>
      </w:r>
      <w:r w:rsidR="0053652D">
        <w:rPr>
          <w:rFonts w:cs="Times New Roman"/>
          <w:sz w:val="24"/>
          <w:szCs w:val="24"/>
        </w:rPr>
        <w:t>кг.</w:t>
      </w:r>
    </w:p>
    <w:p w14:paraId="67A30FB6" w14:textId="341FEB12" w:rsidR="005F117C" w:rsidRPr="00D17570" w:rsidRDefault="005F117C" w:rsidP="00100024">
      <w:pPr>
        <w:ind w:firstLine="720"/>
        <w:jc w:val="both"/>
        <w:rPr>
          <w:sz w:val="24"/>
          <w:szCs w:val="24"/>
        </w:rPr>
      </w:pPr>
      <w:r w:rsidRPr="00D17570">
        <w:rPr>
          <w:sz w:val="24"/>
          <w:szCs w:val="24"/>
        </w:rPr>
        <w:t>Определенная масса поковки позволяет рассчитать массу исходной заготовки</w:t>
      </w:r>
      <w:r w:rsidR="00D27E08">
        <w:rPr>
          <w:sz w:val="24"/>
          <w:szCs w:val="24"/>
        </w:rPr>
        <w:t xml:space="preserve"> </w:t>
      </w:r>
      <w:r w:rsidRPr="00D17570">
        <w:rPr>
          <w:sz w:val="24"/>
          <w:szCs w:val="24"/>
        </w:rPr>
        <w:t xml:space="preserve">необходимой для её получения. Масса исходной заготовки </w:t>
      </w:r>
      <w:r>
        <w:rPr>
          <w:sz w:val="24"/>
          <w:szCs w:val="24"/>
        </w:rPr>
        <w:t xml:space="preserve">складывается из массы поковки и </w:t>
      </w:r>
      <w:r w:rsidRPr="00D17570">
        <w:rPr>
          <w:sz w:val="24"/>
          <w:szCs w:val="24"/>
        </w:rPr>
        <w:t xml:space="preserve">отходов, </w:t>
      </w:r>
      <w:r>
        <w:rPr>
          <w:sz w:val="24"/>
          <w:szCs w:val="24"/>
        </w:rPr>
        <w:t>возникающих при ее изготовлении</w:t>
      </w:r>
      <w:r w:rsidRPr="00D17570">
        <w:rPr>
          <w:sz w:val="24"/>
          <w:szCs w:val="24"/>
        </w:rPr>
        <w:t>:</w:t>
      </w:r>
    </w:p>
    <w:p w14:paraId="759EA3AA" w14:textId="4161E658" w:rsidR="005F117C" w:rsidRPr="00D17570" w:rsidRDefault="0019192E" w:rsidP="005F117C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а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об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61F995D6" w14:textId="69B2ABA0" w:rsidR="005F117C" w:rsidRDefault="003524FC" w:rsidP="001D2211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F117C">
        <w:rPr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ок</m:t>
            </m:r>
          </m:sub>
        </m:sSub>
      </m:oMath>
      <w:r w:rsidR="005F117C">
        <w:rPr>
          <w:sz w:val="24"/>
          <w:szCs w:val="24"/>
        </w:rPr>
        <w:t xml:space="preserve"> – масса поковки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обл</m:t>
            </m:r>
          </m:sub>
        </m:sSub>
      </m:oMath>
      <w:r w:rsidR="005F117C">
        <w:rPr>
          <w:sz w:val="24"/>
          <w:szCs w:val="24"/>
        </w:rPr>
        <w:t xml:space="preserve"> –масса облоя (0,15-0,3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ок</m:t>
            </m:r>
          </m:sub>
        </m:sSub>
      </m:oMath>
      <w:r w:rsidR="005F117C">
        <w:rPr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г</m:t>
            </m:r>
          </m:sub>
        </m:sSub>
      </m:oMath>
      <w:r w:rsidR="005F117C">
        <w:rPr>
          <w:sz w:val="24"/>
          <w:szCs w:val="24"/>
        </w:rPr>
        <w:t xml:space="preserve"> – масса угара металла, определяемая в зависимости от способа нагрева: 1,5-2,5% от массы заготовки при нагреве в пламенных печах и 0,5-1% при электронагреве.</w:t>
      </w:r>
    </w:p>
    <w:p w14:paraId="3EF60DEE" w14:textId="0C133AAF" w:rsidR="005F117C" w:rsidRPr="00D17570" w:rsidRDefault="0019192E" w:rsidP="005F117C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ок</m:t>
            </m:r>
          </m:sub>
        </m:sSub>
      </m:oMath>
      <w:r w:rsidR="005F117C">
        <w:rPr>
          <w:sz w:val="24"/>
          <w:szCs w:val="24"/>
        </w:rPr>
        <w:t>=</w:t>
      </w:r>
      <w:r w:rsidR="002F3BFE" w:rsidRPr="002F3BFE">
        <w:rPr>
          <w:rFonts w:cs="Times New Roman"/>
          <w:sz w:val="24"/>
          <w:szCs w:val="24"/>
        </w:rPr>
        <w:t>0,97</w:t>
      </w:r>
      <w:r w:rsidR="00E11CD3" w:rsidRPr="007A7E51">
        <w:rPr>
          <w:rFonts w:cs="Times New Roman"/>
          <w:sz w:val="24"/>
          <w:szCs w:val="24"/>
        </w:rPr>
        <w:t xml:space="preserve"> </w:t>
      </w:r>
      <w:r w:rsidR="00E11CD3">
        <w:rPr>
          <w:rFonts w:cs="Times New Roman"/>
          <w:sz w:val="24"/>
          <w:szCs w:val="24"/>
        </w:rPr>
        <w:t>кг</w:t>
      </w:r>
      <w:r w:rsidR="005F117C" w:rsidRPr="00D17570">
        <w:rPr>
          <w:sz w:val="24"/>
          <w:szCs w:val="24"/>
        </w:rPr>
        <w:t>;</w:t>
      </w:r>
      <w:r w:rsidR="005F117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обл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=0,15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ок</m:t>
            </m:r>
          </m:sub>
        </m:sSub>
        <m:r>
          <w:rPr>
            <w:rFonts w:ascii="Cambria Math" w:hAnsi="Cambria Math"/>
            <w:sz w:val="24"/>
            <w:szCs w:val="24"/>
          </w:rPr>
          <m:t>=0,15 кг</m:t>
        </m:r>
      </m:oMath>
      <w:r w:rsidR="005F117C" w:rsidRPr="00D17570">
        <w:rPr>
          <w:sz w:val="24"/>
          <w:szCs w:val="24"/>
        </w:rPr>
        <w:t>;</w:t>
      </w:r>
      <w:r w:rsidR="005F117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г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=0,0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ок</m:t>
            </m:r>
          </m:sub>
        </m:sSub>
        <m:r>
          <w:rPr>
            <w:rFonts w:ascii="Cambria Math" w:hAnsi="Cambria Math"/>
            <w:sz w:val="24"/>
            <w:szCs w:val="24"/>
          </w:rPr>
          <m:t>=0,02 кг</m:t>
        </m:r>
      </m:oMath>
      <w:r w:rsidR="005F117C" w:rsidRPr="00D17570">
        <w:rPr>
          <w:sz w:val="24"/>
          <w:szCs w:val="24"/>
        </w:rPr>
        <w:t>;</w:t>
      </w:r>
    </w:p>
    <w:p w14:paraId="00813F7A" w14:textId="66D7AB93" w:rsidR="005F117C" w:rsidRDefault="0019192E" w:rsidP="005F117C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аг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,97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0,15+0,02=1,13 кг</m:t>
        </m:r>
      </m:oMath>
      <w:r w:rsidR="005F117C">
        <w:rPr>
          <w:sz w:val="24"/>
          <w:szCs w:val="24"/>
        </w:rPr>
        <w:t>.</w:t>
      </w:r>
    </w:p>
    <w:p w14:paraId="796CE0E4" w14:textId="3D8A2E66" w:rsidR="005F117C" w:rsidRDefault="005F117C" w:rsidP="005F117C">
      <w:pPr>
        <w:rPr>
          <w:sz w:val="24"/>
          <w:szCs w:val="24"/>
        </w:rPr>
      </w:pPr>
      <w:r>
        <w:rPr>
          <w:sz w:val="24"/>
          <w:szCs w:val="24"/>
        </w:rPr>
        <w:t>Следовательно</w:t>
      </w:r>
      <w:r w:rsidR="0073123B">
        <w:rPr>
          <w:sz w:val="24"/>
          <w:szCs w:val="24"/>
        </w:rPr>
        <w:t>,</w:t>
      </w:r>
      <w:r>
        <w:rPr>
          <w:sz w:val="24"/>
          <w:szCs w:val="24"/>
        </w:rPr>
        <w:t xml:space="preserve"> для спроектированной поковки:</w:t>
      </w:r>
    </w:p>
    <w:p w14:paraId="7922CDE0" w14:textId="67D14AA9" w:rsidR="00010C90" w:rsidRDefault="0019192E" w:rsidP="00010C90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Т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де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аг</m:t>
                </m:r>
              </m:sub>
            </m:sSub>
          </m:den>
        </m:f>
      </m:oMath>
      <w:r w:rsidR="00010C90" w:rsidRPr="00B57A2C">
        <w:rPr>
          <w:rFonts w:eastAsiaTheme="minorEastAsia"/>
          <w:sz w:val="24"/>
          <w:szCs w:val="24"/>
        </w:rPr>
        <w:t xml:space="preserve">;             </w:t>
      </w:r>
      <m:oMath>
        <m:r>
          <w:rPr>
            <w:rFonts w:ascii="Cambria Math" w:hAnsi="Cambria Math"/>
            <w:sz w:val="24"/>
            <w:szCs w:val="24"/>
          </w:rPr>
          <m:t>КИМ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Г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Т</m:t>
            </m:r>
          </m:sub>
        </m:sSub>
      </m:oMath>
      <w:r w:rsidR="00010C90" w:rsidRPr="00B57A2C">
        <w:rPr>
          <w:rFonts w:eastAsiaTheme="minorEastAsia"/>
          <w:sz w:val="24"/>
          <w:szCs w:val="24"/>
        </w:rPr>
        <w:t>;</w:t>
      </w:r>
    </w:p>
    <w:p w14:paraId="63890BAE" w14:textId="2EA105C3" w:rsidR="00CB0AA1" w:rsidRPr="00586849" w:rsidRDefault="0019192E" w:rsidP="00010C90">
      <w:pPr>
        <w:jc w:val="center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9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Г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0,85;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КИМ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=0,</m:t>
          </m:r>
          <m:r>
            <w:rPr>
              <w:rFonts w:ascii="Cambria Math"/>
              <w:sz w:val="24"/>
              <w:szCs w:val="24"/>
            </w:rPr>
            <m:t>43</m:t>
          </m:r>
        </m:oMath>
      </m:oMathPara>
    </w:p>
    <w:p w14:paraId="12FF3DFA" w14:textId="4001C321" w:rsidR="00964DDB" w:rsidRPr="00DA2293" w:rsidRDefault="00964DDB" w:rsidP="00964DDB">
      <w:pPr>
        <w:pStyle w:val="2"/>
        <w:jc w:val="center"/>
      </w:pPr>
      <w:bookmarkStart w:id="29" w:name="_Toc40625217"/>
      <w:r w:rsidRPr="00DA2293">
        <w:t>3.1</w:t>
      </w:r>
      <w:r w:rsidR="00F04478">
        <w:t>3</w:t>
      </w:r>
      <w:r w:rsidRPr="00DA2293">
        <w:t xml:space="preserve"> Заключение по разделу «Разработка чертежа поковки для детали «</w:t>
      </w:r>
      <w:r>
        <w:t>Стакан</w:t>
      </w:r>
      <w:r w:rsidRPr="00DA2293">
        <w:t>»</w:t>
      </w:r>
      <w:bookmarkEnd w:id="29"/>
    </w:p>
    <w:p w14:paraId="64F96BDF" w14:textId="77777777" w:rsidR="00964DDB" w:rsidRDefault="00964DDB" w:rsidP="00964DDB">
      <w:pPr>
        <w:rPr>
          <w:sz w:val="24"/>
          <w:szCs w:val="24"/>
        </w:rPr>
      </w:pPr>
      <w:r>
        <w:rPr>
          <w:sz w:val="24"/>
          <w:szCs w:val="24"/>
        </w:rPr>
        <w:t>Поковка детали втулка не технологична при изготовлении её объёмной штамповкой:</w:t>
      </w:r>
    </w:p>
    <w:p w14:paraId="4FAC31DD" w14:textId="229841E7" w:rsidR="00964DDB" w:rsidRDefault="00964DDB" w:rsidP="00C6489E">
      <w:pPr>
        <w:pStyle w:val="a9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Форма детали позволяет назначить поверхность разъема штампа, при которой поковку удобно извлекать из штампа и при этом минимизировать объем напусков;</w:t>
      </w:r>
    </w:p>
    <w:p w14:paraId="1C01BBB0" w14:textId="77777777" w:rsidR="00964DDB" w:rsidRDefault="00964DDB" w:rsidP="00C6489E">
      <w:pPr>
        <w:pStyle w:val="a9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Поковка имеет большую разность площадей сечений на разных участках длины;</w:t>
      </w:r>
    </w:p>
    <w:p w14:paraId="0989FE98" w14:textId="5F976F85" w:rsidR="00964DDB" w:rsidRDefault="00964DDB" w:rsidP="00C6489E">
      <w:pPr>
        <w:pStyle w:val="a9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В поковке отсутствуют тонкие стенки и толщины, вызывающие появление высоких удельных нагрузок в процессе штамповки;</w:t>
      </w:r>
    </w:p>
    <w:p w14:paraId="4F9E336E" w14:textId="75CE3DAD" w:rsidR="00C6489E" w:rsidRPr="00C6489E" w:rsidRDefault="00C6489E" w:rsidP="00C6489E">
      <w:pPr>
        <w:pStyle w:val="a9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 w:rsidRPr="00C6489E">
        <w:rPr>
          <w:sz w:val="24"/>
          <w:szCs w:val="24"/>
        </w:rPr>
        <w:t>В поковке отсутствуют высокие рёбра, что также способствует снижению удельных нагрузок в штампе и способствует повышению его стойкости;</w:t>
      </w:r>
    </w:p>
    <w:p w14:paraId="0DF8D4C7" w14:textId="77777777" w:rsidR="00964DDB" w:rsidRDefault="00964DDB" w:rsidP="00C6489E">
      <w:pPr>
        <w:pStyle w:val="a9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Материал поковки обладает высокой пластичностью;</w:t>
      </w:r>
    </w:p>
    <w:p w14:paraId="1E079BAE" w14:textId="673E67CE" w:rsidR="00964DDB" w:rsidRDefault="00964DDB" w:rsidP="00C6489E">
      <w:pPr>
        <w:pStyle w:val="a9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ковка имеет достаточно высокий Коэффициент Выхода Годного, при этом низкий Коэффициент Весовой Точности</w:t>
      </w:r>
      <w:r w:rsidR="00EC5B37">
        <w:rPr>
          <w:sz w:val="24"/>
          <w:szCs w:val="24"/>
        </w:rPr>
        <w:t>, который</w:t>
      </w:r>
      <w:r w:rsidR="004E2554">
        <w:rPr>
          <w:sz w:val="24"/>
          <w:szCs w:val="24"/>
        </w:rPr>
        <w:t xml:space="preserve"> </w:t>
      </w:r>
      <w:r w:rsidR="00EC5B37">
        <w:rPr>
          <w:sz w:val="24"/>
          <w:szCs w:val="24"/>
        </w:rPr>
        <w:t>больше</w:t>
      </w:r>
      <w:r w:rsidR="004E2554">
        <w:rPr>
          <w:sz w:val="24"/>
          <w:szCs w:val="24"/>
        </w:rPr>
        <w:t>,</w:t>
      </w:r>
      <w:r w:rsidR="00EC5B37">
        <w:rPr>
          <w:sz w:val="24"/>
          <w:szCs w:val="24"/>
        </w:rPr>
        <w:t xml:space="preserve"> чем при литье</w:t>
      </w:r>
      <w:r>
        <w:rPr>
          <w:sz w:val="24"/>
          <w:szCs w:val="24"/>
        </w:rPr>
        <w:t>;</w:t>
      </w:r>
    </w:p>
    <w:p w14:paraId="24EC1D55" w14:textId="32C5D1A3" w:rsidR="00964DDB" w:rsidRDefault="00964DDB" w:rsidP="00C6489E">
      <w:pPr>
        <w:pStyle w:val="a9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эффициент Использования Материала при объемной штамповке имеет низкое значение 0</w:t>
      </w:r>
      <w:r w:rsidR="00DE3254" w:rsidRPr="006728B7">
        <w:rPr>
          <w:sz w:val="24"/>
          <w:szCs w:val="24"/>
        </w:rPr>
        <w:t>,</w:t>
      </w:r>
      <w:r w:rsidR="00BC17BE">
        <w:rPr>
          <w:sz w:val="24"/>
          <w:szCs w:val="24"/>
        </w:rPr>
        <w:t>4</w:t>
      </w:r>
      <w:r w:rsidR="001F22E4">
        <w:rPr>
          <w:sz w:val="24"/>
          <w:szCs w:val="24"/>
        </w:rPr>
        <w:t>3</w:t>
      </w:r>
      <w:r w:rsidR="00B83B8C">
        <w:rPr>
          <w:sz w:val="24"/>
          <w:szCs w:val="24"/>
        </w:rPr>
        <w:t>, что больше</w:t>
      </w:r>
      <w:r w:rsidR="00622BCD">
        <w:rPr>
          <w:sz w:val="24"/>
          <w:szCs w:val="24"/>
        </w:rPr>
        <w:t>,</w:t>
      </w:r>
      <w:r w:rsidR="00B83B8C">
        <w:rPr>
          <w:sz w:val="24"/>
          <w:szCs w:val="24"/>
        </w:rPr>
        <w:t xml:space="preserve"> чем при литье</w:t>
      </w:r>
      <w:r>
        <w:rPr>
          <w:sz w:val="24"/>
          <w:szCs w:val="24"/>
        </w:rPr>
        <w:t>;</w:t>
      </w:r>
    </w:p>
    <w:p w14:paraId="638FD22B" w14:textId="1E6B2653" w:rsidR="005D5EA2" w:rsidRPr="004E2554" w:rsidRDefault="00964DDB" w:rsidP="0019192E">
      <w:pPr>
        <w:pStyle w:val="a9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 w:rsidRPr="004E2554">
        <w:rPr>
          <w:sz w:val="24"/>
          <w:szCs w:val="24"/>
        </w:rPr>
        <w:t>При последующей механической обработке обеспечивается хороший доступ к обрабатываемым поверхностям;</w:t>
      </w:r>
    </w:p>
    <w:p w14:paraId="4B01EBE0" w14:textId="2FD9619D" w:rsidR="006728B7" w:rsidRPr="006728B7" w:rsidRDefault="006728B7" w:rsidP="0043750F">
      <w:pPr>
        <w:pStyle w:val="2"/>
        <w:jc w:val="center"/>
      </w:pPr>
      <w:bookmarkStart w:id="30" w:name="_Toc40625218"/>
      <w:r w:rsidRPr="006728B7">
        <w:t>4. Выбор вида заготовки для детали «</w:t>
      </w:r>
      <w:r w:rsidR="00C44708">
        <w:t>Стакан</w:t>
      </w:r>
      <w:r w:rsidRPr="006728B7">
        <w:t>»</w:t>
      </w:r>
      <w:bookmarkEnd w:id="30"/>
    </w:p>
    <w:p w14:paraId="7FA406BD" w14:textId="501EAFB4" w:rsidR="004C650A" w:rsidRPr="006728B7" w:rsidRDefault="006728B7" w:rsidP="006728B7">
      <w:pPr>
        <w:ind w:firstLine="360"/>
        <w:jc w:val="both"/>
        <w:rPr>
          <w:sz w:val="24"/>
          <w:szCs w:val="24"/>
        </w:rPr>
      </w:pPr>
      <w:r w:rsidRPr="006728B7">
        <w:rPr>
          <w:sz w:val="24"/>
          <w:szCs w:val="24"/>
        </w:rPr>
        <w:t>Наиболее важным параметром, на основании которого может быть выбрана заготовка для детали Ст</w:t>
      </w:r>
      <w:r w:rsidR="00006B7D">
        <w:rPr>
          <w:sz w:val="24"/>
          <w:szCs w:val="24"/>
        </w:rPr>
        <w:t>акан</w:t>
      </w:r>
      <w:r w:rsidRPr="006728B7">
        <w:rPr>
          <w:sz w:val="24"/>
          <w:szCs w:val="24"/>
        </w:rPr>
        <w:t>, является величина Коэффициента использования материала. Сравнительные данные по Коэффициентам использования материала для отливки и поковки представлены в таблице 6.</w:t>
      </w:r>
    </w:p>
    <w:p w14:paraId="050AB82E" w14:textId="77777777" w:rsidR="006728B7" w:rsidRPr="006728B7" w:rsidRDefault="006728B7" w:rsidP="0043750F">
      <w:pPr>
        <w:pStyle w:val="a9"/>
        <w:jc w:val="right"/>
        <w:rPr>
          <w:sz w:val="24"/>
          <w:szCs w:val="24"/>
        </w:rPr>
      </w:pPr>
      <w:r w:rsidRPr="006728B7">
        <w:rPr>
          <w:sz w:val="24"/>
          <w:szCs w:val="24"/>
        </w:rPr>
        <w:t>Таблица 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6728B7" w14:paraId="5F3308B3" w14:textId="77777777" w:rsidTr="00BE197F">
        <w:tc>
          <w:tcPr>
            <w:tcW w:w="2311" w:type="dxa"/>
            <w:shd w:val="clear" w:color="auto" w:fill="00B0F0"/>
          </w:tcPr>
          <w:p w14:paraId="07486986" w14:textId="77777777" w:rsidR="006728B7" w:rsidRPr="00A667A8" w:rsidRDefault="006728B7" w:rsidP="00A11B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667A8">
              <w:rPr>
                <w:b/>
                <w:sz w:val="24"/>
                <w:szCs w:val="24"/>
                <w:lang w:val="ru-RU"/>
              </w:rPr>
              <w:t>Метод получения заготовки</w:t>
            </w:r>
          </w:p>
        </w:tc>
        <w:tc>
          <w:tcPr>
            <w:tcW w:w="2311" w:type="dxa"/>
            <w:shd w:val="clear" w:color="auto" w:fill="FFC000"/>
          </w:tcPr>
          <w:p w14:paraId="0004DEA0" w14:textId="77777777" w:rsidR="006728B7" w:rsidRDefault="006728B7" w:rsidP="00A11B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5DD424B" w14:textId="65EE79B2" w:rsidR="006728B7" w:rsidRPr="00A667A8" w:rsidRDefault="0019192E" w:rsidP="00A11B27">
            <w:pPr>
              <w:jc w:val="center"/>
              <w:rPr>
                <w:b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Г</m:t>
                    </m:r>
                  </m:sub>
                </m:sSub>
              </m:oMath>
            </m:oMathPara>
          </w:p>
        </w:tc>
        <w:tc>
          <w:tcPr>
            <w:tcW w:w="2311" w:type="dxa"/>
            <w:shd w:val="clear" w:color="auto" w:fill="FFC000"/>
          </w:tcPr>
          <w:p w14:paraId="24450A7F" w14:textId="77777777" w:rsidR="006728B7" w:rsidRDefault="006728B7" w:rsidP="00A11B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7B063E9" w14:textId="659E6376" w:rsidR="006728B7" w:rsidRPr="00A667A8" w:rsidRDefault="0019192E" w:rsidP="00A11B27">
            <w:pPr>
              <w:jc w:val="center"/>
              <w:rPr>
                <w:b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Т</m:t>
                    </m:r>
                  </m:sub>
                </m:sSub>
              </m:oMath>
            </m:oMathPara>
          </w:p>
        </w:tc>
        <w:tc>
          <w:tcPr>
            <w:tcW w:w="2312" w:type="dxa"/>
            <w:shd w:val="clear" w:color="auto" w:fill="FFC000"/>
          </w:tcPr>
          <w:p w14:paraId="14F596D9" w14:textId="77777777" w:rsidR="006728B7" w:rsidRDefault="006728B7" w:rsidP="00A11B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CA8B4F6" w14:textId="727D1193" w:rsidR="006728B7" w:rsidRPr="00A667A8" w:rsidRDefault="00BE197F" w:rsidP="00A11B27">
            <w:pPr>
              <w:jc w:val="center"/>
              <w:rPr>
                <w:b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КИМ</m:t>
                </m:r>
              </m:oMath>
            </m:oMathPara>
          </w:p>
        </w:tc>
      </w:tr>
      <w:tr w:rsidR="006728B7" w14:paraId="2002832F" w14:textId="77777777" w:rsidTr="00BE197F">
        <w:tc>
          <w:tcPr>
            <w:tcW w:w="2311" w:type="dxa"/>
            <w:shd w:val="clear" w:color="auto" w:fill="00B0F0"/>
          </w:tcPr>
          <w:p w14:paraId="43E191DF" w14:textId="77777777" w:rsidR="006728B7" w:rsidRPr="00A667A8" w:rsidRDefault="006728B7" w:rsidP="00A11B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667A8">
              <w:rPr>
                <w:b/>
                <w:sz w:val="24"/>
                <w:szCs w:val="24"/>
                <w:lang w:val="ru-RU"/>
              </w:rPr>
              <w:t>Литье в песчаные формы</w:t>
            </w:r>
          </w:p>
        </w:tc>
        <w:tc>
          <w:tcPr>
            <w:tcW w:w="2311" w:type="dxa"/>
          </w:tcPr>
          <w:p w14:paraId="3FA5DF7E" w14:textId="77777777" w:rsidR="006728B7" w:rsidRDefault="006728B7" w:rsidP="00A11B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2311" w:type="dxa"/>
          </w:tcPr>
          <w:p w14:paraId="597BC98D" w14:textId="40BF1C93" w:rsidR="006728B7" w:rsidRDefault="0043750F" w:rsidP="00A11B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12" w:type="dxa"/>
          </w:tcPr>
          <w:p w14:paraId="7CF00BD2" w14:textId="4F62DE32" w:rsidR="006728B7" w:rsidRPr="0043750F" w:rsidRDefault="006728B7" w:rsidP="00A11B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2979FB">
              <w:rPr>
                <w:sz w:val="24"/>
                <w:szCs w:val="24"/>
                <w:lang w:val="ru-RU"/>
              </w:rPr>
              <w:t>29</w:t>
            </w:r>
          </w:p>
        </w:tc>
      </w:tr>
      <w:tr w:rsidR="006728B7" w14:paraId="29FAB96E" w14:textId="77777777" w:rsidTr="00BE197F">
        <w:tc>
          <w:tcPr>
            <w:tcW w:w="2311" w:type="dxa"/>
            <w:shd w:val="clear" w:color="auto" w:fill="00B0F0"/>
          </w:tcPr>
          <w:p w14:paraId="1B6F5A59" w14:textId="77777777" w:rsidR="006728B7" w:rsidRPr="00A667A8" w:rsidRDefault="006728B7" w:rsidP="00A11B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667A8">
              <w:rPr>
                <w:b/>
                <w:sz w:val="24"/>
                <w:szCs w:val="24"/>
                <w:lang w:val="ru-RU"/>
              </w:rPr>
              <w:t>Объемная штамповка</w:t>
            </w:r>
          </w:p>
        </w:tc>
        <w:tc>
          <w:tcPr>
            <w:tcW w:w="2311" w:type="dxa"/>
          </w:tcPr>
          <w:p w14:paraId="19E9CB9F" w14:textId="77777777" w:rsidR="006728B7" w:rsidRDefault="006728B7" w:rsidP="00A11B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5</w:t>
            </w:r>
          </w:p>
        </w:tc>
        <w:tc>
          <w:tcPr>
            <w:tcW w:w="2311" w:type="dxa"/>
          </w:tcPr>
          <w:p w14:paraId="39354A96" w14:textId="0D63842B" w:rsidR="006728B7" w:rsidRPr="009E49F3" w:rsidRDefault="009E49F3" w:rsidP="00A11B27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9</m:t>
                </m:r>
              </m:oMath>
            </m:oMathPara>
          </w:p>
        </w:tc>
        <w:tc>
          <w:tcPr>
            <w:tcW w:w="2312" w:type="dxa"/>
          </w:tcPr>
          <w:p w14:paraId="4C7B1C55" w14:textId="32CAAB36" w:rsidR="006728B7" w:rsidRPr="009E49F3" w:rsidRDefault="009E49F3" w:rsidP="00A11B27">
            <w:pPr>
              <w:jc w:val="center"/>
              <w:rPr>
                <w:i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0,43</m:t>
                </m:r>
              </m:oMath>
            </m:oMathPara>
          </w:p>
        </w:tc>
      </w:tr>
    </w:tbl>
    <w:p w14:paraId="6B2946CD" w14:textId="24EA4BD6" w:rsidR="009305AB" w:rsidRDefault="009305AB" w:rsidP="006C60BF">
      <w:pPr>
        <w:ind w:firstLine="708"/>
        <w:jc w:val="both"/>
        <w:rPr>
          <w:sz w:val="24"/>
          <w:szCs w:val="24"/>
        </w:rPr>
      </w:pPr>
    </w:p>
    <w:p w14:paraId="4B6C178D" w14:textId="18176E84" w:rsidR="00CC58F5" w:rsidRDefault="009B04B3" w:rsidP="000275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ходя из сравнительных данных, представленных в таблице 9, в качестве заготовки для детали Стакан следует выбрать поковку</w:t>
      </w:r>
      <w:r w:rsidR="00F87D28">
        <w:rPr>
          <w:sz w:val="24"/>
          <w:szCs w:val="24"/>
        </w:rPr>
        <w:t>, изготавливаемую объёмной штамповкой.</w:t>
      </w:r>
    </w:p>
    <w:p w14:paraId="55F78788" w14:textId="77777777" w:rsidR="00CC58F5" w:rsidRDefault="00CC58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66E061" w14:textId="2D7FECA3" w:rsidR="007A2650" w:rsidRPr="00144BEF" w:rsidRDefault="009305AB" w:rsidP="00144BEF">
      <w:pPr>
        <w:pStyle w:val="1"/>
        <w:jc w:val="center"/>
        <w:rPr>
          <w:sz w:val="60"/>
          <w:szCs w:val="60"/>
        </w:rPr>
      </w:pPr>
      <w:bookmarkStart w:id="31" w:name="_Toc40625219"/>
      <w:r>
        <w:rPr>
          <w:sz w:val="60"/>
          <w:szCs w:val="60"/>
        </w:rPr>
        <w:lastRenderedPageBreak/>
        <w:t>П</w:t>
      </w:r>
      <w:r w:rsidR="007A2650" w:rsidRPr="00144BEF">
        <w:rPr>
          <w:sz w:val="60"/>
          <w:szCs w:val="60"/>
        </w:rPr>
        <w:t>риложение 1</w:t>
      </w:r>
      <w:bookmarkEnd w:id="31"/>
    </w:p>
    <w:p w14:paraId="7FBAB61C" w14:textId="77777777" w:rsidR="007A2650" w:rsidRDefault="007A2650" w:rsidP="007A2650">
      <w:pPr>
        <w:jc w:val="center"/>
        <w:rPr>
          <w:sz w:val="60"/>
          <w:szCs w:val="60"/>
        </w:rPr>
      </w:pPr>
    </w:p>
    <w:p w14:paraId="38E95E50" w14:textId="77777777" w:rsidR="007A2650" w:rsidRDefault="007A2650" w:rsidP="007A2650">
      <w:pPr>
        <w:jc w:val="center"/>
        <w:rPr>
          <w:sz w:val="60"/>
          <w:szCs w:val="60"/>
        </w:rPr>
      </w:pPr>
    </w:p>
    <w:p w14:paraId="6BD3EC91" w14:textId="77777777" w:rsidR="007A2650" w:rsidRDefault="007A2650" w:rsidP="007A2650">
      <w:pPr>
        <w:jc w:val="center"/>
        <w:rPr>
          <w:sz w:val="60"/>
          <w:szCs w:val="60"/>
        </w:rPr>
      </w:pPr>
    </w:p>
    <w:p w14:paraId="3C2757C9" w14:textId="77777777" w:rsidR="007A2650" w:rsidRDefault="007A2650" w:rsidP="007A2650">
      <w:pPr>
        <w:jc w:val="center"/>
        <w:rPr>
          <w:sz w:val="60"/>
          <w:szCs w:val="60"/>
        </w:rPr>
      </w:pPr>
    </w:p>
    <w:p w14:paraId="4C5F7D14" w14:textId="77777777" w:rsidR="007A2650" w:rsidRDefault="007A2650" w:rsidP="007A2650">
      <w:pPr>
        <w:jc w:val="center"/>
        <w:rPr>
          <w:sz w:val="60"/>
          <w:szCs w:val="60"/>
        </w:rPr>
      </w:pPr>
    </w:p>
    <w:p w14:paraId="4BBC200A" w14:textId="79CB5578" w:rsidR="004C7010" w:rsidRPr="00670F93" w:rsidRDefault="007A2650" w:rsidP="00670F93">
      <w:pPr>
        <w:jc w:val="center"/>
        <w:rPr>
          <w:sz w:val="60"/>
          <w:szCs w:val="60"/>
        </w:rPr>
      </w:pPr>
      <w:r>
        <w:rPr>
          <w:sz w:val="60"/>
          <w:szCs w:val="60"/>
        </w:rPr>
        <w:t>Анализ</w:t>
      </w:r>
      <w:r w:rsidRPr="004C7010">
        <w:rPr>
          <w:sz w:val="60"/>
          <w:szCs w:val="60"/>
        </w:rPr>
        <w:t xml:space="preserve"> </w:t>
      </w:r>
      <w:r>
        <w:rPr>
          <w:sz w:val="60"/>
          <w:szCs w:val="60"/>
        </w:rPr>
        <w:t>геометрических характеристик детали “</w:t>
      </w:r>
      <w:r w:rsidR="00791B70">
        <w:rPr>
          <w:sz w:val="60"/>
          <w:szCs w:val="60"/>
        </w:rPr>
        <w:t>Стакан</w:t>
      </w:r>
      <w:r>
        <w:rPr>
          <w:sz w:val="60"/>
          <w:szCs w:val="60"/>
        </w:rPr>
        <w:t>”</w:t>
      </w:r>
      <w:r w:rsidR="00037B1B">
        <w:rPr>
          <w:sz w:val="60"/>
          <w:szCs w:val="60"/>
        </w:rPr>
        <w:br w:type="page"/>
      </w:r>
      <w:r w:rsidR="000612C9">
        <w:rPr>
          <w:noProof/>
          <w:sz w:val="60"/>
          <w:szCs w:val="60"/>
          <w:lang w:val="en-US"/>
        </w:rPr>
        <w:lastRenderedPageBreak/>
        <w:drawing>
          <wp:inline distT="0" distB="0" distL="0" distR="0" wp14:anchorId="3211ABF2" wp14:editId="19A39FF9">
            <wp:extent cx="5934075" cy="8401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F2A2" w14:textId="2EB45925" w:rsidR="000612C9" w:rsidRPr="00670F93" w:rsidRDefault="000612C9">
      <w:pPr>
        <w:rPr>
          <w:sz w:val="60"/>
          <w:szCs w:val="60"/>
        </w:rPr>
      </w:pPr>
    </w:p>
    <w:p w14:paraId="57CC9BC9" w14:textId="5C4C760A" w:rsidR="000612C9" w:rsidRDefault="000612C9">
      <w:pPr>
        <w:rPr>
          <w:sz w:val="60"/>
          <w:szCs w:val="60"/>
          <w:lang w:val="en-US"/>
        </w:rPr>
      </w:pPr>
      <w:r>
        <w:rPr>
          <w:noProof/>
          <w:sz w:val="60"/>
          <w:szCs w:val="60"/>
          <w:lang w:val="en-US"/>
        </w:rPr>
        <w:lastRenderedPageBreak/>
        <w:drawing>
          <wp:inline distT="0" distB="0" distL="0" distR="0" wp14:anchorId="7DDCA44D" wp14:editId="77477FD6">
            <wp:extent cx="5934075" cy="8401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3DB0" w14:textId="22888501" w:rsidR="000612C9" w:rsidRDefault="000612C9">
      <w:pPr>
        <w:rPr>
          <w:sz w:val="60"/>
          <w:szCs w:val="60"/>
          <w:lang w:val="en-US"/>
        </w:rPr>
      </w:pPr>
    </w:p>
    <w:p w14:paraId="6A632D89" w14:textId="6D659629" w:rsidR="000612C9" w:rsidRPr="000612C9" w:rsidRDefault="00133330">
      <w:pPr>
        <w:rPr>
          <w:sz w:val="60"/>
          <w:szCs w:val="60"/>
          <w:lang w:val="en-US"/>
        </w:rPr>
      </w:pPr>
      <w:r>
        <w:rPr>
          <w:noProof/>
          <w:sz w:val="60"/>
          <w:szCs w:val="60"/>
          <w:lang w:val="en-US"/>
        </w:rPr>
        <w:lastRenderedPageBreak/>
        <w:drawing>
          <wp:inline distT="0" distB="0" distL="0" distR="0" wp14:anchorId="72ED13B4" wp14:editId="3B84B6CC">
            <wp:extent cx="5934075" cy="8401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D648" w14:textId="77777777" w:rsidR="00AC50E7" w:rsidRPr="00AC50E7" w:rsidRDefault="00AC50E7" w:rsidP="00AC50E7">
      <w:pPr>
        <w:pStyle w:val="1"/>
        <w:jc w:val="center"/>
        <w:rPr>
          <w:sz w:val="60"/>
          <w:szCs w:val="60"/>
        </w:rPr>
      </w:pPr>
      <w:bookmarkStart w:id="32" w:name="_Toc40625220"/>
      <w:r w:rsidRPr="00AC50E7">
        <w:rPr>
          <w:sz w:val="60"/>
          <w:szCs w:val="60"/>
        </w:rPr>
        <w:lastRenderedPageBreak/>
        <w:t>Приложение 2</w:t>
      </w:r>
      <w:bookmarkEnd w:id="32"/>
    </w:p>
    <w:p w14:paraId="61C147B2" w14:textId="77777777" w:rsidR="00AC50E7" w:rsidRDefault="00AC50E7" w:rsidP="00AC50E7">
      <w:pPr>
        <w:jc w:val="center"/>
        <w:rPr>
          <w:sz w:val="60"/>
          <w:szCs w:val="60"/>
        </w:rPr>
      </w:pPr>
    </w:p>
    <w:p w14:paraId="4EE852B4" w14:textId="77777777" w:rsidR="00AC50E7" w:rsidRDefault="00AC50E7" w:rsidP="00AC50E7">
      <w:pPr>
        <w:jc w:val="center"/>
        <w:rPr>
          <w:sz w:val="60"/>
          <w:szCs w:val="60"/>
        </w:rPr>
      </w:pPr>
    </w:p>
    <w:p w14:paraId="41B99177" w14:textId="77777777" w:rsidR="00AC50E7" w:rsidRDefault="00AC50E7" w:rsidP="00AC50E7">
      <w:pPr>
        <w:jc w:val="center"/>
        <w:rPr>
          <w:sz w:val="60"/>
          <w:szCs w:val="60"/>
        </w:rPr>
      </w:pPr>
    </w:p>
    <w:p w14:paraId="070E666A" w14:textId="77777777" w:rsidR="00AC50E7" w:rsidRDefault="00AC50E7" w:rsidP="00AC50E7">
      <w:pPr>
        <w:jc w:val="center"/>
        <w:rPr>
          <w:sz w:val="60"/>
          <w:szCs w:val="60"/>
        </w:rPr>
      </w:pPr>
    </w:p>
    <w:p w14:paraId="4E7B9E5D" w14:textId="77777777" w:rsidR="00AC50E7" w:rsidRDefault="00AC50E7" w:rsidP="00AC50E7">
      <w:pPr>
        <w:jc w:val="center"/>
        <w:rPr>
          <w:sz w:val="60"/>
          <w:szCs w:val="60"/>
        </w:rPr>
      </w:pPr>
    </w:p>
    <w:p w14:paraId="777735EA" w14:textId="77777777" w:rsidR="00AC50E7" w:rsidRDefault="00AC50E7" w:rsidP="00AC50E7">
      <w:pPr>
        <w:jc w:val="center"/>
        <w:rPr>
          <w:sz w:val="60"/>
          <w:szCs w:val="60"/>
        </w:rPr>
      </w:pPr>
    </w:p>
    <w:p w14:paraId="335C53EF" w14:textId="77777777" w:rsidR="00AC50E7" w:rsidRDefault="00AC50E7" w:rsidP="00AC50E7">
      <w:pPr>
        <w:jc w:val="center"/>
        <w:rPr>
          <w:sz w:val="60"/>
          <w:szCs w:val="60"/>
        </w:rPr>
      </w:pPr>
    </w:p>
    <w:p w14:paraId="091D79C3" w14:textId="13A86439" w:rsidR="00CF4A95" w:rsidRDefault="00AC50E7" w:rsidP="00AC50E7">
      <w:pPr>
        <w:jc w:val="center"/>
        <w:rPr>
          <w:sz w:val="60"/>
          <w:szCs w:val="60"/>
        </w:rPr>
      </w:pPr>
      <w:r>
        <w:rPr>
          <w:sz w:val="60"/>
          <w:szCs w:val="60"/>
        </w:rPr>
        <w:t>Проектирование чертежа отливки для детали «</w:t>
      </w:r>
      <w:r w:rsidR="004F6A45">
        <w:rPr>
          <w:sz w:val="60"/>
          <w:szCs w:val="60"/>
        </w:rPr>
        <w:t>Стакан</w:t>
      </w:r>
      <w:r>
        <w:rPr>
          <w:sz w:val="60"/>
          <w:szCs w:val="60"/>
        </w:rPr>
        <w:t>»</w:t>
      </w:r>
    </w:p>
    <w:p w14:paraId="3E19A7EA" w14:textId="3758B41C" w:rsidR="00CF4A95" w:rsidRDefault="00CF4A95">
      <w:pPr>
        <w:rPr>
          <w:sz w:val="60"/>
          <w:szCs w:val="60"/>
        </w:rPr>
      </w:pPr>
      <w:r>
        <w:rPr>
          <w:sz w:val="60"/>
          <w:szCs w:val="60"/>
        </w:rPr>
        <w:br w:type="page"/>
      </w:r>
      <w:r w:rsidR="005C1422">
        <w:rPr>
          <w:noProof/>
          <w:sz w:val="60"/>
          <w:szCs w:val="60"/>
        </w:rPr>
        <w:lastRenderedPageBreak/>
        <w:drawing>
          <wp:inline distT="0" distB="0" distL="0" distR="0" wp14:anchorId="04917599" wp14:editId="7370EB2E">
            <wp:extent cx="5934075" cy="8401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7122" w14:textId="35BB12D3" w:rsidR="005C1422" w:rsidRDefault="005C1422">
      <w:pPr>
        <w:rPr>
          <w:sz w:val="60"/>
          <w:szCs w:val="60"/>
        </w:rPr>
      </w:pPr>
    </w:p>
    <w:p w14:paraId="64CDEA96" w14:textId="3C94184B" w:rsidR="005C1422" w:rsidRDefault="005C1422">
      <w:pPr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6BD8AAEE" wp14:editId="73B511FD">
            <wp:extent cx="5934075" cy="8401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B8D6" w14:textId="64295D11" w:rsidR="005C1422" w:rsidRDefault="005C1422">
      <w:pPr>
        <w:rPr>
          <w:sz w:val="60"/>
          <w:szCs w:val="60"/>
        </w:rPr>
      </w:pPr>
    </w:p>
    <w:p w14:paraId="21E43550" w14:textId="313F6898" w:rsidR="005C1422" w:rsidRDefault="005C1422">
      <w:pPr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09CFF7F6" wp14:editId="7F1493FD">
            <wp:extent cx="5934075" cy="8401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6349" w14:textId="094A559C" w:rsidR="005C1422" w:rsidRDefault="005C1422">
      <w:pPr>
        <w:rPr>
          <w:sz w:val="60"/>
          <w:szCs w:val="60"/>
        </w:rPr>
      </w:pPr>
    </w:p>
    <w:p w14:paraId="03C2FBF8" w14:textId="64E94FD9" w:rsidR="005C1422" w:rsidRDefault="005C1422">
      <w:pPr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460D4B4D" wp14:editId="1E1D8CFC">
            <wp:extent cx="5934075" cy="8401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260D" w14:textId="5BDCC47C" w:rsidR="005C1422" w:rsidRDefault="005C1422">
      <w:pPr>
        <w:rPr>
          <w:sz w:val="60"/>
          <w:szCs w:val="60"/>
        </w:rPr>
      </w:pPr>
    </w:p>
    <w:p w14:paraId="3F6AB7CB" w14:textId="78859BAD" w:rsidR="005C1422" w:rsidRDefault="005C1422">
      <w:pPr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1D17570D" wp14:editId="47D053F6">
            <wp:extent cx="5934075" cy="8401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2B57" w14:textId="1A04F51A" w:rsidR="005C1422" w:rsidRDefault="005C1422">
      <w:pPr>
        <w:rPr>
          <w:sz w:val="60"/>
          <w:szCs w:val="60"/>
        </w:rPr>
      </w:pPr>
    </w:p>
    <w:p w14:paraId="4B3BB0D9" w14:textId="24C22AEF" w:rsidR="005C1422" w:rsidRDefault="005C1422">
      <w:pPr>
        <w:rPr>
          <w:noProof/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48782C51" wp14:editId="738DE8C8">
            <wp:extent cx="5934075" cy="8401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C94D" w14:textId="10BAC7A7" w:rsidR="00BE5F44" w:rsidRDefault="00BE5F44">
      <w:pPr>
        <w:rPr>
          <w:noProof/>
          <w:sz w:val="60"/>
          <w:szCs w:val="60"/>
        </w:rPr>
      </w:pPr>
    </w:p>
    <w:p w14:paraId="76FA79B8" w14:textId="16AED0DA" w:rsidR="005C1422" w:rsidRDefault="00BE5F44">
      <w:pPr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2BA39187" wp14:editId="797CD4CC">
            <wp:extent cx="5934075" cy="8401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422">
        <w:rPr>
          <w:noProof/>
          <w:sz w:val="60"/>
          <w:szCs w:val="60"/>
        </w:rPr>
        <w:lastRenderedPageBreak/>
        <w:drawing>
          <wp:inline distT="0" distB="0" distL="0" distR="0" wp14:anchorId="2A644616" wp14:editId="0C107807">
            <wp:extent cx="5934075" cy="8401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FE08" w14:textId="47B453A5" w:rsidR="00345BAC" w:rsidRDefault="00345BAC">
      <w:pPr>
        <w:rPr>
          <w:sz w:val="60"/>
          <w:szCs w:val="60"/>
        </w:rPr>
      </w:pPr>
    </w:p>
    <w:p w14:paraId="664E7E86" w14:textId="0CB415D5" w:rsidR="00345BAC" w:rsidRPr="00144BEF" w:rsidRDefault="00345BAC" w:rsidP="00345BAC">
      <w:pPr>
        <w:pStyle w:val="1"/>
        <w:jc w:val="center"/>
        <w:rPr>
          <w:sz w:val="60"/>
          <w:szCs w:val="60"/>
        </w:rPr>
      </w:pPr>
      <w:bookmarkStart w:id="33" w:name="_Toc40625221"/>
      <w:r>
        <w:rPr>
          <w:sz w:val="60"/>
          <w:szCs w:val="60"/>
        </w:rPr>
        <w:lastRenderedPageBreak/>
        <w:t>П</w:t>
      </w:r>
      <w:r w:rsidRPr="00144BEF">
        <w:rPr>
          <w:sz w:val="60"/>
          <w:szCs w:val="60"/>
        </w:rPr>
        <w:t xml:space="preserve">риложение </w:t>
      </w:r>
      <w:r w:rsidR="00E85CF5">
        <w:rPr>
          <w:sz w:val="60"/>
          <w:szCs w:val="60"/>
        </w:rPr>
        <w:t>3</w:t>
      </w:r>
      <w:bookmarkEnd w:id="33"/>
    </w:p>
    <w:p w14:paraId="6C58D3D6" w14:textId="77777777" w:rsidR="00345BAC" w:rsidRDefault="00345BAC" w:rsidP="00345BAC">
      <w:pPr>
        <w:jc w:val="center"/>
        <w:rPr>
          <w:sz w:val="60"/>
          <w:szCs w:val="60"/>
        </w:rPr>
      </w:pPr>
    </w:p>
    <w:p w14:paraId="26C3ADEF" w14:textId="77777777" w:rsidR="00345BAC" w:rsidRDefault="00345BAC" w:rsidP="00345BAC">
      <w:pPr>
        <w:jc w:val="center"/>
        <w:rPr>
          <w:sz w:val="60"/>
          <w:szCs w:val="60"/>
        </w:rPr>
      </w:pPr>
    </w:p>
    <w:p w14:paraId="3BF46099" w14:textId="77777777" w:rsidR="00345BAC" w:rsidRDefault="00345BAC" w:rsidP="00345BAC">
      <w:pPr>
        <w:jc w:val="center"/>
        <w:rPr>
          <w:sz w:val="60"/>
          <w:szCs w:val="60"/>
        </w:rPr>
      </w:pPr>
    </w:p>
    <w:p w14:paraId="292A9EF5" w14:textId="77777777" w:rsidR="00345BAC" w:rsidRDefault="00345BAC" w:rsidP="00345BAC">
      <w:pPr>
        <w:jc w:val="center"/>
        <w:rPr>
          <w:sz w:val="60"/>
          <w:szCs w:val="60"/>
        </w:rPr>
      </w:pPr>
    </w:p>
    <w:p w14:paraId="6320DA85" w14:textId="77777777" w:rsidR="00345BAC" w:rsidRDefault="00345BAC" w:rsidP="00345BAC">
      <w:pPr>
        <w:jc w:val="center"/>
        <w:rPr>
          <w:sz w:val="60"/>
          <w:szCs w:val="60"/>
        </w:rPr>
      </w:pPr>
    </w:p>
    <w:p w14:paraId="6BF9B981" w14:textId="400941C4" w:rsidR="00DD57E5" w:rsidRDefault="00E85CF5" w:rsidP="00345BAC">
      <w:pPr>
        <w:jc w:val="center"/>
        <w:rPr>
          <w:sz w:val="60"/>
          <w:szCs w:val="60"/>
        </w:rPr>
      </w:pPr>
      <w:r>
        <w:rPr>
          <w:sz w:val="60"/>
          <w:szCs w:val="60"/>
        </w:rPr>
        <w:t>Проектирование чертежа поковки</w:t>
      </w:r>
      <w:r w:rsidR="008E187D">
        <w:rPr>
          <w:sz w:val="60"/>
          <w:szCs w:val="60"/>
        </w:rPr>
        <w:t xml:space="preserve"> для</w:t>
      </w:r>
      <w:r w:rsidR="00DE068D">
        <w:rPr>
          <w:sz w:val="60"/>
          <w:szCs w:val="60"/>
        </w:rPr>
        <w:t xml:space="preserve"> дет</w:t>
      </w:r>
      <w:r w:rsidR="008E187D">
        <w:rPr>
          <w:sz w:val="60"/>
          <w:szCs w:val="60"/>
        </w:rPr>
        <w:t>а</w:t>
      </w:r>
      <w:r w:rsidR="00DE068D">
        <w:rPr>
          <w:sz w:val="60"/>
          <w:szCs w:val="60"/>
        </w:rPr>
        <w:t>ли</w:t>
      </w:r>
      <w:r w:rsidR="00345BAC">
        <w:rPr>
          <w:sz w:val="60"/>
          <w:szCs w:val="60"/>
        </w:rPr>
        <w:t xml:space="preserve"> “Стакан”</w:t>
      </w:r>
    </w:p>
    <w:p w14:paraId="5DB57A9D" w14:textId="2707FED5" w:rsidR="00005C7B" w:rsidRDefault="000325D1" w:rsidP="0019192E">
      <w:pPr>
        <w:rPr>
          <w:sz w:val="60"/>
          <w:szCs w:val="60"/>
        </w:rPr>
      </w:pPr>
      <w:r>
        <w:rPr>
          <w:sz w:val="60"/>
          <w:szCs w:val="60"/>
        </w:rPr>
        <w:br w:type="page"/>
      </w:r>
      <w:r w:rsidR="0019192E">
        <w:rPr>
          <w:noProof/>
          <w:sz w:val="60"/>
          <w:szCs w:val="60"/>
        </w:rPr>
        <w:lastRenderedPageBreak/>
        <w:drawing>
          <wp:inline distT="0" distB="0" distL="0" distR="0" wp14:anchorId="61F9F278" wp14:editId="1D162BCA">
            <wp:extent cx="5934075" cy="838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FCD4" w14:textId="66F0BCD7" w:rsidR="0019192E" w:rsidRDefault="0019192E" w:rsidP="0019192E">
      <w:pPr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5F144C59" wp14:editId="44CD1739">
            <wp:extent cx="5934075" cy="838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6A62" w14:textId="68AD6B36" w:rsidR="0074251C" w:rsidRDefault="0074251C" w:rsidP="0019192E">
      <w:pPr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04D4E665" wp14:editId="1132ED1D">
            <wp:extent cx="5934075" cy="838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E941" w14:textId="20840DCD" w:rsidR="0074251C" w:rsidRDefault="0074251C" w:rsidP="0019192E">
      <w:pPr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6847F78C" wp14:editId="7296DC08">
            <wp:extent cx="5934075" cy="8382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51C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1B777" w14:textId="77777777" w:rsidR="00461BD3" w:rsidRDefault="00461BD3" w:rsidP="0002449E">
      <w:pPr>
        <w:spacing w:after="0" w:line="240" w:lineRule="auto"/>
      </w:pPr>
      <w:r>
        <w:separator/>
      </w:r>
    </w:p>
  </w:endnote>
  <w:endnote w:type="continuationSeparator" w:id="0">
    <w:p w14:paraId="54D01800" w14:textId="77777777" w:rsidR="00461BD3" w:rsidRDefault="00461BD3" w:rsidP="0002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0FB74" w14:textId="7C253743" w:rsidR="0019192E" w:rsidRPr="005B67C0" w:rsidRDefault="0019192E" w:rsidP="005B67C0">
    <w:pPr>
      <w:pStyle w:val="a6"/>
      <w:jc w:val="center"/>
      <w:rPr>
        <w:rFonts w:cs="Times New Roman"/>
        <w:szCs w:val="28"/>
      </w:rPr>
    </w:pPr>
    <w:r w:rsidRPr="005B67C0">
      <w:rPr>
        <w:rFonts w:cs="Times New Roman"/>
        <w:szCs w:val="28"/>
      </w:rP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7814953"/>
      <w:docPartObj>
        <w:docPartGallery w:val="Page Numbers (Bottom of Page)"/>
        <w:docPartUnique/>
      </w:docPartObj>
    </w:sdtPr>
    <w:sdtContent>
      <w:p w14:paraId="65536247" w14:textId="2F408328" w:rsidR="0019192E" w:rsidRDefault="001919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5D192" w14:textId="6235A27B" w:rsidR="0019192E" w:rsidRPr="005B67C0" w:rsidRDefault="0019192E" w:rsidP="005B67C0">
    <w:pPr>
      <w:pStyle w:val="a6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E356A" w14:textId="77777777" w:rsidR="00461BD3" w:rsidRDefault="00461BD3" w:rsidP="0002449E">
      <w:pPr>
        <w:spacing w:after="0" w:line="240" w:lineRule="auto"/>
      </w:pPr>
      <w:r>
        <w:separator/>
      </w:r>
    </w:p>
  </w:footnote>
  <w:footnote w:type="continuationSeparator" w:id="0">
    <w:p w14:paraId="7E8B5D9E" w14:textId="77777777" w:rsidR="00461BD3" w:rsidRDefault="00461BD3" w:rsidP="0002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73BD"/>
    <w:multiLevelType w:val="multilevel"/>
    <w:tmpl w:val="5EE63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F31E3"/>
    <w:multiLevelType w:val="multilevel"/>
    <w:tmpl w:val="FB3A6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E251C6"/>
    <w:multiLevelType w:val="multilevel"/>
    <w:tmpl w:val="A2E82BA6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982DE3"/>
    <w:multiLevelType w:val="hybridMultilevel"/>
    <w:tmpl w:val="F7BEB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985044"/>
    <w:multiLevelType w:val="hybridMultilevel"/>
    <w:tmpl w:val="0FCC7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321BA9"/>
    <w:multiLevelType w:val="hybridMultilevel"/>
    <w:tmpl w:val="98380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5F44EE"/>
    <w:multiLevelType w:val="hybridMultilevel"/>
    <w:tmpl w:val="1EC82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87D"/>
    <w:multiLevelType w:val="multilevel"/>
    <w:tmpl w:val="338E1AE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510151"/>
    <w:multiLevelType w:val="hybridMultilevel"/>
    <w:tmpl w:val="39B2C0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27B65A2"/>
    <w:multiLevelType w:val="hybridMultilevel"/>
    <w:tmpl w:val="7FF66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3738E"/>
    <w:multiLevelType w:val="multilevel"/>
    <w:tmpl w:val="359AD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5720F6F"/>
    <w:multiLevelType w:val="hybridMultilevel"/>
    <w:tmpl w:val="737E0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995825"/>
    <w:multiLevelType w:val="hybridMultilevel"/>
    <w:tmpl w:val="72161E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E4936C9"/>
    <w:multiLevelType w:val="hybridMultilevel"/>
    <w:tmpl w:val="09683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62D4C"/>
    <w:multiLevelType w:val="hybridMultilevel"/>
    <w:tmpl w:val="02B8B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DC"/>
    <w:rsid w:val="00001148"/>
    <w:rsid w:val="00005C7B"/>
    <w:rsid w:val="00006B7D"/>
    <w:rsid w:val="0001027C"/>
    <w:rsid w:val="000103BF"/>
    <w:rsid w:val="00010C90"/>
    <w:rsid w:val="0001138B"/>
    <w:rsid w:val="00011876"/>
    <w:rsid w:val="00011EF9"/>
    <w:rsid w:val="000122A6"/>
    <w:rsid w:val="000225B6"/>
    <w:rsid w:val="0002449E"/>
    <w:rsid w:val="000262E9"/>
    <w:rsid w:val="000275D0"/>
    <w:rsid w:val="000325D1"/>
    <w:rsid w:val="00033B6B"/>
    <w:rsid w:val="00037B1B"/>
    <w:rsid w:val="00037DC3"/>
    <w:rsid w:val="00041B24"/>
    <w:rsid w:val="00044E60"/>
    <w:rsid w:val="000477AB"/>
    <w:rsid w:val="00050B17"/>
    <w:rsid w:val="00050C45"/>
    <w:rsid w:val="00056B9A"/>
    <w:rsid w:val="000612C9"/>
    <w:rsid w:val="0006281F"/>
    <w:rsid w:val="00076A96"/>
    <w:rsid w:val="00081FCB"/>
    <w:rsid w:val="00092A6C"/>
    <w:rsid w:val="00093851"/>
    <w:rsid w:val="00096465"/>
    <w:rsid w:val="000A0F83"/>
    <w:rsid w:val="000A7758"/>
    <w:rsid w:val="000A784C"/>
    <w:rsid w:val="000B16AD"/>
    <w:rsid w:val="000B2D62"/>
    <w:rsid w:val="000B3BDE"/>
    <w:rsid w:val="000B4AD1"/>
    <w:rsid w:val="000B7349"/>
    <w:rsid w:val="000B7BE7"/>
    <w:rsid w:val="000C0439"/>
    <w:rsid w:val="000C50C7"/>
    <w:rsid w:val="000C5ECE"/>
    <w:rsid w:val="000C6425"/>
    <w:rsid w:val="000C77BA"/>
    <w:rsid w:val="000D3015"/>
    <w:rsid w:val="000D4882"/>
    <w:rsid w:val="000D7A6B"/>
    <w:rsid w:val="000E5115"/>
    <w:rsid w:val="000E6510"/>
    <w:rsid w:val="000E761C"/>
    <w:rsid w:val="000F04BA"/>
    <w:rsid w:val="000F2D0D"/>
    <w:rsid w:val="000F313C"/>
    <w:rsid w:val="000F3C5D"/>
    <w:rsid w:val="00100024"/>
    <w:rsid w:val="00102B29"/>
    <w:rsid w:val="0010698F"/>
    <w:rsid w:val="001102A4"/>
    <w:rsid w:val="00113407"/>
    <w:rsid w:val="00114673"/>
    <w:rsid w:val="00122D80"/>
    <w:rsid w:val="001275A5"/>
    <w:rsid w:val="0013184C"/>
    <w:rsid w:val="00133330"/>
    <w:rsid w:val="00134BBB"/>
    <w:rsid w:val="0013550B"/>
    <w:rsid w:val="00141901"/>
    <w:rsid w:val="00141CA0"/>
    <w:rsid w:val="00144A06"/>
    <w:rsid w:val="00144BEF"/>
    <w:rsid w:val="00151C18"/>
    <w:rsid w:val="00155AFB"/>
    <w:rsid w:val="001610E8"/>
    <w:rsid w:val="00166B6A"/>
    <w:rsid w:val="00170CAD"/>
    <w:rsid w:val="001763AD"/>
    <w:rsid w:val="00176C98"/>
    <w:rsid w:val="00185F58"/>
    <w:rsid w:val="0019192E"/>
    <w:rsid w:val="00191C45"/>
    <w:rsid w:val="001963B7"/>
    <w:rsid w:val="001A05CE"/>
    <w:rsid w:val="001A18FA"/>
    <w:rsid w:val="001A2C9B"/>
    <w:rsid w:val="001A356F"/>
    <w:rsid w:val="001B01B3"/>
    <w:rsid w:val="001B0218"/>
    <w:rsid w:val="001B22DA"/>
    <w:rsid w:val="001B5D83"/>
    <w:rsid w:val="001C2C0B"/>
    <w:rsid w:val="001C4B6A"/>
    <w:rsid w:val="001D2211"/>
    <w:rsid w:val="001D5C6A"/>
    <w:rsid w:val="001D64F8"/>
    <w:rsid w:val="001F22E4"/>
    <w:rsid w:val="001F5205"/>
    <w:rsid w:val="002039F5"/>
    <w:rsid w:val="00206FC8"/>
    <w:rsid w:val="002073AB"/>
    <w:rsid w:val="002139D5"/>
    <w:rsid w:val="00214B3A"/>
    <w:rsid w:val="00216C82"/>
    <w:rsid w:val="00221179"/>
    <w:rsid w:val="00223069"/>
    <w:rsid w:val="00223D48"/>
    <w:rsid w:val="002348D8"/>
    <w:rsid w:val="00235380"/>
    <w:rsid w:val="00236418"/>
    <w:rsid w:val="00236B50"/>
    <w:rsid w:val="0023740E"/>
    <w:rsid w:val="00241E45"/>
    <w:rsid w:val="00243CA1"/>
    <w:rsid w:val="00246C44"/>
    <w:rsid w:val="002566A0"/>
    <w:rsid w:val="0025790C"/>
    <w:rsid w:val="0026454C"/>
    <w:rsid w:val="00271E14"/>
    <w:rsid w:val="00274AA7"/>
    <w:rsid w:val="002826EE"/>
    <w:rsid w:val="00284232"/>
    <w:rsid w:val="002876D0"/>
    <w:rsid w:val="002906A5"/>
    <w:rsid w:val="002924C7"/>
    <w:rsid w:val="002928DC"/>
    <w:rsid w:val="00292974"/>
    <w:rsid w:val="002973D0"/>
    <w:rsid w:val="002979FB"/>
    <w:rsid w:val="002A2AB8"/>
    <w:rsid w:val="002B0967"/>
    <w:rsid w:val="002B0DB1"/>
    <w:rsid w:val="002C00DB"/>
    <w:rsid w:val="002C235F"/>
    <w:rsid w:val="002C2D06"/>
    <w:rsid w:val="002D26BD"/>
    <w:rsid w:val="002E171D"/>
    <w:rsid w:val="002E32F9"/>
    <w:rsid w:val="002E68FD"/>
    <w:rsid w:val="002E7F1C"/>
    <w:rsid w:val="002F3BFE"/>
    <w:rsid w:val="003021D8"/>
    <w:rsid w:val="00302C7D"/>
    <w:rsid w:val="003101EF"/>
    <w:rsid w:val="00310BB6"/>
    <w:rsid w:val="003113C5"/>
    <w:rsid w:val="00320C47"/>
    <w:rsid w:val="003266FB"/>
    <w:rsid w:val="00334756"/>
    <w:rsid w:val="003364C4"/>
    <w:rsid w:val="00345BAC"/>
    <w:rsid w:val="003505E0"/>
    <w:rsid w:val="00350C90"/>
    <w:rsid w:val="003524FC"/>
    <w:rsid w:val="003632B7"/>
    <w:rsid w:val="00363E10"/>
    <w:rsid w:val="00363E4E"/>
    <w:rsid w:val="00374333"/>
    <w:rsid w:val="00377A94"/>
    <w:rsid w:val="003814A3"/>
    <w:rsid w:val="00381793"/>
    <w:rsid w:val="00384A96"/>
    <w:rsid w:val="00393157"/>
    <w:rsid w:val="003A08C2"/>
    <w:rsid w:val="003A4F08"/>
    <w:rsid w:val="003A5159"/>
    <w:rsid w:val="003A5FBF"/>
    <w:rsid w:val="003B3EC6"/>
    <w:rsid w:val="003B607F"/>
    <w:rsid w:val="003C3569"/>
    <w:rsid w:val="003C3722"/>
    <w:rsid w:val="003C4AA2"/>
    <w:rsid w:val="003C4F81"/>
    <w:rsid w:val="003C690C"/>
    <w:rsid w:val="003D6835"/>
    <w:rsid w:val="003F4416"/>
    <w:rsid w:val="003F793B"/>
    <w:rsid w:val="004016E1"/>
    <w:rsid w:val="004107AC"/>
    <w:rsid w:val="00413C88"/>
    <w:rsid w:val="004161C4"/>
    <w:rsid w:val="00417154"/>
    <w:rsid w:val="00421E9A"/>
    <w:rsid w:val="00423B5C"/>
    <w:rsid w:val="00424C87"/>
    <w:rsid w:val="00427015"/>
    <w:rsid w:val="00435552"/>
    <w:rsid w:val="0043750F"/>
    <w:rsid w:val="00440414"/>
    <w:rsid w:val="00442A20"/>
    <w:rsid w:val="00442AB8"/>
    <w:rsid w:val="0044455E"/>
    <w:rsid w:val="004524C0"/>
    <w:rsid w:val="00461BD3"/>
    <w:rsid w:val="004635CF"/>
    <w:rsid w:val="004638CA"/>
    <w:rsid w:val="00464361"/>
    <w:rsid w:val="00464A44"/>
    <w:rsid w:val="004775EF"/>
    <w:rsid w:val="00482AF1"/>
    <w:rsid w:val="00483231"/>
    <w:rsid w:val="00490099"/>
    <w:rsid w:val="0049422A"/>
    <w:rsid w:val="00495987"/>
    <w:rsid w:val="004A11B2"/>
    <w:rsid w:val="004A18D4"/>
    <w:rsid w:val="004A632C"/>
    <w:rsid w:val="004A68BA"/>
    <w:rsid w:val="004C224F"/>
    <w:rsid w:val="004C650A"/>
    <w:rsid w:val="004C7010"/>
    <w:rsid w:val="004D0478"/>
    <w:rsid w:val="004D34FC"/>
    <w:rsid w:val="004D5C55"/>
    <w:rsid w:val="004D7547"/>
    <w:rsid w:val="004E120D"/>
    <w:rsid w:val="004E2554"/>
    <w:rsid w:val="004E4DD8"/>
    <w:rsid w:val="004E501A"/>
    <w:rsid w:val="004E6CA0"/>
    <w:rsid w:val="004F16B5"/>
    <w:rsid w:val="004F6A45"/>
    <w:rsid w:val="0050260B"/>
    <w:rsid w:val="0050325F"/>
    <w:rsid w:val="00506680"/>
    <w:rsid w:val="005106FF"/>
    <w:rsid w:val="00512CE0"/>
    <w:rsid w:val="00513A7F"/>
    <w:rsid w:val="005157D4"/>
    <w:rsid w:val="00523DF4"/>
    <w:rsid w:val="005309F5"/>
    <w:rsid w:val="005320F5"/>
    <w:rsid w:val="005351D8"/>
    <w:rsid w:val="0053652D"/>
    <w:rsid w:val="0053716F"/>
    <w:rsid w:val="005434FA"/>
    <w:rsid w:val="00543A56"/>
    <w:rsid w:val="00557B5C"/>
    <w:rsid w:val="00560D09"/>
    <w:rsid w:val="0057325C"/>
    <w:rsid w:val="00576A7A"/>
    <w:rsid w:val="00581446"/>
    <w:rsid w:val="00582833"/>
    <w:rsid w:val="005851BD"/>
    <w:rsid w:val="0058592D"/>
    <w:rsid w:val="00586849"/>
    <w:rsid w:val="0058714E"/>
    <w:rsid w:val="00592774"/>
    <w:rsid w:val="00592791"/>
    <w:rsid w:val="00596548"/>
    <w:rsid w:val="005A311B"/>
    <w:rsid w:val="005A4AB7"/>
    <w:rsid w:val="005A602D"/>
    <w:rsid w:val="005A6BE1"/>
    <w:rsid w:val="005B1DEF"/>
    <w:rsid w:val="005B67C0"/>
    <w:rsid w:val="005B6DC1"/>
    <w:rsid w:val="005C1422"/>
    <w:rsid w:val="005C2602"/>
    <w:rsid w:val="005D18CF"/>
    <w:rsid w:val="005D4182"/>
    <w:rsid w:val="005D5EA2"/>
    <w:rsid w:val="005E3510"/>
    <w:rsid w:val="005E4279"/>
    <w:rsid w:val="005F117C"/>
    <w:rsid w:val="005F18C0"/>
    <w:rsid w:val="005F3499"/>
    <w:rsid w:val="005F373E"/>
    <w:rsid w:val="005F4253"/>
    <w:rsid w:val="006017E0"/>
    <w:rsid w:val="00601E5D"/>
    <w:rsid w:val="006029EE"/>
    <w:rsid w:val="00604E96"/>
    <w:rsid w:val="006111B6"/>
    <w:rsid w:val="00622BCD"/>
    <w:rsid w:val="00626EAA"/>
    <w:rsid w:val="00630A8D"/>
    <w:rsid w:val="00634351"/>
    <w:rsid w:val="00635978"/>
    <w:rsid w:val="00636ACB"/>
    <w:rsid w:val="006370A0"/>
    <w:rsid w:val="00641038"/>
    <w:rsid w:val="0064259A"/>
    <w:rsid w:val="006455D7"/>
    <w:rsid w:val="006600FD"/>
    <w:rsid w:val="00660EFD"/>
    <w:rsid w:val="00666CC3"/>
    <w:rsid w:val="00670F93"/>
    <w:rsid w:val="00671185"/>
    <w:rsid w:val="006728B7"/>
    <w:rsid w:val="0067311B"/>
    <w:rsid w:val="0067416A"/>
    <w:rsid w:val="00675D5B"/>
    <w:rsid w:val="0067694D"/>
    <w:rsid w:val="0068153B"/>
    <w:rsid w:val="00685A3F"/>
    <w:rsid w:val="0069156C"/>
    <w:rsid w:val="00695A6E"/>
    <w:rsid w:val="006966EF"/>
    <w:rsid w:val="006A016F"/>
    <w:rsid w:val="006B27FB"/>
    <w:rsid w:val="006B5256"/>
    <w:rsid w:val="006B731C"/>
    <w:rsid w:val="006C103F"/>
    <w:rsid w:val="006C4D69"/>
    <w:rsid w:val="006C60BF"/>
    <w:rsid w:val="006C60D3"/>
    <w:rsid w:val="006D1B93"/>
    <w:rsid w:val="006D1BC6"/>
    <w:rsid w:val="006E293D"/>
    <w:rsid w:val="006E4944"/>
    <w:rsid w:val="006F0B1C"/>
    <w:rsid w:val="006F1757"/>
    <w:rsid w:val="006F2CA2"/>
    <w:rsid w:val="006F71ED"/>
    <w:rsid w:val="006F7B9F"/>
    <w:rsid w:val="00700554"/>
    <w:rsid w:val="007009ED"/>
    <w:rsid w:val="0070282C"/>
    <w:rsid w:val="00703DEA"/>
    <w:rsid w:val="00706C1A"/>
    <w:rsid w:val="00714360"/>
    <w:rsid w:val="007206C4"/>
    <w:rsid w:val="00720A22"/>
    <w:rsid w:val="00722035"/>
    <w:rsid w:val="007222D2"/>
    <w:rsid w:val="007237AE"/>
    <w:rsid w:val="0072544E"/>
    <w:rsid w:val="00725663"/>
    <w:rsid w:val="00725733"/>
    <w:rsid w:val="007265C7"/>
    <w:rsid w:val="0073123B"/>
    <w:rsid w:val="00732796"/>
    <w:rsid w:val="00734374"/>
    <w:rsid w:val="00734BBD"/>
    <w:rsid w:val="007372C3"/>
    <w:rsid w:val="0074251C"/>
    <w:rsid w:val="007509BA"/>
    <w:rsid w:val="0075453B"/>
    <w:rsid w:val="007557D0"/>
    <w:rsid w:val="0075605F"/>
    <w:rsid w:val="00767E0A"/>
    <w:rsid w:val="00783C51"/>
    <w:rsid w:val="00783DB0"/>
    <w:rsid w:val="00791B70"/>
    <w:rsid w:val="0079658C"/>
    <w:rsid w:val="007A03EA"/>
    <w:rsid w:val="007A2650"/>
    <w:rsid w:val="007A7E51"/>
    <w:rsid w:val="007B0831"/>
    <w:rsid w:val="007B1E63"/>
    <w:rsid w:val="007B29FC"/>
    <w:rsid w:val="007B470E"/>
    <w:rsid w:val="007B52AB"/>
    <w:rsid w:val="007B558A"/>
    <w:rsid w:val="007C1B98"/>
    <w:rsid w:val="007C3840"/>
    <w:rsid w:val="007C7DBF"/>
    <w:rsid w:val="007D0E4B"/>
    <w:rsid w:val="007D3B72"/>
    <w:rsid w:val="007E68B1"/>
    <w:rsid w:val="007F36A2"/>
    <w:rsid w:val="007F7061"/>
    <w:rsid w:val="00800610"/>
    <w:rsid w:val="00803BB9"/>
    <w:rsid w:val="00810C0E"/>
    <w:rsid w:val="00812417"/>
    <w:rsid w:val="008232ED"/>
    <w:rsid w:val="008240FD"/>
    <w:rsid w:val="00824E63"/>
    <w:rsid w:val="00836515"/>
    <w:rsid w:val="00837C76"/>
    <w:rsid w:val="0084202A"/>
    <w:rsid w:val="0084262A"/>
    <w:rsid w:val="00843095"/>
    <w:rsid w:val="00843C7B"/>
    <w:rsid w:val="00846782"/>
    <w:rsid w:val="00853C81"/>
    <w:rsid w:val="00860C16"/>
    <w:rsid w:val="00860DA7"/>
    <w:rsid w:val="00867AFB"/>
    <w:rsid w:val="00873A2E"/>
    <w:rsid w:val="00877382"/>
    <w:rsid w:val="008801C0"/>
    <w:rsid w:val="00881F1E"/>
    <w:rsid w:val="00884C55"/>
    <w:rsid w:val="0088640D"/>
    <w:rsid w:val="0089063A"/>
    <w:rsid w:val="00890CA5"/>
    <w:rsid w:val="008920E3"/>
    <w:rsid w:val="008936A1"/>
    <w:rsid w:val="00894B5E"/>
    <w:rsid w:val="00894E28"/>
    <w:rsid w:val="008970BC"/>
    <w:rsid w:val="008A1AD2"/>
    <w:rsid w:val="008A1B24"/>
    <w:rsid w:val="008B3072"/>
    <w:rsid w:val="008B60BB"/>
    <w:rsid w:val="008B6562"/>
    <w:rsid w:val="008B79D0"/>
    <w:rsid w:val="008C2854"/>
    <w:rsid w:val="008C6208"/>
    <w:rsid w:val="008C7156"/>
    <w:rsid w:val="008C7C3D"/>
    <w:rsid w:val="008D0B4C"/>
    <w:rsid w:val="008D3090"/>
    <w:rsid w:val="008E187D"/>
    <w:rsid w:val="008E407B"/>
    <w:rsid w:val="008F0614"/>
    <w:rsid w:val="008F5323"/>
    <w:rsid w:val="00901823"/>
    <w:rsid w:val="00902780"/>
    <w:rsid w:val="00920BE7"/>
    <w:rsid w:val="00921BC4"/>
    <w:rsid w:val="0092443F"/>
    <w:rsid w:val="0092709D"/>
    <w:rsid w:val="009305AB"/>
    <w:rsid w:val="00950393"/>
    <w:rsid w:val="009609C4"/>
    <w:rsid w:val="009611C9"/>
    <w:rsid w:val="00962147"/>
    <w:rsid w:val="00964C94"/>
    <w:rsid w:val="00964DDB"/>
    <w:rsid w:val="00965DFE"/>
    <w:rsid w:val="009663E1"/>
    <w:rsid w:val="0097015B"/>
    <w:rsid w:val="00973B1A"/>
    <w:rsid w:val="009760B8"/>
    <w:rsid w:val="00983F29"/>
    <w:rsid w:val="00986729"/>
    <w:rsid w:val="0099054D"/>
    <w:rsid w:val="0099497E"/>
    <w:rsid w:val="00994DC9"/>
    <w:rsid w:val="009956F9"/>
    <w:rsid w:val="009964ED"/>
    <w:rsid w:val="009A0407"/>
    <w:rsid w:val="009B04B3"/>
    <w:rsid w:val="009B6928"/>
    <w:rsid w:val="009C366B"/>
    <w:rsid w:val="009D57DD"/>
    <w:rsid w:val="009E449D"/>
    <w:rsid w:val="009E49F3"/>
    <w:rsid w:val="00A01A45"/>
    <w:rsid w:val="00A11B27"/>
    <w:rsid w:val="00A137A9"/>
    <w:rsid w:val="00A15B86"/>
    <w:rsid w:val="00A21F87"/>
    <w:rsid w:val="00A226A7"/>
    <w:rsid w:val="00A2495E"/>
    <w:rsid w:val="00A26CC9"/>
    <w:rsid w:val="00A51815"/>
    <w:rsid w:val="00A51E16"/>
    <w:rsid w:val="00A52142"/>
    <w:rsid w:val="00A52F76"/>
    <w:rsid w:val="00A55604"/>
    <w:rsid w:val="00A61F71"/>
    <w:rsid w:val="00A64DD5"/>
    <w:rsid w:val="00A66C83"/>
    <w:rsid w:val="00A66D24"/>
    <w:rsid w:val="00A700A5"/>
    <w:rsid w:val="00A73698"/>
    <w:rsid w:val="00A74661"/>
    <w:rsid w:val="00A761B0"/>
    <w:rsid w:val="00A86B5E"/>
    <w:rsid w:val="00A97EE2"/>
    <w:rsid w:val="00AA4682"/>
    <w:rsid w:val="00AA69E4"/>
    <w:rsid w:val="00AA7233"/>
    <w:rsid w:val="00AB1BFA"/>
    <w:rsid w:val="00AB3261"/>
    <w:rsid w:val="00AB5421"/>
    <w:rsid w:val="00AC50E7"/>
    <w:rsid w:val="00AC592C"/>
    <w:rsid w:val="00AD1A65"/>
    <w:rsid w:val="00AD2B1A"/>
    <w:rsid w:val="00AD797D"/>
    <w:rsid w:val="00AE2B61"/>
    <w:rsid w:val="00AE47DA"/>
    <w:rsid w:val="00AE5801"/>
    <w:rsid w:val="00AE7472"/>
    <w:rsid w:val="00AF35BE"/>
    <w:rsid w:val="00B05965"/>
    <w:rsid w:val="00B12F74"/>
    <w:rsid w:val="00B12F7D"/>
    <w:rsid w:val="00B16131"/>
    <w:rsid w:val="00B308C7"/>
    <w:rsid w:val="00B340AF"/>
    <w:rsid w:val="00B361AA"/>
    <w:rsid w:val="00B37C4B"/>
    <w:rsid w:val="00B44A2D"/>
    <w:rsid w:val="00B57A2C"/>
    <w:rsid w:val="00B64333"/>
    <w:rsid w:val="00B653D0"/>
    <w:rsid w:val="00B66210"/>
    <w:rsid w:val="00B676B9"/>
    <w:rsid w:val="00B736A3"/>
    <w:rsid w:val="00B73937"/>
    <w:rsid w:val="00B743AF"/>
    <w:rsid w:val="00B744AE"/>
    <w:rsid w:val="00B81AF2"/>
    <w:rsid w:val="00B83B8C"/>
    <w:rsid w:val="00B85A93"/>
    <w:rsid w:val="00B8670A"/>
    <w:rsid w:val="00B86E77"/>
    <w:rsid w:val="00B9030A"/>
    <w:rsid w:val="00B9244E"/>
    <w:rsid w:val="00B95735"/>
    <w:rsid w:val="00B9674E"/>
    <w:rsid w:val="00BA0919"/>
    <w:rsid w:val="00BB0EFD"/>
    <w:rsid w:val="00BB7BE7"/>
    <w:rsid w:val="00BC17BE"/>
    <w:rsid w:val="00BC1953"/>
    <w:rsid w:val="00BC23D4"/>
    <w:rsid w:val="00BC2549"/>
    <w:rsid w:val="00BC4416"/>
    <w:rsid w:val="00BC620B"/>
    <w:rsid w:val="00BD02A2"/>
    <w:rsid w:val="00BD70CD"/>
    <w:rsid w:val="00BD7FCD"/>
    <w:rsid w:val="00BE197F"/>
    <w:rsid w:val="00BE2FA4"/>
    <w:rsid w:val="00BE5F44"/>
    <w:rsid w:val="00BE6EC8"/>
    <w:rsid w:val="00BF144D"/>
    <w:rsid w:val="00BF1B60"/>
    <w:rsid w:val="00BF1C28"/>
    <w:rsid w:val="00BF4255"/>
    <w:rsid w:val="00C00215"/>
    <w:rsid w:val="00C016F8"/>
    <w:rsid w:val="00C116C4"/>
    <w:rsid w:val="00C13674"/>
    <w:rsid w:val="00C14AD3"/>
    <w:rsid w:val="00C14E83"/>
    <w:rsid w:val="00C1536A"/>
    <w:rsid w:val="00C22EAB"/>
    <w:rsid w:val="00C26650"/>
    <w:rsid w:val="00C305D8"/>
    <w:rsid w:val="00C307FA"/>
    <w:rsid w:val="00C31FE6"/>
    <w:rsid w:val="00C37CB3"/>
    <w:rsid w:val="00C4010F"/>
    <w:rsid w:val="00C4046C"/>
    <w:rsid w:val="00C4225E"/>
    <w:rsid w:val="00C44708"/>
    <w:rsid w:val="00C4583A"/>
    <w:rsid w:val="00C4679C"/>
    <w:rsid w:val="00C5094B"/>
    <w:rsid w:val="00C50E83"/>
    <w:rsid w:val="00C62005"/>
    <w:rsid w:val="00C637E3"/>
    <w:rsid w:val="00C6489E"/>
    <w:rsid w:val="00C67EC1"/>
    <w:rsid w:val="00C67FAF"/>
    <w:rsid w:val="00C71E74"/>
    <w:rsid w:val="00C73CA9"/>
    <w:rsid w:val="00C77DB2"/>
    <w:rsid w:val="00C861FA"/>
    <w:rsid w:val="00C868E9"/>
    <w:rsid w:val="00C86CA7"/>
    <w:rsid w:val="00CA0115"/>
    <w:rsid w:val="00CA0502"/>
    <w:rsid w:val="00CA589B"/>
    <w:rsid w:val="00CB0AA1"/>
    <w:rsid w:val="00CB309B"/>
    <w:rsid w:val="00CB39BA"/>
    <w:rsid w:val="00CB4F19"/>
    <w:rsid w:val="00CC1908"/>
    <w:rsid w:val="00CC2DFF"/>
    <w:rsid w:val="00CC3E33"/>
    <w:rsid w:val="00CC58F5"/>
    <w:rsid w:val="00CC7953"/>
    <w:rsid w:val="00CD03ED"/>
    <w:rsid w:val="00CD31A6"/>
    <w:rsid w:val="00CD5F46"/>
    <w:rsid w:val="00CD6300"/>
    <w:rsid w:val="00CD7AAA"/>
    <w:rsid w:val="00CE1FF4"/>
    <w:rsid w:val="00CE6776"/>
    <w:rsid w:val="00CF2F62"/>
    <w:rsid w:val="00CF4A95"/>
    <w:rsid w:val="00CF6B1D"/>
    <w:rsid w:val="00D00B3D"/>
    <w:rsid w:val="00D034D3"/>
    <w:rsid w:val="00D1796B"/>
    <w:rsid w:val="00D27CBA"/>
    <w:rsid w:val="00D27E08"/>
    <w:rsid w:val="00D31C89"/>
    <w:rsid w:val="00D35A5D"/>
    <w:rsid w:val="00D35DF7"/>
    <w:rsid w:val="00D37E03"/>
    <w:rsid w:val="00D428C5"/>
    <w:rsid w:val="00D45DC6"/>
    <w:rsid w:val="00D5587D"/>
    <w:rsid w:val="00D6536B"/>
    <w:rsid w:val="00D6570D"/>
    <w:rsid w:val="00D710DC"/>
    <w:rsid w:val="00D72B14"/>
    <w:rsid w:val="00D7516B"/>
    <w:rsid w:val="00D8114B"/>
    <w:rsid w:val="00D84440"/>
    <w:rsid w:val="00D9074E"/>
    <w:rsid w:val="00D9526A"/>
    <w:rsid w:val="00D95C5D"/>
    <w:rsid w:val="00DA0B12"/>
    <w:rsid w:val="00DA341C"/>
    <w:rsid w:val="00DA3F95"/>
    <w:rsid w:val="00DB271C"/>
    <w:rsid w:val="00DB36EF"/>
    <w:rsid w:val="00DB417E"/>
    <w:rsid w:val="00DB7141"/>
    <w:rsid w:val="00DC49B1"/>
    <w:rsid w:val="00DC712E"/>
    <w:rsid w:val="00DD28E1"/>
    <w:rsid w:val="00DD57E5"/>
    <w:rsid w:val="00DD666A"/>
    <w:rsid w:val="00DE068D"/>
    <w:rsid w:val="00DE3254"/>
    <w:rsid w:val="00DE4540"/>
    <w:rsid w:val="00DF4B57"/>
    <w:rsid w:val="00DF6D75"/>
    <w:rsid w:val="00E00051"/>
    <w:rsid w:val="00E03E33"/>
    <w:rsid w:val="00E065B3"/>
    <w:rsid w:val="00E079C8"/>
    <w:rsid w:val="00E11CD3"/>
    <w:rsid w:val="00E266D1"/>
    <w:rsid w:val="00E3049E"/>
    <w:rsid w:val="00E45529"/>
    <w:rsid w:val="00E5645B"/>
    <w:rsid w:val="00E6219E"/>
    <w:rsid w:val="00E63A1F"/>
    <w:rsid w:val="00E64311"/>
    <w:rsid w:val="00E64C25"/>
    <w:rsid w:val="00E64EFB"/>
    <w:rsid w:val="00E670E6"/>
    <w:rsid w:val="00E67582"/>
    <w:rsid w:val="00E722F3"/>
    <w:rsid w:val="00E72B86"/>
    <w:rsid w:val="00E730D9"/>
    <w:rsid w:val="00E80B45"/>
    <w:rsid w:val="00E80F22"/>
    <w:rsid w:val="00E82CE1"/>
    <w:rsid w:val="00E8593A"/>
    <w:rsid w:val="00E85CF5"/>
    <w:rsid w:val="00E925B3"/>
    <w:rsid w:val="00E92C73"/>
    <w:rsid w:val="00E95835"/>
    <w:rsid w:val="00E97A96"/>
    <w:rsid w:val="00E97CB9"/>
    <w:rsid w:val="00EA08CD"/>
    <w:rsid w:val="00EB110E"/>
    <w:rsid w:val="00EB3908"/>
    <w:rsid w:val="00EB4D95"/>
    <w:rsid w:val="00EB7128"/>
    <w:rsid w:val="00EC5B37"/>
    <w:rsid w:val="00EC6EA5"/>
    <w:rsid w:val="00ED044D"/>
    <w:rsid w:val="00ED2085"/>
    <w:rsid w:val="00ED22C6"/>
    <w:rsid w:val="00ED7E2F"/>
    <w:rsid w:val="00EF0D52"/>
    <w:rsid w:val="00EF44B9"/>
    <w:rsid w:val="00EF4F84"/>
    <w:rsid w:val="00EF60F1"/>
    <w:rsid w:val="00F01C8D"/>
    <w:rsid w:val="00F04478"/>
    <w:rsid w:val="00F1077B"/>
    <w:rsid w:val="00F11B15"/>
    <w:rsid w:val="00F11DFA"/>
    <w:rsid w:val="00F120BF"/>
    <w:rsid w:val="00F2138E"/>
    <w:rsid w:val="00F22120"/>
    <w:rsid w:val="00F24591"/>
    <w:rsid w:val="00F330A9"/>
    <w:rsid w:val="00F36E42"/>
    <w:rsid w:val="00F43124"/>
    <w:rsid w:val="00F544A7"/>
    <w:rsid w:val="00F56D0D"/>
    <w:rsid w:val="00F61065"/>
    <w:rsid w:val="00F63940"/>
    <w:rsid w:val="00F65101"/>
    <w:rsid w:val="00F67904"/>
    <w:rsid w:val="00F72135"/>
    <w:rsid w:val="00F73318"/>
    <w:rsid w:val="00F741B7"/>
    <w:rsid w:val="00F75AC4"/>
    <w:rsid w:val="00F84C93"/>
    <w:rsid w:val="00F869FB"/>
    <w:rsid w:val="00F87D28"/>
    <w:rsid w:val="00F93B30"/>
    <w:rsid w:val="00FA2BCE"/>
    <w:rsid w:val="00FA421B"/>
    <w:rsid w:val="00FB2C74"/>
    <w:rsid w:val="00FC0067"/>
    <w:rsid w:val="00FC31A9"/>
    <w:rsid w:val="00FC5FA5"/>
    <w:rsid w:val="00FD3DC5"/>
    <w:rsid w:val="00FD5DF2"/>
    <w:rsid w:val="00FE586E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DEB02"/>
  <w15:chartTrackingRefBased/>
  <w15:docId w15:val="{BE0C10C8-135B-4D07-BF04-37ADE0D6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0F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2CE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2CE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h">
    <w:name w:val="Стиль1_12h"/>
    <w:basedOn w:val="a"/>
    <w:link w:val="112h0"/>
    <w:autoRedefine/>
    <w:qFormat/>
    <w:rsid w:val="00E00051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112h0">
    <w:name w:val="Стиль1_12h Знак"/>
    <w:basedOn w:val="a0"/>
    <w:link w:val="112h"/>
    <w:rsid w:val="00E000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F741B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2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449E"/>
  </w:style>
  <w:style w:type="paragraph" w:styleId="a6">
    <w:name w:val="footer"/>
    <w:basedOn w:val="a"/>
    <w:link w:val="a7"/>
    <w:uiPriority w:val="99"/>
    <w:unhideWhenUsed/>
    <w:rsid w:val="0002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449E"/>
  </w:style>
  <w:style w:type="character" w:customStyle="1" w:styleId="10">
    <w:name w:val="Заголовок 1 Знак"/>
    <w:basedOn w:val="a0"/>
    <w:link w:val="1"/>
    <w:uiPriority w:val="9"/>
    <w:rsid w:val="00E82CE1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82CE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CE1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List Paragraph"/>
    <w:basedOn w:val="a"/>
    <w:uiPriority w:val="34"/>
    <w:qFormat/>
    <w:rsid w:val="008240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12CE0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BF4255"/>
    <w:pPr>
      <w:tabs>
        <w:tab w:val="left" w:pos="440"/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FE58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4255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B1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6131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050C45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E64EF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64EFB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64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A40D-52C7-4854-AD16-DBCA4823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34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Olegator</cp:lastModifiedBy>
  <cp:revision>720</cp:revision>
  <cp:lastPrinted>2020-05-03T17:35:00Z</cp:lastPrinted>
  <dcterms:created xsi:type="dcterms:W3CDTF">2020-04-04T11:51:00Z</dcterms:created>
  <dcterms:modified xsi:type="dcterms:W3CDTF">2020-05-17T14:20:00Z</dcterms:modified>
</cp:coreProperties>
</file>